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9EEC" w14:textId="77777777" w:rsidR="007828A6" w:rsidRPr="00B90D28" w:rsidRDefault="007828A6" w:rsidP="007828A6">
      <w:pPr>
        <w:pStyle w:val="CM10"/>
        <w:jc w:val="center"/>
        <w:rPr>
          <w:rFonts w:ascii="Times New Roman" w:hAnsi="Times New Roman"/>
          <w:b/>
        </w:rPr>
      </w:pPr>
      <w:r w:rsidRPr="00B90D28">
        <w:rPr>
          <w:rFonts w:ascii="Times New Roman" w:hAnsi="Times New Roman"/>
          <w:b/>
        </w:rPr>
        <w:t>Széplaki Erzsébet: Tanmenetjavaslat</w:t>
      </w:r>
    </w:p>
    <w:p w14:paraId="3E0A7D94" w14:textId="0ECD2E32" w:rsidR="007828A6" w:rsidRPr="00B90D28" w:rsidRDefault="007828A6" w:rsidP="007828A6">
      <w:pPr>
        <w:pStyle w:val="CM10"/>
        <w:jc w:val="center"/>
        <w:rPr>
          <w:rFonts w:ascii="Times New Roman" w:hAnsi="Times New Roman"/>
        </w:rPr>
      </w:pPr>
      <w:proofErr w:type="gramStart"/>
      <w:r w:rsidRPr="00B90D28">
        <w:rPr>
          <w:rFonts w:ascii="Times New Roman" w:hAnsi="Times New Roman"/>
        </w:rPr>
        <w:t>a</w:t>
      </w:r>
      <w:proofErr w:type="gramEnd"/>
      <w:r w:rsidRPr="00B90D28">
        <w:rPr>
          <w:rFonts w:ascii="Times New Roman" w:hAnsi="Times New Roman"/>
        </w:rPr>
        <w:t xml:space="preserve"> </w:t>
      </w:r>
      <w:r w:rsidRPr="00B90D28">
        <w:rPr>
          <w:rFonts w:ascii="Times New Roman" w:hAnsi="Times New Roman"/>
          <w:i/>
        </w:rPr>
        <w:t xml:space="preserve">Nyelvtan és helyesírás munkatankönyv </w:t>
      </w:r>
      <w:r w:rsidR="00F41A64">
        <w:rPr>
          <w:rFonts w:ascii="Times New Roman" w:hAnsi="Times New Roman"/>
          <w:i/>
        </w:rPr>
        <w:t>8</w:t>
      </w:r>
      <w:r w:rsidRPr="00B90D28">
        <w:rPr>
          <w:rFonts w:ascii="Times New Roman" w:hAnsi="Times New Roman"/>
          <w:i/>
        </w:rPr>
        <w:t xml:space="preserve">. évfolyam </w:t>
      </w:r>
      <w:r w:rsidRPr="00B90D28">
        <w:rPr>
          <w:rFonts w:ascii="Times New Roman" w:hAnsi="Times New Roman"/>
        </w:rPr>
        <w:t xml:space="preserve">című tankönyvhöz </w:t>
      </w:r>
      <w:r w:rsidR="00D179E8">
        <w:rPr>
          <w:sz w:val="28"/>
          <w:szCs w:val="28"/>
        </w:rPr>
        <w:t>(</w:t>
      </w:r>
      <w:r w:rsidR="00D179E8" w:rsidRPr="00CF5A21">
        <w:rPr>
          <w:b/>
          <w:sz w:val="28"/>
          <w:szCs w:val="28"/>
        </w:rPr>
        <w:t>MK</w:t>
      </w:r>
      <w:r w:rsidR="00D179E8">
        <w:rPr>
          <w:b/>
          <w:sz w:val="28"/>
          <w:szCs w:val="28"/>
        </w:rPr>
        <w:t>-</w:t>
      </w:r>
      <w:r w:rsidR="00F613A5">
        <w:rPr>
          <w:b/>
          <w:sz w:val="28"/>
          <w:szCs w:val="28"/>
        </w:rPr>
        <w:t>247</w:t>
      </w:r>
      <w:r w:rsidR="005565EE">
        <w:rPr>
          <w:b/>
          <w:sz w:val="28"/>
          <w:szCs w:val="28"/>
        </w:rPr>
        <w:t>9</w:t>
      </w:r>
      <w:r w:rsidR="00D179E8" w:rsidRPr="004625C0">
        <w:rPr>
          <w:bCs/>
          <w:sz w:val="28"/>
          <w:szCs w:val="28"/>
        </w:rPr>
        <w:t>)</w:t>
      </w:r>
    </w:p>
    <w:p w14:paraId="3380794C" w14:textId="77777777" w:rsidR="007828A6" w:rsidRPr="00B90D28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</w:p>
    <w:p w14:paraId="7060D90B" w14:textId="7498B0B8" w:rsidR="00332C1B" w:rsidRPr="00B90D28" w:rsidRDefault="00332C1B" w:rsidP="00EC3959">
      <w:pPr>
        <w:pStyle w:val="CM10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 xml:space="preserve">Ez </w:t>
      </w:r>
      <w:bookmarkStart w:id="0" w:name="_GoBack"/>
      <w:bookmarkEnd w:id="0"/>
      <w:r w:rsidRPr="00B90D28">
        <w:rPr>
          <w:rFonts w:ascii="Times New Roman" w:hAnsi="Times New Roman"/>
        </w:rPr>
        <w:t xml:space="preserve">a tanmenetjavaslat a nyelvtanórák tananyagát tartalmazza </w:t>
      </w:r>
      <w:r w:rsidRPr="00BE4C58">
        <w:rPr>
          <w:rFonts w:ascii="Times New Roman" w:hAnsi="Times New Roman"/>
          <w:b/>
        </w:rPr>
        <w:t xml:space="preserve">heti </w:t>
      </w:r>
      <w:r>
        <w:rPr>
          <w:rFonts w:ascii="Times New Roman" w:hAnsi="Times New Roman"/>
          <w:b/>
        </w:rPr>
        <w:t>2</w:t>
      </w:r>
      <w:r w:rsidRPr="00BE4C58">
        <w:rPr>
          <w:rFonts w:ascii="Times New Roman" w:hAnsi="Times New Roman"/>
          <w:b/>
        </w:rPr>
        <w:t xml:space="preserve"> tanítási órára</w:t>
      </w:r>
      <w:r w:rsidRPr="00B90D2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E</w:t>
      </w:r>
      <w:r w:rsidRPr="00B90D28">
        <w:rPr>
          <w:rFonts w:ascii="Times New Roman" w:hAnsi="Times New Roman"/>
        </w:rPr>
        <w:t>l lehet térni</w:t>
      </w:r>
      <w:r>
        <w:rPr>
          <w:rFonts w:ascii="Times New Roman" w:hAnsi="Times New Roman"/>
        </w:rPr>
        <w:t xml:space="preserve"> tőle</w:t>
      </w:r>
      <w:r w:rsidRPr="00B90D28">
        <w:rPr>
          <w:rFonts w:ascii="Times New Roman" w:hAnsi="Times New Roman"/>
        </w:rPr>
        <w:t>, hiszen alkalmazkodni kell a tanítványok képességeihez, változhat a haladási ütemük, esetleg az iskola működési rendje.</w:t>
      </w:r>
    </w:p>
    <w:p w14:paraId="4E738131" w14:textId="0DCD8F0E" w:rsidR="00332C1B" w:rsidRPr="00B90D28" w:rsidRDefault="00332C1B" w:rsidP="00332C1B">
      <w:pPr>
        <w:pStyle w:val="CM10"/>
        <w:ind w:firstLine="284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>A tanmenetjavaslat az 5/2020. (I.31</w:t>
      </w:r>
      <w:r w:rsidR="006A6705">
        <w:rPr>
          <w:rFonts w:ascii="Times New Roman" w:hAnsi="Times New Roman"/>
        </w:rPr>
        <w:t>.</w:t>
      </w:r>
      <w:r w:rsidRPr="00B90D28">
        <w:rPr>
          <w:rFonts w:ascii="Times New Roman" w:hAnsi="Times New Roman"/>
        </w:rPr>
        <w:t xml:space="preserve">) </w:t>
      </w:r>
      <w:r w:rsidR="006A6705">
        <w:rPr>
          <w:rFonts w:ascii="Times New Roman" w:hAnsi="Times New Roman"/>
        </w:rPr>
        <w:t>K</w:t>
      </w:r>
      <w:r w:rsidR="006A6705" w:rsidRPr="00B90D28">
        <w:rPr>
          <w:rFonts w:ascii="Times New Roman" w:hAnsi="Times New Roman"/>
        </w:rPr>
        <w:t>ormányrendelet</w:t>
      </w:r>
      <w:r w:rsidRPr="00B90D28">
        <w:rPr>
          <w:rFonts w:ascii="Times New Roman" w:hAnsi="Times New Roman"/>
        </w:rPr>
        <w:t xml:space="preserve">, az új kerettanterv alapján, valamint az általam összeállított </w:t>
      </w:r>
      <w:r w:rsidRPr="00B90D28">
        <w:rPr>
          <w:rFonts w:ascii="Times New Roman" w:hAnsi="Times New Roman"/>
          <w:i/>
        </w:rPr>
        <w:t xml:space="preserve">Magyar nyelv </w:t>
      </w:r>
      <w:r>
        <w:rPr>
          <w:rFonts w:ascii="Times New Roman" w:hAnsi="Times New Roman"/>
          <w:i/>
        </w:rPr>
        <w:t>8</w:t>
      </w:r>
      <w:r w:rsidRPr="00B90D28">
        <w:rPr>
          <w:rFonts w:ascii="Times New Roman" w:hAnsi="Times New Roman"/>
          <w:i/>
        </w:rPr>
        <w:t>. évfolyam helyi tantervi ajánlás</w:t>
      </w:r>
      <w:r w:rsidRPr="00B90D28">
        <w:rPr>
          <w:rFonts w:ascii="Times New Roman" w:hAnsi="Times New Roman"/>
        </w:rPr>
        <w:t xml:space="preserve"> alapján készült. </w:t>
      </w:r>
      <w:r>
        <w:rPr>
          <w:rFonts w:ascii="Times New Roman" w:hAnsi="Times New Roman"/>
        </w:rPr>
        <w:t>A</w:t>
      </w:r>
      <w:r w:rsidRPr="00B90D28">
        <w:rPr>
          <w:rFonts w:ascii="Times New Roman" w:hAnsi="Times New Roman"/>
        </w:rPr>
        <w:t xml:space="preserve"> kerettantervben előírt óraszám magyar nyelvtanból a </w:t>
      </w:r>
      <w:r>
        <w:rPr>
          <w:rFonts w:ascii="Times New Roman" w:hAnsi="Times New Roman"/>
        </w:rPr>
        <w:t>8</w:t>
      </w:r>
      <w:r w:rsidRPr="00B90D28">
        <w:rPr>
          <w:rFonts w:ascii="Times New Roman" w:hAnsi="Times New Roman"/>
        </w:rPr>
        <w:t xml:space="preserve">. évfolyamon 34 óra, </w:t>
      </w:r>
      <w:r>
        <w:rPr>
          <w:rFonts w:ascii="Times New Roman" w:hAnsi="Times New Roman"/>
        </w:rPr>
        <w:t xml:space="preserve">de </w:t>
      </w:r>
      <w:r w:rsidR="000348A7">
        <w:rPr>
          <w:rFonts w:ascii="Times New Roman" w:hAnsi="Times New Roman"/>
        </w:rPr>
        <w:t xml:space="preserve">a gyakorlat szerint több iskolában heti 2 óra jut a nyelvtantanításra. A </w:t>
      </w:r>
      <w:r>
        <w:rPr>
          <w:rFonts w:ascii="Times New Roman" w:hAnsi="Times New Roman"/>
        </w:rPr>
        <w:t>munkatankönyv feladatainak mennyisége h</w:t>
      </w:r>
      <w:r w:rsidR="00A54756">
        <w:rPr>
          <w:rFonts w:ascii="Times New Roman" w:hAnsi="Times New Roman"/>
        </w:rPr>
        <w:t>eti 2 nyelvtanórára is elegendő</w:t>
      </w:r>
      <w:r>
        <w:rPr>
          <w:rFonts w:ascii="Times New Roman" w:hAnsi="Times New Roman"/>
        </w:rPr>
        <w:t xml:space="preserve">. A kimaradt feladatok közül házi feladatot lehet kijelölni, illetve biztosítható az otthoni gyakorlás is. </w:t>
      </w:r>
    </w:p>
    <w:p w14:paraId="40301AEE" w14:textId="410BBF2B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A kommunikáció, a digitális írásbeliség fejlesztése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 xml:space="preserve">  6 óra</w:t>
      </w:r>
    </w:p>
    <w:p w14:paraId="1085E60B" w14:textId="5B8D32D9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zóösszetételek: alárendelő és mellérendelő, </w:t>
      </w:r>
      <w:r w:rsidR="00C569C0">
        <w:rPr>
          <w:sz w:val="24"/>
          <w:szCs w:val="24"/>
          <w:lang w:val="cs-CZ"/>
        </w:rPr>
        <w:t>(</w:t>
      </w:r>
      <w:r w:rsidR="000348A7">
        <w:rPr>
          <w:sz w:val="24"/>
          <w:szCs w:val="24"/>
          <w:lang w:val="cs-CZ"/>
        </w:rPr>
        <w:t>ritkáb</w:t>
      </w:r>
      <w:r w:rsidR="00C569C0">
        <w:rPr>
          <w:sz w:val="24"/>
          <w:szCs w:val="24"/>
          <w:lang w:val="cs-CZ"/>
        </w:rPr>
        <w:t>b) egyéb</w:t>
      </w:r>
      <w:r w:rsidRPr="00B90D28">
        <w:rPr>
          <w:sz w:val="24"/>
          <w:szCs w:val="24"/>
          <w:lang w:val="cs-CZ"/>
        </w:rPr>
        <w:t xml:space="preserve"> szóalkotási módok – játékos feladatokkal</w:t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7 óra</w:t>
      </w:r>
    </w:p>
    <w:p w14:paraId="7BD6F5B4" w14:textId="27082161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önyvtárhasználat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  <w:t xml:space="preserve">  </w:t>
      </w:r>
      <w:r w:rsidR="00C569C0">
        <w:rPr>
          <w:sz w:val="24"/>
          <w:szCs w:val="24"/>
          <w:lang w:val="cs-CZ"/>
        </w:rPr>
        <w:t>2</w:t>
      </w:r>
      <w:r>
        <w:rPr>
          <w:sz w:val="24"/>
          <w:szCs w:val="24"/>
          <w:lang w:val="cs-CZ"/>
        </w:rPr>
        <w:t xml:space="preserve"> óra</w:t>
      </w:r>
    </w:p>
    <w:p w14:paraId="009D0610" w14:textId="74ED5116" w:rsidR="00332C1B" w:rsidRDefault="00332C1B" w:rsidP="00332C1B">
      <w:pPr>
        <w:ind w:firstLine="709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észüljünk a felvételire!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C569C0">
        <w:rPr>
          <w:sz w:val="24"/>
          <w:szCs w:val="24"/>
          <w:lang w:val="cs-CZ"/>
        </w:rPr>
        <w:t>10</w:t>
      </w:r>
      <w:r>
        <w:rPr>
          <w:sz w:val="24"/>
          <w:szCs w:val="24"/>
          <w:lang w:val="cs-CZ"/>
        </w:rPr>
        <w:t xml:space="preserve"> óra</w:t>
      </w:r>
    </w:p>
    <w:p w14:paraId="22FE371B" w14:textId="5E0D9B5C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Szövegértés, szövegalkotás a gyakorlatban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="00C569C0">
        <w:rPr>
          <w:sz w:val="24"/>
          <w:szCs w:val="24"/>
          <w:lang w:val="cs-CZ"/>
        </w:rPr>
        <w:t>12</w:t>
      </w:r>
      <w:r>
        <w:rPr>
          <w:sz w:val="24"/>
          <w:szCs w:val="24"/>
          <w:lang w:val="cs-CZ"/>
        </w:rPr>
        <w:t xml:space="preserve"> óra</w:t>
      </w:r>
    </w:p>
    <w:p w14:paraId="0D94CF7E" w14:textId="329A8519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>
        <w:rPr>
          <w:sz w:val="24"/>
          <w:szCs w:val="24"/>
        </w:rPr>
        <w:t>Összetett mondat a szövegb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C569C0">
        <w:rPr>
          <w:sz w:val="24"/>
          <w:szCs w:val="24"/>
          <w:lang w:val="cs-CZ"/>
        </w:rPr>
        <w:t>16</w:t>
      </w:r>
      <w:r>
        <w:rPr>
          <w:sz w:val="24"/>
          <w:szCs w:val="24"/>
          <w:lang w:val="cs-CZ"/>
        </w:rPr>
        <w:t xml:space="preserve"> óra</w:t>
      </w:r>
    </w:p>
    <w:p w14:paraId="20E8DB19" w14:textId="77777777" w:rsidR="00332C1B" w:rsidRDefault="00332C1B" w:rsidP="00332C1B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 xml:space="preserve">SZABADON FELHASZNÁLHATÓ ÓRÁK – az intézmény saját döntése alapján, felzárkóztatásra, elmélyítésre, </w:t>
      </w:r>
    </w:p>
    <w:p w14:paraId="202A0066" w14:textId="017D6C88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tehetséggondozásra [Ismétlő- és összefoglalóórák, felmérések megíratása, értékelése, javítása]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C569C0">
        <w:rPr>
          <w:sz w:val="24"/>
          <w:szCs w:val="24"/>
          <w:lang w:val="cs-CZ"/>
        </w:rPr>
        <w:t>15</w:t>
      </w:r>
      <w:r>
        <w:rPr>
          <w:sz w:val="24"/>
          <w:szCs w:val="24"/>
          <w:lang w:val="cs-CZ"/>
        </w:rPr>
        <w:t xml:space="preserve"> óra</w:t>
      </w:r>
    </w:p>
    <w:p w14:paraId="065E0EA1" w14:textId="45E74904" w:rsidR="00332C1B" w:rsidRPr="00664049" w:rsidRDefault="00332C1B" w:rsidP="00332C1B">
      <w:p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C569C0">
        <w:rPr>
          <w:b/>
          <w:sz w:val="24"/>
          <w:szCs w:val="24"/>
          <w:lang w:val="cs-CZ"/>
        </w:rPr>
        <w:t>68</w:t>
      </w:r>
      <w:r>
        <w:rPr>
          <w:b/>
          <w:sz w:val="24"/>
          <w:szCs w:val="24"/>
          <w:lang w:val="cs-CZ"/>
        </w:rPr>
        <w:t xml:space="preserve"> </w:t>
      </w:r>
      <w:r w:rsidRPr="00664049">
        <w:rPr>
          <w:b/>
          <w:sz w:val="24"/>
          <w:szCs w:val="24"/>
          <w:lang w:val="cs-CZ"/>
        </w:rPr>
        <w:t>óra</w:t>
      </w:r>
    </w:p>
    <w:p w14:paraId="6163EFD8" w14:textId="77777777" w:rsidR="00332C1B" w:rsidRPr="00B90D28" w:rsidRDefault="00332C1B" w:rsidP="004625C0">
      <w:pPr>
        <w:jc w:val="both"/>
        <w:rPr>
          <w:sz w:val="24"/>
          <w:szCs w:val="24"/>
        </w:rPr>
      </w:pPr>
      <w:r w:rsidRPr="00B90D28">
        <w:rPr>
          <w:sz w:val="24"/>
          <w:szCs w:val="24"/>
        </w:rPr>
        <w:t xml:space="preserve">A kerettanterv előírása szerint: „Az órakeret minimum 80%-át a törzsanyagra kell fordítani. Az órakeret 20%-át a szaktanár választása alapján a tananyagok </w:t>
      </w:r>
      <w:proofErr w:type="gramStart"/>
      <w:r w:rsidRPr="00B90D28">
        <w:rPr>
          <w:sz w:val="24"/>
          <w:szCs w:val="24"/>
        </w:rPr>
        <w:t>mélyebb</w:t>
      </w:r>
      <w:proofErr w:type="gramEnd"/>
      <w:r w:rsidRPr="00B90D28">
        <w:rPr>
          <w:sz w:val="24"/>
          <w:szCs w:val="24"/>
        </w:rPr>
        <w:t xml:space="preserve">, sokszínűbb tanítására, ismétlésre, gyakorlásra vagy a tanórán kívüli tudásszerzésre (múzeumlátogatás, színházi előadás megtekintése, előadó meghívása), kompetenciafejlesztésre, projektmunkák megalkotására lehet felhasználni. </w:t>
      </w:r>
      <w:r w:rsidRPr="00B90D28">
        <w:rPr>
          <w:b/>
          <w:sz w:val="24"/>
          <w:szCs w:val="24"/>
        </w:rPr>
        <w:t>Ha a szaktanár úgy ítéli meg, hogy az órakeret 100%-át a törzsanyag tanítására kell fordítania, lemondhat a választás lehetőségéről.</w:t>
      </w:r>
      <w:r w:rsidRPr="004625C0">
        <w:rPr>
          <w:bCs/>
          <w:sz w:val="24"/>
          <w:szCs w:val="24"/>
        </w:rPr>
        <w:t>”</w:t>
      </w:r>
      <w:r w:rsidRPr="00B90D28">
        <w:rPr>
          <w:sz w:val="24"/>
          <w:szCs w:val="24"/>
        </w:rPr>
        <w:t xml:space="preserve">  </w:t>
      </w:r>
    </w:p>
    <w:p w14:paraId="51F52040" w14:textId="0C9B62A8" w:rsidR="00332C1B" w:rsidRPr="00B90D28" w:rsidRDefault="00332C1B" w:rsidP="00332C1B">
      <w:pPr>
        <w:ind w:firstLine="284"/>
        <w:jc w:val="both"/>
        <w:rPr>
          <w:sz w:val="24"/>
          <w:szCs w:val="24"/>
        </w:rPr>
      </w:pPr>
      <w:proofErr w:type="gramStart"/>
      <w:r w:rsidRPr="00B90D28">
        <w:rPr>
          <w:sz w:val="24"/>
          <w:szCs w:val="24"/>
        </w:rPr>
        <w:t>Havonta a következő óraszámokkal számoltam</w:t>
      </w:r>
      <w:r>
        <w:rPr>
          <w:sz w:val="24"/>
          <w:szCs w:val="24"/>
        </w:rPr>
        <w:t xml:space="preserve"> a 2023/24-es tanév rendjéhez igazodva</w:t>
      </w:r>
      <w:r w:rsidRPr="00B90D28">
        <w:rPr>
          <w:sz w:val="24"/>
          <w:szCs w:val="24"/>
        </w:rPr>
        <w:t xml:space="preserve">: szeptember: </w:t>
      </w:r>
      <w:r w:rsidR="00A75802">
        <w:rPr>
          <w:sz w:val="24"/>
          <w:szCs w:val="24"/>
        </w:rPr>
        <w:t>8</w:t>
      </w:r>
      <w:r w:rsidRPr="00B90D28">
        <w:rPr>
          <w:sz w:val="24"/>
          <w:szCs w:val="24"/>
        </w:rPr>
        <w:t xml:space="preserve"> óra, október: </w:t>
      </w:r>
      <w:r w:rsidR="00A75802">
        <w:rPr>
          <w:sz w:val="24"/>
          <w:szCs w:val="24"/>
        </w:rPr>
        <w:t xml:space="preserve">6 </w:t>
      </w:r>
      <w:r w:rsidRPr="00B90D28">
        <w:rPr>
          <w:sz w:val="24"/>
          <w:szCs w:val="24"/>
        </w:rPr>
        <w:t xml:space="preserve">óra, november: </w:t>
      </w:r>
      <w:r w:rsidR="00A75802">
        <w:rPr>
          <w:sz w:val="24"/>
          <w:szCs w:val="24"/>
        </w:rPr>
        <w:t xml:space="preserve">8 </w:t>
      </w:r>
      <w:r w:rsidRPr="00B90D28">
        <w:rPr>
          <w:sz w:val="24"/>
          <w:szCs w:val="24"/>
        </w:rPr>
        <w:t xml:space="preserve">óra, december: </w:t>
      </w:r>
      <w:r w:rsidR="00A75802">
        <w:rPr>
          <w:sz w:val="24"/>
          <w:szCs w:val="24"/>
        </w:rPr>
        <w:t>6</w:t>
      </w:r>
      <w:r w:rsidRPr="00B90D28">
        <w:rPr>
          <w:sz w:val="24"/>
          <w:szCs w:val="24"/>
        </w:rPr>
        <w:t xml:space="preserve"> óra (téli szünet), január: </w:t>
      </w:r>
      <w:r w:rsidR="00A75802">
        <w:rPr>
          <w:sz w:val="24"/>
          <w:szCs w:val="24"/>
        </w:rPr>
        <w:t>6</w:t>
      </w:r>
      <w:r w:rsidRPr="00B90D28">
        <w:rPr>
          <w:sz w:val="24"/>
          <w:szCs w:val="24"/>
        </w:rPr>
        <w:t xml:space="preserve"> óra (téli szünet), február: </w:t>
      </w:r>
      <w:r w:rsidR="00A75802">
        <w:rPr>
          <w:sz w:val="24"/>
          <w:szCs w:val="24"/>
        </w:rPr>
        <w:t>8</w:t>
      </w:r>
      <w:r w:rsidRPr="00B90D28">
        <w:rPr>
          <w:sz w:val="24"/>
          <w:szCs w:val="24"/>
        </w:rPr>
        <w:t xml:space="preserve"> óra, március: </w:t>
      </w:r>
      <w:r w:rsidR="00A75802">
        <w:rPr>
          <w:sz w:val="24"/>
          <w:szCs w:val="24"/>
        </w:rPr>
        <w:t>8</w:t>
      </w:r>
      <w:r w:rsidRPr="00B90D28">
        <w:rPr>
          <w:sz w:val="24"/>
          <w:szCs w:val="24"/>
        </w:rPr>
        <w:t xml:space="preserve"> óra, április: </w:t>
      </w:r>
      <w:r w:rsidR="00A75802">
        <w:rPr>
          <w:sz w:val="24"/>
          <w:szCs w:val="24"/>
        </w:rPr>
        <w:t>6</w:t>
      </w:r>
      <w:r w:rsidRPr="00B90D28">
        <w:rPr>
          <w:sz w:val="24"/>
          <w:szCs w:val="24"/>
        </w:rPr>
        <w:t xml:space="preserve"> óra (tavaszi szünet)</w:t>
      </w:r>
      <w:r w:rsidR="00A75802">
        <w:rPr>
          <w:sz w:val="24"/>
          <w:szCs w:val="24"/>
        </w:rPr>
        <w:t>,</w:t>
      </w:r>
      <w:r w:rsidRPr="00B90D28">
        <w:rPr>
          <w:sz w:val="24"/>
          <w:szCs w:val="24"/>
        </w:rPr>
        <w:t xml:space="preserve"> május: </w:t>
      </w:r>
      <w:r w:rsidR="00A75802">
        <w:rPr>
          <w:sz w:val="24"/>
          <w:szCs w:val="24"/>
        </w:rPr>
        <w:t>8</w:t>
      </w:r>
      <w:r w:rsidRPr="00B90D28">
        <w:rPr>
          <w:sz w:val="24"/>
          <w:szCs w:val="24"/>
        </w:rPr>
        <w:t xml:space="preserve"> óra, június: </w:t>
      </w:r>
      <w:r w:rsidR="00A75802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</w:t>
      </w:r>
      <w:r>
        <w:rPr>
          <w:sz w:val="24"/>
          <w:szCs w:val="24"/>
        </w:rPr>
        <w:t>a (bár 3 hét van, de ismerjük a gyakorlatot)</w:t>
      </w:r>
      <w:r w:rsidR="00EC3959">
        <w:rPr>
          <w:sz w:val="24"/>
          <w:szCs w:val="24"/>
        </w:rPr>
        <w:t>.</w:t>
      </w:r>
      <w:proofErr w:type="gramEnd"/>
    </w:p>
    <w:p w14:paraId="43E31343" w14:textId="77777777" w:rsidR="00332C1B" w:rsidRPr="00B90D28" w:rsidRDefault="00332C1B" w:rsidP="00332C1B">
      <w:pPr>
        <w:jc w:val="both"/>
        <w:rPr>
          <w:b/>
          <w:sz w:val="24"/>
          <w:szCs w:val="24"/>
        </w:rPr>
      </w:pPr>
      <w:r w:rsidRPr="00B90D28">
        <w:rPr>
          <w:b/>
          <w:sz w:val="24"/>
          <w:szCs w:val="24"/>
        </w:rPr>
        <w:t>A tanmenetjavaslatban előforduló rövidítések:</w:t>
      </w:r>
    </w:p>
    <w:p w14:paraId="7966CD46" w14:textId="77777777" w:rsidR="00332C1B" w:rsidRPr="00B90D28" w:rsidRDefault="00332C1B" w:rsidP="00332C1B">
      <w:pPr>
        <w:ind w:firstLine="284"/>
        <w:rPr>
          <w:sz w:val="24"/>
          <w:szCs w:val="24"/>
        </w:rPr>
      </w:pPr>
      <w:r w:rsidRPr="00B90D28">
        <w:rPr>
          <w:sz w:val="24"/>
          <w:szCs w:val="24"/>
        </w:rPr>
        <w:sym w:font="Wingdings 2" w:char="F081"/>
      </w:r>
      <w:r w:rsidRPr="00B90D28">
        <w:rPr>
          <w:sz w:val="24"/>
          <w:szCs w:val="24"/>
        </w:rPr>
        <w:t xml:space="preserve"> + óraszám = Szabadon felhasználható órakeret terhére</w:t>
      </w:r>
      <w:r>
        <w:rPr>
          <w:sz w:val="24"/>
          <w:szCs w:val="24"/>
        </w:rPr>
        <w:tab/>
      </w:r>
      <w:r w:rsidRPr="00B90D28">
        <w:rPr>
          <w:sz w:val="24"/>
          <w:szCs w:val="24"/>
        </w:rPr>
        <w:t xml:space="preserve">T. = A tollbamondások szövege a tankönyv </w:t>
      </w:r>
      <w:r>
        <w:rPr>
          <w:sz w:val="24"/>
          <w:szCs w:val="24"/>
        </w:rPr>
        <w:t>82–84</w:t>
      </w:r>
      <w:r w:rsidRPr="00B90D28">
        <w:rPr>
          <w:sz w:val="24"/>
          <w:szCs w:val="24"/>
        </w:rPr>
        <w:t>. oldalán található</w:t>
      </w:r>
    </w:p>
    <w:p w14:paraId="77DDF1C2" w14:textId="77777777" w:rsidR="00332C1B" w:rsidRPr="00B90D28" w:rsidRDefault="00332C1B" w:rsidP="00332C1B">
      <w:pPr>
        <w:ind w:firstLine="284"/>
        <w:rPr>
          <w:sz w:val="24"/>
          <w:szCs w:val="24"/>
        </w:rPr>
      </w:pPr>
      <w:proofErr w:type="spellStart"/>
      <w:r w:rsidRPr="00B90D28">
        <w:rPr>
          <w:sz w:val="24"/>
          <w:szCs w:val="24"/>
        </w:rPr>
        <w:t>Mtk</w:t>
      </w:r>
      <w:proofErr w:type="spellEnd"/>
      <w:r w:rsidRPr="00B90D28">
        <w:rPr>
          <w:sz w:val="24"/>
          <w:szCs w:val="24"/>
        </w:rPr>
        <w:t>. = Nyelvtan és helye</w:t>
      </w:r>
      <w:r>
        <w:rPr>
          <w:sz w:val="24"/>
          <w:szCs w:val="24"/>
        </w:rPr>
        <w:t>sírás munkatankönyv 8. évfolyam</w:t>
      </w:r>
      <w:r>
        <w:rPr>
          <w:sz w:val="24"/>
          <w:szCs w:val="24"/>
        </w:rPr>
        <w:tab/>
      </w:r>
      <w:r w:rsidRPr="00B90D28">
        <w:rPr>
          <w:i/>
          <w:sz w:val="24"/>
          <w:szCs w:val="24"/>
        </w:rPr>
        <w:t>dőlt betű</w:t>
      </w:r>
      <w:r w:rsidRPr="00B90D28">
        <w:rPr>
          <w:sz w:val="24"/>
          <w:szCs w:val="24"/>
        </w:rPr>
        <w:t xml:space="preserve"> = kiegészítő anyag</w:t>
      </w:r>
    </w:p>
    <w:p w14:paraId="18909F15" w14:textId="77777777" w:rsidR="00332C1B" w:rsidRDefault="00332C1B" w:rsidP="00332C1B">
      <w:pPr>
        <w:ind w:firstLine="284"/>
        <w:rPr>
          <w:sz w:val="24"/>
          <w:szCs w:val="24"/>
        </w:rPr>
      </w:pPr>
      <w:proofErr w:type="gramStart"/>
      <w:r w:rsidRPr="00B90D28">
        <w:rPr>
          <w:b/>
          <w:sz w:val="24"/>
          <w:szCs w:val="24"/>
        </w:rPr>
        <w:t>vastag</w:t>
      </w:r>
      <w:proofErr w:type="gramEnd"/>
      <w:r w:rsidRPr="00B90D28">
        <w:rPr>
          <w:b/>
          <w:sz w:val="24"/>
          <w:szCs w:val="24"/>
        </w:rPr>
        <w:t xml:space="preserve"> betű</w:t>
      </w:r>
      <w:r w:rsidRPr="00B90D28">
        <w:rPr>
          <w:sz w:val="24"/>
          <w:szCs w:val="24"/>
        </w:rPr>
        <w:t xml:space="preserve"> = kerettantervi [tanítandó] fogalmak</w:t>
      </w:r>
    </w:p>
    <w:p w14:paraId="79E6F88B" w14:textId="7C15EE38" w:rsidR="005B05A2" w:rsidRDefault="005B05A2" w:rsidP="00664049">
      <w:pPr>
        <w:ind w:firstLine="284"/>
        <w:rPr>
          <w:sz w:val="24"/>
          <w:szCs w:val="24"/>
        </w:rPr>
      </w:pPr>
    </w:p>
    <w:p w14:paraId="2CD9E296" w14:textId="77777777" w:rsidR="009633A4" w:rsidRDefault="007828A6" w:rsidP="009633A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3DD65229" w14:textId="77777777" w:rsidR="009633A4" w:rsidRPr="00B90D28" w:rsidRDefault="009633A4" w:rsidP="009633A4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B04AC0" w:rsidRPr="00B90D28" w14:paraId="210D7A4B" w14:textId="77777777" w:rsidTr="00FD3F61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AB52D" w14:textId="77777777"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567B9" w14:textId="77777777"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8FF06" w14:textId="77777777"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C425A" w14:textId="77777777" w:rsidR="009633A4" w:rsidRPr="00B90D28" w:rsidRDefault="00664049" w:rsidP="000D46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9633A4"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A40E0" w14:textId="77777777" w:rsidR="009633A4" w:rsidRPr="00B90D28" w:rsidRDefault="00664049" w:rsidP="000D4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</w:t>
            </w:r>
            <w:r w:rsidR="0074375B">
              <w:rPr>
                <w:b/>
                <w:sz w:val="24"/>
                <w:szCs w:val="24"/>
              </w:rPr>
              <w:t>avasolt taneszköz</w:t>
            </w:r>
            <w:r w:rsidR="009633A4"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7A479" w14:textId="77777777" w:rsidR="009633A4" w:rsidRPr="00B90D28" w:rsidRDefault="00664049" w:rsidP="00553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="009633A4"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7C6129" w:rsidRPr="00B90D28" w14:paraId="138AE878" w14:textId="77777777" w:rsidTr="00FD3F61">
        <w:trPr>
          <w:cantSplit/>
          <w:trHeight w:val="1822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2B000" w14:textId="77777777" w:rsidR="007C6129" w:rsidRPr="00B90D28" w:rsidRDefault="007C6129" w:rsidP="007C6129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9. hó</w:t>
            </w:r>
          </w:p>
          <w:p w14:paraId="42E6CB6A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1.</w:t>
            </w:r>
          </w:p>
          <w:p w14:paraId="765E8063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3C7164" w14:textId="43B943EB" w:rsidR="007C6129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kedés a taneszközökkel</w:t>
            </w:r>
          </w:p>
          <w:p w14:paraId="27D6B90F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738642F9" w14:textId="77777777" w:rsidR="007C6129" w:rsidRPr="00B90D28" w:rsidRDefault="007C6129" w:rsidP="007C6129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SMÉTLÉS</w:t>
            </w:r>
          </w:p>
          <w:p w14:paraId="1499DB52" w14:textId="2B166C10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C23190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EVEZETŐ elolvasása és értelmezése.</w:t>
            </w:r>
          </w:p>
          <w:p w14:paraId="11F4244D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SZNOS INFORMÁCIÓK áttanulmányozása, értelmezése.</w:t>
            </w:r>
          </w:p>
          <w:p w14:paraId="5E216BC8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rejtvény megoldása.</w:t>
            </w:r>
          </w:p>
          <w:p w14:paraId="4128537A" w14:textId="77777777" w:rsidR="007C6129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mondatról tanultak áttekintése.</w:t>
            </w:r>
          </w:p>
          <w:p w14:paraId="43173D9F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elemzés, ábrázolás gyakorlása.</w:t>
            </w:r>
          </w:p>
          <w:p w14:paraId="2ED18C44" w14:textId="77777777" w:rsidR="00A54756" w:rsidRDefault="00A54756" w:rsidP="007C6129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4B01D8B7" w14:textId="1A3643BE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AC7241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 fejlesztése.</w:t>
            </w:r>
          </w:p>
          <w:p w14:paraId="59A7D937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Rövidítések feloldásának képessége.</w:t>
            </w:r>
          </w:p>
          <w:p w14:paraId="1744F643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, 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</w:t>
            </w:r>
            <w:r w:rsidRPr="00B90D28">
              <w:rPr>
                <w:sz w:val="24"/>
                <w:szCs w:val="24"/>
              </w:rPr>
              <w:t xml:space="preserve">. </w:t>
            </w:r>
          </w:p>
          <w:p w14:paraId="4BA835AA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olvasás, ábrázolás.</w:t>
            </w:r>
          </w:p>
          <w:p w14:paraId="4918B195" w14:textId="77777777" w:rsidR="007C6129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14:paraId="5C8AA5E9" w14:textId="6732FE75" w:rsidR="00A54756" w:rsidRPr="00B90D28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C24A3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3. oldal </w:t>
            </w:r>
          </w:p>
          <w:p w14:paraId="712659A1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67495C37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04638506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./1.</w:t>
            </w:r>
          </w:p>
          <w:p w14:paraId="78F2DEE3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–7. oldal</w:t>
            </w:r>
          </w:p>
          <w:p w14:paraId="185DB503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5DF5E205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1DA64E2B" w14:textId="3CECC0EB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1.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5165D7D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160D3112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13203CE9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56CD610E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.</w:t>
            </w:r>
          </w:p>
          <w:p w14:paraId="20112896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4D4EB571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5F939DAB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3D149F5C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5B325806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3567C296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68A0B740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78A30C61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221EE84A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16C22CE3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3240B750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77C55066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67AA5F2D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0E122096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6878C8CC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7CBC1DB0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57CBD223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41496374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377931B5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3F74BB0E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7C38DACE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2C2EFF0F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övegértési feladatokat a szövegértési nehézséggel küzdő tanulók oldják meg.</w:t>
            </w:r>
          </w:p>
          <w:p w14:paraId="051F0EE4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</w:tr>
      <w:tr w:rsidR="007C6129" w:rsidRPr="00B90D28" w14:paraId="7F55D2C4" w14:textId="77777777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5304FA71" w14:textId="7D57DA6D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38107B3E" w14:textId="24CE03A5" w:rsidR="007C6129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v eleji felmérés előkészítése</w:t>
            </w:r>
          </w:p>
          <w:p w14:paraId="668C3813" w14:textId="2E6371C6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2ED058E2" w14:textId="77777777" w:rsidR="007C6129" w:rsidRPr="00B90D28" w:rsidRDefault="007C6129" w:rsidP="007C6129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Szavak </w:t>
            </w:r>
            <w:r>
              <w:rPr>
                <w:snapToGrid w:val="0"/>
                <w:color w:val="000000"/>
                <w:sz w:val="24"/>
                <w:szCs w:val="24"/>
              </w:rPr>
              <w:t>mondat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tani és alaktani elemzése.</w:t>
            </w:r>
          </w:p>
          <w:p w14:paraId="09EEA1DC" w14:textId="77777777" w:rsidR="007C6129" w:rsidRDefault="007C6129" w:rsidP="007C6129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22C41A8A" w14:textId="77777777" w:rsidR="007C6129" w:rsidRDefault="007C6129" w:rsidP="007C6129">
            <w:pPr>
              <w:rPr>
                <w:snapToGrid w:val="0"/>
                <w:color w:val="000000"/>
                <w:sz w:val="24"/>
                <w:szCs w:val="24"/>
              </w:rPr>
            </w:pP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T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. </w:t>
            </w: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2.</w:t>
            </w:r>
          </w:p>
          <w:p w14:paraId="583ADAA7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igényes köznyelvtől eltérő nyelvhasználat </w:t>
            </w:r>
            <w:proofErr w:type="gramStart"/>
            <w:r>
              <w:rPr>
                <w:sz w:val="24"/>
                <w:szCs w:val="24"/>
              </w:rPr>
              <w:t>korrekciója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46F45472" w14:textId="4DA52DA2" w:rsidR="007C6129" w:rsidRPr="00B90D28" w:rsidRDefault="00D42798" w:rsidP="00EC3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7C6129">
              <w:rPr>
                <w:sz w:val="24"/>
                <w:szCs w:val="24"/>
              </w:rPr>
              <w:t>Semmelweis Ignácr</w:t>
            </w:r>
            <w:r w:rsidR="00EC3959">
              <w:rPr>
                <w:sz w:val="24"/>
                <w:szCs w:val="24"/>
              </w:rPr>
              <w:t>ó</w:t>
            </w:r>
            <w:r w:rsidR="007C6129">
              <w:rPr>
                <w:sz w:val="24"/>
                <w:szCs w:val="24"/>
              </w:rPr>
              <w:t>l szóló szöveg olvasása és értelmezése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43AAABBA" w14:textId="77777777" w:rsidR="00591661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felidézésének képes</w:t>
            </w:r>
            <w:r>
              <w:rPr>
                <w:sz w:val="24"/>
                <w:szCs w:val="24"/>
              </w:rPr>
              <w:t>s</w:t>
            </w:r>
            <w:r w:rsidRPr="00B90D28">
              <w:rPr>
                <w:sz w:val="24"/>
                <w:szCs w:val="24"/>
              </w:rPr>
              <w:t>ége.</w:t>
            </w:r>
            <w:r w:rsidR="0019449E">
              <w:rPr>
                <w:sz w:val="24"/>
                <w:szCs w:val="24"/>
              </w:rPr>
              <w:t xml:space="preserve"> </w:t>
            </w:r>
          </w:p>
          <w:p w14:paraId="743EB0B4" w14:textId="1145F3E7" w:rsidR="007C6129" w:rsidRDefault="0019449E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rtáló</w:t>
            </w:r>
            <w:r w:rsidR="007C6129">
              <w:rPr>
                <w:sz w:val="24"/>
                <w:szCs w:val="24"/>
              </w:rPr>
              <w:t>képesség.</w:t>
            </w:r>
          </w:p>
          <w:p w14:paraId="240DE9E5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i képesség fejlesztése.</w:t>
            </w:r>
          </w:p>
          <w:p w14:paraId="44D2BD73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14:paraId="63BAB4A6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1847DF07" w14:textId="0CB13646" w:rsidR="007C6129" w:rsidRPr="00B90D28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és, szövegértelmezés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B52B9B7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8–</w:t>
            </w:r>
            <w:r w:rsidRPr="00E311DC">
              <w:rPr>
                <w:sz w:val="24"/>
                <w:szCs w:val="24"/>
              </w:rPr>
              <w:t>9. oldal</w:t>
            </w:r>
          </w:p>
          <w:p w14:paraId="2FAB9B9D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657DB2DF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2.</w:t>
            </w:r>
          </w:p>
          <w:p w14:paraId="2243F0E0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000F656B" w14:textId="057BD979" w:rsidR="007C6129" w:rsidRPr="00E311DC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B27C42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</w:tr>
      <w:tr w:rsidR="007C6129" w:rsidRPr="00B90D28" w14:paraId="1ABA7B6D" w14:textId="77777777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1A839447" w14:textId="7C953315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5A1ABBB6" w14:textId="25A489F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v eleji felmérés szövegértésből</w:t>
            </w:r>
            <w:r>
              <w:rPr>
                <w:sz w:val="24"/>
                <w:szCs w:val="24"/>
              </w:rPr>
              <w:t xml:space="preserve"> és</w:t>
            </w:r>
            <w:r w:rsidRPr="00B90D28">
              <w:rPr>
                <w:sz w:val="24"/>
                <w:szCs w:val="24"/>
              </w:rPr>
              <w:t xml:space="preserve"> anyanyelvi ismeretből, helyesírásból</w:t>
            </w:r>
          </w:p>
          <w:p w14:paraId="161986C1" w14:textId="02D5AB56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6F3F4099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terjesztő szöveg értelmezése.</w:t>
            </w:r>
          </w:p>
          <w:p w14:paraId="689E10B6" w14:textId="77777777" w:rsidR="007C6129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z </w:t>
            </w: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a </w:t>
            </w:r>
            <w:r w:rsidRPr="00B90D28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és a 7.</w:t>
            </w:r>
            <w:r w:rsidRPr="00B90D28">
              <w:rPr>
                <w:sz w:val="24"/>
                <w:szCs w:val="24"/>
              </w:rPr>
              <w:t xml:space="preserve"> évfolyamon tanult nyelvtani ismeretek, a helyesírási képesség fejlettségi szintjének mérése.</w:t>
            </w:r>
          </w:p>
          <w:p w14:paraId="23AA98C5" w14:textId="4EA01B2C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351546FC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</w:t>
            </w:r>
            <w:r>
              <w:rPr>
                <w:sz w:val="24"/>
                <w:szCs w:val="24"/>
              </w:rPr>
              <w:t>veg</w:t>
            </w:r>
            <w:r w:rsidRPr="00B90D28">
              <w:rPr>
                <w:sz w:val="24"/>
                <w:szCs w:val="24"/>
              </w:rPr>
              <w:t xml:space="preserve">feldolgozási technikák alkalmazása. </w:t>
            </w:r>
          </w:p>
          <w:p w14:paraId="0C5103BF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14:paraId="2C925B54" w14:textId="1B0973D5" w:rsidR="007C6129" w:rsidRPr="00B90D28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</w:t>
            </w:r>
            <w:r w:rsidRPr="00B90D28">
              <w:rPr>
                <w:sz w:val="24"/>
                <w:szCs w:val="24"/>
              </w:rPr>
              <w:t>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AD8D7DB" w14:textId="02352202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>a</w:t>
            </w:r>
            <w:r w:rsidR="00EC395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</w:p>
          <w:p w14:paraId="0BDD9FE3" w14:textId="413A48BA" w:rsidR="007C6129" w:rsidRPr="00B90D28" w:rsidRDefault="007C6129" w:rsidP="007C6129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</w:t>
            </w:r>
            <w:r w:rsidR="00F20F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14:paraId="1A22E628" w14:textId="4B666A76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  <w:r w:rsidR="00EC395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E441BB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</w:tr>
      <w:tr w:rsidR="007C6129" w:rsidRPr="00B90D28" w14:paraId="4F3F6119" w14:textId="77777777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7F1DCBED" w14:textId="035AC360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4C05E675" w14:textId="77777777" w:rsidR="007C6129" w:rsidRPr="00642381" w:rsidRDefault="007C6129" w:rsidP="007C6129">
            <w:pPr>
              <w:rPr>
                <w:b/>
                <w:bCs/>
                <w:sz w:val="24"/>
                <w:szCs w:val="24"/>
              </w:rPr>
            </w:pPr>
            <w:r w:rsidRPr="00642381">
              <w:rPr>
                <w:b/>
                <w:bCs/>
                <w:sz w:val="24"/>
                <w:szCs w:val="24"/>
              </w:rPr>
              <w:t xml:space="preserve">ÖSSZETETT MONDAT </w:t>
            </w:r>
            <w:proofErr w:type="gramStart"/>
            <w:r w:rsidRPr="00642381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642381">
              <w:rPr>
                <w:b/>
                <w:bCs/>
                <w:sz w:val="24"/>
                <w:szCs w:val="24"/>
              </w:rPr>
              <w:t xml:space="preserve"> SZÖVEGBEN</w:t>
            </w:r>
          </w:p>
          <w:p w14:paraId="1966F345" w14:textId="344DA139" w:rsidR="007C6129" w:rsidRPr="00642381" w:rsidRDefault="00E311DC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mondat fogalma</w:t>
            </w:r>
            <w:r w:rsidR="007C6129" w:rsidRPr="00642381">
              <w:rPr>
                <w:sz w:val="24"/>
                <w:szCs w:val="24"/>
              </w:rPr>
              <w:t xml:space="preserve"> </w:t>
            </w:r>
          </w:p>
          <w:p w14:paraId="1D8F4C99" w14:textId="77777777" w:rsidR="007C6129" w:rsidRDefault="007C6129" w:rsidP="007C6129">
            <w:pPr>
              <w:rPr>
                <w:sz w:val="24"/>
                <w:szCs w:val="24"/>
              </w:rPr>
            </w:pPr>
            <w:r w:rsidRPr="00642381">
              <w:rPr>
                <w:sz w:val="24"/>
                <w:szCs w:val="24"/>
              </w:rPr>
              <w:t>Egyszerű vagy összetett mondat?</w:t>
            </w:r>
          </w:p>
          <w:p w14:paraId="1D7A5BB5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7120B7E4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4192BDEF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</w:rPr>
              <w:t>A bevezető szövegek értelmezése.</w:t>
            </w:r>
          </w:p>
          <w:p w14:paraId="358D47FA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új ismeretek befogadásához szükséges ismeretek felelevenítése.</w:t>
            </w:r>
          </w:p>
          <w:p w14:paraId="080F069C" w14:textId="212ECF0A" w:rsidR="007C6129" w:rsidRDefault="007C6129" w:rsidP="007C612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Metanyelvi szövegértelmezés. </w:t>
            </w:r>
          </w:p>
          <w:p w14:paraId="437D3868" w14:textId="77777777" w:rsidR="007C6129" w:rsidRDefault="007C6129" w:rsidP="007C6129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35E9CE4A" w14:textId="77777777" w:rsidR="007C6129" w:rsidRDefault="007C6129" w:rsidP="007C612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Következtetések levonása példamondatok alapján. </w:t>
            </w:r>
          </w:p>
          <w:p w14:paraId="659BC4EC" w14:textId="77777777" w:rsidR="007C6129" w:rsidRDefault="007C6129" w:rsidP="007C6129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Rövid szöveg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komplex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elemzése differenciált osztálymunkában.</w:t>
            </w:r>
            <w:r w:rsidRPr="00A01D4E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4CD10655" w14:textId="23DE7BFC" w:rsidR="007C6129" w:rsidRPr="00B90D28" w:rsidRDefault="007C6129" w:rsidP="007C6129">
            <w:pPr>
              <w:rPr>
                <w:sz w:val="24"/>
                <w:szCs w:val="24"/>
              </w:rPr>
            </w:pPr>
            <w:r w:rsidRPr="00CC49EB">
              <w:rPr>
                <w:bCs/>
                <w:snapToGrid w:val="0"/>
                <w:color w:val="000000"/>
                <w:sz w:val="24"/>
                <w:szCs w:val="24"/>
              </w:rPr>
              <w:t>Vesszőhasználat gyakorlása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2CCC2059" w14:textId="77777777" w:rsidR="007C6129" w:rsidRDefault="007C6129" w:rsidP="007C6129">
            <w:pPr>
              <w:rPr>
                <w:sz w:val="24"/>
              </w:rPr>
            </w:pPr>
            <w:r>
              <w:rPr>
                <w:sz w:val="24"/>
              </w:rPr>
              <w:t xml:space="preserve">Önkifejezéshez szükséges nyelvi képességek fejlesztése. </w:t>
            </w:r>
          </w:p>
          <w:p w14:paraId="2E01C9E1" w14:textId="77777777" w:rsidR="007C6129" w:rsidRDefault="007C6129" w:rsidP="007C6129">
            <w:pPr>
              <w:rPr>
                <w:b/>
                <w:sz w:val="24"/>
                <w:szCs w:val="24"/>
              </w:rPr>
            </w:pPr>
          </w:p>
          <w:p w14:paraId="15AA8486" w14:textId="77777777" w:rsidR="007C6129" w:rsidRDefault="007C6129" w:rsidP="007C6129">
            <w:pPr>
              <w:rPr>
                <w:bCs/>
                <w:sz w:val="24"/>
                <w:szCs w:val="24"/>
              </w:rPr>
            </w:pPr>
            <w:r w:rsidRPr="00D124F2">
              <w:rPr>
                <w:bCs/>
                <w:sz w:val="24"/>
                <w:szCs w:val="24"/>
              </w:rPr>
              <w:t>Szövegértelmezési képesség</w:t>
            </w:r>
            <w:r>
              <w:rPr>
                <w:bCs/>
                <w:sz w:val="24"/>
                <w:szCs w:val="24"/>
              </w:rPr>
              <w:t xml:space="preserve"> fejlesztése.</w:t>
            </w:r>
          </w:p>
          <w:p w14:paraId="49AABC9B" w14:textId="00EBC55D" w:rsidR="007C6129" w:rsidRDefault="0019449E" w:rsidP="007C61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vertáló</w:t>
            </w:r>
            <w:r w:rsidR="007C6129">
              <w:rPr>
                <w:bCs/>
                <w:sz w:val="24"/>
                <w:szCs w:val="24"/>
              </w:rPr>
              <w:t>képesség fejlesztése.</w:t>
            </w:r>
          </w:p>
          <w:p w14:paraId="36125B6E" w14:textId="77777777" w:rsidR="007C6129" w:rsidRDefault="007C6129" w:rsidP="007C6129">
            <w:pPr>
              <w:rPr>
                <w:bCs/>
                <w:sz w:val="24"/>
                <w:szCs w:val="24"/>
              </w:rPr>
            </w:pPr>
          </w:p>
          <w:p w14:paraId="794A4B9F" w14:textId="77777777" w:rsidR="007C6129" w:rsidRDefault="007C6129" w:rsidP="007C61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mzési képesség fejlesztése.</w:t>
            </w:r>
          </w:p>
          <w:p w14:paraId="32440999" w14:textId="77777777" w:rsidR="007C6129" w:rsidRDefault="007C6129" w:rsidP="007C6129">
            <w:pPr>
              <w:rPr>
                <w:bCs/>
                <w:sz w:val="24"/>
                <w:szCs w:val="24"/>
              </w:rPr>
            </w:pPr>
          </w:p>
          <w:p w14:paraId="77310FB7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i képesség fejlesztése.</w:t>
            </w:r>
          </w:p>
          <w:p w14:paraId="45C50B1A" w14:textId="29473BC1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6313D02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10</w:t>
            </w:r>
            <w:r w:rsidRPr="00E311DC">
              <w:rPr>
                <w:sz w:val="24"/>
                <w:szCs w:val="24"/>
              </w:rPr>
              <w:t>. oldal</w:t>
            </w:r>
          </w:p>
          <w:p w14:paraId="59FE625F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0F10BF0A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107DA506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10–</w:t>
            </w:r>
            <w:r w:rsidRPr="00E311DC">
              <w:rPr>
                <w:sz w:val="24"/>
                <w:szCs w:val="24"/>
              </w:rPr>
              <w:t>11. oldal</w:t>
            </w:r>
          </w:p>
          <w:p w14:paraId="3F30881C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43E2651A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5F4D627F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36C889FD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12./1.</w:t>
            </w:r>
          </w:p>
          <w:p w14:paraId="46627F4F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4BBACFB7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12./2.</w:t>
            </w:r>
          </w:p>
          <w:p w14:paraId="07EBC937" w14:textId="58BF8D66" w:rsidR="007C6129" w:rsidRPr="00B90D28" w:rsidRDefault="007C6129" w:rsidP="007C612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összetett mondat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92F148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</w:tr>
    </w:tbl>
    <w:p w14:paraId="7882B03D" w14:textId="77777777" w:rsidR="009633A4" w:rsidRPr="00B90D28" w:rsidRDefault="009633A4" w:rsidP="009633A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48B005AD" w14:textId="77777777" w:rsidR="00FB1A55" w:rsidRPr="00B90D28" w:rsidRDefault="00FB1A55" w:rsidP="00FB1A55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FB1A55" w:rsidRPr="00B90D28" w14:paraId="408B3777" w14:textId="77777777" w:rsidTr="00F02D95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69EE2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A0031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64B90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DC594" w14:textId="77777777" w:rsidR="00FB1A55" w:rsidRPr="00B90D28" w:rsidRDefault="00FB1A55" w:rsidP="00F02D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198AF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B23DB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0B76A7" w:rsidRPr="00B90D28" w14:paraId="40E9355E" w14:textId="77777777" w:rsidTr="00A54756">
        <w:trPr>
          <w:cantSplit/>
          <w:trHeight w:val="1211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60F0C" w14:textId="77777777" w:rsidR="000B76A7" w:rsidRDefault="000B76A7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5</w:t>
            </w:r>
            <w:r w:rsidRPr="00B90D28">
              <w:rPr>
                <w:sz w:val="24"/>
                <w:szCs w:val="24"/>
              </w:rPr>
              <w:t>.</w:t>
            </w:r>
          </w:p>
          <w:p w14:paraId="10FC335B" w14:textId="77777777" w:rsidR="000B76A7" w:rsidRDefault="000B76A7" w:rsidP="007C6129">
            <w:pPr>
              <w:rPr>
                <w:sz w:val="24"/>
                <w:szCs w:val="24"/>
              </w:rPr>
            </w:pPr>
          </w:p>
          <w:p w14:paraId="37DB9ED5" w14:textId="5F36D4DC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4AD525" w14:textId="1BC9897A" w:rsidR="000B76A7" w:rsidRPr="00B90D28" w:rsidRDefault="000B76A7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ek értékelése, javítása</w:t>
            </w:r>
          </w:p>
          <w:p w14:paraId="6FDFB0EC" w14:textId="77777777" w:rsidR="000B76A7" w:rsidRDefault="000B76A7" w:rsidP="007C6129">
            <w:pPr>
              <w:rPr>
                <w:sz w:val="24"/>
                <w:szCs w:val="24"/>
              </w:rPr>
            </w:pPr>
          </w:p>
          <w:p w14:paraId="7FC01F9E" w14:textId="6882A33A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D9F129" w14:textId="77777777" w:rsidR="000B76A7" w:rsidRPr="00B90D28" w:rsidRDefault="000B76A7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övegértési hibák megbeszélése és a helyesírási típushibák javítása.</w:t>
            </w:r>
          </w:p>
          <w:p w14:paraId="3905AD27" w14:textId="77777777" w:rsidR="000B76A7" w:rsidRDefault="000B76A7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14:paraId="630B1369" w14:textId="2CAC6662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178DF4" w14:textId="46A9F9DA" w:rsidR="000B76A7" w:rsidRPr="00B90D28" w:rsidRDefault="000B76A7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14:paraId="26AB4978" w14:textId="77777777" w:rsidR="00A54756" w:rsidRPr="001355DD" w:rsidRDefault="00A54756" w:rsidP="00A54756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eális</w:t>
            </w:r>
            <w:proofErr w:type="gramEnd"/>
            <w:r>
              <w:rPr>
                <w:bCs/>
                <w:sz w:val="24"/>
                <w:szCs w:val="24"/>
              </w:rPr>
              <w:t xml:space="preserve"> énkép fejlesztése.</w:t>
            </w:r>
          </w:p>
          <w:p w14:paraId="1236F032" w14:textId="0477293D" w:rsidR="000B76A7" w:rsidRPr="00B90D28" w:rsidRDefault="000B76A7" w:rsidP="004F2106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455C8" w14:textId="39FBB4B1" w:rsidR="000B76A7" w:rsidRPr="00B90D28" w:rsidRDefault="000B76A7" w:rsidP="000B76A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8EFA29C" w14:textId="77777777" w:rsidR="000B76A7" w:rsidRPr="00B90D28" w:rsidRDefault="000B76A7" w:rsidP="004F210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14:paraId="4C3E21D9" w14:textId="36DF1C69" w:rsidR="000B76A7" w:rsidRDefault="00DF2A4D" w:rsidP="004F2106">
            <w:pPr>
              <w:rPr>
                <w:sz w:val="24"/>
                <w:szCs w:val="24"/>
              </w:rPr>
            </w:pPr>
            <w:hyperlink r:id="rId6" w:history="1">
              <w:r w:rsidR="000B76A7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14:paraId="06A5603F" w14:textId="4648B1AD" w:rsidR="000B76A7" w:rsidRDefault="000B76A7" w:rsidP="004F2106">
            <w:pPr>
              <w:rPr>
                <w:sz w:val="24"/>
                <w:szCs w:val="24"/>
              </w:rPr>
            </w:pPr>
          </w:p>
          <w:p w14:paraId="6DD51BA0" w14:textId="77777777" w:rsidR="000B76A7" w:rsidRDefault="000B76A7" w:rsidP="004F2106">
            <w:pPr>
              <w:rPr>
                <w:sz w:val="24"/>
                <w:szCs w:val="24"/>
              </w:rPr>
            </w:pPr>
          </w:p>
          <w:p w14:paraId="1169FF45" w14:textId="77777777" w:rsidR="000B76A7" w:rsidRDefault="000B76A7" w:rsidP="004F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iálási lehetőség.</w:t>
            </w:r>
          </w:p>
          <w:p w14:paraId="2A72BE41" w14:textId="77777777" w:rsidR="000B76A7" w:rsidRDefault="000B76A7" w:rsidP="004F2106">
            <w:pPr>
              <w:rPr>
                <w:sz w:val="24"/>
                <w:szCs w:val="24"/>
              </w:rPr>
            </w:pPr>
          </w:p>
          <w:p w14:paraId="0EF98255" w14:textId="77777777" w:rsidR="000B76A7" w:rsidRDefault="000B76A7" w:rsidP="004F2106">
            <w:pPr>
              <w:rPr>
                <w:sz w:val="24"/>
                <w:szCs w:val="24"/>
              </w:rPr>
            </w:pPr>
          </w:p>
          <w:p w14:paraId="1509ABA2" w14:textId="77777777" w:rsidR="000B76A7" w:rsidRDefault="000B76A7" w:rsidP="004F2106">
            <w:pPr>
              <w:rPr>
                <w:sz w:val="24"/>
                <w:szCs w:val="24"/>
              </w:rPr>
            </w:pPr>
          </w:p>
          <w:p w14:paraId="2F0A1489" w14:textId="77777777" w:rsidR="000B76A7" w:rsidRDefault="000B76A7" w:rsidP="004F2106">
            <w:pPr>
              <w:rPr>
                <w:sz w:val="24"/>
                <w:szCs w:val="24"/>
              </w:rPr>
            </w:pPr>
          </w:p>
          <w:p w14:paraId="30C28577" w14:textId="77777777" w:rsidR="000B76A7" w:rsidRDefault="000B76A7" w:rsidP="004F2106">
            <w:pPr>
              <w:rPr>
                <w:sz w:val="24"/>
                <w:szCs w:val="24"/>
              </w:rPr>
            </w:pPr>
          </w:p>
          <w:p w14:paraId="3186FAD3" w14:textId="77777777" w:rsidR="000B76A7" w:rsidRPr="00B90D28" w:rsidRDefault="000B76A7" w:rsidP="004F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kséges válogatni a feladatok között és/vagy differenciálni.</w:t>
            </w:r>
          </w:p>
          <w:p w14:paraId="22514D44" w14:textId="1AFEDFD0" w:rsidR="000B76A7" w:rsidRDefault="000B76A7" w:rsidP="004F2106">
            <w:pPr>
              <w:rPr>
                <w:sz w:val="24"/>
                <w:szCs w:val="24"/>
              </w:rPr>
            </w:pPr>
          </w:p>
          <w:p w14:paraId="3EDCDEAB" w14:textId="3A571120" w:rsidR="00177110" w:rsidRDefault="00177110" w:rsidP="004F2106">
            <w:pPr>
              <w:rPr>
                <w:sz w:val="24"/>
                <w:szCs w:val="24"/>
              </w:rPr>
            </w:pPr>
          </w:p>
          <w:p w14:paraId="3938CBA5" w14:textId="3AF5C57F" w:rsidR="00177110" w:rsidRDefault="00177110" w:rsidP="004F2106">
            <w:pPr>
              <w:rPr>
                <w:sz w:val="24"/>
                <w:szCs w:val="24"/>
              </w:rPr>
            </w:pPr>
          </w:p>
          <w:p w14:paraId="01A67F7E" w14:textId="6B75BCE4" w:rsidR="00A54756" w:rsidRDefault="00A54756" w:rsidP="004F2106">
            <w:pPr>
              <w:rPr>
                <w:sz w:val="24"/>
                <w:szCs w:val="24"/>
              </w:rPr>
            </w:pPr>
          </w:p>
          <w:p w14:paraId="1EDC78E8" w14:textId="44E47CEB" w:rsidR="00A54756" w:rsidRDefault="00A54756" w:rsidP="004F2106">
            <w:pPr>
              <w:rPr>
                <w:sz w:val="24"/>
                <w:szCs w:val="24"/>
              </w:rPr>
            </w:pPr>
          </w:p>
          <w:p w14:paraId="0C99192B" w14:textId="77777777" w:rsidR="00A54756" w:rsidRDefault="00A54756" w:rsidP="004F2106">
            <w:pPr>
              <w:rPr>
                <w:sz w:val="24"/>
                <w:szCs w:val="24"/>
              </w:rPr>
            </w:pPr>
          </w:p>
          <w:p w14:paraId="240DF0AA" w14:textId="6E94288C" w:rsidR="000B76A7" w:rsidRDefault="00A54756" w:rsidP="004F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</w:t>
            </w:r>
            <w:r w:rsidR="000B76A7">
              <w:rPr>
                <w:sz w:val="24"/>
                <w:szCs w:val="24"/>
              </w:rPr>
              <w:t>.</w:t>
            </w:r>
          </w:p>
          <w:p w14:paraId="170BF601" w14:textId="77777777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</w:tr>
      <w:tr w:rsidR="000B76A7" w:rsidRPr="00B90D28" w14:paraId="3DFFACBB" w14:textId="77777777" w:rsidTr="00A54756">
        <w:trPr>
          <w:cantSplit/>
          <w:trHeight w:val="1831"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49812F56" w14:textId="77777777" w:rsidR="000B76A7" w:rsidRDefault="000B76A7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90D28">
              <w:rPr>
                <w:sz w:val="24"/>
                <w:szCs w:val="24"/>
              </w:rPr>
              <w:t>.</w:t>
            </w:r>
          </w:p>
          <w:p w14:paraId="7C01DC97" w14:textId="77777777" w:rsidR="000B76A7" w:rsidRDefault="000B76A7" w:rsidP="007C6129">
            <w:pPr>
              <w:rPr>
                <w:sz w:val="24"/>
                <w:szCs w:val="24"/>
              </w:rPr>
            </w:pPr>
          </w:p>
          <w:p w14:paraId="6E7891B3" w14:textId="77777777" w:rsidR="000B76A7" w:rsidRDefault="000B76A7" w:rsidP="007C6129">
            <w:pPr>
              <w:rPr>
                <w:sz w:val="24"/>
                <w:szCs w:val="24"/>
              </w:rPr>
            </w:pPr>
          </w:p>
          <w:p w14:paraId="4DB1290B" w14:textId="6B2F1BC5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76BCE7AC" w14:textId="7D5F68C3" w:rsidR="000B76A7" w:rsidRDefault="000B76A7" w:rsidP="004F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llérendelő és alárendelő össze</w:t>
            </w:r>
            <w:r w:rsidR="00E311DC">
              <w:rPr>
                <w:sz w:val="24"/>
                <w:szCs w:val="24"/>
              </w:rPr>
              <w:t>tett mondatok megkülönböztetése</w:t>
            </w:r>
          </w:p>
          <w:p w14:paraId="7039EB48" w14:textId="504309E3" w:rsidR="000B76A7" w:rsidRPr="00B90D28" w:rsidRDefault="000B76A7" w:rsidP="00177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rásjelek az összetett mondatok végén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6CE07FE9" w14:textId="6FFB9757" w:rsidR="000B76A7" w:rsidRDefault="000B76A7" w:rsidP="004F2106">
            <w:pPr>
              <w:rPr>
                <w:sz w:val="24"/>
                <w:szCs w:val="24"/>
              </w:rPr>
            </w:pPr>
            <w:r w:rsidRPr="00B07139">
              <w:rPr>
                <w:sz w:val="24"/>
                <w:szCs w:val="24"/>
              </w:rPr>
              <w:t>A mellérendelő és alárendelő összetett mondatok összehasonlítása</w:t>
            </w:r>
            <w:r>
              <w:rPr>
                <w:sz w:val="24"/>
                <w:szCs w:val="24"/>
              </w:rPr>
              <w:t>.</w:t>
            </w:r>
          </w:p>
          <w:p w14:paraId="21E9C51E" w14:textId="203BC194" w:rsidR="00E311DC" w:rsidRDefault="00E311DC" w:rsidP="004F2106">
            <w:pPr>
              <w:rPr>
                <w:sz w:val="24"/>
                <w:szCs w:val="24"/>
              </w:rPr>
            </w:pPr>
          </w:p>
          <w:p w14:paraId="7B980454" w14:textId="77777777" w:rsidR="000B76A7" w:rsidRPr="00B07139" w:rsidRDefault="000B76A7" w:rsidP="004F2106">
            <w:pPr>
              <w:rPr>
                <w:snapToGrid w:val="0"/>
                <w:color w:val="000000"/>
                <w:sz w:val="24"/>
                <w:szCs w:val="24"/>
              </w:rPr>
            </w:pPr>
            <w:r w:rsidRPr="00B07139">
              <w:rPr>
                <w:snapToGrid w:val="0"/>
                <w:color w:val="000000"/>
                <w:sz w:val="24"/>
                <w:szCs w:val="24"/>
              </w:rPr>
              <w:t>Írásjelhasználat a mondatok végén: pont, kérdőjel, felkiáltójel.</w:t>
            </w:r>
          </w:p>
          <w:p w14:paraId="65626A50" w14:textId="22033456" w:rsidR="000B76A7" w:rsidRPr="00B90D28" w:rsidRDefault="000B76A7" w:rsidP="00E311DC">
            <w:pPr>
              <w:rPr>
                <w:sz w:val="24"/>
                <w:szCs w:val="24"/>
              </w:rPr>
            </w:pPr>
            <w:r w:rsidRPr="00B07139">
              <w:rPr>
                <w:snapToGrid w:val="0"/>
                <w:color w:val="000000"/>
                <w:sz w:val="24"/>
                <w:szCs w:val="24"/>
              </w:rPr>
              <w:t>A magyar helyesírás szabályainak pontjai</w:t>
            </w:r>
            <w:r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6AFB8F0C" w14:textId="77777777" w:rsidR="000B76A7" w:rsidRPr="00B90D28" w:rsidRDefault="000B76A7" w:rsidP="004F210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értelmezés.</w:t>
            </w:r>
          </w:p>
          <w:p w14:paraId="4FABA94F" w14:textId="01E305BA" w:rsidR="000B76A7" w:rsidRDefault="000B76A7" w:rsidP="004F2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különböztetőképessé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A6E4A5" w14:textId="77777777" w:rsidR="00A54756" w:rsidRDefault="00A54756" w:rsidP="004F2106">
            <w:pPr>
              <w:rPr>
                <w:sz w:val="24"/>
                <w:szCs w:val="24"/>
              </w:rPr>
            </w:pPr>
          </w:p>
          <w:p w14:paraId="078B0F8C" w14:textId="142E48AE" w:rsidR="000B76A7" w:rsidRPr="00B90D28" w:rsidRDefault="000B76A7" w:rsidP="004F210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fonetikai eszközök megfelelő használata.</w:t>
            </w:r>
          </w:p>
          <w:p w14:paraId="2428F4A3" w14:textId="65824FC4" w:rsidR="000B76A7" w:rsidRPr="00B90D28" w:rsidRDefault="000B76A7" w:rsidP="00177110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elyesírási képesség fejlesztése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0196E80" w14:textId="77777777" w:rsidR="000B76A7" w:rsidRPr="00E311DC" w:rsidRDefault="000B76A7" w:rsidP="004F210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3–15. oldal</w:t>
            </w:r>
          </w:p>
          <w:p w14:paraId="3AB0DD39" w14:textId="77777777" w:rsidR="000B76A7" w:rsidRPr="00E311DC" w:rsidRDefault="000B76A7" w:rsidP="004F210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4./1.</w:t>
            </w:r>
          </w:p>
          <w:p w14:paraId="2E239A71" w14:textId="77777777" w:rsidR="000B76A7" w:rsidRPr="00E311DC" w:rsidRDefault="000B76A7" w:rsidP="004F210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5./3</w:t>
            </w:r>
            <w:proofErr w:type="gramStart"/>
            <w:r w:rsidRPr="00E311DC">
              <w:rPr>
                <w:sz w:val="24"/>
                <w:szCs w:val="24"/>
              </w:rPr>
              <w:t>.,</w:t>
            </w:r>
            <w:proofErr w:type="gramEnd"/>
            <w:r w:rsidRPr="00E311DC">
              <w:rPr>
                <w:sz w:val="24"/>
                <w:szCs w:val="24"/>
              </w:rPr>
              <w:t xml:space="preserve"> 4., 5.</w:t>
            </w:r>
          </w:p>
          <w:p w14:paraId="559D6726" w14:textId="26E8A683" w:rsidR="000B76A7" w:rsidRDefault="000B76A7" w:rsidP="004F21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árendelés, mellérendelés</w:t>
            </w:r>
          </w:p>
          <w:p w14:paraId="606F0ABD" w14:textId="630956E4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FBD3F9" w14:textId="77777777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</w:tr>
      <w:tr w:rsidR="000B76A7" w:rsidRPr="00B90D28" w14:paraId="0068BA37" w14:textId="77777777" w:rsidTr="00F02D95">
        <w:trPr>
          <w:cantSplit/>
          <w:trHeight w:val="2333"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4B2E1222" w14:textId="211D6EA4" w:rsidR="000B76A7" w:rsidRDefault="000B76A7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7AA4636A" w14:textId="2851C4E8" w:rsidR="000B76A7" w:rsidRDefault="000B76A7" w:rsidP="000B76A7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mellérendelő összetett mondat fajtái</w:t>
            </w:r>
          </w:p>
          <w:p w14:paraId="417A7AA8" w14:textId="77777777" w:rsidR="000B76A7" w:rsidRDefault="000B76A7" w:rsidP="004F210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6F552FD3" w14:textId="77777777" w:rsidR="000B76A7" w:rsidRDefault="000B76A7" w:rsidP="000B76A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Metanyelvi szöveg és táblázat értelmezése.</w:t>
            </w:r>
          </w:p>
          <w:p w14:paraId="321891A3" w14:textId="77777777" w:rsidR="000B76A7" w:rsidRDefault="000B76A7" w:rsidP="000B76A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Kapcsolatos, ellentétes, választó, következtető és magyarázó mellérendelő összetett mondat.</w:t>
            </w:r>
          </w:p>
          <w:p w14:paraId="7397E7EA" w14:textId="77777777" w:rsidR="000B76A7" w:rsidRDefault="000B76A7" w:rsidP="000B76A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Feladatmegoldás csoportmunkában. </w:t>
            </w:r>
          </w:p>
          <w:p w14:paraId="25A8E3B6" w14:textId="77777777" w:rsidR="000B76A7" w:rsidRDefault="000B76A7" w:rsidP="000B76A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Feleletterv kiegészítése.</w:t>
            </w:r>
          </w:p>
          <w:p w14:paraId="5B347F94" w14:textId="77777777" w:rsidR="000B76A7" w:rsidRDefault="000B76A7" w:rsidP="000B76A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Helyes kötőszó és </w:t>
            </w:r>
            <w:r w:rsidRPr="006563B5">
              <w:rPr>
                <w:snapToGrid w:val="0"/>
                <w:color w:val="000000"/>
                <w:sz w:val="24"/>
                <w:szCs w:val="24"/>
              </w:rPr>
              <w:t>vessző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használat. </w:t>
            </w:r>
          </w:p>
          <w:p w14:paraId="12C0482A" w14:textId="080F2F07" w:rsidR="000B76A7" w:rsidRPr="00B07139" w:rsidRDefault="000B76A7" w:rsidP="000B76A7">
            <w:pPr>
              <w:rPr>
                <w:sz w:val="24"/>
                <w:szCs w:val="24"/>
              </w:rPr>
            </w:pP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T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. 3</w:t>
            </w: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59FF7520" w14:textId="77777777" w:rsidR="000B76A7" w:rsidRPr="00B90D28" w:rsidRDefault="000B76A7" w:rsidP="000B76A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</w:t>
            </w:r>
            <w:r>
              <w:rPr>
                <w:sz w:val="24"/>
                <w:szCs w:val="24"/>
              </w:rPr>
              <w:t xml:space="preserve"> és ábraértelmező</w:t>
            </w:r>
            <w:r w:rsidRPr="00B90D28">
              <w:rPr>
                <w:sz w:val="24"/>
                <w:szCs w:val="24"/>
              </w:rPr>
              <w:t xml:space="preserve"> képesség. </w:t>
            </w:r>
          </w:p>
          <w:p w14:paraId="383D3141" w14:textId="77777777" w:rsidR="000B76A7" w:rsidRDefault="000B76A7" w:rsidP="000B76A7">
            <w:pPr>
              <w:rPr>
                <w:sz w:val="24"/>
              </w:rPr>
            </w:pPr>
            <w:r w:rsidRPr="00313D13">
              <w:rPr>
                <w:sz w:val="24"/>
              </w:rPr>
              <w:t>Összefüggés-kezelő képesség.</w:t>
            </w:r>
            <w:r>
              <w:rPr>
                <w:sz w:val="24"/>
              </w:rPr>
              <w:t xml:space="preserve"> </w:t>
            </w:r>
          </w:p>
          <w:p w14:paraId="1E976248" w14:textId="652A3812" w:rsidR="000B76A7" w:rsidRDefault="000B76A7" w:rsidP="000B76A7">
            <w:pPr>
              <w:rPr>
                <w:b/>
                <w:sz w:val="24"/>
              </w:rPr>
            </w:pPr>
          </w:p>
          <w:p w14:paraId="1FB5F564" w14:textId="77777777" w:rsidR="00A54756" w:rsidRDefault="00A54756" w:rsidP="000B76A7">
            <w:pPr>
              <w:rPr>
                <w:b/>
                <w:sz w:val="24"/>
              </w:rPr>
            </w:pPr>
          </w:p>
          <w:p w14:paraId="30A22B90" w14:textId="77777777" w:rsidR="000B76A7" w:rsidRPr="00A01D4E" w:rsidRDefault="000B76A7" w:rsidP="000B76A7">
            <w:pPr>
              <w:rPr>
                <w:sz w:val="24"/>
              </w:rPr>
            </w:pPr>
            <w:r>
              <w:rPr>
                <w:sz w:val="24"/>
              </w:rPr>
              <w:t>Helyes, igényes nyelvhasználat.</w:t>
            </w:r>
          </w:p>
          <w:p w14:paraId="586E111F" w14:textId="77777777" w:rsidR="000B76A7" w:rsidRDefault="000B76A7" w:rsidP="000B76A7">
            <w:pPr>
              <w:rPr>
                <w:bCs/>
                <w:sz w:val="24"/>
                <w:szCs w:val="24"/>
              </w:rPr>
            </w:pPr>
            <w:r w:rsidRPr="00CE27AE">
              <w:rPr>
                <w:bCs/>
                <w:sz w:val="24"/>
                <w:szCs w:val="24"/>
              </w:rPr>
              <w:t>Együttműködő képesség, egymás segítésének képessége.</w:t>
            </w:r>
          </w:p>
          <w:p w14:paraId="759D3185" w14:textId="1193BBFD" w:rsidR="000B76A7" w:rsidRDefault="000B76A7" w:rsidP="000B76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yesírási 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8574416" w14:textId="77777777" w:rsidR="00177110" w:rsidRPr="00E311DC" w:rsidRDefault="00177110" w:rsidP="00177110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6–20. oldal</w:t>
            </w:r>
          </w:p>
          <w:p w14:paraId="46DC0956" w14:textId="77777777" w:rsidR="00177110" w:rsidRDefault="00177110" w:rsidP="00177110">
            <w:pPr>
              <w:rPr>
                <w:b/>
                <w:bCs/>
                <w:sz w:val="24"/>
                <w:szCs w:val="24"/>
              </w:rPr>
            </w:pPr>
          </w:p>
          <w:p w14:paraId="025F0023" w14:textId="77777777" w:rsidR="00177110" w:rsidRDefault="00177110" w:rsidP="001771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kai viszonyok</w:t>
            </w:r>
          </w:p>
          <w:p w14:paraId="1194F4AB" w14:textId="77777777" w:rsidR="00177110" w:rsidRDefault="00177110" w:rsidP="00177110">
            <w:pPr>
              <w:rPr>
                <w:b/>
                <w:sz w:val="24"/>
                <w:szCs w:val="24"/>
              </w:rPr>
            </w:pPr>
          </w:p>
          <w:p w14:paraId="1A7AEF36" w14:textId="77777777" w:rsidR="00177110" w:rsidRPr="00E311DC" w:rsidRDefault="00177110" w:rsidP="00177110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7–20. oldal</w:t>
            </w:r>
          </w:p>
          <w:p w14:paraId="79379FBD" w14:textId="77777777" w:rsidR="00177110" w:rsidRPr="00E311DC" w:rsidRDefault="00177110" w:rsidP="00177110">
            <w:pPr>
              <w:rPr>
                <w:sz w:val="24"/>
                <w:szCs w:val="24"/>
              </w:rPr>
            </w:pPr>
          </w:p>
          <w:p w14:paraId="65F80D8B" w14:textId="77777777" w:rsidR="00177110" w:rsidRPr="00E311DC" w:rsidRDefault="00177110" w:rsidP="00177110">
            <w:pPr>
              <w:rPr>
                <w:sz w:val="24"/>
                <w:szCs w:val="24"/>
              </w:rPr>
            </w:pPr>
          </w:p>
          <w:p w14:paraId="782C7F4F" w14:textId="77777777" w:rsidR="00177110" w:rsidRPr="00E311DC" w:rsidRDefault="00177110" w:rsidP="00177110">
            <w:pPr>
              <w:rPr>
                <w:sz w:val="24"/>
                <w:szCs w:val="24"/>
              </w:rPr>
            </w:pPr>
          </w:p>
          <w:p w14:paraId="2A81B959" w14:textId="5E1CF687" w:rsidR="000B76A7" w:rsidRPr="00B90D28" w:rsidRDefault="00177110" w:rsidP="00177110">
            <w:pPr>
              <w:rPr>
                <w:b/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3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B052E3" w14:textId="77777777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</w:tr>
      <w:tr w:rsidR="000B76A7" w:rsidRPr="00B90D28" w14:paraId="6C579102" w14:textId="77777777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14926165" w14:textId="58ED583F" w:rsidR="000B76A7" w:rsidRPr="00B90D28" w:rsidRDefault="008F6BD4" w:rsidP="00656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B76A7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2FDACF23" w14:textId="63FBCD2C" w:rsidR="000B76A7" w:rsidRPr="00B90D28" w:rsidRDefault="000B76A7" w:rsidP="00656844">
            <w:pPr>
              <w:rPr>
                <w:sz w:val="24"/>
                <w:szCs w:val="24"/>
              </w:rPr>
            </w:pPr>
            <w:r w:rsidRPr="00363647">
              <w:rPr>
                <w:sz w:val="24"/>
                <w:szCs w:val="24"/>
              </w:rPr>
              <w:t>Az alárendelő összetett mondat</w:t>
            </w:r>
            <w:r>
              <w:rPr>
                <w:sz w:val="24"/>
                <w:szCs w:val="24"/>
              </w:rPr>
              <w:t xml:space="preserve"> </w:t>
            </w:r>
            <w:r w:rsidR="00177110">
              <w:rPr>
                <w:sz w:val="24"/>
                <w:szCs w:val="24"/>
              </w:rPr>
              <w:t>elemzésének lépései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5DC9784C" w14:textId="123EE0D2" w:rsidR="00A54756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alárendelő összetett mondatok fürtábrájának értelmezése. </w:t>
            </w:r>
          </w:p>
          <w:p w14:paraId="65FCD3AD" w14:textId="1518D4B4" w:rsidR="000B76A7" w:rsidRDefault="000B76A7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árendelő összetett mondat elemzésének lépései.</w:t>
            </w:r>
          </w:p>
          <w:p w14:paraId="46A41DC8" w14:textId="77777777" w:rsidR="000B76A7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elemzés menetének gyakorlása.</w:t>
            </w:r>
          </w:p>
          <w:p w14:paraId="1DA6E9E9" w14:textId="4601A382" w:rsidR="00A54756" w:rsidRPr="00B90D28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alószók és </w:t>
            </w:r>
            <w:proofErr w:type="spellStart"/>
            <w:r>
              <w:rPr>
                <w:sz w:val="24"/>
                <w:szCs w:val="24"/>
              </w:rPr>
              <w:t>kötőszók</w:t>
            </w:r>
            <w:proofErr w:type="spellEnd"/>
            <w:r>
              <w:rPr>
                <w:sz w:val="24"/>
                <w:szCs w:val="24"/>
              </w:rPr>
              <w:t xml:space="preserve"> pótlása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0C0887E8" w14:textId="2F3C121B" w:rsidR="00A54756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braértelmezés.</w:t>
            </w:r>
          </w:p>
          <w:p w14:paraId="36054BAF" w14:textId="77777777" w:rsidR="006E412A" w:rsidRDefault="006E412A" w:rsidP="007C6129">
            <w:pPr>
              <w:rPr>
                <w:sz w:val="24"/>
                <w:szCs w:val="24"/>
              </w:rPr>
            </w:pPr>
          </w:p>
          <w:p w14:paraId="7C303803" w14:textId="3AD5C577" w:rsidR="00A54756" w:rsidRDefault="006E412A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muselsajátító képesség.</w:t>
            </w:r>
          </w:p>
          <w:p w14:paraId="46D96290" w14:textId="1A0B88E5" w:rsidR="000B76A7" w:rsidRDefault="000B76A7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képesség.</w:t>
            </w:r>
          </w:p>
          <w:p w14:paraId="478F6BB1" w14:textId="10334A07" w:rsidR="00A54756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ának képessége.</w:t>
            </w:r>
          </w:p>
          <w:p w14:paraId="4E2F7A52" w14:textId="213066BD" w:rsidR="000B76A7" w:rsidRPr="00B90D28" w:rsidRDefault="000B76A7" w:rsidP="00A547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F03791B" w14:textId="77777777" w:rsidR="000B76A7" w:rsidRPr="00E311DC" w:rsidRDefault="000B76A7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1–22. oldal</w:t>
            </w:r>
          </w:p>
          <w:p w14:paraId="5349D986" w14:textId="77777777" w:rsidR="000B76A7" w:rsidRPr="00E311DC" w:rsidRDefault="000B76A7" w:rsidP="007C6129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2E865A55" w14:textId="77777777" w:rsidR="000B76A7" w:rsidRDefault="000B76A7" w:rsidP="007C6129">
            <w:pPr>
              <w:rPr>
                <w:sz w:val="24"/>
                <w:szCs w:val="24"/>
              </w:rPr>
            </w:pPr>
          </w:p>
          <w:p w14:paraId="1D39516F" w14:textId="77777777" w:rsidR="00A54756" w:rsidRDefault="00A54756" w:rsidP="007C6129">
            <w:pPr>
              <w:rPr>
                <w:sz w:val="24"/>
                <w:szCs w:val="24"/>
              </w:rPr>
            </w:pPr>
          </w:p>
          <w:p w14:paraId="35AF412F" w14:textId="28031A0F" w:rsidR="00A54756" w:rsidRPr="00B90D28" w:rsidRDefault="00A54756" w:rsidP="00A5475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E311DC">
              <w:rPr>
                <w:sz w:val="24"/>
                <w:szCs w:val="24"/>
              </w:rPr>
              <w:t>2./</w:t>
            </w:r>
            <w:r>
              <w:rPr>
                <w:sz w:val="24"/>
                <w:szCs w:val="24"/>
              </w:rPr>
              <w:t>1., 2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6477E0" w14:textId="77777777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</w:tr>
    </w:tbl>
    <w:p w14:paraId="170F5F38" w14:textId="77777777" w:rsidR="00A54756" w:rsidRDefault="00A54756" w:rsidP="00FB1A55">
      <w:pPr>
        <w:rPr>
          <w:sz w:val="24"/>
          <w:szCs w:val="24"/>
        </w:rPr>
      </w:pPr>
    </w:p>
    <w:p w14:paraId="3925F604" w14:textId="77777777" w:rsidR="00A54756" w:rsidRDefault="00A54756" w:rsidP="00FB1A55">
      <w:pPr>
        <w:rPr>
          <w:sz w:val="24"/>
          <w:szCs w:val="24"/>
        </w:rPr>
      </w:pPr>
    </w:p>
    <w:p w14:paraId="39524860" w14:textId="2759BFF6" w:rsidR="00FB1A55" w:rsidRDefault="00FB1A55" w:rsidP="00FB1A55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1BED5FB3" w14:textId="77777777" w:rsidR="008F6BD4" w:rsidRPr="00B90D28" w:rsidRDefault="008F6BD4" w:rsidP="008F6BD4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8F6BD4" w:rsidRPr="00B90D28" w14:paraId="35F22825" w14:textId="77777777" w:rsidTr="00A75802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D108B" w14:textId="77777777" w:rsidR="008F6BD4" w:rsidRPr="00B90D28" w:rsidRDefault="008F6BD4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09F60" w14:textId="77777777" w:rsidR="008F6BD4" w:rsidRPr="00B90D28" w:rsidRDefault="008F6BD4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F21E1" w14:textId="77777777" w:rsidR="008F6BD4" w:rsidRPr="00B90D28" w:rsidRDefault="008F6BD4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3A62F" w14:textId="77777777" w:rsidR="008F6BD4" w:rsidRPr="00B90D28" w:rsidRDefault="008F6BD4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B0CDA" w14:textId="77777777" w:rsidR="008F6BD4" w:rsidRPr="00B90D28" w:rsidRDefault="008F6BD4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8CE61" w14:textId="77777777" w:rsidR="008F6BD4" w:rsidRPr="00B90D28" w:rsidRDefault="008F6BD4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8F6BD4" w:rsidRPr="00B90D28" w14:paraId="36D1BD18" w14:textId="77777777" w:rsidTr="00A75802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761FD0B3" w14:textId="399020B4" w:rsidR="00043BBC" w:rsidRPr="00B90D28" w:rsidRDefault="00043BBC" w:rsidP="00043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14:paraId="42B4B729" w14:textId="188FFABF" w:rsidR="008F6BD4" w:rsidRPr="00B90D28" w:rsidRDefault="0065684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F6BD4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17ECE586" w14:textId="0435502B" w:rsidR="008F6BD4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ajátos </w:t>
            </w:r>
            <w:proofErr w:type="spellStart"/>
            <w:r>
              <w:rPr>
                <w:sz w:val="24"/>
                <w:szCs w:val="24"/>
              </w:rPr>
              <w:t>jelentés</w:t>
            </w:r>
            <w:r w:rsidR="00E311DC">
              <w:rPr>
                <w:sz w:val="24"/>
                <w:szCs w:val="24"/>
              </w:rPr>
              <w:t>tartalmú</w:t>
            </w:r>
            <w:proofErr w:type="spellEnd"/>
            <w:r w:rsidR="00E311DC">
              <w:rPr>
                <w:sz w:val="24"/>
                <w:szCs w:val="24"/>
              </w:rPr>
              <w:t xml:space="preserve"> mellékmondatok</w:t>
            </w:r>
          </w:p>
          <w:p w14:paraId="762DF21C" w14:textId="0C514210" w:rsidR="008F6BD4" w:rsidRPr="00B90D28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rend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3FDCD38F" w14:textId="77777777" w:rsidR="008F6BD4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értelmezés, gondolattérkép kiegészítése.</w:t>
            </w:r>
          </w:p>
          <w:p w14:paraId="15ACE653" w14:textId="77777777" w:rsidR="008F6BD4" w:rsidRDefault="008F6BD4" w:rsidP="00A75802">
            <w:pPr>
              <w:rPr>
                <w:sz w:val="24"/>
                <w:szCs w:val="24"/>
              </w:rPr>
            </w:pP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T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. 4</w:t>
            </w: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  <w:p w14:paraId="250CBBAC" w14:textId="77777777" w:rsidR="008F6BD4" w:rsidRPr="00B90D28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rend alkalmazása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27D776FE" w14:textId="4570A102" w:rsidR="008F6BD4" w:rsidRDefault="0019449E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szerező</w:t>
            </w:r>
            <w:r w:rsidR="005916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és elemző</w:t>
            </w:r>
            <w:r w:rsidR="00043BBC">
              <w:rPr>
                <w:sz w:val="24"/>
                <w:szCs w:val="24"/>
              </w:rPr>
              <w:t>képesség.</w:t>
            </w:r>
          </w:p>
          <w:p w14:paraId="0FFCB575" w14:textId="46993F46" w:rsidR="008F6BD4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üttműködő képesség</w:t>
            </w:r>
            <w:r w:rsidR="00A37A75">
              <w:rPr>
                <w:sz w:val="24"/>
                <w:szCs w:val="24"/>
              </w:rPr>
              <w:t>.</w:t>
            </w:r>
          </w:p>
          <w:p w14:paraId="6CCA1268" w14:textId="77777777" w:rsidR="008F6BD4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1F3115DF" w14:textId="77777777" w:rsidR="008F6BD4" w:rsidRPr="00B90D28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2957026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2–24. oldal</w:t>
            </w:r>
          </w:p>
          <w:p w14:paraId="79FC3C9D" w14:textId="77777777" w:rsidR="008F6BD4" w:rsidRPr="00E311DC" w:rsidRDefault="008F6BD4" w:rsidP="00A75802">
            <w:pPr>
              <w:rPr>
                <w:sz w:val="24"/>
                <w:szCs w:val="24"/>
              </w:rPr>
            </w:pPr>
          </w:p>
          <w:p w14:paraId="5CAE58EE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4.</w:t>
            </w:r>
          </w:p>
          <w:p w14:paraId="27969314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4–26. oldal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4955F3E" w14:textId="77777777" w:rsidR="008F6BD4" w:rsidRDefault="008F6BD4" w:rsidP="00A75802">
            <w:pPr>
              <w:rPr>
                <w:sz w:val="24"/>
                <w:szCs w:val="24"/>
              </w:rPr>
            </w:pPr>
          </w:p>
          <w:p w14:paraId="32164E3A" w14:textId="77777777" w:rsidR="00043BBC" w:rsidRDefault="00043BBC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20BDA626" w14:textId="77777777" w:rsidR="00C540CB" w:rsidRDefault="00C540CB" w:rsidP="00A75802">
            <w:pPr>
              <w:rPr>
                <w:sz w:val="24"/>
                <w:szCs w:val="24"/>
              </w:rPr>
            </w:pPr>
          </w:p>
          <w:p w14:paraId="3F19D8BE" w14:textId="77777777" w:rsidR="00C540CB" w:rsidRDefault="00C540CB" w:rsidP="00A75802">
            <w:pPr>
              <w:rPr>
                <w:sz w:val="24"/>
                <w:szCs w:val="24"/>
              </w:rPr>
            </w:pPr>
          </w:p>
          <w:p w14:paraId="60E06BD2" w14:textId="77777777" w:rsidR="00C540CB" w:rsidRDefault="00C540CB" w:rsidP="00A75802">
            <w:pPr>
              <w:rPr>
                <w:sz w:val="24"/>
                <w:szCs w:val="24"/>
              </w:rPr>
            </w:pPr>
          </w:p>
          <w:p w14:paraId="2542315D" w14:textId="77777777" w:rsidR="00C540CB" w:rsidRDefault="00C540CB" w:rsidP="00A75802">
            <w:pPr>
              <w:rPr>
                <w:sz w:val="24"/>
                <w:szCs w:val="24"/>
              </w:rPr>
            </w:pPr>
          </w:p>
          <w:p w14:paraId="776C9652" w14:textId="77777777" w:rsidR="00C540CB" w:rsidRDefault="00C540CB" w:rsidP="00C54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iált osztálymunkában.</w:t>
            </w:r>
          </w:p>
          <w:p w14:paraId="18230EA9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13F62E7B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6661EA4A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55660F45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4764A39B" w14:textId="0E6F2D77" w:rsidR="006C2FE9" w:rsidRDefault="006C2FE9" w:rsidP="006C2FE9">
            <w:pPr>
              <w:rPr>
                <w:sz w:val="24"/>
                <w:szCs w:val="24"/>
              </w:rPr>
            </w:pPr>
          </w:p>
          <w:p w14:paraId="5A2FF6AF" w14:textId="7D178A36" w:rsidR="006C2FE9" w:rsidRDefault="006C2FE9" w:rsidP="006C2FE9">
            <w:pPr>
              <w:rPr>
                <w:sz w:val="24"/>
                <w:szCs w:val="24"/>
              </w:rPr>
            </w:pPr>
          </w:p>
          <w:p w14:paraId="0B1E3660" w14:textId="2118C4FD" w:rsidR="006C2FE9" w:rsidRDefault="006C2FE9" w:rsidP="006C2FE9">
            <w:pPr>
              <w:rPr>
                <w:sz w:val="24"/>
                <w:szCs w:val="24"/>
              </w:rPr>
            </w:pPr>
          </w:p>
          <w:p w14:paraId="4E49D5A8" w14:textId="77777777" w:rsidR="006C2FE9" w:rsidRPr="00B90D28" w:rsidRDefault="006C2FE9" w:rsidP="006C2FE9">
            <w:pPr>
              <w:rPr>
                <w:sz w:val="24"/>
                <w:szCs w:val="24"/>
              </w:rPr>
            </w:pPr>
          </w:p>
          <w:p w14:paraId="7AE54D78" w14:textId="77777777" w:rsidR="006C2FE9" w:rsidRDefault="006C2FE9" w:rsidP="006C2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49D9DE78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46386E65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1A9EFBF4" w14:textId="77777777" w:rsidR="00C540CB" w:rsidRDefault="00C540CB" w:rsidP="00A75802">
            <w:pPr>
              <w:rPr>
                <w:sz w:val="24"/>
                <w:szCs w:val="24"/>
              </w:rPr>
            </w:pPr>
          </w:p>
          <w:p w14:paraId="58D1E4D1" w14:textId="77777777" w:rsidR="007E66D4" w:rsidRDefault="007E66D4" w:rsidP="00A75802">
            <w:pPr>
              <w:rPr>
                <w:sz w:val="24"/>
                <w:szCs w:val="24"/>
              </w:rPr>
            </w:pPr>
          </w:p>
          <w:p w14:paraId="59165896" w14:textId="77777777" w:rsidR="007E66D4" w:rsidRDefault="007E66D4" w:rsidP="00A75802">
            <w:pPr>
              <w:rPr>
                <w:sz w:val="24"/>
                <w:szCs w:val="24"/>
              </w:rPr>
            </w:pPr>
          </w:p>
          <w:p w14:paraId="495158B2" w14:textId="77777777" w:rsidR="007E66D4" w:rsidRDefault="007E66D4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50C47536" w14:textId="77777777" w:rsidR="007E66D4" w:rsidRDefault="007E66D4" w:rsidP="007E66D4">
            <w:pPr>
              <w:rPr>
                <w:sz w:val="24"/>
                <w:szCs w:val="24"/>
              </w:rPr>
            </w:pPr>
          </w:p>
          <w:p w14:paraId="56954054" w14:textId="07440F94" w:rsidR="007E66D4" w:rsidRPr="00B90D28" w:rsidRDefault="007E66D4" w:rsidP="00A75802">
            <w:pPr>
              <w:rPr>
                <w:sz w:val="24"/>
                <w:szCs w:val="24"/>
              </w:rPr>
            </w:pPr>
          </w:p>
        </w:tc>
      </w:tr>
      <w:tr w:rsidR="008F6BD4" w:rsidRPr="00B90D28" w14:paraId="5EBA94CC" w14:textId="77777777" w:rsidTr="00A75802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27500EBF" w14:textId="6BCE7A6E" w:rsidR="008F6BD4" w:rsidRPr="00B90D28" w:rsidRDefault="00043BBC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F6BD4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455284BC" w14:textId="24601B62" w:rsidR="008F6BD4" w:rsidRPr="007C4930" w:rsidRDefault="008F6BD4" w:rsidP="00A75802">
            <w:pPr>
              <w:rPr>
                <w:sz w:val="24"/>
                <w:szCs w:val="24"/>
              </w:rPr>
            </w:pPr>
            <w:r w:rsidRPr="007C4930">
              <w:rPr>
                <w:sz w:val="24"/>
                <w:szCs w:val="24"/>
              </w:rPr>
              <w:t>Az alá</w:t>
            </w:r>
            <w:r w:rsidR="00A54756">
              <w:rPr>
                <w:sz w:val="24"/>
                <w:szCs w:val="24"/>
              </w:rPr>
              <w:t>rendelő összetett mondat fajtái</w:t>
            </w:r>
            <w:r w:rsidRPr="007C4930">
              <w:rPr>
                <w:sz w:val="24"/>
                <w:szCs w:val="24"/>
              </w:rPr>
              <w:t xml:space="preserve"> </w:t>
            </w:r>
          </w:p>
          <w:p w14:paraId="09BB07DA" w14:textId="16074197" w:rsidR="008F6BD4" w:rsidRDefault="008F6BD4" w:rsidP="00A75802">
            <w:pPr>
              <w:rPr>
                <w:sz w:val="24"/>
                <w:szCs w:val="24"/>
              </w:rPr>
            </w:pPr>
            <w:r w:rsidRPr="007C4930">
              <w:rPr>
                <w:sz w:val="24"/>
                <w:szCs w:val="24"/>
              </w:rPr>
              <w:t>A jelzői alárendelő összetett mondat</w:t>
            </w:r>
          </w:p>
          <w:p w14:paraId="6728EAB8" w14:textId="2F6C002B" w:rsidR="008F6BD4" w:rsidRPr="00B90D28" w:rsidRDefault="00A54756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onatkozó névmás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27C17B59" w14:textId="77777777" w:rsidR="008F6BD4" w:rsidRDefault="008F6BD4" w:rsidP="00A7580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Ábra alapján gondolattérkép készítése.</w:t>
            </w:r>
          </w:p>
          <w:p w14:paraId="44A5CB64" w14:textId="77777777" w:rsidR="008F6BD4" w:rsidRDefault="008F6BD4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14:paraId="27788ECD" w14:textId="77777777" w:rsidR="008F6BD4" w:rsidRDefault="008F6BD4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Mondatelemzés és ábrázolás gyakorlása.</w:t>
            </w:r>
          </w:p>
          <w:p w14:paraId="76AF5DF1" w14:textId="77777777" w:rsidR="00E311DC" w:rsidRDefault="00E311DC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14:paraId="570B0F49" w14:textId="57551910" w:rsidR="008F6BD4" w:rsidRPr="003D0DFC" w:rsidRDefault="008F6BD4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3D0DFC">
              <w:rPr>
                <w:bCs/>
                <w:snapToGrid w:val="0"/>
                <w:color w:val="000000"/>
                <w:sz w:val="24"/>
                <w:szCs w:val="24"/>
              </w:rPr>
              <w:t>A vonatkozó névmás fogalma.</w:t>
            </w:r>
          </w:p>
          <w:p w14:paraId="5E5641ED" w14:textId="77777777" w:rsidR="008F6BD4" w:rsidRPr="003D0DFC" w:rsidRDefault="008F6BD4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3D0DFC">
              <w:rPr>
                <w:bCs/>
                <w:snapToGrid w:val="0"/>
                <w:color w:val="000000"/>
                <w:sz w:val="24"/>
                <w:szCs w:val="24"/>
              </w:rPr>
              <w:t xml:space="preserve">A vonatkozó névmások helyes használata. </w:t>
            </w:r>
          </w:p>
          <w:p w14:paraId="2E2C1C35" w14:textId="77777777" w:rsidR="008F6BD4" w:rsidRDefault="008F6BD4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3D0DFC">
              <w:rPr>
                <w:bCs/>
                <w:snapToGrid w:val="0"/>
                <w:color w:val="000000"/>
                <w:sz w:val="24"/>
                <w:szCs w:val="24"/>
              </w:rPr>
              <w:t>Szerkezeti rajzok és mondatok párosítása.</w:t>
            </w:r>
          </w:p>
          <w:p w14:paraId="6D42E170" w14:textId="77777777" w:rsidR="008F6BD4" w:rsidRPr="00B90D28" w:rsidRDefault="008F6BD4" w:rsidP="00A75802">
            <w:pPr>
              <w:rPr>
                <w:sz w:val="24"/>
                <w:szCs w:val="24"/>
              </w:rPr>
            </w:pP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>T. 5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39CF6AC4" w14:textId="53D749A5" w:rsidR="008F6BD4" w:rsidRPr="00B90D28" w:rsidRDefault="008F6BD4" w:rsidP="00A7580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, ismer</w:t>
            </w:r>
            <w:r w:rsidR="00972B4D"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telsajátító és összefüggéskezelő képesség.</w:t>
            </w:r>
          </w:p>
          <w:p w14:paraId="653FBC64" w14:textId="5DF3FEDA" w:rsidR="008F6BD4" w:rsidRDefault="008F6BD4" w:rsidP="00A7580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goritmusalkalmazó képesség.</w:t>
            </w:r>
          </w:p>
          <w:p w14:paraId="592B2457" w14:textId="77777777" w:rsidR="008F6BD4" w:rsidRDefault="008F6BD4" w:rsidP="00A75802">
            <w:pPr>
              <w:rPr>
                <w:sz w:val="24"/>
                <w:szCs w:val="24"/>
              </w:rPr>
            </w:pPr>
          </w:p>
          <w:p w14:paraId="4CB19996" w14:textId="576B4CC5" w:rsidR="00E311DC" w:rsidRDefault="00E311DC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alomalkotás.</w:t>
            </w:r>
          </w:p>
          <w:p w14:paraId="335CC193" w14:textId="776DF82D" w:rsidR="00E311DC" w:rsidRDefault="00E311DC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14:paraId="71CBBE71" w14:textId="62BD9D77" w:rsidR="00E311DC" w:rsidRDefault="00E311DC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függések felismerése.</w:t>
            </w:r>
          </w:p>
          <w:p w14:paraId="671DF98A" w14:textId="087B006B" w:rsidR="008F6BD4" w:rsidRPr="00B90D28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3FB1E78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7–30. oldal</w:t>
            </w:r>
          </w:p>
          <w:p w14:paraId="53CC9452" w14:textId="77777777" w:rsidR="008F6BD4" w:rsidRPr="00E311DC" w:rsidRDefault="008F6BD4" w:rsidP="00A75802">
            <w:pPr>
              <w:rPr>
                <w:sz w:val="24"/>
                <w:szCs w:val="24"/>
              </w:rPr>
            </w:pPr>
          </w:p>
          <w:p w14:paraId="6A62E680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9. oldal</w:t>
            </w:r>
          </w:p>
          <w:p w14:paraId="6F31BF19" w14:textId="77777777" w:rsidR="008F6BD4" w:rsidRPr="00E311DC" w:rsidRDefault="008F6BD4" w:rsidP="00A75802">
            <w:pPr>
              <w:rPr>
                <w:sz w:val="24"/>
                <w:szCs w:val="24"/>
              </w:rPr>
            </w:pPr>
          </w:p>
          <w:p w14:paraId="627D12EC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8. oldal</w:t>
            </w:r>
          </w:p>
          <w:p w14:paraId="734BD6DA" w14:textId="77777777" w:rsidR="008F6BD4" w:rsidRPr="00E311DC" w:rsidRDefault="008F6BD4" w:rsidP="00A75802">
            <w:pPr>
              <w:rPr>
                <w:sz w:val="24"/>
                <w:szCs w:val="24"/>
              </w:rPr>
            </w:pPr>
          </w:p>
          <w:p w14:paraId="3F7E5159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5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038963" w14:textId="77777777" w:rsidR="008F6BD4" w:rsidRPr="00B90D28" w:rsidRDefault="008F6BD4" w:rsidP="00A75802">
            <w:pPr>
              <w:rPr>
                <w:sz w:val="24"/>
                <w:szCs w:val="24"/>
              </w:rPr>
            </w:pPr>
          </w:p>
        </w:tc>
      </w:tr>
      <w:tr w:rsidR="00C540CB" w:rsidRPr="00B90D28" w14:paraId="2A2F5C7A" w14:textId="77777777" w:rsidTr="00C540C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5618D9" w14:textId="4E950C0C" w:rsidR="00C540CB" w:rsidRPr="00B90D28" w:rsidRDefault="00C540CB" w:rsidP="00C54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C6D2C" w14:textId="7484C94F" w:rsidR="00C540CB" w:rsidRPr="00B90D28" w:rsidRDefault="00C540CB" w:rsidP="00C540C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állítmányi és alanyi alárendelő összetett mond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39092" w14:textId="77777777" w:rsidR="00C540CB" w:rsidRDefault="00C540CB" w:rsidP="00C540C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Metanyelvi szöveg és táblázat értelmezése.</w:t>
            </w:r>
          </w:p>
          <w:p w14:paraId="3FEDE497" w14:textId="77777777" w:rsidR="00C540CB" w:rsidRDefault="00C540CB" w:rsidP="00C540C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állítmányi és alanyi összetett mondatok megkülönböztetése.</w:t>
            </w:r>
          </w:p>
          <w:p w14:paraId="24674D7F" w14:textId="77777777" w:rsidR="00C540CB" w:rsidRDefault="00C540CB" w:rsidP="00C540C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Gyermekmunka régen. </w:t>
            </w:r>
          </w:p>
          <w:p w14:paraId="2A14D668" w14:textId="77777777" w:rsidR="00C540CB" w:rsidRDefault="00C540CB" w:rsidP="00C540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545E5">
              <w:rPr>
                <w:i/>
                <w:iCs/>
                <w:sz w:val="24"/>
                <w:szCs w:val="24"/>
              </w:rPr>
              <w:t>aki</w:t>
            </w:r>
            <w:r>
              <w:rPr>
                <w:sz w:val="24"/>
                <w:szCs w:val="24"/>
              </w:rPr>
              <w:t xml:space="preserve"> vonatkozó névmás helyes használata.</w:t>
            </w:r>
          </w:p>
          <w:p w14:paraId="65A76CB1" w14:textId="7C722261" w:rsidR="00C540CB" w:rsidRPr="00B90D28" w:rsidRDefault="00C540CB" w:rsidP="00C540CB">
            <w:pPr>
              <w:rPr>
                <w:sz w:val="24"/>
                <w:szCs w:val="24"/>
              </w:rPr>
            </w:pP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 xml:space="preserve">T.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DD1D5" w14:textId="77777777" w:rsidR="00C540CB" w:rsidRDefault="00C540CB" w:rsidP="00C540CB">
            <w:pPr>
              <w:rPr>
                <w:b/>
                <w:sz w:val="24"/>
              </w:rPr>
            </w:pPr>
            <w:r>
              <w:rPr>
                <w:sz w:val="24"/>
              </w:rPr>
              <w:t>Ábraolvasás, anyanyelvi beszéd.</w:t>
            </w:r>
          </w:p>
          <w:p w14:paraId="5E87B61D" w14:textId="77777777" w:rsidR="00C540CB" w:rsidRDefault="00C540CB" w:rsidP="00C540CB">
            <w:pPr>
              <w:rPr>
                <w:sz w:val="24"/>
              </w:rPr>
            </w:pPr>
            <w:r>
              <w:rPr>
                <w:sz w:val="24"/>
              </w:rPr>
              <w:t>Elemzőképesség.</w:t>
            </w:r>
          </w:p>
          <w:p w14:paraId="1762594B" w14:textId="77777777" w:rsidR="00C540CB" w:rsidRDefault="00C540CB" w:rsidP="00C540CB">
            <w:pPr>
              <w:rPr>
                <w:sz w:val="24"/>
              </w:rPr>
            </w:pPr>
            <w:r>
              <w:rPr>
                <w:sz w:val="24"/>
              </w:rPr>
              <w:t>Megkülönböztető képesség.</w:t>
            </w:r>
          </w:p>
          <w:p w14:paraId="33085528" w14:textId="77777777" w:rsidR="00C540CB" w:rsidRDefault="00C540CB" w:rsidP="00C540CB">
            <w:pPr>
              <w:rPr>
                <w:sz w:val="24"/>
              </w:rPr>
            </w:pPr>
          </w:p>
          <w:p w14:paraId="64F7F269" w14:textId="77777777" w:rsidR="00C540CB" w:rsidRDefault="00C540CB" w:rsidP="00C540CB">
            <w:pPr>
              <w:rPr>
                <w:sz w:val="24"/>
              </w:rPr>
            </w:pPr>
            <w:r>
              <w:rPr>
                <w:sz w:val="24"/>
              </w:rPr>
              <w:t xml:space="preserve">Szövegértelmezési képesség. Helyes nyelvhasználat. </w:t>
            </w:r>
          </w:p>
          <w:p w14:paraId="18E0CBFE" w14:textId="77777777" w:rsidR="00A54756" w:rsidRDefault="00A54756" w:rsidP="00C540CB">
            <w:pPr>
              <w:rPr>
                <w:sz w:val="24"/>
              </w:rPr>
            </w:pPr>
          </w:p>
          <w:p w14:paraId="1D7732E3" w14:textId="0CA0D5B2" w:rsidR="00A54756" w:rsidRPr="00B90D28" w:rsidRDefault="00A54756" w:rsidP="00C540C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Helyesírási </w:t>
            </w:r>
            <w:r w:rsidR="00A93ADF">
              <w:rPr>
                <w:sz w:val="24"/>
              </w:rPr>
              <w:t>k</w:t>
            </w:r>
            <w:r>
              <w:rPr>
                <w:sz w:val="24"/>
              </w:rPr>
              <w:t>épesség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D159A" w14:textId="77777777" w:rsidR="00C540CB" w:rsidRPr="00E311DC" w:rsidRDefault="00C540CB" w:rsidP="00C540CB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1–33. oldal</w:t>
            </w:r>
          </w:p>
          <w:p w14:paraId="16B2A9FC" w14:textId="77777777" w:rsidR="00C540CB" w:rsidRPr="00E311DC" w:rsidRDefault="00C540CB" w:rsidP="00C540CB">
            <w:pPr>
              <w:rPr>
                <w:sz w:val="24"/>
                <w:szCs w:val="24"/>
              </w:rPr>
            </w:pPr>
          </w:p>
          <w:p w14:paraId="5F2FF7BF" w14:textId="77777777" w:rsidR="00C540CB" w:rsidRPr="00E311DC" w:rsidRDefault="00C540CB" w:rsidP="00C540CB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1. oldal</w:t>
            </w:r>
          </w:p>
          <w:p w14:paraId="4E403400" w14:textId="77777777" w:rsidR="00C540CB" w:rsidRPr="00E311DC" w:rsidRDefault="00C540CB" w:rsidP="00C540CB">
            <w:pPr>
              <w:rPr>
                <w:sz w:val="24"/>
                <w:szCs w:val="24"/>
              </w:rPr>
            </w:pPr>
          </w:p>
          <w:p w14:paraId="1017C722" w14:textId="77777777" w:rsidR="00C540CB" w:rsidRPr="00E311DC" w:rsidRDefault="00C540CB" w:rsidP="00C540CB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2./1.</w:t>
            </w:r>
          </w:p>
          <w:p w14:paraId="7B3F22BD" w14:textId="77777777" w:rsidR="00C540CB" w:rsidRPr="00E311DC" w:rsidRDefault="00C540CB" w:rsidP="00C540CB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3./6.</w:t>
            </w:r>
          </w:p>
          <w:p w14:paraId="4024A020" w14:textId="77777777" w:rsidR="00C540CB" w:rsidRPr="00E311DC" w:rsidRDefault="00C540CB" w:rsidP="00C540CB">
            <w:pPr>
              <w:rPr>
                <w:sz w:val="24"/>
                <w:szCs w:val="24"/>
              </w:rPr>
            </w:pPr>
          </w:p>
          <w:p w14:paraId="07C6F43A" w14:textId="581FC204" w:rsidR="00C540CB" w:rsidRPr="00E311DC" w:rsidRDefault="00C540CB" w:rsidP="00C540CB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6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94167B" w14:textId="77777777" w:rsidR="00C540CB" w:rsidRPr="00B90D28" w:rsidRDefault="00C540CB" w:rsidP="00C540CB">
            <w:pPr>
              <w:rPr>
                <w:sz w:val="24"/>
                <w:szCs w:val="24"/>
              </w:rPr>
            </w:pPr>
          </w:p>
        </w:tc>
      </w:tr>
      <w:tr w:rsidR="006C2FE9" w:rsidRPr="00B90D28" w14:paraId="197391F2" w14:textId="77777777" w:rsidTr="00C540C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FBB730" w14:textId="62C3745E" w:rsidR="006C2FE9" w:rsidRPr="00B90D28" w:rsidRDefault="006C2FE9" w:rsidP="006C2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22252" w14:textId="1132BFF2" w:rsidR="006C2FE9" w:rsidRDefault="006C2FE9" w:rsidP="006C2FE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tárgyi mellékmondat</w:t>
            </w:r>
          </w:p>
          <w:p w14:paraId="357B8186" w14:textId="77777777" w:rsidR="006C2FE9" w:rsidRDefault="006C2FE9" w:rsidP="006C2FE9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56AF9C14" w14:textId="39F12F53" w:rsidR="006C2FE9" w:rsidRPr="00C540CB" w:rsidRDefault="006C2FE9" w:rsidP="006C2FE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251632" w14:textId="77777777" w:rsidR="006C2FE9" w:rsidRDefault="006C2FE9" w:rsidP="006C2FE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</w:rPr>
              <w:t>Táblázat és á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braértelmezés. </w:t>
            </w:r>
          </w:p>
          <w:p w14:paraId="4BD12526" w14:textId="77777777" w:rsidR="006C2FE9" w:rsidRDefault="006C2FE9" w:rsidP="006C2FE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Mondatelemzés. </w:t>
            </w:r>
          </w:p>
          <w:p w14:paraId="318B0A5B" w14:textId="77777777" w:rsidR="006C2FE9" w:rsidRDefault="006C2FE9" w:rsidP="006C2FE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14:paraId="1BF77683" w14:textId="28F6F25B" w:rsidR="006C2FE9" w:rsidRPr="00C540CB" w:rsidRDefault="006C2FE9" w:rsidP="006C2FE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Mondatvégi írásjelek és a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kötőszók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helyes alkalma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A20A0" w14:textId="77777777" w:rsidR="006C2FE9" w:rsidRDefault="006C2FE9" w:rsidP="006C2FE9">
            <w:pPr>
              <w:rPr>
                <w:sz w:val="24"/>
              </w:rPr>
            </w:pPr>
            <w:r>
              <w:rPr>
                <w:sz w:val="24"/>
              </w:rPr>
              <w:t>Szövegértő képesség.</w:t>
            </w:r>
          </w:p>
          <w:p w14:paraId="36026EDF" w14:textId="77777777" w:rsidR="006C2FE9" w:rsidRPr="00B90D28" w:rsidRDefault="006C2FE9" w:rsidP="006C2FE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épi </w:t>
            </w:r>
            <w:proofErr w:type="gramStart"/>
            <w:r w:rsidRPr="00B90D28">
              <w:rPr>
                <w:sz w:val="24"/>
                <w:szCs w:val="24"/>
              </w:rPr>
              <w:t>információk</w:t>
            </w:r>
            <w:proofErr w:type="gramEnd"/>
            <w:r w:rsidRPr="00B90D28">
              <w:rPr>
                <w:sz w:val="24"/>
                <w:szCs w:val="24"/>
              </w:rPr>
              <w:t xml:space="preserve"> kezelésének képessége. </w:t>
            </w:r>
          </w:p>
          <w:p w14:paraId="7FE63981" w14:textId="087E1FD6" w:rsidR="006C2FE9" w:rsidRPr="00C540CB" w:rsidRDefault="006C2FE9" w:rsidP="006C2FE9">
            <w:pPr>
              <w:rPr>
                <w:sz w:val="24"/>
              </w:rPr>
            </w:pPr>
            <w:r>
              <w:rPr>
                <w:sz w:val="24"/>
              </w:rPr>
              <w:t>Helyesírás és helyes nyelvhasználat</w:t>
            </w:r>
            <w:r w:rsidR="00A93ADF">
              <w:rPr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82EF08" w14:textId="77777777" w:rsidR="006C2FE9" w:rsidRPr="00E311DC" w:rsidRDefault="006C2FE9" w:rsidP="006C2FE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4–35. oldal</w:t>
            </w:r>
          </w:p>
          <w:p w14:paraId="521900DD" w14:textId="77777777" w:rsidR="006C2FE9" w:rsidRPr="00E311DC" w:rsidRDefault="006C2FE9" w:rsidP="006C2FE9">
            <w:pPr>
              <w:rPr>
                <w:sz w:val="24"/>
                <w:szCs w:val="24"/>
              </w:rPr>
            </w:pPr>
          </w:p>
          <w:p w14:paraId="2442FAF9" w14:textId="77777777" w:rsidR="006C2FE9" w:rsidRPr="00E311DC" w:rsidRDefault="006C2FE9" w:rsidP="006C2FE9">
            <w:pPr>
              <w:rPr>
                <w:sz w:val="24"/>
                <w:szCs w:val="24"/>
              </w:rPr>
            </w:pPr>
          </w:p>
          <w:p w14:paraId="38A2F062" w14:textId="77777777" w:rsidR="006C2FE9" w:rsidRPr="00E311DC" w:rsidRDefault="006C2FE9" w:rsidP="006C2FE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5. oldal</w:t>
            </w:r>
          </w:p>
          <w:p w14:paraId="0F7FC29E" w14:textId="2E838C95" w:rsidR="006C2FE9" w:rsidRPr="00E311DC" w:rsidRDefault="006C2FE9" w:rsidP="006C2FE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59DCAC" w14:textId="77777777" w:rsidR="006C2FE9" w:rsidRPr="00B90D28" w:rsidRDefault="006C2FE9" w:rsidP="006C2FE9">
            <w:pPr>
              <w:rPr>
                <w:sz w:val="24"/>
                <w:szCs w:val="24"/>
              </w:rPr>
            </w:pPr>
          </w:p>
        </w:tc>
      </w:tr>
      <w:tr w:rsidR="006C2FE9" w:rsidRPr="00B90D28" w14:paraId="613B45CA" w14:textId="77777777" w:rsidTr="006C2FE9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D873A5" w14:textId="580883FC" w:rsidR="006C2FE9" w:rsidRPr="00B90D28" w:rsidRDefault="007E66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C2FE9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56692" w14:textId="62FA55D1" w:rsidR="006C2FE9" w:rsidRPr="00C540CB" w:rsidRDefault="006C2FE9" w:rsidP="00A7580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idézés módja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4848D" w14:textId="77777777" w:rsidR="006C2FE9" w:rsidRPr="006C2FE9" w:rsidRDefault="006C2FE9" w:rsidP="006C2FE9">
            <w:pPr>
              <w:jc w:val="both"/>
              <w:rPr>
                <w:sz w:val="24"/>
              </w:rPr>
            </w:pPr>
            <w:r w:rsidRPr="006C2FE9">
              <w:rPr>
                <w:sz w:val="24"/>
              </w:rPr>
              <w:t>Az egyenes és a függő idézet.</w:t>
            </w:r>
          </w:p>
          <w:p w14:paraId="4C6DD6EF" w14:textId="77777777" w:rsidR="006C2FE9" w:rsidRPr="006C2FE9" w:rsidRDefault="006C2FE9" w:rsidP="006C2FE9">
            <w:pPr>
              <w:jc w:val="both"/>
              <w:rPr>
                <w:sz w:val="24"/>
              </w:rPr>
            </w:pPr>
            <w:r w:rsidRPr="006C2FE9">
              <w:rPr>
                <w:sz w:val="24"/>
              </w:rPr>
              <w:t>Feleletterv összeállítása.</w:t>
            </w:r>
          </w:p>
          <w:p w14:paraId="2CDB7421" w14:textId="77777777" w:rsidR="006C2FE9" w:rsidRPr="006C2FE9" w:rsidRDefault="006C2FE9" w:rsidP="006C2FE9">
            <w:pPr>
              <w:jc w:val="both"/>
              <w:rPr>
                <w:sz w:val="24"/>
              </w:rPr>
            </w:pPr>
          </w:p>
          <w:p w14:paraId="7A02DFA4" w14:textId="77777777" w:rsidR="006C2FE9" w:rsidRPr="007E66D4" w:rsidRDefault="006C2FE9" w:rsidP="006C2FE9">
            <w:pPr>
              <w:jc w:val="both"/>
              <w:rPr>
                <w:b/>
                <w:bCs/>
                <w:sz w:val="24"/>
              </w:rPr>
            </w:pPr>
            <w:r w:rsidRPr="007E66D4">
              <w:rPr>
                <w:b/>
                <w:bCs/>
                <w:sz w:val="24"/>
              </w:rPr>
              <w:t>T. 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8F82DA" w14:textId="77777777" w:rsidR="006C2FE9" w:rsidRPr="006C2FE9" w:rsidRDefault="006C2FE9" w:rsidP="00A75802">
            <w:pPr>
              <w:rPr>
                <w:sz w:val="24"/>
              </w:rPr>
            </w:pPr>
            <w:r w:rsidRPr="006C2FE9">
              <w:rPr>
                <w:sz w:val="24"/>
              </w:rPr>
              <w:t>Szabálykövető képesség.</w:t>
            </w:r>
          </w:p>
          <w:p w14:paraId="409BD8E3" w14:textId="38BB27E4" w:rsidR="006C2FE9" w:rsidRPr="006C2FE9" w:rsidRDefault="006C2FE9" w:rsidP="00A75802">
            <w:pPr>
              <w:rPr>
                <w:sz w:val="24"/>
              </w:rPr>
            </w:pPr>
            <w:r w:rsidRPr="006C2FE9">
              <w:rPr>
                <w:sz w:val="24"/>
              </w:rPr>
              <w:t>Lényegkiemelő és rendszerezőképesség.</w:t>
            </w:r>
          </w:p>
          <w:p w14:paraId="35DC4153" w14:textId="7EF61E0E" w:rsidR="006C2FE9" w:rsidRPr="00C540CB" w:rsidRDefault="006C2FE9" w:rsidP="00A75802">
            <w:pPr>
              <w:rPr>
                <w:sz w:val="24"/>
              </w:rPr>
            </w:pPr>
            <w:r w:rsidRPr="006C2FE9">
              <w:rPr>
                <w:sz w:val="24"/>
              </w:rPr>
              <w:t>Helyesírási képesség</w:t>
            </w:r>
            <w:r w:rsidR="00A93ADF">
              <w:rPr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4AAA9D" w14:textId="77777777" w:rsidR="006C2FE9" w:rsidRPr="00E311DC" w:rsidRDefault="006C2FE9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36–38. oldal</w:t>
            </w:r>
          </w:p>
          <w:p w14:paraId="4F803156" w14:textId="77777777" w:rsidR="006C2FE9" w:rsidRPr="00E311DC" w:rsidRDefault="006C2FE9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38./12.</w:t>
            </w:r>
          </w:p>
          <w:p w14:paraId="03F18417" w14:textId="77777777" w:rsidR="006C2FE9" w:rsidRDefault="006C2FE9" w:rsidP="00A75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ézet, idézés</w:t>
            </w:r>
          </w:p>
          <w:p w14:paraId="636523A5" w14:textId="28EB1FF8" w:rsidR="006C2FE9" w:rsidRPr="00E311DC" w:rsidRDefault="006C2FE9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82./7</w:t>
            </w:r>
            <w:r w:rsidR="00A93AD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15611C" w14:textId="77777777" w:rsidR="006C2FE9" w:rsidRPr="00B90D28" w:rsidRDefault="006C2FE9" w:rsidP="00A75802">
            <w:pPr>
              <w:rPr>
                <w:sz w:val="24"/>
                <w:szCs w:val="24"/>
              </w:rPr>
            </w:pPr>
          </w:p>
        </w:tc>
      </w:tr>
    </w:tbl>
    <w:p w14:paraId="14EED0C2" w14:textId="77777777" w:rsidR="00C540CB" w:rsidRDefault="00C540CB" w:rsidP="008F6BD4">
      <w:pPr>
        <w:rPr>
          <w:sz w:val="24"/>
          <w:szCs w:val="24"/>
        </w:rPr>
      </w:pPr>
    </w:p>
    <w:p w14:paraId="36EB3D70" w14:textId="6360D596" w:rsidR="008F6BD4" w:rsidRDefault="008F6BD4" w:rsidP="008F6BD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24AF68B0" w14:textId="77777777" w:rsidR="00FD3F61" w:rsidRPr="00B90D28" w:rsidRDefault="00FD3F61" w:rsidP="00FD3F61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664049" w:rsidRPr="00B90D28" w14:paraId="3E686515" w14:textId="77777777" w:rsidTr="0074375B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FEB4C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A7C4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AC612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D7F67" w14:textId="77777777"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D443E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FF6B5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7E66D4" w:rsidRPr="00B90D28" w14:paraId="44580207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A9CB0" w14:textId="79184EE3" w:rsidR="007E66D4" w:rsidRPr="00B90D28" w:rsidRDefault="007E66D4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474CD" w14:textId="42EC032F" w:rsidR="007E66D4" w:rsidRPr="00B90D28" w:rsidRDefault="007E66D4" w:rsidP="007E66D4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 határozói alárendelő összetett mondat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050532" w14:textId="77777777" w:rsidR="007E66D4" w:rsidRDefault="007E66D4" w:rsidP="007E66D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Metanyelvi szöveg értelmezése, táblázat áttekintése.</w:t>
            </w:r>
          </w:p>
          <w:p w14:paraId="43A506FC" w14:textId="77777777" w:rsidR="007E66D4" w:rsidRDefault="007E66D4" w:rsidP="007E66D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táblázat ismereteinek elsajátítása alkalmazással.</w:t>
            </w:r>
          </w:p>
          <w:p w14:paraId="2D09D7C0" w14:textId="77777777" w:rsidR="007E66D4" w:rsidRDefault="007E66D4" w:rsidP="007E66D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Feladatok megoldása differenciált osztálymunkában.</w:t>
            </w:r>
          </w:p>
          <w:p w14:paraId="6DA6B14C" w14:textId="77777777" w:rsidR="007E66D4" w:rsidRDefault="007E66D4" w:rsidP="007E66D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nyelvi humor szerepe a viccekben.</w:t>
            </w:r>
          </w:p>
          <w:p w14:paraId="60F210FB" w14:textId="2EEC9491" w:rsidR="007E66D4" w:rsidRPr="00B90D28" w:rsidRDefault="007E66D4" w:rsidP="007E66D4">
            <w:pPr>
              <w:rPr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T. 8.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vagy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  <w:r w:rsidRPr="000A2E0E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0C3E24" w14:textId="6EFC874A" w:rsidR="007E66D4" w:rsidRDefault="0019449E" w:rsidP="007E66D4">
            <w:pPr>
              <w:rPr>
                <w:sz w:val="24"/>
              </w:rPr>
            </w:pPr>
            <w:r>
              <w:rPr>
                <w:sz w:val="24"/>
              </w:rPr>
              <w:t xml:space="preserve">Elemző- </w:t>
            </w:r>
            <w:r w:rsidR="007E66D4">
              <w:rPr>
                <w:sz w:val="24"/>
              </w:rPr>
              <w:t xml:space="preserve">és összehasonlító képesség. </w:t>
            </w:r>
          </w:p>
          <w:p w14:paraId="01B8BF27" w14:textId="77777777" w:rsidR="007E66D4" w:rsidRDefault="007E66D4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ának képessége.</w:t>
            </w:r>
          </w:p>
          <w:p w14:paraId="2789E701" w14:textId="77777777" w:rsidR="007E66D4" w:rsidRDefault="007E66D4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értékelés, képességfejlesztő képesség.</w:t>
            </w:r>
          </w:p>
          <w:p w14:paraId="706FCECE" w14:textId="77777777" w:rsidR="007E66D4" w:rsidRDefault="007E66D4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14:paraId="72B7ABAE" w14:textId="0C5DA395" w:rsidR="007E66D4" w:rsidRPr="00B90D28" w:rsidRDefault="007E66D4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95095" w14:textId="77777777" w:rsidR="007E66D4" w:rsidRPr="00E311DC" w:rsidRDefault="007E66D4" w:rsidP="007E66D4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9–42. oldal</w:t>
            </w:r>
          </w:p>
          <w:p w14:paraId="207572F2" w14:textId="77777777" w:rsidR="007E66D4" w:rsidRPr="00E311DC" w:rsidRDefault="007E66D4" w:rsidP="007E66D4">
            <w:pPr>
              <w:rPr>
                <w:sz w:val="24"/>
                <w:szCs w:val="24"/>
              </w:rPr>
            </w:pPr>
          </w:p>
          <w:p w14:paraId="54C7697B" w14:textId="77777777" w:rsidR="007E66D4" w:rsidRPr="00E311DC" w:rsidRDefault="007E66D4" w:rsidP="007E66D4">
            <w:pPr>
              <w:rPr>
                <w:sz w:val="24"/>
                <w:szCs w:val="24"/>
              </w:rPr>
            </w:pPr>
          </w:p>
          <w:p w14:paraId="01267D09" w14:textId="77777777" w:rsidR="007E66D4" w:rsidRPr="00E311DC" w:rsidRDefault="007E66D4" w:rsidP="007E66D4">
            <w:pPr>
              <w:rPr>
                <w:sz w:val="24"/>
                <w:szCs w:val="24"/>
              </w:rPr>
            </w:pPr>
          </w:p>
          <w:p w14:paraId="3C978495" w14:textId="77777777" w:rsidR="007E66D4" w:rsidRPr="00E311DC" w:rsidRDefault="007E66D4" w:rsidP="007E66D4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0–42. oldal</w:t>
            </w:r>
          </w:p>
          <w:p w14:paraId="1BC61875" w14:textId="77777777" w:rsidR="007E66D4" w:rsidRPr="00E311DC" w:rsidRDefault="007E66D4" w:rsidP="007E66D4">
            <w:pPr>
              <w:rPr>
                <w:sz w:val="24"/>
                <w:szCs w:val="24"/>
              </w:rPr>
            </w:pPr>
          </w:p>
          <w:p w14:paraId="19A4F4A8" w14:textId="77777777" w:rsidR="007E66D4" w:rsidRPr="00E311DC" w:rsidRDefault="007E66D4" w:rsidP="007E66D4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41</w:t>
            </w:r>
            <w:r w:rsidRPr="00E311DC">
              <w:rPr>
                <w:sz w:val="24"/>
                <w:szCs w:val="24"/>
              </w:rPr>
              <w:t>./6.</w:t>
            </w:r>
          </w:p>
          <w:p w14:paraId="32F16646" w14:textId="684A94B0" w:rsidR="007E66D4" w:rsidRPr="00E311DC" w:rsidRDefault="007E66D4" w:rsidP="007E66D4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8. vagy 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287CB5" w14:textId="77777777" w:rsidR="00972B4D" w:rsidRDefault="00972B4D" w:rsidP="0023736B">
            <w:pPr>
              <w:rPr>
                <w:sz w:val="24"/>
                <w:szCs w:val="24"/>
              </w:rPr>
            </w:pPr>
          </w:p>
          <w:p w14:paraId="2DDE18F7" w14:textId="77777777" w:rsidR="00972B4D" w:rsidRDefault="00972B4D" w:rsidP="0023736B">
            <w:pPr>
              <w:rPr>
                <w:sz w:val="24"/>
                <w:szCs w:val="24"/>
              </w:rPr>
            </w:pPr>
          </w:p>
          <w:p w14:paraId="46AB0DC3" w14:textId="77777777" w:rsidR="00972B4D" w:rsidRDefault="00972B4D" w:rsidP="0023736B">
            <w:pPr>
              <w:rPr>
                <w:sz w:val="24"/>
                <w:szCs w:val="24"/>
              </w:rPr>
            </w:pPr>
          </w:p>
          <w:p w14:paraId="3046A0C8" w14:textId="77777777" w:rsidR="00972B4D" w:rsidRDefault="00972B4D" w:rsidP="0023736B">
            <w:pPr>
              <w:rPr>
                <w:sz w:val="24"/>
                <w:szCs w:val="24"/>
              </w:rPr>
            </w:pPr>
          </w:p>
          <w:p w14:paraId="03E9C83F" w14:textId="2B3BCD7B" w:rsidR="0023736B" w:rsidRDefault="0023736B" w:rsidP="00237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differenciálási lehetőség.</w:t>
            </w:r>
          </w:p>
          <w:p w14:paraId="4A8F2F0F" w14:textId="4F01FD5A" w:rsidR="003E6AED" w:rsidRDefault="003E6AED" w:rsidP="0023736B">
            <w:pPr>
              <w:rPr>
                <w:sz w:val="24"/>
                <w:szCs w:val="24"/>
              </w:rPr>
            </w:pPr>
          </w:p>
          <w:p w14:paraId="1A615591" w14:textId="231C566C" w:rsidR="00972B4D" w:rsidRDefault="00972B4D" w:rsidP="0023736B">
            <w:pPr>
              <w:rPr>
                <w:sz w:val="24"/>
                <w:szCs w:val="24"/>
              </w:rPr>
            </w:pPr>
          </w:p>
          <w:p w14:paraId="112C304C" w14:textId="67459CE3" w:rsidR="00972B4D" w:rsidRDefault="00972B4D" w:rsidP="0023736B">
            <w:pPr>
              <w:rPr>
                <w:sz w:val="24"/>
                <w:szCs w:val="24"/>
              </w:rPr>
            </w:pPr>
          </w:p>
          <w:p w14:paraId="70064209" w14:textId="77777777" w:rsidR="00972B4D" w:rsidRDefault="00972B4D" w:rsidP="00972B4D">
            <w:pPr>
              <w:rPr>
                <w:sz w:val="24"/>
                <w:szCs w:val="24"/>
              </w:rPr>
            </w:pPr>
            <w:r w:rsidRPr="003E6AED">
              <w:rPr>
                <w:sz w:val="24"/>
                <w:szCs w:val="24"/>
              </w:rPr>
              <w:t>Kiegészítő anyag.</w:t>
            </w:r>
          </w:p>
          <w:p w14:paraId="3B203A26" w14:textId="77777777" w:rsidR="00972B4D" w:rsidRDefault="00972B4D" w:rsidP="00972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sználható gyakorlásra is.</w:t>
            </w:r>
          </w:p>
          <w:p w14:paraId="74A0A307" w14:textId="519B3954" w:rsidR="00972B4D" w:rsidRDefault="00972B4D" w:rsidP="0023736B">
            <w:pPr>
              <w:rPr>
                <w:sz w:val="24"/>
                <w:szCs w:val="24"/>
              </w:rPr>
            </w:pPr>
          </w:p>
          <w:p w14:paraId="4AF33A09" w14:textId="77777777" w:rsidR="00972B4D" w:rsidRDefault="00972B4D" w:rsidP="0023736B">
            <w:pPr>
              <w:rPr>
                <w:sz w:val="24"/>
                <w:szCs w:val="24"/>
              </w:rPr>
            </w:pPr>
          </w:p>
          <w:p w14:paraId="4B001AC1" w14:textId="5E0F3C72" w:rsidR="00972B4D" w:rsidRDefault="00972B4D" w:rsidP="0023736B">
            <w:pPr>
              <w:rPr>
                <w:sz w:val="24"/>
                <w:szCs w:val="24"/>
              </w:rPr>
            </w:pPr>
          </w:p>
          <w:p w14:paraId="098ED58E" w14:textId="47A370E4" w:rsidR="00972B4D" w:rsidRDefault="00972B4D" w:rsidP="0023736B">
            <w:pPr>
              <w:rPr>
                <w:sz w:val="24"/>
                <w:szCs w:val="24"/>
              </w:rPr>
            </w:pPr>
          </w:p>
          <w:p w14:paraId="642EBF88" w14:textId="7076A30A" w:rsidR="00972B4D" w:rsidRDefault="00972B4D" w:rsidP="0023736B">
            <w:pPr>
              <w:rPr>
                <w:sz w:val="24"/>
                <w:szCs w:val="24"/>
              </w:rPr>
            </w:pPr>
          </w:p>
          <w:p w14:paraId="1259A049" w14:textId="36ECCA9C" w:rsidR="00972B4D" w:rsidRDefault="00972B4D" w:rsidP="00237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portmunka.</w:t>
            </w:r>
          </w:p>
          <w:p w14:paraId="6926578C" w14:textId="7EF98486" w:rsidR="00972B4D" w:rsidRDefault="00972B4D" w:rsidP="0023736B">
            <w:pPr>
              <w:rPr>
                <w:sz w:val="24"/>
                <w:szCs w:val="24"/>
              </w:rPr>
            </w:pPr>
          </w:p>
          <w:p w14:paraId="455E13BF" w14:textId="45286505" w:rsidR="00972B4D" w:rsidRDefault="00972B4D" w:rsidP="0023736B">
            <w:pPr>
              <w:rPr>
                <w:sz w:val="24"/>
                <w:szCs w:val="24"/>
              </w:rPr>
            </w:pPr>
          </w:p>
          <w:p w14:paraId="39B85A77" w14:textId="7073656A" w:rsidR="00972B4D" w:rsidRDefault="00972B4D" w:rsidP="0023736B">
            <w:pPr>
              <w:rPr>
                <w:sz w:val="24"/>
                <w:szCs w:val="24"/>
              </w:rPr>
            </w:pPr>
          </w:p>
          <w:p w14:paraId="160679B6" w14:textId="11780BAB" w:rsidR="00972B4D" w:rsidRDefault="00972B4D" w:rsidP="0023736B">
            <w:pPr>
              <w:rPr>
                <w:sz w:val="24"/>
                <w:szCs w:val="24"/>
              </w:rPr>
            </w:pPr>
          </w:p>
          <w:p w14:paraId="45645CB6" w14:textId="364597CC" w:rsidR="00972B4D" w:rsidRDefault="00972B4D" w:rsidP="0023736B">
            <w:pPr>
              <w:rPr>
                <w:sz w:val="24"/>
                <w:szCs w:val="24"/>
              </w:rPr>
            </w:pPr>
          </w:p>
          <w:p w14:paraId="26DD333E" w14:textId="0F03ABF7" w:rsidR="00972B4D" w:rsidRDefault="00972B4D" w:rsidP="0023736B">
            <w:pPr>
              <w:rPr>
                <w:sz w:val="24"/>
                <w:szCs w:val="24"/>
              </w:rPr>
            </w:pPr>
          </w:p>
          <w:p w14:paraId="1AE8DF6D" w14:textId="77777777" w:rsidR="00972B4D" w:rsidRDefault="00972B4D" w:rsidP="0023736B">
            <w:pPr>
              <w:rPr>
                <w:sz w:val="24"/>
                <w:szCs w:val="24"/>
              </w:rPr>
            </w:pPr>
          </w:p>
          <w:p w14:paraId="621446C3" w14:textId="77777777" w:rsidR="007E66D4" w:rsidRDefault="007E66D4" w:rsidP="007E66D4">
            <w:pPr>
              <w:rPr>
                <w:sz w:val="24"/>
                <w:szCs w:val="24"/>
              </w:rPr>
            </w:pPr>
          </w:p>
          <w:p w14:paraId="055FB965" w14:textId="3D09AADE" w:rsidR="008A3788" w:rsidRPr="00B90D28" w:rsidRDefault="008A3788" w:rsidP="007E66D4">
            <w:pPr>
              <w:rPr>
                <w:sz w:val="24"/>
                <w:szCs w:val="24"/>
              </w:rPr>
            </w:pPr>
          </w:p>
        </w:tc>
      </w:tr>
      <w:tr w:rsidR="003E6AED" w:rsidRPr="00B90D28" w14:paraId="62416775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2BE4B" w14:textId="09BD1FF1" w:rsidR="007A745B" w:rsidRPr="00B90D28" w:rsidRDefault="007A745B" w:rsidP="007A7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14:paraId="7F529211" w14:textId="03EBC45B" w:rsidR="003E6AED" w:rsidRPr="00B90D28" w:rsidRDefault="003E6AED" w:rsidP="003E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8D866" w14:textId="734304E7" w:rsidR="003E6AED" w:rsidRDefault="003E6AED" w:rsidP="003E6AED">
            <w:pPr>
              <w:rPr>
                <w:i/>
                <w:iCs/>
                <w:sz w:val="24"/>
                <w:szCs w:val="24"/>
              </w:rPr>
            </w:pPr>
            <w:r w:rsidRPr="007962C0">
              <w:rPr>
                <w:i/>
                <w:iCs/>
                <w:sz w:val="24"/>
                <w:szCs w:val="24"/>
              </w:rPr>
              <w:t>A többszörösen összetett mondatok elemzése</w:t>
            </w:r>
          </w:p>
          <w:p w14:paraId="5C827E6B" w14:textId="77777777" w:rsidR="003E6AED" w:rsidRDefault="003E6AED" w:rsidP="003E6AED">
            <w:pPr>
              <w:rPr>
                <w:sz w:val="24"/>
                <w:szCs w:val="24"/>
              </w:rPr>
            </w:pPr>
          </w:p>
          <w:p w14:paraId="1538C603" w14:textId="77777777" w:rsidR="003E6AED" w:rsidRDefault="003E6AED" w:rsidP="003E6AED">
            <w:pPr>
              <w:rPr>
                <w:sz w:val="24"/>
                <w:szCs w:val="24"/>
              </w:rPr>
            </w:pPr>
          </w:p>
          <w:p w14:paraId="1DBA99FA" w14:textId="597A354A" w:rsidR="003E6AED" w:rsidRPr="00B90D28" w:rsidRDefault="003E6AED" w:rsidP="003E6AED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51D06" w14:textId="77777777" w:rsidR="003E6AED" w:rsidRDefault="003E6AED" w:rsidP="003E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öbbszörösen összetett mondatok elemzésének algoritmusa. </w:t>
            </w:r>
          </w:p>
          <w:p w14:paraId="23A73670" w14:textId="4A4620C8" w:rsidR="003E6AED" w:rsidRDefault="003E6AED" w:rsidP="003E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öbbszörösen összetett mondatok elemzése csoportmunkában.</w:t>
            </w:r>
          </w:p>
          <w:p w14:paraId="47AAC605" w14:textId="77777777" w:rsidR="005E4DD3" w:rsidRDefault="005E4DD3" w:rsidP="003E6AED">
            <w:pPr>
              <w:rPr>
                <w:b/>
                <w:sz w:val="24"/>
                <w:szCs w:val="24"/>
              </w:rPr>
            </w:pPr>
          </w:p>
          <w:p w14:paraId="5A43CBAF" w14:textId="2C836447" w:rsidR="003E6AED" w:rsidRPr="00B90D28" w:rsidRDefault="003E6AED" w:rsidP="003E6AED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 xml:space="preserve">T. </w:t>
            </w:r>
            <w:r>
              <w:rPr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EDE69" w14:textId="6D200228" w:rsidR="003E6AED" w:rsidRDefault="003E6AED" w:rsidP="003E6AED">
            <w:pPr>
              <w:rPr>
                <w:sz w:val="24"/>
              </w:rPr>
            </w:pPr>
            <w:r>
              <w:rPr>
                <w:sz w:val="24"/>
              </w:rPr>
              <w:t>Algoritmuselsajátító képesség.</w:t>
            </w:r>
          </w:p>
          <w:p w14:paraId="39974B45" w14:textId="7D7F4FF1" w:rsidR="003E6AED" w:rsidRDefault="00972B4D" w:rsidP="003E6AED">
            <w:pPr>
              <w:rPr>
                <w:sz w:val="24"/>
              </w:rPr>
            </w:pPr>
            <w:r>
              <w:rPr>
                <w:sz w:val="24"/>
              </w:rPr>
              <w:t>Elemző</w:t>
            </w:r>
            <w:r w:rsidR="003E6AED">
              <w:rPr>
                <w:sz w:val="24"/>
              </w:rPr>
              <w:t xml:space="preserve">képesség. </w:t>
            </w:r>
          </w:p>
          <w:p w14:paraId="7C2F69E8" w14:textId="77777777" w:rsidR="003E6AED" w:rsidRDefault="003E6AED" w:rsidP="003E6A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gymás segítése, együttműködés.</w:t>
            </w:r>
          </w:p>
          <w:p w14:paraId="529474C4" w14:textId="77777777" w:rsidR="008A3788" w:rsidRDefault="003E6AED" w:rsidP="003E6A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Pr="005D4275">
              <w:rPr>
                <w:bCs/>
                <w:sz w:val="24"/>
                <w:szCs w:val="24"/>
              </w:rPr>
              <w:t>lá- és föl</w:t>
            </w:r>
            <w:r>
              <w:rPr>
                <w:bCs/>
                <w:sz w:val="24"/>
                <w:szCs w:val="24"/>
              </w:rPr>
              <w:t>é</w:t>
            </w:r>
            <w:r w:rsidRPr="005D4275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endeltség elfogadása.</w:t>
            </w:r>
          </w:p>
          <w:p w14:paraId="0F04FB82" w14:textId="77777777" w:rsidR="008A3788" w:rsidRDefault="008A3788" w:rsidP="003E6A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nultak alkalmazása.</w:t>
            </w:r>
          </w:p>
          <w:p w14:paraId="12E9CB32" w14:textId="4D315144" w:rsidR="005E4DD3" w:rsidRPr="008A3788" w:rsidRDefault="005E4DD3" w:rsidP="003E6AE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89AED" w14:textId="77777777" w:rsidR="003E6AED" w:rsidRPr="00E311DC" w:rsidRDefault="003E6AED" w:rsidP="003E6AE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3. oldal</w:t>
            </w:r>
          </w:p>
          <w:p w14:paraId="66EC5AA6" w14:textId="77777777" w:rsidR="003E6AED" w:rsidRPr="00E311DC" w:rsidRDefault="003E6AED" w:rsidP="003E6AED">
            <w:pPr>
              <w:rPr>
                <w:sz w:val="24"/>
                <w:szCs w:val="24"/>
              </w:rPr>
            </w:pPr>
          </w:p>
          <w:p w14:paraId="145E8985" w14:textId="77777777" w:rsidR="003E6AED" w:rsidRPr="00E311DC" w:rsidRDefault="003E6AED" w:rsidP="003E6AE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4. oldal</w:t>
            </w:r>
          </w:p>
          <w:p w14:paraId="09CE666C" w14:textId="77777777" w:rsidR="003E6AED" w:rsidRPr="00E311DC" w:rsidRDefault="003E6AED" w:rsidP="003E6AED">
            <w:pPr>
              <w:rPr>
                <w:sz w:val="24"/>
                <w:szCs w:val="24"/>
              </w:rPr>
            </w:pPr>
          </w:p>
          <w:p w14:paraId="11A3A77C" w14:textId="7ED084FA" w:rsidR="003E6AED" w:rsidRPr="00E311DC" w:rsidRDefault="003E6AED" w:rsidP="003E6AE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0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5D097A" w14:textId="77777777" w:rsidR="003E6AED" w:rsidRPr="00B90D28" w:rsidRDefault="003E6AED" w:rsidP="003E6AED">
            <w:pPr>
              <w:rPr>
                <w:sz w:val="24"/>
                <w:szCs w:val="24"/>
              </w:rPr>
            </w:pPr>
          </w:p>
        </w:tc>
      </w:tr>
      <w:tr w:rsidR="00FD3F61" w:rsidRPr="00B90D28" w14:paraId="40065744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AE10E" w14:textId="65EEF7CB" w:rsidR="00FD3F61" w:rsidRPr="00B90D28" w:rsidRDefault="003E6AED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CD397" w14:textId="7FFFBCA0" w:rsidR="000A597F" w:rsidRDefault="000A597F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mond</w:t>
            </w:r>
            <w:r w:rsidR="005E4DD3">
              <w:rPr>
                <w:sz w:val="24"/>
                <w:szCs w:val="24"/>
              </w:rPr>
              <w:t>atokról tanultak összefoglalása</w:t>
            </w:r>
          </w:p>
          <w:p w14:paraId="420878A1" w14:textId="10F44F52" w:rsidR="00FD3F61" w:rsidRPr="00B90D28" w:rsidRDefault="003E6AED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témazáró felmérés</w:t>
            </w:r>
            <w:r w:rsidRPr="00B90D28">
              <w:rPr>
                <w:sz w:val="24"/>
                <w:szCs w:val="24"/>
              </w:rPr>
              <w:t xml:space="preserve"> előkészít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5B024" w14:textId="6DF74443" w:rsidR="00FD3F61" w:rsidRDefault="008A3788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mondatokról tanulta</w:t>
            </w:r>
            <w:r w:rsidR="000A597F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ismétlése gondolattérkép alapján.</w:t>
            </w:r>
          </w:p>
          <w:p w14:paraId="569B5895" w14:textId="1A5BC4FB" w:rsidR="008A3788" w:rsidRDefault="008A3788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telemzés és ábrázolás.</w:t>
            </w:r>
          </w:p>
          <w:p w14:paraId="6CDC66EE" w14:textId="039B10B8" w:rsidR="003E6AED" w:rsidRDefault="008A3788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tközi és mondatvégi írásjelek </w:t>
            </w:r>
            <w:r w:rsidR="00FD726C">
              <w:rPr>
                <w:sz w:val="24"/>
                <w:szCs w:val="24"/>
              </w:rPr>
              <w:t>helyes használata.</w:t>
            </w:r>
          </w:p>
          <w:p w14:paraId="7CC981C3" w14:textId="4734BF16" w:rsidR="003E6AED" w:rsidRDefault="00FD726C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ényes nyelvhasználattól eltérő vonatkozó névmások javítása.</w:t>
            </w:r>
          </w:p>
          <w:p w14:paraId="5E662CB6" w14:textId="42E63C92" w:rsidR="003E6AED" w:rsidRPr="00B90D28" w:rsidRDefault="003E6AED" w:rsidP="000D463D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 xml:space="preserve">T. </w:t>
            </w: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83713C" w14:textId="0793C6BF" w:rsidR="00FD3F61" w:rsidRDefault="008A3788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braolvasás és -értelmezés, rendszerezőképesség.</w:t>
            </w:r>
          </w:p>
          <w:p w14:paraId="0608FFA2" w14:textId="68D5440B" w:rsidR="008A3788" w:rsidRDefault="00972B4D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A3788">
              <w:rPr>
                <w:sz w:val="24"/>
                <w:szCs w:val="24"/>
              </w:rPr>
              <w:t>lemzőképesség.</w:t>
            </w:r>
          </w:p>
          <w:p w14:paraId="2F290E3C" w14:textId="77777777" w:rsidR="00FD726C" w:rsidRDefault="00FD726C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765A115C" w14:textId="77777777" w:rsidR="00FD726C" w:rsidRDefault="00FD726C" w:rsidP="000D463D">
            <w:pPr>
              <w:rPr>
                <w:sz w:val="24"/>
                <w:szCs w:val="24"/>
              </w:rPr>
            </w:pPr>
          </w:p>
          <w:p w14:paraId="268C7345" w14:textId="77777777" w:rsidR="00FD726C" w:rsidRDefault="00FD726C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, igényes nyelvhasználat.</w:t>
            </w:r>
          </w:p>
          <w:p w14:paraId="2428E521" w14:textId="77777777" w:rsidR="005E4DD3" w:rsidRDefault="005E4DD3" w:rsidP="000D463D">
            <w:pPr>
              <w:rPr>
                <w:sz w:val="24"/>
                <w:szCs w:val="24"/>
              </w:rPr>
            </w:pPr>
          </w:p>
          <w:p w14:paraId="2F6F5190" w14:textId="4FEAF33C" w:rsidR="005E4DD3" w:rsidRPr="00B90D28" w:rsidRDefault="005E4DD3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FAE2B" w14:textId="77777777" w:rsidR="003E6AED" w:rsidRPr="00E311DC" w:rsidRDefault="003E6AED" w:rsidP="003E6AE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5–46. oldal</w:t>
            </w:r>
          </w:p>
          <w:p w14:paraId="47A30DAA" w14:textId="77777777" w:rsidR="00FD3F61" w:rsidRPr="00E311DC" w:rsidRDefault="00FD3F61" w:rsidP="000D463D">
            <w:pPr>
              <w:rPr>
                <w:sz w:val="24"/>
                <w:szCs w:val="24"/>
              </w:rPr>
            </w:pPr>
          </w:p>
          <w:p w14:paraId="78FAB288" w14:textId="77777777" w:rsidR="003E6AED" w:rsidRPr="00E311DC" w:rsidRDefault="003E6AED" w:rsidP="000D463D">
            <w:pPr>
              <w:rPr>
                <w:sz w:val="24"/>
                <w:szCs w:val="24"/>
              </w:rPr>
            </w:pPr>
          </w:p>
          <w:p w14:paraId="76BF1EE2" w14:textId="3AC9DC26" w:rsidR="00FD726C" w:rsidRPr="00E311DC" w:rsidRDefault="00FD726C" w:rsidP="00FD726C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46</w:t>
            </w:r>
            <w:r w:rsidRPr="00E311DC">
              <w:rPr>
                <w:sz w:val="24"/>
                <w:szCs w:val="24"/>
              </w:rPr>
              <w:t>./7.</w:t>
            </w:r>
          </w:p>
          <w:p w14:paraId="47079E2A" w14:textId="77777777" w:rsidR="003E6AED" w:rsidRPr="00E311DC" w:rsidRDefault="003E6AED" w:rsidP="000D463D">
            <w:pPr>
              <w:rPr>
                <w:sz w:val="24"/>
                <w:szCs w:val="24"/>
              </w:rPr>
            </w:pPr>
          </w:p>
          <w:p w14:paraId="30EACDC4" w14:textId="77777777" w:rsidR="00FD726C" w:rsidRPr="00E311DC" w:rsidRDefault="00FD726C" w:rsidP="000D463D">
            <w:pPr>
              <w:rPr>
                <w:sz w:val="24"/>
                <w:szCs w:val="24"/>
              </w:rPr>
            </w:pPr>
          </w:p>
          <w:p w14:paraId="71BA6B3C" w14:textId="77777777" w:rsidR="00FD726C" w:rsidRPr="00E311DC" w:rsidRDefault="00FD726C" w:rsidP="000D463D">
            <w:pPr>
              <w:rPr>
                <w:sz w:val="24"/>
                <w:szCs w:val="24"/>
              </w:rPr>
            </w:pPr>
          </w:p>
          <w:p w14:paraId="215248A9" w14:textId="3AE4AC80" w:rsidR="003E6AED" w:rsidRPr="00E311DC" w:rsidRDefault="003E6AED" w:rsidP="000D463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1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BA3EC1" w14:textId="77777777" w:rsidR="00FD3F61" w:rsidRPr="00B90D28" w:rsidRDefault="00FD3F61" w:rsidP="000D463D">
            <w:pPr>
              <w:rPr>
                <w:sz w:val="24"/>
                <w:szCs w:val="24"/>
              </w:rPr>
            </w:pPr>
          </w:p>
        </w:tc>
      </w:tr>
      <w:tr w:rsidR="00F20F98" w:rsidRPr="00B90D28" w14:paraId="27E9D407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EADEF" w14:textId="36DBE23F" w:rsidR="00F20F98" w:rsidRPr="00B90D28" w:rsidRDefault="005E4DD3" w:rsidP="00F20F9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F20F98">
              <w:rPr>
                <w:sz w:val="24"/>
                <w:szCs w:val="24"/>
              </w:rPr>
              <w:t>1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D6384" w14:textId="4B3C4B94" w:rsidR="00F20F98" w:rsidRDefault="00F20F98" w:rsidP="00F2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mazáró felmérés megírása</w:t>
            </w:r>
          </w:p>
          <w:p w14:paraId="389FB86A" w14:textId="77777777" w:rsidR="00F20F98" w:rsidRDefault="00F20F98" w:rsidP="00F20F98">
            <w:pPr>
              <w:rPr>
                <w:sz w:val="24"/>
                <w:szCs w:val="24"/>
              </w:rPr>
            </w:pPr>
          </w:p>
          <w:p w14:paraId="62727EEA" w14:textId="77777777" w:rsidR="00F20F98" w:rsidRDefault="00F20F98" w:rsidP="00F20F98">
            <w:pPr>
              <w:rPr>
                <w:sz w:val="24"/>
                <w:szCs w:val="24"/>
              </w:rPr>
            </w:pPr>
          </w:p>
          <w:p w14:paraId="5A4F79C3" w14:textId="0C991620" w:rsidR="00F20F98" w:rsidRPr="00B90D28" w:rsidRDefault="00F20F98" w:rsidP="00F20F9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E9EFA" w14:textId="5A1586D3" w:rsidR="00F20F98" w:rsidRDefault="00F20F98" w:rsidP="00F2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émakörben </w:t>
            </w:r>
            <w:r w:rsidRPr="00B90D28">
              <w:rPr>
                <w:sz w:val="24"/>
                <w:szCs w:val="24"/>
              </w:rPr>
              <w:t>tanult nyelvtani ismeretek, a helyesírási képesség fejlettségi szintjének mérése.</w:t>
            </w:r>
          </w:p>
          <w:p w14:paraId="31A5A7E6" w14:textId="77777777" w:rsidR="00F20F98" w:rsidRDefault="00F20F98" w:rsidP="00F20F98">
            <w:pPr>
              <w:rPr>
                <w:sz w:val="24"/>
                <w:szCs w:val="24"/>
              </w:rPr>
            </w:pPr>
          </w:p>
          <w:p w14:paraId="6AD54E32" w14:textId="66D31EFE" w:rsidR="00F20F98" w:rsidRPr="00B90D28" w:rsidRDefault="00F20F98" w:rsidP="00F20F9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F6B1FB" w14:textId="77777777" w:rsidR="00F20F98" w:rsidRPr="005D4275" w:rsidRDefault="00F20F98" w:rsidP="00F20F98">
            <w:pPr>
              <w:rPr>
                <w:sz w:val="24"/>
                <w:szCs w:val="24"/>
              </w:rPr>
            </w:pPr>
            <w:r w:rsidRPr="005D4275">
              <w:rPr>
                <w:sz w:val="24"/>
                <w:szCs w:val="24"/>
              </w:rPr>
              <w:t>A tanultak alkalmazásának képessége.</w:t>
            </w:r>
          </w:p>
          <w:p w14:paraId="5F16AEE4" w14:textId="77777777" w:rsidR="00F20F98" w:rsidRDefault="00F20F98" w:rsidP="00F20F98">
            <w:pPr>
              <w:rPr>
                <w:sz w:val="24"/>
                <w:szCs w:val="24"/>
              </w:rPr>
            </w:pPr>
            <w:r w:rsidRPr="005D4275">
              <w:rPr>
                <w:sz w:val="24"/>
                <w:szCs w:val="24"/>
              </w:rPr>
              <w:t>Elemzőképesség.</w:t>
            </w:r>
          </w:p>
          <w:p w14:paraId="04405053" w14:textId="77777777" w:rsidR="00F20F98" w:rsidRDefault="00F20F98" w:rsidP="00F20F98">
            <w:pPr>
              <w:rPr>
                <w:sz w:val="24"/>
                <w:szCs w:val="24"/>
              </w:rPr>
            </w:pPr>
          </w:p>
          <w:p w14:paraId="48A55EDD" w14:textId="5DC802F8" w:rsidR="00F20F98" w:rsidRPr="00B90D28" w:rsidRDefault="00F20F98" w:rsidP="00F20F9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36145" w14:textId="6D1419CD" w:rsidR="00F20F98" w:rsidRPr="00B90D28" w:rsidRDefault="00F20F98" w:rsidP="00F20F9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>a</w:t>
            </w:r>
            <w:r w:rsidR="00A93ADF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</w:p>
          <w:p w14:paraId="77079F94" w14:textId="7B060247" w:rsidR="00F20F98" w:rsidRPr="00B90D28" w:rsidRDefault="00F20F98" w:rsidP="00F20F98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</w:t>
            </w:r>
            <w:r>
              <w:rPr>
                <w:sz w:val="24"/>
                <w:szCs w:val="24"/>
              </w:rPr>
              <w:t>9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14:paraId="7A81F95B" w14:textId="77777777" w:rsidR="00F20F98" w:rsidRDefault="00F20F98" w:rsidP="00F20F98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  <w:p w14:paraId="169D8BCB" w14:textId="06A819B4" w:rsidR="00F20F98" w:rsidRPr="00B90D28" w:rsidRDefault="00F20F98" w:rsidP="007A745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08A68A" w14:textId="77777777" w:rsidR="00F20F98" w:rsidRPr="00B90D28" w:rsidRDefault="00F20F98" w:rsidP="00F20F98">
            <w:pPr>
              <w:rPr>
                <w:sz w:val="24"/>
                <w:szCs w:val="24"/>
              </w:rPr>
            </w:pPr>
          </w:p>
        </w:tc>
      </w:tr>
    </w:tbl>
    <w:p w14:paraId="5077C67E" w14:textId="77777777" w:rsidR="00FD3F61" w:rsidRPr="00B90D28" w:rsidRDefault="00FD3F61" w:rsidP="00FD3F61">
      <w:pPr>
        <w:rPr>
          <w:sz w:val="24"/>
          <w:szCs w:val="24"/>
        </w:rPr>
      </w:pPr>
    </w:p>
    <w:p w14:paraId="1E06A139" w14:textId="77777777" w:rsidR="00FD3F61" w:rsidRDefault="00FD3F61" w:rsidP="00FD3F61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7F63CC30" w14:textId="77777777" w:rsidR="005650F3" w:rsidRPr="00B90D28" w:rsidRDefault="005650F3" w:rsidP="005650F3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5650F3" w:rsidRPr="00B90D28" w14:paraId="09B46175" w14:textId="77777777" w:rsidTr="00A75802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D4E64" w14:textId="77777777" w:rsidR="005650F3" w:rsidRPr="00B90D28" w:rsidRDefault="005650F3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51D08" w14:textId="77777777" w:rsidR="005650F3" w:rsidRPr="00B90D28" w:rsidRDefault="005650F3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7996B" w14:textId="77777777" w:rsidR="005650F3" w:rsidRPr="00B90D28" w:rsidRDefault="005650F3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56BB8" w14:textId="77777777" w:rsidR="005650F3" w:rsidRPr="00B90D28" w:rsidRDefault="005650F3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2677B" w14:textId="77777777" w:rsidR="005650F3" w:rsidRPr="00B90D28" w:rsidRDefault="005650F3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8BA6C" w14:textId="77777777" w:rsidR="005650F3" w:rsidRPr="00B90D28" w:rsidRDefault="005650F3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B812E0" w:rsidRPr="00B90D28" w14:paraId="69BD149B" w14:textId="77777777" w:rsidTr="00A75802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B7D07" w14:textId="01841DCB" w:rsidR="00B812E0" w:rsidRPr="00B90D28" w:rsidRDefault="00B812E0" w:rsidP="00B8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765F6" w14:textId="77777777" w:rsidR="00B812E0" w:rsidRDefault="00B812E0" w:rsidP="00B812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ÓALKOTÁSI MÓDOK</w:t>
            </w:r>
          </w:p>
          <w:p w14:paraId="1BC856DE" w14:textId="08D143EB" w:rsidR="00B812E0" w:rsidRPr="00B90D28" w:rsidRDefault="00B812E0" w:rsidP="00B8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képzé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B5995B" w14:textId="77777777" w:rsidR="00B812E0" w:rsidRDefault="00B812E0" w:rsidP="00B8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431475">
              <w:rPr>
                <w:sz w:val="24"/>
                <w:szCs w:val="24"/>
              </w:rPr>
              <w:t>bevezető</w:t>
            </w:r>
            <w:r>
              <w:rPr>
                <w:sz w:val="24"/>
                <w:szCs w:val="24"/>
              </w:rPr>
              <w:t xml:space="preserve"> szöveg és a gondolattérkép értelmezése.</w:t>
            </w:r>
          </w:p>
          <w:p w14:paraId="2BC900BE" w14:textId="77777777" w:rsidR="00B812E0" w:rsidRDefault="00B812E0" w:rsidP="00B8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pzett szó fogalma.</w:t>
            </w:r>
          </w:p>
          <w:p w14:paraId="592E33D7" w14:textId="77777777" w:rsidR="00B812E0" w:rsidRDefault="00B812E0" w:rsidP="00B8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vak szóelemekre bontása.</w:t>
            </w:r>
          </w:p>
          <w:p w14:paraId="7164DE23" w14:textId="5C87AF7F" w:rsidR="00B812E0" w:rsidRPr="00B90D28" w:rsidRDefault="00B812E0" w:rsidP="00B8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eggyakoribb képző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6486A8" w14:textId="77777777" w:rsidR="00B812E0" w:rsidRDefault="00B812E0" w:rsidP="00B812E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</w:t>
            </w:r>
            <w:r>
              <w:rPr>
                <w:sz w:val="24"/>
                <w:szCs w:val="24"/>
              </w:rPr>
              <w:t xml:space="preserve"> és ábraértelmező</w:t>
            </w:r>
            <w:r w:rsidRPr="00B90D28">
              <w:rPr>
                <w:sz w:val="24"/>
                <w:szCs w:val="24"/>
              </w:rPr>
              <w:t xml:space="preserve"> képesség. </w:t>
            </w:r>
          </w:p>
          <w:p w14:paraId="178ECDF9" w14:textId="77777777" w:rsidR="00B812E0" w:rsidRDefault="00B812E0" w:rsidP="00B8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 befogadásának képessége.</w:t>
            </w:r>
          </w:p>
          <w:p w14:paraId="5C80955C" w14:textId="167BEEE5" w:rsidR="00B812E0" w:rsidRDefault="00972B4D" w:rsidP="00B8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k</w:t>
            </w:r>
            <w:r w:rsidR="00B812E0">
              <w:rPr>
                <w:sz w:val="24"/>
                <w:szCs w:val="24"/>
              </w:rPr>
              <w:t xml:space="preserve">épesség. </w:t>
            </w:r>
          </w:p>
          <w:p w14:paraId="3E2242C6" w14:textId="4BEEC456" w:rsidR="00B812E0" w:rsidRPr="00B90D28" w:rsidRDefault="00B812E0" w:rsidP="00B8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értelmez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EEFE2" w14:textId="16241BE3" w:rsidR="00B812E0" w:rsidRPr="00E311DC" w:rsidRDefault="00B812E0" w:rsidP="00B812E0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7</w:t>
            </w:r>
            <w:r w:rsidR="00EA60F3" w:rsidRPr="00E311DC">
              <w:rPr>
                <w:sz w:val="24"/>
                <w:szCs w:val="24"/>
              </w:rPr>
              <w:t>–49. oldal</w:t>
            </w:r>
          </w:p>
          <w:p w14:paraId="6675865E" w14:textId="77777777" w:rsidR="00B812E0" w:rsidRPr="00E311DC" w:rsidRDefault="00B812E0" w:rsidP="00B812E0">
            <w:pPr>
              <w:rPr>
                <w:sz w:val="24"/>
                <w:szCs w:val="24"/>
              </w:rPr>
            </w:pPr>
          </w:p>
          <w:p w14:paraId="45B0B91D" w14:textId="77777777" w:rsidR="00B812E0" w:rsidRPr="00E311DC" w:rsidRDefault="00B812E0" w:rsidP="00B812E0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7. oldal</w:t>
            </w:r>
          </w:p>
          <w:p w14:paraId="27BA55C5" w14:textId="77777777" w:rsidR="00B812E0" w:rsidRPr="00E311DC" w:rsidRDefault="00B812E0" w:rsidP="00B812E0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8./1.</w:t>
            </w:r>
          </w:p>
          <w:p w14:paraId="6D45C735" w14:textId="3904D66F" w:rsidR="00B812E0" w:rsidRPr="00B90D28" w:rsidRDefault="00EA60F3" w:rsidP="00B812E0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9. olda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812E0">
              <w:rPr>
                <w:b/>
                <w:sz w:val="24"/>
                <w:szCs w:val="24"/>
              </w:rPr>
              <w:t>szóképzés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241E7" w14:textId="2B887F50" w:rsidR="00D861B1" w:rsidRDefault="00D861B1" w:rsidP="00EA60F3">
            <w:pPr>
              <w:rPr>
                <w:sz w:val="24"/>
                <w:szCs w:val="24"/>
              </w:rPr>
            </w:pPr>
            <w:r w:rsidRPr="00EA60F3">
              <w:rPr>
                <w:sz w:val="24"/>
                <w:szCs w:val="24"/>
              </w:rPr>
              <w:t>A táblázat alkalmat nyújt a szófajoknál (6. évfolyam) már tanult képzők felidézésére, átismétlésére.</w:t>
            </w:r>
          </w:p>
          <w:p w14:paraId="678A4BF2" w14:textId="77777777" w:rsidR="00972B4D" w:rsidRDefault="00972B4D" w:rsidP="00972B4D">
            <w:pPr>
              <w:rPr>
                <w:sz w:val="24"/>
                <w:szCs w:val="24"/>
              </w:rPr>
            </w:pPr>
          </w:p>
          <w:p w14:paraId="3C7A2AA1" w14:textId="763843B4" w:rsidR="00972B4D" w:rsidRPr="00B90D28" w:rsidRDefault="00972B4D" w:rsidP="00972B4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14:paraId="35C23356" w14:textId="5F274A89" w:rsidR="00972B4D" w:rsidRDefault="00DF2A4D" w:rsidP="00972B4D">
            <w:pPr>
              <w:rPr>
                <w:sz w:val="24"/>
                <w:szCs w:val="24"/>
              </w:rPr>
            </w:pPr>
            <w:hyperlink r:id="rId7" w:history="1">
              <w:r w:rsidR="00972B4D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14:paraId="2E88FBC7" w14:textId="61EF6A2E" w:rsidR="00972B4D" w:rsidRDefault="00972B4D" w:rsidP="00EA60F3">
            <w:pPr>
              <w:rPr>
                <w:sz w:val="24"/>
                <w:szCs w:val="24"/>
              </w:rPr>
            </w:pPr>
          </w:p>
          <w:p w14:paraId="38C94D83" w14:textId="1DAF7C86" w:rsidR="00972B4D" w:rsidRDefault="00972B4D" w:rsidP="00EA60F3">
            <w:pPr>
              <w:rPr>
                <w:sz w:val="24"/>
                <w:szCs w:val="24"/>
              </w:rPr>
            </w:pPr>
          </w:p>
          <w:p w14:paraId="7048E3AA" w14:textId="77777777" w:rsidR="00972B4D" w:rsidRDefault="00972B4D" w:rsidP="00EA60F3">
            <w:pPr>
              <w:rPr>
                <w:sz w:val="24"/>
                <w:szCs w:val="24"/>
              </w:rPr>
            </w:pPr>
          </w:p>
          <w:p w14:paraId="332B87E5" w14:textId="77777777" w:rsidR="00D861B1" w:rsidRDefault="00D861B1" w:rsidP="00EA60F3">
            <w:pPr>
              <w:rPr>
                <w:sz w:val="24"/>
                <w:szCs w:val="24"/>
              </w:rPr>
            </w:pPr>
          </w:p>
          <w:p w14:paraId="001AD43E" w14:textId="77777777" w:rsidR="00D861B1" w:rsidRDefault="00D861B1" w:rsidP="00EA60F3">
            <w:pPr>
              <w:rPr>
                <w:sz w:val="24"/>
                <w:szCs w:val="24"/>
              </w:rPr>
            </w:pPr>
          </w:p>
          <w:p w14:paraId="46B13BE5" w14:textId="77777777" w:rsidR="00D861B1" w:rsidRDefault="00D861B1" w:rsidP="00EA60F3">
            <w:pPr>
              <w:rPr>
                <w:sz w:val="24"/>
                <w:szCs w:val="24"/>
              </w:rPr>
            </w:pPr>
          </w:p>
          <w:p w14:paraId="5BC46581" w14:textId="77777777" w:rsidR="00D861B1" w:rsidRDefault="00D861B1" w:rsidP="00EA60F3">
            <w:pPr>
              <w:rPr>
                <w:sz w:val="24"/>
                <w:szCs w:val="24"/>
              </w:rPr>
            </w:pPr>
          </w:p>
          <w:p w14:paraId="2816D886" w14:textId="77777777" w:rsidR="00D861B1" w:rsidRDefault="00D861B1" w:rsidP="00EA60F3">
            <w:pPr>
              <w:rPr>
                <w:sz w:val="24"/>
                <w:szCs w:val="24"/>
              </w:rPr>
            </w:pPr>
          </w:p>
          <w:p w14:paraId="3C25D8CB" w14:textId="5609EE0F" w:rsidR="00EA60F3" w:rsidRPr="00B90D28" w:rsidRDefault="00EA60F3" w:rsidP="00EA60F3">
            <w:pPr>
              <w:rPr>
                <w:sz w:val="24"/>
                <w:szCs w:val="24"/>
              </w:rPr>
            </w:pPr>
          </w:p>
          <w:p w14:paraId="3130C846" w14:textId="77777777" w:rsidR="00D861B1" w:rsidRDefault="00D861B1" w:rsidP="00F31273">
            <w:pPr>
              <w:rPr>
                <w:sz w:val="24"/>
                <w:szCs w:val="24"/>
              </w:rPr>
            </w:pPr>
          </w:p>
          <w:p w14:paraId="5290D027" w14:textId="4AFFA8E1" w:rsidR="00B812E0" w:rsidRPr="00B90D28" w:rsidRDefault="00B812E0" w:rsidP="00F31273">
            <w:pPr>
              <w:rPr>
                <w:sz w:val="24"/>
                <w:szCs w:val="24"/>
              </w:rPr>
            </w:pPr>
          </w:p>
          <w:p w14:paraId="605B6601" w14:textId="77777777" w:rsidR="00EA60F3" w:rsidRPr="00EA60F3" w:rsidRDefault="00EA60F3" w:rsidP="00EA60F3">
            <w:pPr>
              <w:rPr>
                <w:sz w:val="24"/>
                <w:szCs w:val="24"/>
              </w:rPr>
            </w:pPr>
          </w:p>
          <w:p w14:paraId="2461BA15" w14:textId="77777777" w:rsidR="00B812E0" w:rsidRPr="00B90D28" w:rsidRDefault="00B812E0" w:rsidP="00B812E0">
            <w:pPr>
              <w:rPr>
                <w:sz w:val="24"/>
                <w:szCs w:val="24"/>
              </w:rPr>
            </w:pPr>
          </w:p>
          <w:p w14:paraId="542C79DD" w14:textId="77777777" w:rsidR="00B812E0" w:rsidRPr="00B90D28" w:rsidRDefault="00B812E0" w:rsidP="00B812E0">
            <w:pPr>
              <w:rPr>
                <w:sz w:val="24"/>
                <w:szCs w:val="24"/>
              </w:rPr>
            </w:pPr>
          </w:p>
          <w:p w14:paraId="494C0301" w14:textId="77777777" w:rsidR="00B812E0" w:rsidRPr="00B90D28" w:rsidRDefault="00B812E0" w:rsidP="00B812E0">
            <w:pPr>
              <w:rPr>
                <w:sz w:val="24"/>
                <w:szCs w:val="24"/>
              </w:rPr>
            </w:pPr>
          </w:p>
          <w:p w14:paraId="041C108A" w14:textId="77777777" w:rsidR="00B812E0" w:rsidRPr="00B90D28" w:rsidRDefault="00B812E0" w:rsidP="00B812E0">
            <w:pPr>
              <w:rPr>
                <w:sz w:val="24"/>
                <w:szCs w:val="24"/>
              </w:rPr>
            </w:pPr>
          </w:p>
          <w:p w14:paraId="699DE73E" w14:textId="02D95D79" w:rsidR="00B812E0" w:rsidRPr="00B90D28" w:rsidRDefault="00B812E0" w:rsidP="00B812E0">
            <w:pPr>
              <w:rPr>
                <w:sz w:val="24"/>
                <w:szCs w:val="24"/>
              </w:rPr>
            </w:pPr>
          </w:p>
        </w:tc>
      </w:tr>
      <w:tr w:rsidR="00F31273" w:rsidRPr="00B90D28" w14:paraId="61982E09" w14:textId="77777777" w:rsidTr="00A75802">
        <w:trPr>
          <w:cantSplit/>
          <w:trHeight w:val="104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BC345B" w14:textId="77777777" w:rsidR="00F31273" w:rsidRDefault="00F31273" w:rsidP="00F3127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19.</w:t>
            </w:r>
          </w:p>
          <w:p w14:paraId="2D68F969" w14:textId="77777777" w:rsidR="00F31273" w:rsidRDefault="00F31273" w:rsidP="00F31273">
            <w:pPr>
              <w:rPr>
                <w:sz w:val="24"/>
                <w:szCs w:val="24"/>
              </w:rPr>
            </w:pPr>
          </w:p>
          <w:p w14:paraId="204F5E98" w14:textId="77777777" w:rsidR="00F31273" w:rsidRDefault="00F31273" w:rsidP="00F31273">
            <w:pPr>
              <w:rPr>
                <w:sz w:val="24"/>
                <w:szCs w:val="24"/>
              </w:rPr>
            </w:pPr>
          </w:p>
          <w:p w14:paraId="548176F7" w14:textId="77777777" w:rsidR="00F31273" w:rsidRDefault="00F31273" w:rsidP="00F31273">
            <w:pPr>
              <w:rPr>
                <w:sz w:val="24"/>
                <w:szCs w:val="24"/>
              </w:rPr>
            </w:pPr>
          </w:p>
          <w:p w14:paraId="5E413A3D" w14:textId="7E3B120C" w:rsidR="00F31273" w:rsidRPr="00B90D28" w:rsidRDefault="00F31273" w:rsidP="00F3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C2A323" w14:textId="01636482" w:rsidR="00F31273" w:rsidRPr="00B90D28" w:rsidRDefault="00F31273" w:rsidP="00F3127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émazáró felmérés javít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902989" w14:textId="77777777" w:rsidR="00F31273" w:rsidRPr="00B90D28" w:rsidRDefault="00F31273" w:rsidP="00F3127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ondatelemzési és ábrázolási </w:t>
            </w:r>
            <w:r>
              <w:rPr>
                <w:sz w:val="24"/>
                <w:szCs w:val="24"/>
              </w:rPr>
              <w:t xml:space="preserve">hibák </w:t>
            </w:r>
            <w:r w:rsidRPr="00B90D28">
              <w:rPr>
                <w:sz w:val="24"/>
                <w:szCs w:val="24"/>
              </w:rPr>
              <w:t>javítása.</w:t>
            </w:r>
          </w:p>
          <w:p w14:paraId="03698A28" w14:textId="44A02142" w:rsidR="00F31273" w:rsidRPr="00B90D28" w:rsidRDefault="00F31273" w:rsidP="00F3127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6CCE52" w14:textId="1B610221" w:rsidR="00F31273" w:rsidRPr="00B90D28" w:rsidRDefault="00F31273" w:rsidP="00F3127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14:paraId="794E386A" w14:textId="5371873D" w:rsidR="00F31273" w:rsidRPr="00B90D28" w:rsidRDefault="00F31273" w:rsidP="00F3127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5CAA68" w14:textId="380DC4E2" w:rsidR="00F31273" w:rsidRPr="00B90D28" w:rsidRDefault="00F31273" w:rsidP="00F3127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könyvben</w:t>
            </w:r>
            <w:r>
              <w:rPr>
                <w:sz w:val="24"/>
                <w:szCs w:val="24"/>
              </w:rPr>
              <w:t xml:space="preserve"> </w:t>
            </w:r>
            <w:r w:rsidRPr="00B90D28">
              <w:rPr>
                <w:sz w:val="24"/>
                <w:szCs w:val="24"/>
              </w:rPr>
              <w:t>található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02342C" w14:textId="77777777" w:rsidR="00F31273" w:rsidRPr="00B90D28" w:rsidRDefault="00F31273" w:rsidP="00F31273">
            <w:pPr>
              <w:rPr>
                <w:sz w:val="24"/>
                <w:szCs w:val="24"/>
              </w:rPr>
            </w:pPr>
          </w:p>
        </w:tc>
      </w:tr>
      <w:tr w:rsidR="00D861B1" w:rsidRPr="00B90D28" w14:paraId="31949B5F" w14:textId="77777777" w:rsidTr="00A75802">
        <w:trPr>
          <w:cantSplit/>
          <w:trHeight w:val="103"/>
        </w:trPr>
        <w:tc>
          <w:tcPr>
            <w:tcW w:w="7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38ACAD" w14:textId="77777777" w:rsidR="00D861B1" w:rsidRPr="00B90D28" w:rsidRDefault="00D861B1" w:rsidP="00D861B1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455DBC" w14:textId="739B6442" w:rsidR="00D861B1" w:rsidRPr="00B90D28" w:rsidRDefault="00D861B1" w:rsidP="00D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képzés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5FC5E" w14:textId="77777777" w:rsidR="00D861B1" w:rsidRDefault="00D861B1" w:rsidP="00D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talkotás megadott, azonos szótőből különböző képzőkkel képzett szavakkal.</w:t>
            </w:r>
          </w:p>
          <w:p w14:paraId="08FF4C30" w14:textId="77777777" w:rsidR="00D861B1" w:rsidRDefault="00D861B1" w:rsidP="00D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szabály felismerése példaszavak alapján.</w:t>
            </w:r>
          </w:p>
          <w:p w14:paraId="451A7D18" w14:textId="77777777" w:rsidR="00D861B1" w:rsidRDefault="00D861B1" w:rsidP="00D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épletek alapján példaszavak keresése szövegből páros munkában.</w:t>
            </w:r>
          </w:p>
          <w:p w14:paraId="243DC947" w14:textId="77777777" w:rsidR="00D861B1" w:rsidRDefault="00D861B1" w:rsidP="00D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zett szavak felismerése, szavak alaktani elemzése.</w:t>
            </w:r>
          </w:p>
          <w:p w14:paraId="1829DCED" w14:textId="715F6E2D" w:rsidR="00D861B1" w:rsidRPr="00B90D28" w:rsidRDefault="00D861B1" w:rsidP="00D861B1">
            <w:pPr>
              <w:rPr>
                <w:sz w:val="24"/>
                <w:szCs w:val="24"/>
              </w:rPr>
            </w:pPr>
            <w:r w:rsidRPr="008D4A26">
              <w:rPr>
                <w:b/>
                <w:bCs/>
                <w:sz w:val="24"/>
                <w:szCs w:val="24"/>
              </w:rPr>
              <w:t>T. 12.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1295D4" w14:textId="7EFA548A" w:rsidR="00D861B1" w:rsidRDefault="00D861B1" w:rsidP="00D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értelmezés, </w:t>
            </w:r>
            <w:r w:rsidR="005E4DD3">
              <w:rPr>
                <w:sz w:val="24"/>
                <w:szCs w:val="24"/>
              </w:rPr>
              <w:t>szó</w:t>
            </w:r>
            <w:r>
              <w:rPr>
                <w:sz w:val="24"/>
                <w:szCs w:val="24"/>
              </w:rPr>
              <w:t>kincsbővítés</w:t>
            </w:r>
            <w:r w:rsidR="005E4DD3">
              <w:rPr>
                <w:sz w:val="24"/>
                <w:szCs w:val="24"/>
              </w:rPr>
              <w:t>.</w:t>
            </w:r>
          </w:p>
          <w:p w14:paraId="650ACBFE" w14:textId="77777777" w:rsidR="00D861B1" w:rsidRDefault="00D861B1" w:rsidP="00D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</w:t>
            </w:r>
            <w:r w:rsidRPr="00B90D28">
              <w:rPr>
                <w:sz w:val="24"/>
                <w:szCs w:val="24"/>
              </w:rPr>
              <w:t>reativitás.</w:t>
            </w:r>
          </w:p>
          <w:p w14:paraId="6A40B15A" w14:textId="77777777" w:rsidR="00D861B1" w:rsidRDefault="00D861B1" w:rsidP="00D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követő képesség.</w:t>
            </w:r>
          </w:p>
          <w:p w14:paraId="4EE0C0FB" w14:textId="77777777" w:rsidR="00D861B1" w:rsidRDefault="00D861B1" w:rsidP="00D861B1">
            <w:pPr>
              <w:rPr>
                <w:sz w:val="24"/>
                <w:szCs w:val="24"/>
              </w:rPr>
            </w:pPr>
          </w:p>
          <w:p w14:paraId="1F583D9E" w14:textId="26F5E554" w:rsidR="00D861B1" w:rsidRDefault="00D861B1" w:rsidP="00D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üttműködési képesség</w:t>
            </w:r>
            <w:r w:rsidR="005E4D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gymás segítése.</w:t>
            </w:r>
          </w:p>
          <w:p w14:paraId="1740A779" w14:textId="506B377F" w:rsidR="00D861B1" w:rsidRDefault="0019449E" w:rsidP="00D861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éldakeresési, elemző</w:t>
            </w:r>
            <w:r w:rsidR="00D861B1" w:rsidRPr="008D4A26">
              <w:rPr>
                <w:bCs/>
                <w:sz w:val="24"/>
                <w:szCs w:val="24"/>
              </w:rPr>
              <w:t>képesség.</w:t>
            </w:r>
          </w:p>
          <w:p w14:paraId="266594F7" w14:textId="77777777" w:rsidR="00D861B1" w:rsidRDefault="00D861B1" w:rsidP="00D861B1">
            <w:pPr>
              <w:rPr>
                <w:bCs/>
                <w:sz w:val="24"/>
                <w:szCs w:val="24"/>
              </w:rPr>
            </w:pPr>
          </w:p>
          <w:p w14:paraId="190D2BAB" w14:textId="22109090" w:rsidR="00D861B1" w:rsidRPr="00B90D28" w:rsidRDefault="00D861B1" w:rsidP="00D861B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04FE7" w14:textId="77777777" w:rsidR="00D861B1" w:rsidRPr="00E311DC" w:rsidRDefault="00D861B1" w:rsidP="00D861B1">
            <w:pPr>
              <w:rPr>
                <w:i/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50–51. oldal </w:t>
            </w:r>
          </w:p>
          <w:p w14:paraId="79AA4D53" w14:textId="77777777" w:rsidR="00D861B1" w:rsidRPr="00E311DC" w:rsidRDefault="00D861B1" w:rsidP="00D861B1">
            <w:pPr>
              <w:rPr>
                <w:sz w:val="24"/>
                <w:szCs w:val="24"/>
              </w:rPr>
            </w:pPr>
          </w:p>
          <w:p w14:paraId="4AE24AC4" w14:textId="77777777" w:rsidR="00D861B1" w:rsidRPr="00E311DC" w:rsidRDefault="00D861B1" w:rsidP="00D861B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0./5.</w:t>
            </w:r>
          </w:p>
          <w:p w14:paraId="6B90BBF2" w14:textId="77777777" w:rsidR="00D861B1" w:rsidRPr="00E311DC" w:rsidRDefault="00D861B1" w:rsidP="00D861B1">
            <w:pPr>
              <w:rPr>
                <w:sz w:val="24"/>
                <w:szCs w:val="24"/>
              </w:rPr>
            </w:pPr>
          </w:p>
          <w:p w14:paraId="0F7784D4" w14:textId="77777777" w:rsidR="00D861B1" w:rsidRPr="00E311DC" w:rsidRDefault="00D861B1" w:rsidP="00D861B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50./7. </w:t>
            </w:r>
          </w:p>
          <w:p w14:paraId="750B0548" w14:textId="77777777" w:rsidR="00D861B1" w:rsidRPr="00E311DC" w:rsidRDefault="00D861B1" w:rsidP="00D861B1">
            <w:pPr>
              <w:rPr>
                <w:sz w:val="24"/>
                <w:szCs w:val="24"/>
              </w:rPr>
            </w:pPr>
          </w:p>
          <w:p w14:paraId="40C04BA8" w14:textId="772F84EA" w:rsidR="00D861B1" w:rsidRPr="00E311DC" w:rsidRDefault="00D861B1" w:rsidP="00D861B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1. oldal</w:t>
            </w:r>
          </w:p>
          <w:p w14:paraId="24FDAA79" w14:textId="77777777" w:rsidR="00D861B1" w:rsidRPr="00E311DC" w:rsidRDefault="00D861B1" w:rsidP="00D861B1">
            <w:pPr>
              <w:rPr>
                <w:sz w:val="24"/>
                <w:szCs w:val="24"/>
              </w:rPr>
            </w:pPr>
          </w:p>
          <w:p w14:paraId="2951021C" w14:textId="15742D61" w:rsidR="00D861B1" w:rsidRPr="00E311DC" w:rsidRDefault="00D861B1" w:rsidP="00D861B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2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CAAE7C" w14:textId="77777777" w:rsidR="00D861B1" w:rsidRPr="00B90D28" w:rsidRDefault="00D861B1" w:rsidP="00D861B1">
            <w:pPr>
              <w:rPr>
                <w:sz w:val="24"/>
                <w:szCs w:val="24"/>
              </w:rPr>
            </w:pPr>
          </w:p>
        </w:tc>
      </w:tr>
      <w:tr w:rsidR="00A30C95" w:rsidRPr="00B90D28" w14:paraId="7FE6DEAD" w14:textId="77777777" w:rsidTr="00A75802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AF600" w14:textId="6F47BED9" w:rsidR="00A30C95" w:rsidRPr="00B90D28" w:rsidRDefault="00A30C95" w:rsidP="00A3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156B0" w14:textId="2B6221A1" w:rsidR="00A30C95" w:rsidRDefault="00A30C95" w:rsidP="00A30C95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szóösszetétel</w:t>
            </w:r>
          </w:p>
          <w:p w14:paraId="52B79606" w14:textId="77777777" w:rsidR="00A30C95" w:rsidRPr="00B90D28" w:rsidRDefault="00A30C95" w:rsidP="00A30C9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7668B" w14:textId="77777777" w:rsidR="00A30C95" w:rsidRDefault="00A30C95" w:rsidP="00A3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összetétel, az összetett, többszörösen összetett szó fogalma.</w:t>
            </w:r>
          </w:p>
          <w:p w14:paraId="3785BCB6" w14:textId="77777777" w:rsidR="00A30C95" w:rsidRDefault="00A30C95" w:rsidP="00A3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llérendelő és az alárendelő összetett szóösszetétel megkülönböztetése.</w:t>
            </w:r>
          </w:p>
          <w:p w14:paraId="20A56045" w14:textId="19EA8BE4" w:rsidR="00A30C95" w:rsidRDefault="00A30C95" w:rsidP="00A3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lentéssűrítő szóösszetétel felismerése példák alapján</w:t>
            </w:r>
            <w:r w:rsidR="00972B4D">
              <w:rPr>
                <w:sz w:val="24"/>
                <w:szCs w:val="24"/>
              </w:rPr>
              <w:t>.</w:t>
            </w:r>
          </w:p>
          <w:p w14:paraId="036AFBDB" w14:textId="77777777" w:rsidR="00A30C95" w:rsidRDefault="00A30C95" w:rsidP="00A3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és a többszörösen összetett szavak helyesírása, a szótagolás elve.</w:t>
            </w:r>
          </w:p>
          <w:p w14:paraId="785C291D" w14:textId="3A4CAA4B" w:rsidR="00A30C95" w:rsidRPr="00B90D28" w:rsidRDefault="00A30C95" w:rsidP="00A30C95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2DDFC1" w14:textId="77777777" w:rsidR="00A30C95" w:rsidRPr="00B90D28" w:rsidRDefault="00A30C95" w:rsidP="00A3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nyelvi szöveg </w:t>
            </w:r>
            <w:r w:rsidRPr="00B90D28">
              <w:rPr>
                <w:sz w:val="24"/>
                <w:szCs w:val="24"/>
              </w:rPr>
              <w:t>értelmez</w:t>
            </w:r>
            <w:r>
              <w:rPr>
                <w:sz w:val="24"/>
                <w:szCs w:val="24"/>
              </w:rPr>
              <w:t>ésének</w:t>
            </w:r>
            <w:r w:rsidRPr="00B90D28">
              <w:rPr>
                <w:sz w:val="24"/>
                <w:szCs w:val="24"/>
              </w:rPr>
              <w:t xml:space="preserve"> képesség</w:t>
            </w:r>
            <w:r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.</w:t>
            </w:r>
          </w:p>
          <w:p w14:paraId="3CEDC728" w14:textId="426BA061" w:rsidR="00A30C95" w:rsidRDefault="00A30C95" w:rsidP="00A30C95">
            <w:pPr>
              <w:rPr>
                <w:sz w:val="24"/>
                <w:szCs w:val="24"/>
              </w:rPr>
            </w:pPr>
            <w:r w:rsidRPr="00804B29">
              <w:rPr>
                <w:sz w:val="24"/>
                <w:szCs w:val="24"/>
              </w:rPr>
              <w:t>Grammatikai szabályrendszer ki-alakítása</w:t>
            </w:r>
            <w:r w:rsidR="005E4DD3">
              <w:rPr>
                <w:sz w:val="24"/>
                <w:szCs w:val="24"/>
              </w:rPr>
              <w:t>.</w:t>
            </w:r>
          </w:p>
          <w:p w14:paraId="08FE0D6C" w14:textId="77777777" w:rsidR="00A30C95" w:rsidRPr="00B90D28" w:rsidRDefault="00A30C95" w:rsidP="00A30C9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</w:t>
            </w:r>
            <w:r>
              <w:rPr>
                <w:sz w:val="24"/>
                <w:szCs w:val="24"/>
              </w:rPr>
              <w:t>szerző és -</w:t>
            </w:r>
            <w:r w:rsidRPr="00B90D28">
              <w:rPr>
                <w:sz w:val="24"/>
                <w:szCs w:val="24"/>
              </w:rPr>
              <w:t>elsajátító képesség.</w:t>
            </w:r>
          </w:p>
          <w:p w14:paraId="15558B14" w14:textId="77777777" w:rsidR="00A30C95" w:rsidRDefault="00A30C95" w:rsidP="00A30C9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14:paraId="0DC54381" w14:textId="234B46DF" w:rsidR="00A30C95" w:rsidRDefault="00972B4D" w:rsidP="00A3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ó</w:t>
            </w:r>
            <w:r w:rsidR="00A30C95">
              <w:rPr>
                <w:sz w:val="24"/>
                <w:szCs w:val="24"/>
              </w:rPr>
              <w:t>képesség.</w:t>
            </w:r>
          </w:p>
          <w:p w14:paraId="64F35F4E" w14:textId="63BB590B" w:rsidR="00A30C95" w:rsidRPr="00B90D28" w:rsidRDefault="00A30C95" w:rsidP="00A30C9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53E925" w14:textId="77777777" w:rsidR="00A30C95" w:rsidRPr="00E311DC" w:rsidRDefault="00A30C95" w:rsidP="00A30C9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2–54. oldal</w:t>
            </w:r>
          </w:p>
          <w:p w14:paraId="1F23E45E" w14:textId="77777777" w:rsidR="00A30C95" w:rsidRDefault="00A30C95" w:rsidP="00A30C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szerű szó</w:t>
            </w:r>
          </w:p>
          <w:p w14:paraId="3EFCBF44" w14:textId="77777777" w:rsidR="00A30C95" w:rsidRDefault="00A30C95" w:rsidP="00A30C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szetett szó</w:t>
            </w:r>
          </w:p>
          <w:p w14:paraId="01427ABC" w14:textId="77777777" w:rsidR="00A30C95" w:rsidRDefault="00A30C95" w:rsidP="00A30C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óösszetétel</w:t>
            </w:r>
          </w:p>
          <w:p w14:paraId="6E6B2867" w14:textId="77777777" w:rsidR="00A30C95" w:rsidRPr="00E311DC" w:rsidRDefault="00A30C95" w:rsidP="00A30C9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3. oldal</w:t>
            </w:r>
          </w:p>
          <w:p w14:paraId="1FF9FAC5" w14:textId="77777777" w:rsidR="00A30C95" w:rsidRPr="00E311DC" w:rsidRDefault="00A30C95" w:rsidP="00A30C95">
            <w:pPr>
              <w:rPr>
                <w:sz w:val="24"/>
                <w:szCs w:val="24"/>
              </w:rPr>
            </w:pPr>
          </w:p>
          <w:p w14:paraId="5416269D" w14:textId="77777777" w:rsidR="00A30C95" w:rsidRPr="00E311DC" w:rsidRDefault="00A30C95" w:rsidP="00A30C9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4. oldal</w:t>
            </w:r>
          </w:p>
          <w:p w14:paraId="70D44713" w14:textId="77777777" w:rsidR="00A30C95" w:rsidRPr="00E311DC" w:rsidRDefault="00A30C95" w:rsidP="00A30C95">
            <w:pPr>
              <w:rPr>
                <w:sz w:val="24"/>
                <w:szCs w:val="24"/>
              </w:rPr>
            </w:pPr>
          </w:p>
          <w:p w14:paraId="267DE749" w14:textId="1AB78F47" w:rsidR="00A30C95" w:rsidRPr="00B90D28" w:rsidRDefault="00A30C95" w:rsidP="00A30C9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3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1EB3DC" w14:textId="77777777" w:rsidR="00A30C95" w:rsidRPr="00B90D28" w:rsidRDefault="00A30C95" w:rsidP="00A30C95">
            <w:pPr>
              <w:rPr>
                <w:sz w:val="24"/>
                <w:szCs w:val="24"/>
              </w:rPr>
            </w:pPr>
          </w:p>
        </w:tc>
      </w:tr>
    </w:tbl>
    <w:p w14:paraId="08BCF9A7" w14:textId="77777777" w:rsidR="005650F3" w:rsidRPr="00B90D28" w:rsidRDefault="005650F3" w:rsidP="005650F3">
      <w:pPr>
        <w:rPr>
          <w:sz w:val="24"/>
          <w:szCs w:val="24"/>
        </w:rPr>
      </w:pPr>
    </w:p>
    <w:p w14:paraId="54C243BF" w14:textId="77777777" w:rsidR="005650F3" w:rsidRDefault="005650F3" w:rsidP="005650F3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3BADEC8D" w14:textId="77777777"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A9567D" w:rsidRPr="00B90D28" w14:paraId="220BF565" w14:textId="77777777" w:rsidTr="00A75802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8A1DC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63715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C0962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0A588" w14:textId="77777777" w:rsidR="00A9567D" w:rsidRPr="00B90D28" w:rsidRDefault="00A9567D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B1D56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14F4C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907B4F" w:rsidRPr="00B90D28" w14:paraId="5E47DFB0" w14:textId="77777777" w:rsidTr="00A7580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D1F4EA" w14:textId="13929AE9" w:rsidR="00907B4F" w:rsidRPr="00813DCC" w:rsidRDefault="00907B4F" w:rsidP="00907B4F">
            <w:pPr>
              <w:rPr>
                <w:sz w:val="24"/>
                <w:szCs w:val="24"/>
              </w:rPr>
            </w:pPr>
            <w:r w:rsidRPr="00813DCC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D8AF3" w14:textId="6EB0D575" w:rsidR="00907B4F" w:rsidRPr="00B90D28" w:rsidRDefault="00907B4F" w:rsidP="00907B4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mellérendelő szóösszetételek és helyesírás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ED1F6D" w14:textId="77777777" w:rsidR="00907B4F" w:rsidRDefault="00907B4F" w:rsidP="0090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ismétlések helyesírása.</w:t>
            </w:r>
          </w:p>
          <w:p w14:paraId="16DB4A0E" w14:textId="77777777" w:rsidR="00907B4F" w:rsidRDefault="00907B4F" w:rsidP="00907B4F">
            <w:pPr>
              <w:rPr>
                <w:sz w:val="24"/>
                <w:szCs w:val="24"/>
              </w:rPr>
            </w:pPr>
          </w:p>
          <w:p w14:paraId="75B4AA10" w14:textId="386DF8AB" w:rsidR="00907B4F" w:rsidRDefault="00907B4F" w:rsidP="0090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ikerszó és </w:t>
            </w:r>
            <w:r w:rsidR="00A93ADF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valódi mellérendelő összetételek fogalma és helyesírásuk.</w:t>
            </w:r>
          </w:p>
          <w:p w14:paraId="2EED23BF" w14:textId="77777777" w:rsidR="00907B4F" w:rsidRDefault="00907B4F" w:rsidP="0090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eletterv készítése.</w:t>
            </w:r>
          </w:p>
          <w:p w14:paraId="5A00519A" w14:textId="5A811AA5" w:rsidR="00907B4F" w:rsidRPr="00B90D28" w:rsidRDefault="00907B4F" w:rsidP="00907B4F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E817FD" w14:textId="77777777" w:rsidR="00907B4F" w:rsidRPr="00B90D28" w:rsidRDefault="00907B4F" w:rsidP="0090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nyelvi szöveg </w:t>
            </w:r>
            <w:r w:rsidRPr="00B90D28">
              <w:rPr>
                <w:sz w:val="24"/>
                <w:szCs w:val="24"/>
              </w:rPr>
              <w:t>értelmez</w:t>
            </w:r>
            <w:r>
              <w:rPr>
                <w:sz w:val="24"/>
                <w:szCs w:val="24"/>
              </w:rPr>
              <w:t>ésének</w:t>
            </w:r>
            <w:r w:rsidRPr="00B90D28">
              <w:rPr>
                <w:sz w:val="24"/>
                <w:szCs w:val="24"/>
              </w:rPr>
              <w:t xml:space="preserve"> képesség</w:t>
            </w:r>
            <w:r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.</w:t>
            </w:r>
          </w:p>
          <w:p w14:paraId="53ED1BE7" w14:textId="77777777" w:rsidR="00907B4F" w:rsidRPr="00B90D28" w:rsidRDefault="00907B4F" w:rsidP="00907B4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14:paraId="4A544256" w14:textId="77777777" w:rsidR="00907B4F" w:rsidRDefault="00907B4F" w:rsidP="0090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és p</w:t>
            </w:r>
            <w:r w:rsidRPr="00B90D28">
              <w:rPr>
                <w:sz w:val="24"/>
                <w:szCs w:val="24"/>
              </w:rPr>
              <w:t>éldakereső</w:t>
            </w:r>
            <w:r>
              <w:rPr>
                <w:sz w:val="24"/>
                <w:szCs w:val="24"/>
              </w:rPr>
              <w:t xml:space="preserve"> képesség</w:t>
            </w:r>
            <w:r w:rsidRPr="00B90D28">
              <w:rPr>
                <w:sz w:val="24"/>
                <w:szCs w:val="24"/>
              </w:rPr>
              <w:t>.</w:t>
            </w:r>
          </w:p>
          <w:p w14:paraId="440284A9" w14:textId="1D81B9C8" w:rsidR="00907B4F" w:rsidRPr="00B90D28" w:rsidRDefault="00907B4F" w:rsidP="00907B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0EDA6" w14:textId="77777777" w:rsidR="00907B4F" w:rsidRPr="00E311DC" w:rsidRDefault="00907B4F" w:rsidP="00907B4F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5–58. oldal</w:t>
            </w:r>
          </w:p>
          <w:p w14:paraId="4869B16D" w14:textId="77777777" w:rsidR="00907B4F" w:rsidRPr="00E311DC" w:rsidRDefault="00907B4F" w:rsidP="00907B4F">
            <w:pPr>
              <w:rPr>
                <w:bCs/>
                <w:i/>
                <w:iCs/>
                <w:sz w:val="24"/>
                <w:szCs w:val="24"/>
              </w:rPr>
            </w:pPr>
            <w:r w:rsidRPr="00E311DC">
              <w:rPr>
                <w:bCs/>
                <w:i/>
                <w:iCs/>
                <w:sz w:val="24"/>
                <w:szCs w:val="24"/>
              </w:rPr>
              <w:t>szóismétlés, ikerszó, valódi szóösszetétel</w:t>
            </w:r>
          </w:p>
          <w:p w14:paraId="19C87E50" w14:textId="77777777" w:rsidR="00907B4F" w:rsidRPr="00E311DC" w:rsidRDefault="00907B4F" w:rsidP="00907B4F">
            <w:pPr>
              <w:rPr>
                <w:sz w:val="24"/>
                <w:szCs w:val="24"/>
              </w:rPr>
            </w:pPr>
          </w:p>
          <w:p w14:paraId="3BA28320" w14:textId="77777777" w:rsidR="00907B4F" w:rsidRPr="00E311DC" w:rsidRDefault="00907B4F" w:rsidP="00907B4F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5</w:t>
            </w:r>
            <w:r w:rsidRPr="00E311DC">
              <w:rPr>
                <w:sz w:val="24"/>
                <w:szCs w:val="24"/>
              </w:rPr>
              <w:t>6./4.</w:t>
            </w:r>
          </w:p>
          <w:p w14:paraId="2A09322B" w14:textId="648D4813" w:rsidR="00907B4F" w:rsidRPr="00E311DC" w:rsidRDefault="00907B4F" w:rsidP="00907B4F">
            <w:pPr>
              <w:rPr>
                <w:i/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222BF8" w14:textId="77777777" w:rsidR="009E56D6" w:rsidRDefault="009E56D6" w:rsidP="009E56D6">
            <w:pPr>
              <w:rPr>
                <w:bCs/>
                <w:sz w:val="24"/>
                <w:szCs w:val="24"/>
              </w:rPr>
            </w:pPr>
          </w:p>
          <w:p w14:paraId="030AC2E9" w14:textId="77777777" w:rsidR="009E56D6" w:rsidRDefault="009E56D6" w:rsidP="009E56D6">
            <w:pPr>
              <w:rPr>
                <w:bCs/>
                <w:sz w:val="24"/>
                <w:szCs w:val="24"/>
              </w:rPr>
            </w:pPr>
          </w:p>
          <w:p w14:paraId="1EE2F5EC" w14:textId="77777777" w:rsidR="009E56D6" w:rsidRDefault="009E56D6" w:rsidP="009E56D6">
            <w:pPr>
              <w:rPr>
                <w:bCs/>
                <w:sz w:val="24"/>
                <w:szCs w:val="24"/>
              </w:rPr>
            </w:pPr>
          </w:p>
          <w:p w14:paraId="3A60798E" w14:textId="77777777" w:rsidR="009E56D6" w:rsidRDefault="009E56D6" w:rsidP="009E56D6">
            <w:pPr>
              <w:rPr>
                <w:bCs/>
                <w:sz w:val="24"/>
                <w:szCs w:val="24"/>
              </w:rPr>
            </w:pPr>
          </w:p>
          <w:p w14:paraId="11E89D9B" w14:textId="04012120" w:rsidR="009E56D6" w:rsidRPr="00653013" w:rsidRDefault="009E56D6" w:rsidP="009E56D6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A feleletterv elkészítése házi feladatként is adható.</w:t>
            </w:r>
          </w:p>
          <w:p w14:paraId="23F2F1D7" w14:textId="77777777" w:rsidR="009E56D6" w:rsidRPr="00653013" w:rsidRDefault="009E56D6" w:rsidP="009E56D6">
            <w:pPr>
              <w:rPr>
                <w:bCs/>
                <w:sz w:val="24"/>
                <w:szCs w:val="24"/>
              </w:rPr>
            </w:pPr>
          </w:p>
          <w:p w14:paraId="3A34973A" w14:textId="77777777" w:rsidR="009E56D6" w:rsidRPr="00653013" w:rsidRDefault="009E56D6" w:rsidP="009E56D6">
            <w:pPr>
              <w:rPr>
                <w:bCs/>
                <w:sz w:val="24"/>
                <w:szCs w:val="24"/>
              </w:rPr>
            </w:pPr>
          </w:p>
          <w:p w14:paraId="0E9A68E9" w14:textId="77777777" w:rsidR="009E56D6" w:rsidRPr="00653013" w:rsidRDefault="009E56D6" w:rsidP="009E56D6">
            <w:pPr>
              <w:rPr>
                <w:bCs/>
                <w:sz w:val="24"/>
                <w:szCs w:val="24"/>
              </w:rPr>
            </w:pPr>
          </w:p>
          <w:p w14:paraId="54B76824" w14:textId="77777777" w:rsidR="009E56D6" w:rsidRPr="00653013" w:rsidRDefault="009E56D6" w:rsidP="009E56D6">
            <w:pPr>
              <w:rPr>
                <w:bCs/>
                <w:sz w:val="24"/>
                <w:szCs w:val="24"/>
              </w:rPr>
            </w:pPr>
          </w:p>
          <w:p w14:paraId="1B232172" w14:textId="77777777" w:rsidR="009E56D6" w:rsidRPr="00653013" w:rsidRDefault="009E56D6" w:rsidP="009E56D6">
            <w:pPr>
              <w:rPr>
                <w:bCs/>
                <w:sz w:val="24"/>
                <w:szCs w:val="24"/>
              </w:rPr>
            </w:pPr>
          </w:p>
          <w:p w14:paraId="3DD670BD" w14:textId="36915F3C" w:rsidR="00907B4F" w:rsidRPr="00B90D28" w:rsidRDefault="009E56D6" w:rsidP="009E56D6">
            <w:pPr>
              <w:rPr>
                <w:b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Javasolt a differenciált osztálymunka feladatok megoldásakor</w:t>
            </w:r>
            <w:r w:rsidR="005E4DD3">
              <w:rPr>
                <w:bCs/>
                <w:sz w:val="24"/>
                <w:szCs w:val="24"/>
              </w:rPr>
              <w:t>.</w:t>
            </w:r>
          </w:p>
          <w:p w14:paraId="66AFE9AF" w14:textId="77777777" w:rsidR="00907B4F" w:rsidRPr="00B90D28" w:rsidRDefault="00907B4F" w:rsidP="00907B4F">
            <w:pPr>
              <w:rPr>
                <w:b/>
                <w:sz w:val="24"/>
                <w:szCs w:val="24"/>
              </w:rPr>
            </w:pPr>
          </w:p>
          <w:p w14:paraId="05A4D56A" w14:textId="77777777" w:rsidR="00907B4F" w:rsidRPr="00B90D28" w:rsidRDefault="00907B4F" w:rsidP="00907B4F">
            <w:pPr>
              <w:rPr>
                <w:b/>
                <w:sz w:val="24"/>
                <w:szCs w:val="24"/>
              </w:rPr>
            </w:pPr>
          </w:p>
          <w:p w14:paraId="1F9BFA22" w14:textId="77777777" w:rsidR="00907B4F" w:rsidRPr="00B90D28" w:rsidRDefault="00907B4F" w:rsidP="00907B4F">
            <w:pPr>
              <w:rPr>
                <w:b/>
                <w:sz w:val="24"/>
                <w:szCs w:val="24"/>
              </w:rPr>
            </w:pPr>
          </w:p>
          <w:p w14:paraId="1A1E34C3" w14:textId="10F9DDA5" w:rsidR="00F071D9" w:rsidRPr="00653013" w:rsidRDefault="00F071D9" w:rsidP="00F071D9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Szükséges válogatni a feladatok között és/vagy javasolt a differenciált osztálymunka feladatok megoldásakor.</w:t>
            </w:r>
          </w:p>
          <w:p w14:paraId="782C806D" w14:textId="3E3C9C28" w:rsidR="00907B4F" w:rsidRPr="00B90D28" w:rsidRDefault="00F071D9" w:rsidP="00F071D9">
            <w:pPr>
              <w:rPr>
                <w:b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Páros munka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907B4F" w:rsidRPr="00B90D28" w14:paraId="4307985B" w14:textId="77777777" w:rsidTr="00A7580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90C6D0" w14:textId="00B8F30C" w:rsidR="00907B4F" w:rsidRPr="00B90D28" w:rsidRDefault="00907B4F" w:rsidP="0090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D85CA9" w14:textId="5CB8CB65" w:rsidR="00907B4F" w:rsidRPr="00B90D28" w:rsidRDefault="00907B4F" w:rsidP="0090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árendelő szóösszetételek és helyesírás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2BB2A3" w14:textId="77777777" w:rsidR="00907B4F" w:rsidRDefault="00907B4F" w:rsidP="00907B4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z alárendelő szóösszetételek fajtáinak megismerése. </w:t>
            </w:r>
          </w:p>
          <w:p w14:paraId="0270E033" w14:textId="56056A1E" w:rsidR="00907B4F" w:rsidRDefault="00907B4F" w:rsidP="00907B4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</w:t>
            </w:r>
            <w:r w:rsidR="00972B4D">
              <w:rPr>
                <w:snapToGrid w:val="0"/>
                <w:color w:val="000000"/>
                <w:sz w:val="24"/>
                <w:szCs w:val="24"/>
              </w:rPr>
              <w:t>z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összetett alárendelő összetett szavak felismerése és létrehozása játékosan. </w:t>
            </w:r>
          </w:p>
          <w:p w14:paraId="3F55B4DB" w14:textId="77777777" w:rsidR="00907B4F" w:rsidRDefault="00907B4F" w:rsidP="00907B4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Jelentéssűrítő szóösszetételek alkotása.</w:t>
            </w:r>
          </w:p>
          <w:p w14:paraId="56081578" w14:textId="32D3B733" w:rsidR="00907B4F" w:rsidRDefault="00907B4F" w:rsidP="00907B4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helyesírási szabályzat alárendelő szókapcsolatok és szóösszetételek helyesírására vonatkozó szabálypontjai (H</w:t>
            </w:r>
            <w:r w:rsidR="005E4DD3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>
              <w:rPr>
                <w:snapToGrid w:val="0"/>
                <w:color w:val="000000"/>
                <w:sz w:val="24"/>
                <w:szCs w:val="24"/>
              </w:rPr>
              <w:t>105., 106., 110.).</w:t>
            </w:r>
          </w:p>
          <w:p w14:paraId="5AA6B811" w14:textId="0F2C7A42" w:rsidR="00907B4F" w:rsidRPr="00B90D28" w:rsidRDefault="00907B4F" w:rsidP="00907B4F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Szabálypontok alkalma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AEB67" w14:textId="77777777" w:rsidR="00907B4F" w:rsidRPr="00B90D28" w:rsidRDefault="00907B4F" w:rsidP="00907B4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kezelő képesség</w:t>
            </w:r>
          </w:p>
          <w:p w14:paraId="13059574" w14:textId="77777777" w:rsidR="00907B4F" w:rsidRDefault="00907B4F" w:rsidP="00907B4F">
            <w:pPr>
              <w:rPr>
                <w:sz w:val="24"/>
                <w:szCs w:val="24"/>
              </w:rPr>
            </w:pPr>
          </w:p>
          <w:p w14:paraId="58433E1C" w14:textId="77777777" w:rsidR="00907B4F" w:rsidRDefault="00907B4F" w:rsidP="0090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14:paraId="26B29024" w14:textId="77777777" w:rsidR="00907B4F" w:rsidRDefault="00907B4F" w:rsidP="00907B4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14:paraId="2B5071FF" w14:textId="262362C8" w:rsidR="00907B4F" w:rsidRDefault="005E4DD3" w:rsidP="0090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07B4F">
              <w:rPr>
                <w:sz w:val="24"/>
                <w:szCs w:val="24"/>
              </w:rPr>
              <w:t>zókincsfejlesztés.</w:t>
            </w:r>
          </w:p>
          <w:p w14:paraId="483210F6" w14:textId="67E605DB" w:rsidR="00907B4F" w:rsidRDefault="00907B4F" w:rsidP="00907B4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</w:t>
            </w:r>
            <w:r w:rsidR="00A93ADF">
              <w:rPr>
                <w:sz w:val="24"/>
                <w:szCs w:val="24"/>
              </w:rPr>
              <w:t>.</w:t>
            </w:r>
            <w:r w:rsidRPr="00B90D28">
              <w:rPr>
                <w:sz w:val="24"/>
                <w:szCs w:val="24"/>
              </w:rPr>
              <w:t xml:space="preserve"> </w:t>
            </w:r>
          </w:p>
          <w:p w14:paraId="43C19897" w14:textId="77777777" w:rsidR="00907B4F" w:rsidRPr="00B90D28" w:rsidRDefault="00907B4F" w:rsidP="00907B4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 xml:space="preserve"> és összehasonlító képesség. </w:t>
            </w:r>
          </w:p>
          <w:p w14:paraId="7507AFEB" w14:textId="77777777" w:rsidR="00907B4F" w:rsidRDefault="00907B4F" w:rsidP="00907B4F">
            <w:pPr>
              <w:rPr>
                <w:sz w:val="24"/>
                <w:szCs w:val="24"/>
              </w:rPr>
            </w:pPr>
          </w:p>
          <w:p w14:paraId="783CEC25" w14:textId="28C4D4E5" w:rsidR="00907B4F" w:rsidRPr="00B90D28" w:rsidRDefault="00907B4F" w:rsidP="0090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követő képesség</w:t>
            </w:r>
            <w:r w:rsidR="00972B4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DF6C1" w14:textId="77777777" w:rsidR="00907B4F" w:rsidRPr="00E311DC" w:rsidRDefault="00907B4F" w:rsidP="00907B4F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9–61. oldal</w:t>
            </w:r>
          </w:p>
          <w:p w14:paraId="49A01172" w14:textId="77777777" w:rsidR="00907B4F" w:rsidRPr="00E311DC" w:rsidRDefault="00907B4F" w:rsidP="00907B4F">
            <w:pPr>
              <w:rPr>
                <w:sz w:val="24"/>
                <w:szCs w:val="24"/>
              </w:rPr>
            </w:pPr>
          </w:p>
          <w:p w14:paraId="1CCA1942" w14:textId="1A3DC37C" w:rsidR="00907B4F" w:rsidRPr="00E311DC" w:rsidRDefault="00907B4F" w:rsidP="00907B4F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9</w:t>
            </w:r>
            <w:r w:rsidR="00F95F3E">
              <w:rPr>
                <w:sz w:val="24"/>
                <w:szCs w:val="24"/>
              </w:rPr>
              <w:t>.</w:t>
            </w:r>
            <w:r w:rsidRPr="00E311DC">
              <w:rPr>
                <w:sz w:val="24"/>
                <w:szCs w:val="24"/>
              </w:rPr>
              <w:t>/1., 2., 3.</w:t>
            </w:r>
          </w:p>
          <w:p w14:paraId="1037C076" w14:textId="77777777" w:rsidR="00907B4F" w:rsidRPr="00E311DC" w:rsidRDefault="00907B4F" w:rsidP="00907B4F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45DF2D48" w14:textId="77777777" w:rsidR="00907B4F" w:rsidRPr="00E311DC" w:rsidRDefault="00907B4F" w:rsidP="00907B4F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1DD908C3" w14:textId="77777777" w:rsidR="00907B4F" w:rsidRPr="00E311DC" w:rsidRDefault="00907B4F" w:rsidP="00907B4F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60. oldal</w:t>
            </w:r>
          </w:p>
          <w:p w14:paraId="2A31E002" w14:textId="77777777" w:rsidR="00907B4F" w:rsidRPr="00E311DC" w:rsidRDefault="00907B4F" w:rsidP="00907B4F">
            <w:pPr>
              <w:rPr>
                <w:sz w:val="24"/>
                <w:szCs w:val="24"/>
              </w:rPr>
            </w:pPr>
          </w:p>
          <w:p w14:paraId="566B64EC" w14:textId="77777777" w:rsidR="00907B4F" w:rsidRPr="00E311DC" w:rsidRDefault="00907B4F" w:rsidP="00907B4F">
            <w:pPr>
              <w:rPr>
                <w:sz w:val="24"/>
                <w:szCs w:val="24"/>
              </w:rPr>
            </w:pPr>
          </w:p>
          <w:p w14:paraId="710B946A" w14:textId="77777777" w:rsidR="00907B4F" w:rsidRPr="00E311DC" w:rsidRDefault="00907B4F" w:rsidP="00907B4F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61. oldal</w:t>
            </w:r>
          </w:p>
          <w:p w14:paraId="0BEC9400" w14:textId="35D640F2" w:rsidR="00907B4F" w:rsidRPr="00E311DC" w:rsidRDefault="00907B4F" w:rsidP="00907B4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F67588" w14:textId="77777777" w:rsidR="00907B4F" w:rsidRPr="00B90D28" w:rsidRDefault="00907B4F" w:rsidP="00907B4F">
            <w:pPr>
              <w:rPr>
                <w:sz w:val="24"/>
                <w:szCs w:val="24"/>
              </w:rPr>
            </w:pPr>
          </w:p>
        </w:tc>
      </w:tr>
      <w:tr w:rsidR="009E56D6" w:rsidRPr="00B90D28" w14:paraId="59C8B5D7" w14:textId="77777777" w:rsidTr="00A7580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39B47" w14:textId="77777777" w:rsidR="00AF3046" w:rsidRPr="00AF3046" w:rsidRDefault="00AF3046" w:rsidP="009E56D6">
            <w:pPr>
              <w:rPr>
                <w:b/>
                <w:bCs/>
                <w:sz w:val="24"/>
                <w:szCs w:val="24"/>
              </w:rPr>
            </w:pPr>
            <w:r w:rsidRPr="00AF3046">
              <w:rPr>
                <w:b/>
                <w:bCs/>
                <w:sz w:val="24"/>
                <w:szCs w:val="24"/>
              </w:rPr>
              <w:t>12. hó</w:t>
            </w:r>
          </w:p>
          <w:p w14:paraId="156CAC82" w14:textId="184A64A4" w:rsidR="009E56D6" w:rsidRPr="00B90D28" w:rsidRDefault="009E56D6" w:rsidP="009E5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760B2" w14:textId="385FD455" w:rsidR="009E56D6" w:rsidRDefault="009E56D6" w:rsidP="009E5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árendelő szóösszetételek és helyesírásuk</w:t>
            </w:r>
          </w:p>
          <w:p w14:paraId="0522BBB7" w14:textId="47750989" w:rsidR="009E56D6" w:rsidRPr="00B90D28" w:rsidRDefault="009E56D6" w:rsidP="009E56D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97F" w14:textId="32B4B361" w:rsidR="009E56D6" w:rsidRDefault="009E56D6" w:rsidP="009E56D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helyesírási szabályzat alárendelő szókapcsolatok és szóösszetételek helyesírására vonatkozó szabálypontok (H</w:t>
            </w:r>
            <w:r w:rsidR="005E4DD3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112., 115–117., 119., 125., 126.).</w:t>
            </w:r>
          </w:p>
          <w:p w14:paraId="47C8984A" w14:textId="77777777" w:rsidR="009E56D6" w:rsidRDefault="009E56D6" w:rsidP="009E56D6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Szabálypontok alkalmazása.</w:t>
            </w:r>
          </w:p>
          <w:p w14:paraId="00D58169" w14:textId="75872FD6" w:rsidR="009E56D6" w:rsidRPr="00B90D28" w:rsidRDefault="009E56D6" w:rsidP="009E56D6">
            <w:pPr>
              <w:rPr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T. 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432697" w14:textId="77777777" w:rsidR="009E56D6" w:rsidRPr="00B90D28" w:rsidRDefault="009E56D6" w:rsidP="009E56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14:paraId="512C66D1" w14:textId="4F619745" w:rsidR="009E56D6" w:rsidRPr="00B90D28" w:rsidRDefault="009E56D6" w:rsidP="009E56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függéskezelő</w:t>
            </w:r>
            <w:r w:rsidR="00A93ADF">
              <w:rPr>
                <w:sz w:val="24"/>
                <w:szCs w:val="24"/>
              </w:rPr>
              <w:t xml:space="preserve"> </w:t>
            </w:r>
            <w:r w:rsidRPr="00B90D28">
              <w:rPr>
                <w:sz w:val="24"/>
                <w:szCs w:val="24"/>
              </w:rPr>
              <w:t>képesség.</w:t>
            </w:r>
          </w:p>
          <w:p w14:paraId="2F713259" w14:textId="77777777" w:rsidR="009E56D6" w:rsidRPr="00B90D28" w:rsidRDefault="009E56D6" w:rsidP="009E56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14:paraId="24A552AE" w14:textId="77777777" w:rsidR="009E56D6" w:rsidRPr="00B90D28" w:rsidRDefault="009E56D6" w:rsidP="009E56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14:paraId="215F8D83" w14:textId="7561A896" w:rsidR="009E56D6" w:rsidRPr="00B90D28" w:rsidRDefault="009E56D6" w:rsidP="009E56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D785B" w14:textId="77777777" w:rsidR="009E56D6" w:rsidRPr="00E311DC" w:rsidRDefault="009E56D6" w:rsidP="009E56D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62–63. oldal</w:t>
            </w:r>
          </w:p>
          <w:p w14:paraId="544F0A42" w14:textId="77777777" w:rsidR="009E56D6" w:rsidRPr="00E311DC" w:rsidRDefault="009E56D6" w:rsidP="009E56D6">
            <w:pPr>
              <w:rPr>
                <w:sz w:val="24"/>
                <w:szCs w:val="24"/>
              </w:rPr>
            </w:pPr>
          </w:p>
          <w:p w14:paraId="77495F96" w14:textId="77777777" w:rsidR="009E56D6" w:rsidRPr="00E311DC" w:rsidRDefault="009E56D6" w:rsidP="009E56D6">
            <w:pPr>
              <w:rPr>
                <w:i/>
                <w:sz w:val="24"/>
                <w:szCs w:val="24"/>
              </w:rPr>
            </w:pPr>
          </w:p>
          <w:p w14:paraId="54E506FC" w14:textId="77777777" w:rsidR="009E56D6" w:rsidRPr="00E311DC" w:rsidRDefault="009E56D6" w:rsidP="009E56D6">
            <w:pPr>
              <w:rPr>
                <w:i/>
                <w:sz w:val="24"/>
                <w:szCs w:val="24"/>
              </w:rPr>
            </w:pPr>
          </w:p>
          <w:p w14:paraId="7149D75F" w14:textId="77777777" w:rsidR="009E56D6" w:rsidRPr="00E311DC" w:rsidRDefault="009E56D6" w:rsidP="009E56D6">
            <w:pPr>
              <w:rPr>
                <w:i/>
                <w:sz w:val="24"/>
                <w:szCs w:val="24"/>
              </w:rPr>
            </w:pPr>
          </w:p>
          <w:p w14:paraId="53867C8B" w14:textId="38D851F2" w:rsidR="009E56D6" w:rsidRPr="00E311DC" w:rsidRDefault="009E56D6" w:rsidP="009E56D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5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64C439" w14:textId="77777777" w:rsidR="009E56D6" w:rsidRPr="00B90D28" w:rsidRDefault="009E56D6" w:rsidP="009E56D6">
            <w:pPr>
              <w:rPr>
                <w:b/>
                <w:sz w:val="24"/>
                <w:szCs w:val="24"/>
              </w:rPr>
            </w:pPr>
          </w:p>
        </w:tc>
      </w:tr>
      <w:tr w:rsidR="00F071D9" w:rsidRPr="00B90D28" w14:paraId="7EFBC29D" w14:textId="77777777" w:rsidTr="00A7580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F4F1F8" w14:textId="1892FBE5" w:rsidR="00F071D9" w:rsidRPr="00B90D28" w:rsidRDefault="00F071D9" w:rsidP="00F0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77CF6C" w14:textId="6DF51C76" w:rsidR="00F071D9" w:rsidRPr="00B90D28" w:rsidRDefault="00F071D9" w:rsidP="00F071D9">
            <w:pPr>
              <w:rPr>
                <w:sz w:val="24"/>
                <w:szCs w:val="24"/>
              </w:rPr>
            </w:pPr>
            <w:r w:rsidRPr="00275C81">
              <w:rPr>
                <w:snapToGrid w:val="0"/>
                <w:color w:val="000000"/>
                <w:sz w:val="24"/>
                <w:szCs w:val="24"/>
              </w:rPr>
              <w:t>A</w:t>
            </w:r>
            <w:r>
              <w:rPr>
                <w:snapToGrid w:val="0"/>
                <w:color w:val="000000"/>
                <w:sz w:val="24"/>
                <w:szCs w:val="24"/>
              </w:rPr>
              <w:t>z egyéb</w:t>
            </w:r>
            <w:r w:rsidRPr="00275C81">
              <w:rPr>
                <w:snapToGrid w:val="0"/>
                <w:color w:val="000000"/>
                <w:sz w:val="24"/>
                <w:szCs w:val="24"/>
              </w:rPr>
              <w:t xml:space="preserve"> szóalkotási módo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A7D0F" w14:textId="49A2741A" w:rsidR="00F071D9" w:rsidRDefault="00F071D9" w:rsidP="00F0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gyéb szóalkotási módok: szóelvonás, szóvegyülés, mozaikszó-alkotás és </w:t>
            </w:r>
            <w:r w:rsidR="005E4DD3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hozzájuk kapcsolódó helyesírási szabálypontok.</w:t>
            </w:r>
          </w:p>
          <w:p w14:paraId="0F0C5FAD" w14:textId="77777777" w:rsidR="00F071D9" w:rsidRDefault="00F071D9" w:rsidP="00F0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ldák alkotása, helyesírási ismeretek alkalmazása. </w:t>
            </w:r>
          </w:p>
          <w:p w14:paraId="1EAEFADB" w14:textId="44B624F0" w:rsidR="00F071D9" w:rsidRPr="00B90D28" w:rsidRDefault="00F071D9" w:rsidP="00F071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7AD95E" w14:textId="77777777" w:rsidR="00F071D9" w:rsidRDefault="00F071D9" w:rsidP="00F071D9">
            <w:pPr>
              <w:rPr>
                <w:sz w:val="24"/>
              </w:rPr>
            </w:pPr>
            <w:r w:rsidRPr="00275C81">
              <w:rPr>
                <w:sz w:val="24"/>
              </w:rPr>
              <w:t xml:space="preserve">Kommunikációs képesség. </w:t>
            </w:r>
          </w:p>
          <w:p w14:paraId="59F1C6A2" w14:textId="77777777" w:rsidR="00F071D9" w:rsidRPr="00275C81" w:rsidRDefault="00F071D9" w:rsidP="00F071D9">
            <w:pPr>
              <w:rPr>
                <w:sz w:val="24"/>
              </w:rPr>
            </w:pPr>
            <w:r w:rsidRPr="00275C81">
              <w:rPr>
                <w:sz w:val="24"/>
              </w:rPr>
              <w:t>Helyes, szemléletes, kreatív nyelvhasználat.</w:t>
            </w:r>
          </w:p>
          <w:p w14:paraId="2B5E2CBD" w14:textId="77777777" w:rsidR="00F071D9" w:rsidRDefault="00F071D9" w:rsidP="00F071D9">
            <w:pPr>
              <w:rPr>
                <w:b/>
                <w:sz w:val="24"/>
                <w:szCs w:val="24"/>
              </w:rPr>
            </w:pPr>
          </w:p>
          <w:p w14:paraId="56E71A1D" w14:textId="77777777" w:rsidR="00F071D9" w:rsidRDefault="00F071D9" w:rsidP="00F071D9">
            <w:pPr>
              <w:rPr>
                <w:sz w:val="24"/>
              </w:rPr>
            </w:pPr>
            <w:r>
              <w:rPr>
                <w:sz w:val="24"/>
                <w:szCs w:val="24"/>
              </w:rPr>
              <w:t>Példaalkotás képessége.</w:t>
            </w:r>
            <w:r w:rsidRPr="00275C81">
              <w:rPr>
                <w:sz w:val="24"/>
              </w:rPr>
              <w:t xml:space="preserve"> </w:t>
            </w:r>
          </w:p>
          <w:p w14:paraId="7AE1A100" w14:textId="77777777" w:rsidR="00F071D9" w:rsidRDefault="00F071D9" w:rsidP="00F071D9">
            <w:pPr>
              <w:rPr>
                <w:sz w:val="24"/>
              </w:rPr>
            </w:pPr>
            <w:r>
              <w:rPr>
                <w:sz w:val="24"/>
              </w:rPr>
              <w:t>Szabálykövetés képessége.</w:t>
            </w:r>
          </w:p>
          <w:p w14:paraId="443662F0" w14:textId="24EC9316" w:rsidR="00F071D9" w:rsidRPr="00B90D28" w:rsidRDefault="00F071D9" w:rsidP="00F071D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B93838" w14:textId="77777777" w:rsidR="00F071D9" w:rsidRPr="00E311DC" w:rsidRDefault="00F071D9" w:rsidP="00F071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64–67. oldal</w:t>
            </w:r>
          </w:p>
          <w:p w14:paraId="3BAEAF5C" w14:textId="77777777" w:rsidR="00F071D9" w:rsidRDefault="00F071D9" w:rsidP="00F071D9">
            <w:pPr>
              <w:rPr>
                <w:b/>
                <w:sz w:val="24"/>
                <w:szCs w:val="24"/>
              </w:rPr>
            </w:pPr>
          </w:p>
          <w:p w14:paraId="378A2F5E" w14:textId="77777777" w:rsidR="00F071D9" w:rsidRDefault="00F071D9" w:rsidP="00F071D9">
            <w:pPr>
              <w:rPr>
                <w:i/>
                <w:iCs/>
                <w:sz w:val="24"/>
                <w:szCs w:val="24"/>
              </w:rPr>
            </w:pPr>
            <w:r w:rsidRPr="00741336">
              <w:rPr>
                <w:i/>
                <w:iCs/>
                <w:sz w:val="24"/>
                <w:szCs w:val="24"/>
              </w:rPr>
              <w:t>szóelvonás</w:t>
            </w:r>
          </w:p>
          <w:p w14:paraId="4B4805E9" w14:textId="77777777" w:rsidR="00F071D9" w:rsidRDefault="00F071D9" w:rsidP="00F071D9">
            <w:pPr>
              <w:rPr>
                <w:i/>
                <w:iCs/>
                <w:sz w:val="24"/>
                <w:szCs w:val="24"/>
              </w:rPr>
            </w:pPr>
            <w:r w:rsidRPr="00741336">
              <w:rPr>
                <w:i/>
                <w:iCs/>
                <w:sz w:val="24"/>
                <w:szCs w:val="24"/>
              </w:rPr>
              <w:t>szóvegyülés</w:t>
            </w:r>
          </w:p>
          <w:p w14:paraId="2517908A" w14:textId="77777777" w:rsidR="00F071D9" w:rsidRPr="00741336" w:rsidRDefault="00F071D9" w:rsidP="00F071D9">
            <w:pPr>
              <w:rPr>
                <w:bCs/>
                <w:i/>
                <w:iCs/>
                <w:sz w:val="24"/>
                <w:szCs w:val="24"/>
              </w:rPr>
            </w:pPr>
            <w:r w:rsidRPr="00741336">
              <w:rPr>
                <w:i/>
                <w:iCs/>
                <w:sz w:val="24"/>
                <w:szCs w:val="24"/>
              </w:rPr>
              <w:t>mozaikszó-alkotás</w:t>
            </w:r>
          </w:p>
          <w:p w14:paraId="1410D042" w14:textId="77777777" w:rsidR="00F071D9" w:rsidRDefault="00F071D9" w:rsidP="00F071D9">
            <w:pPr>
              <w:rPr>
                <w:b/>
                <w:i/>
                <w:sz w:val="24"/>
                <w:szCs w:val="24"/>
              </w:rPr>
            </w:pPr>
          </w:p>
          <w:p w14:paraId="17A5F0F6" w14:textId="4AB9FF48" w:rsidR="00F071D9" w:rsidRPr="00B90D28" w:rsidRDefault="00F071D9" w:rsidP="00F071D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19DB37" w14:textId="77777777" w:rsidR="00F071D9" w:rsidRPr="00B90D28" w:rsidRDefault="00F071D9" w:rsidP="00F071D9">
            <w:pPr>
              <w:rPr>
                <w:b/>
                <w:sz w:val="24"/>
                <w:szCs w:val="24"/>
              </w:rPr>
            </w:pPr>
          </w:p>
        </w:tc>
      </w:tr>
    </w:tbl>
    <w:p w14:paraId="1B6607FC" w14:textId="77777777" w:rsidR="00A9567D" w:rsidRPr="00B90D28" w:rsidRDefault="00A9567D" w:rsidP="00A9567D">
      <w:pPr>
        <w:rPr>
          <w:sz w:val="24"/>
          <w:szCs w:val="24"/>
        </w:rPr>
      </w:pPr>
    </w:p>
    <w:p w14:paraId="344D0745" w14:textId="710385D5"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0A1CA8CD" w14:textId="77777777"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A9567D" w:rsidRPr="00B90D28" w14:paraId="63AAF00B" w14:textId="77777777" w:rsidTr="00B966D3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485EF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2E3E9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E436C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D8804" w14:textId="77777777" w:rsidR="00A9567D" w:rsidRPr="00B90D28" w:rsidRDefault="00A9567D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7A5A4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A7A83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393262" w:rsidRPr="00B90D28" w14:paraId="432FA015" w14:textId="77777777" w:rsidTr="00B966D3">
        <w:trPr>
          <w:cantSplit/>
          <w:trHeight w:val="10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71F3FA" w14:textId="36F6BCB0" w:rsidR="00393262" w:rsidRPr="00B90D28" w:rsidRDefault="00393262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62F706" w14:textId="6F51D85F" w:rsidR="00393262" w:rsidRPr="00B90D28" w:rsidRDefault="00393262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alkotási módokról tanultak gyakorl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B3E195" w14:textId="77777777" w:rsidR="00393262" w:rsidRPr="00275C81" w:rsidRDefault="00393262" w:rsidP="006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terjesztő szöveg értelemzése.</w:t>
            </w:r>
          </w:p>
          <w:p w14:paraId="7D39D88F" w14:textId="01E1D52B" w:rsidR="00393262" w:rsidRPr="00B90D28" w:rsidRDefault="00393262" w:rsidP="006C5ABF">
            <w:pPr>
              <w:rPr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T. 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D38B43" w14:textId="77777777" w:rsidR="00393262" w:rsidRDefault="00393262" w:rsidP="006C5ABF">
            <w:pPr>
              <w:rPr>
                <w:sz w:val="24"/>
              </w:rPr>
            </w:pPr>
            <w:r>
              <w:rPr>
                <w:sz w:val="24"/>
              </w:rPr>
              <w:t>Szövegértő képesség.</w:t>
            </w:r>
          </w:p>
          <w:p w14:paraId="14224428" w14:textId="28923BC5" w:rsidR="00393262" w:rsidRPr="00B90D28" w:rsidRDefault="00393262" w:rsidP="006C5ABF">
            <w:pPr>
              <w:rPr>
                <w:sz w:val="24"/>
                <w:szCs w:val="24"/>
              </w:rPr>
            </w:pPr>
            <w:r w:rsidRPr="00275C81">
              <w:rPr>
                <w:sz w:val="24"/>
              </w:rPr>
              <w:t>Helyesírás</w:t>
            </w:r>
            <w:r>
              <w:rPr>
                <w:sz w:val="24"/>
              </w:rPr>
              <w:t>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C8355FB" w14:textId="77777777" w:rsidR="00393262" w:rsidRPr="00E311DC" w:rsidRDefault="00393262" w:rsidP="006C5ABF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67./8.</w:t>
            </w:r>
          </w:p>
          <w:p w14:paraId="7987949B" w14:textId="35865C72" w:rsidR="00393262" w:rsidRPr="00E311DC" w:rsidRDefault="00393262" w:rsidP="006C5ABF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4./1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2954A1" w14:textId="77777777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adatok a felvételire felkészítő foglalkozásokon is használhatók, illetve </w:t>
            </w:r>
          </w:p>
          <w:p w14:paraId="4DA0A032" w14:textId="77777777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űszaki Könyvkiadónál megjelenő</w:t>
            </w:r>
            <w:r w:rsidRPr="0051369D">
              <w:rPr>
                <w:sz w:val="24"/>
                <w:szCs w:val="24"/>
              </w:rPr>
              <w:t xml:space="preserve"> </w:t>
            </w:r>
            <w:r w:rsidRPr="001C2F49">
              <w:rPr>
                <w:i/>
                <w:iCs/>
                <w:sz w:val="24"/>
                <w:szCs w:val="24"/>
              </w:rPr>
              <w:t>Középiskolás akarok lenni – Magyar nyelv és irodalom felvételi feladatsorok</w:t>
            </w:r>
            <w:r>
              <w:rPr>
                <w:sz w:val="24"/>
                <w:szCs w:val="24"/>
              </w:rPr>
              <w:t xml:space="preserve"> című kiadványom.</w:t>
            </w:r>
          </w:p>
          <w:p w14:paraId="6691528C" w14:textId="77777777" w:rsidR="00393262" w:rsidRDefault="00393262" w:rsidP="00A75802">
            <w:pPr>
              <w:rPr>
                <w:b/>
                <w:sz w:val="24"/>
                <w:szCs w:val="24"/>
              </w:rPr>
            </w:pPr>
          </w:p>
          <w:p w14:paraId="7D813431" w14:textId="77777777" w:rsidR="00393262" w:rsidRDefault="00393262" w:rsidP="00A75802">
            <w:pPr>
              <w:rPr>
                <w:b/>
                <w:sz w:val="24"/>
                <w:szCs w:val="24"/>
              </w:rPr>
            </w:pPr>
          </w:p>
          <w:p w14:paraId="320BB074" w14:textId="77777777" w:rsidR="00393262" w:rsidRDefault="00393262" w:rsidP="00A75802">
            <w:pPr>
              <w:rPr>
                <w:b/>
                <w:sz w:val="24"/>
                <w:szCs w:val="24"/>
              </w:rPr>
            </w:pPr>
          </w:p>
          <w:p w14:paraId="2D243855" w14:textId="77777777" w:rsidR="00393262" w:rsidRDefault="00393262" w:rsidP="00A75802">
            <w:pPr>
              <w:rPr>
                <w:b/>
                <w:sz w:val="24"/>
                <w:szCs w:val="24"/>
              </w:rPr>
            </w:pPr>
          </w:p>
          <w:p w14:paraId="2F317632" w14:textId="35260865" w:rsidR="00393262" w:rsidRPr="00E311DC" w:rsidRDefault="00393262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ztrejtvény, a</w:t>
            </w:r>
            <w:r w:rsidR="002F5A2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F5A21" w:rsidRPr="00E311DC">
              <w:rPr>
                <w:sz w:val="24"/>
                <w:szCs w:val="24"/>
              </w:rPr>
              <w:t>Mtk</w:t>
            </w:r>
            <w:proofErr w:type="spellEnd"/>
            <w:r w:rsidR="002F5A21"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sz w:val="24"/>
                <w:szCs w:val="24"/>
              </w:rPr>
              <w:t>96./34. feladat</w:t>
            </w:r>
            <w:r w:rsidR="00F95F3E">
              <w:rPr>
                <w:sz w:val="24"/>
                <w:szCs w:val="24"/>
              </w:rPr>
              <w:t>a</w:t>
            </w:r>
            <w:r w:rsidRPr="00E311DC">
              <w:rPr>
                <w:sz w:val="24"/>
                <w:szCs w:val="24"/>
              </w:rPr>
              <w:t xml:space="preserve"> </w:t>
            </w:r>
            <w:r w:rsidR="002F5A21" w:rsidRPr="00E311DC">
              <w:rPr>
                <w:sz w:val="24"/>
                <w:szCs w:val="24"/>
              </w:rPr>
              <w:t xml:space="preserve">lehet </w:t>
            </w:r>
            <w:r w:rsidRPr="00E311DC">
              <w:rPr>
                <w:sz w:val="24"/>
                <w:szCs w:val="24"/>
              </w:rPr>
              <w:t>szorgalmi feladat.</w:t>
            </w:r>
          </w:p>
          <w:p w14:paraId="07736161" w14:textId="77777777" w:rsidR="00393262" w:rsidRPr="00E311DC" w:rsidRDefault="00393262" w:rsidP="00AF3046">
            <w:pPr>
              <w:rPr>
                <w:sz w:val="24"/>
                <w:szCs w:val="24"/>
              </w:rPr>
            </w:pPr>
          </w:p>
          <w:p w14:paraId="665AC475" w14:textId="706B737E" w:rsidR="00814010" w:rsidRPr="00B90D28" w:rsidRDefault="00814010" w:rsidP="005E4DD3">
            <w:pPr>
              <w:rPr>
                <w:b/>
                <w:sz w:val="24"/>
                <w:szCs w:val="24"/>
              </w:rPr>
            </w:pPr>
          </w:p>
        </w:tc>
      </w:tr>
      <w:tr w:rsidR="00393262" w:rsidRPr="00B90D28" w14:paraId="7F599201" w14:textId="77777777" w:rsidTr="00B966D3">
        <w:trPr>
          <w:cantSplit/>
          <w:trHeight w:val="103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48D733" w14:textId="77777777" w:rsidR="00393262" w:rsidRDefault="00393262" w:rsidP="00A758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26931" w14:textId="77777777" w:rsidR="00393262" w:rsidRDefault="00393262" w:rsidP="006C5ABF">
            <w:pPr>
              <w:rPr>
                <w:b/>
                <w:bCs/>
                <w:sz w:val="24"/>
                <w:szCs w:val="24"/>
              </w:rPr>
            </w:pPr>
            <w:r w:rsidRPr="009C2F25">
              <w:rPr>
                <w:b/>
                <w:bCs/>
                <w:sz w:val="24"/>
                <w:szCs w:val="24"/>
              </w:rPr>
              <w:t xml:space="preserve">KÉSZÜLJÜNK </w:t>
            </w:r>
          </w:p>
          <w:p w14:paraId="5734EF72" w14:textId="77777777" w:rsidR="00393262" w:rsidRDefault="00393262" w:rsidP="006C5ABF">
            <w:pPr>
              <w:rPr>
                <w:b/>
                <w:bCs/>
                <w:sz w:val="24"/>
                <w:szCs w:val="24"/>
              </w:rPr>
            </w:pPr>
            <w:r w:rsidRPr="009C2F25">
              <w:rPr>
                <w:b/>
                <w:bCs/>
                <w:sz w:val="24"/>
                <w:szCs w:val="24"/>
              </w:rPr>
              <w:t>A FELVÉTELIRE!</w:t>
            </w:r>
          </w:p>
          <w:p w14:paraId="577B5BCA" w14:textId="77777777" w:rsidR="00393262" w:rsidRDefault="00393262" w:rsidP="006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3F7460B9" w14:textId="244E6861" w:rsidR="00393262" w:rsidRPr="006C5ABF" w:rsidRDefault="00393262" w:rsidP="006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7B6E8" w14:textId="77777777" w:rsidR="00393262" w:rsidRDefault="00393262" w:rsidP="006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ddig tanult fogalmak ismétlése, alkalmazása. </w:t>
            </w:r>
          </w:p>
          <w:p w14:paraId="4EA0AA70" w14:textId="77777777" w:rsidR="00393262" w:rsidRDefault="00393262" w:rsidP="006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tvény, anyanyelvi kvíz és játékok megoldása.</w:t>
            </w:r>
          </w:p>
          <w:p w14:paraId="6EAF5E97" w14:textId="04B76175" w:rsidR="00393262" w:rsidRPr="00B90D28" w:rsidRDefault="00393262" w:rsidP="006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lások, közmondások felismerése.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6346C" w14:textId="77777777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nyelvi, helyesírási képesség, nyelvhasználat.</w:t>
            </w:r>
          </w:p>
          <w:p w14:paraId="01A5DDB8" w14:textId="77777777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.</w:t>
            </w:r>
          </w:p>
          <w:p w14:paraId="53377E16" w14:textId="77777777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14:paraId="58CCBF57" w14:textId="12ECEC36" w:rsidR="00393262" w:rsidRPr="00B90D28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hagyományőrzés.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31112" w14:textId="77777777" w:rsidR="00393262" w:rsidRPr="00E311DC" w:rsidRDefault="00393262" w:rsidP="0017568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5–86. oldal</w:t>
            </w:r>
          </w:p>
          <w:p w14:paraId="41D54971" w14:textId="77777777" w:rsidR="00393262" w:rsidRPr="00E311DC" w:rsidRDefault="00393262" w:rsidP="00A7580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6F4FEA" w14:textId="3E17B96E" w:rsidR="00393262" w:rsidRPr="00B90D28" w:rsidRDefault="00393262" w:rsidP="00AF3046">
            <w:pPr>
              <w:rPr>
                <w:b/>
                <w:sz w:val="24"/>
                <w:szCs w:val="24"/>
              </w:rPr>
            </w:pPr>
          </w:p>
        </w:tc>
      </w:tr>
      <w:tr w:rsidR="00393262" w:rsidRPr="00B90D28" w14:paraId="0BBE18E4" w14:textId="77777777" w:rsidTr="00B966D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1D2ED5" w14:textId="298BD060" w:rsidR="00393262" w:rsidRPr="00B90D28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77F5F0" w14:textId="77777777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21E1CAEC" w14:textId="4FF9EE26" w:rsidR="00393262" w:rsidRPr="00B90D28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D016A" w14:textId="77777777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tai Gáspár szövegének értelmezése.</w:t>
            </w:r>
          </w:p>
          <w:p w14:paraId="4E3C0AA9" w14:textId="765FD3E3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g</w:t>
            </w:r>
            <w:r w:rsidR="00F95F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etű</w:t>
            </w:r>
            <w:r w:rsidR="00F95F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írásjegy megfeleltetés</w:t>
            </w:r>
            <w:r w:rsidR="00F95F3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14:paraId="7071D659" w14:textId="77777777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lások, közmondások kiegészítése jelentésük alapján.</w:t>
            </w:r>
          </w:p>
          <w:p w14:paraId="6F114F54" w14:textId="2A928E4C" w:rsidR="00393262" w:rsidRPr="00B90D28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onos alakú, rokon</w:t>
            </w:r>
            <w:r w:rsidR="00F95F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rtelmű szava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12B26" w14:textId="356A3FE0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i képesség.</w:t>
            </w:r>
          </w:p>
          <w:p w14:paraId="0F711FEF" w14:textId="77777777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a.</w:t>
            </w:r>
          </w:p>
          <w:p w14:paraId="01E2D71D" w14:textId="77777777" w:rsidR="00393262" w:rsidRDefault="00393262" w:rsidP="0017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i képesség.</w:t>
            </w:r>
          </w:p>
          <w:p w14:paraId="76632B5B" w14:textId="77777777" w:rsidR="00393262" w:rsidRPr="00B90D28" w:rsidRDefault="00393262" w:rsidP="0017568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tékek felismerése és képviselete.</w:t>
            </w:r>
          </w:p>
          <w:p w14:paraId="1EF4AF63" w14:textId="55832843" w:rsidR="00393262" w:rsidRPr="00B90D28" w:rsidRDefault="00393262" w:rsidP="001756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gfelelő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FDA97" w14:textId="77777777" w:rsidR="00393262" w:rsidRPr="00E311DC" w:rsidRDefault="00393262" w:rsidP="0017568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7–91. oldal</w:t>
            </w:r>
          </w:p>
          <w:p w14:paraId="51E02A12" w14:textId="77777777" w:rsidR="00393262" w:rsidRDefault="00393262" w:rsidP="0017568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8./10.</w:t>
            </w:r>
          </w:p>
          <w:p w14:paraId="216DAA4B" w14:textId="03109F02" w:rsidR="005E4DD3" w:rsidRPr="00E311DC" w:rsidRDefault="005E4DD3" w:rsidP="005E4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86./7</w:t>
            </w:r>
            <w:r w:rsidRPr="00E311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88./9., 89./17., 91./19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2AB067" w14:textId="00997FCD" w:rsidR="00393262" w:rsidRPr="00B90D28" w:rsidRDefault="00393262" w:rsidP="00AF3046">
            <w:pPr>
              <w:rPr>
                <w:sz w:val="24"/>
                <w:szCs w:val="24"/>
              </w:rPr>
            </w:pPr>
          </w:p>
        </w:tc>
      </w:tr>
      <w:tr w:rsidR="00393262" w:rsidRPr="00B90D28" w14:paraId="256F82EF" w14:textId="77777777" w:rsidTr="00B966D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DA285" w14:textId="7A3ED9F5" w:rsidR="00393262" w:rsidRPr="00B90D28" w:rsidRDefault="00393262" w:rsidP="0048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091D5" w14:textId="77777777" w:rsidR="00393262" w:rsidRDefault="00393262" w:rsidP="0048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5B47D721" w14:textId="58B7652E" w:rsidR="00393262" w:rsidRDefault="00393262" w:rsidP="0048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  <w:p w14:paraId="69E08AED" w14:textId="0F12B21E" w:rsidR="00393262" w:rsidRPr="00B90D28" w:rsidRDefault="00393262" w:rsidP="0048526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4F0CDB" w14:textId="77777777" w:rsidR="00393262" w:rsidRDefault="00393262" w:rsidP="0048526A">
            <w:pPr>
              <w:rPr>
                <w:sz w:val="24"/>
                <w:szCs w:val="24"/>
              </w:rPr>
            </w:pPr>
            <w:r w:rsidRPr="00174F15">
              <w:rPr>
                <w:i/>
                <w:iCs/>
                <w:sz w:val="24"/>
                <w:szCs w:val="24"/>
              </w:rPr>
              <w:t>A barátság</w:t>
            </w:r>
            <w:r>
              <w:rPr>
                <w:sz w:val="24"/>
                <w:szCs w:val="24"/>
              </w:rPr>
              <w:t xml:space="preserve"> című szöveg értelmezése.</w:t>
            </w:r>
          </w:p>
          <w:p w14:paraId="6EAD024D" w14:textId="77777777" w:rsidR="00393262" w:rsidRDefault="00393262" w:rsidP="0048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velő fogalmazás alkotása.</w:t>
            </w:r>
          </w:p>
          <w:p w14:paraId="097F2C2E" w14:textId="12FB1C72" w:rsidR="00393262" w:rsidRPr="00B90D28" w:rsidRDefault="00393262" w:rsidP="0048526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E2E84" w14:textId="77777777" w:rsidR="00393262" w:rsidRDefault="00393262" w:rsidP="0048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i képesség.</w:t>
            </w:r>
          </w:p>
          <w:p w14:paraId="1A2D8E25" w14:textId="328B898C" w:rsidR="00393262" w:rsidRPr="00B90D28" w:rsidRDefault="00393262" w:rsidP="0048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8829F" w14:textId="77777777" w:rsidR="00393262" w:rsidRPr="00E311DC" w:rsidRDefault="00393262" w:rsidP="0048526A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1–92. oldal</w:t>
            </w:r>
          </w:p>
          <w:p w14:paraId="59447E33" w14:textId="4EAE623A" w:rsidR="00393262" w:rsidRPr="00E311DC" w:rsidRDefault="00393262" w:rsidP="004852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AA403F" w14:textId="533CFDB9" w:rsidR="00393262" w:rsidRPr="00B90D28" w:rsidRDefault="00393262" w:rsidP="00AF3046">
            <w:pPr>
              <w:rPr>
                <w:b/>
                <w:sz w:val="24"/>
                <w:szCs w:val="24"/>
              </w:rPr>
            </w:pPr>
          </w:p>
        </w:tc>
      </w:tr>
      <w:tr w:rsidR="00393262" w:rsidRPr="00B90D28" w14:paraId="36DAEA2F" w14:textId="77777777" w:rsidTr="00AF3046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EE0B1" w14:textId="529528CD" w:rsidR="00393262" w:rsidRPr="00B90D28" w:rsidRDefault="00393262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C99DE" w14:textId="77777777" w:rsidR="00393262" w:rsidRDefault="00393262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6ECE1E8D" w14:textId="6947B369" w:rsidR="00393262" w:rsidRPr="00B90D28" w:rsidRDefault="00393262" w:rsidP="0057318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4101" w14:textId="77777777" w:rsidR="00393262" w:rsidRDefault="00393262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yik írásmód a helyes?</w:t>
            </w:r>
          </w:p>
          <w:p w14:paraId="7D5BB0C1" w14:textId="77777777" w:rsidR="00393262" w:rsidRDefault="00393262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trészek felismerése.</w:t>
            </w:r>
          </w:p>
          <w:p w14:paraId="4198E3CF" w14:textId="77777777" w:rsidR="00393262" w:rsidRDefault="00393262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onos téma kétféle műfaj: </w:t>
            </w:r>
            <w:r w:rsidRPr="007A08E4">
              <w:rPr>
                <w:i/>
                <w:iCs/>
                <w:sz w:val="24"/>
                <w:szCs w:val="24"/>
              </w:rPr>
              <w:t>Betlehemezés</w:t>
            </w:r>
            <w:r>
              <w:rPr>
                <w:sz w:val="24"/>
                <w:szCs w:val="24"/>
              </w:rPr>
              <w:t>.</w:t>
            </w:r>
          </w:p>
          <w:p w14:paraId="2168543E" w14:textId="77777777" w:rsidR="00393262" w:rsidRDefault="00393262" w:rsidP="00573181">
            <w:pPr>
              <w:rPr>
                <w:sz w:val="24"/>
                <w:szCs w:val="24"/>
              </w:rPr>
            </w:pPr>
          </w:p>
          <w:p w14:paraId="3A749269" w14:textId="77777777" w:rsidR="00393262" w:rsidRDefault="00393262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ényes nyelvhasználat.</w:t>
            </w:r>
          </w:p>
          <w:p w14:paraId="1936C693" w14:textId="25218F5A" w:rsidR="00393262" w:rsidRPr="00B90D28" w:rsidRDefault="00393262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dézés írásjele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4C6201" w14:textId="77777777" w:rsidR="00393262" w:rsidRDefault="00393262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2558AE83" w14:textId="09D02823" w:rsidR="00393262" w:rsidRDefault="0019449E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</w:t>
            </w:r>
            <w:r w:rsidR="00393262">
              <w:rPr>
                <w:sz w:val="24"/>
                <w:szCs w:val="24"/>
              </w:rPr>
              <w:t>képesség.</w:t>
            </w:r>
          </w:p>
          <w:p w14:paraId="562B8BAA" w14:textId="77777777" w:rsidR="00393262" w:rsidRDefault="00393262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övegértelmezési </w:t>
            </w:r>
            <w:r w:rsidRPr="00B90D28">
              <w:rPr>
                <w:sz w:val="24"/>
                <w:szCs w:val="24"/>
              </w:rPr>
              <w:t>és összehasonlító képesség.</w:t>
            </w:r>
          </w:p>
          <w:p w14:paraId="5F99DBD0" w14:textId="77777777" w:rsidR="00393262" w:rsidRDefault="00393262" w:rsidP="0057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elelő nyelvhasználat.</w:t>
            </w:r>
          </w:p>
          <w:p w14:paraId="5DB2AC2E" w14:textId="2C929959" w:rsidR="00393262" w:rsidRPr="00B90D28" w:rsidRDefault="00393262" w:rsidP="005731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11BC8F" w14:textId="12566B4F" w:rsidR="00393262" w:rsidRPr="00E311DC" w:rsidRDefault="00393262" w:rsidP="0057318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3–95. oldal</w:t>
            </w:r>
          </w:p>
          <w:p w14:paraId="367B6988" w14:textId="77777777" w:rsidR="00393262" w:rsidRPr="00E311DC" w:rsidRDefault="00393262" w:rsidP="0057318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3./27.</w:t>
            </w:r>
          </w:p>
          <w:p w14:paraId="378C46FF" w14:textId="77777777" w:rsidR="00393262" w:rsidRPr="00E311DC" w:rsidRDefault="00393262" w:rsidP="0057318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3./28.</w:t>
            </w:r>
          </w:p>
          <w:p w14:paraId="1B8C6E25" w14:textId="77777777" w:rsidR="00393262" w:rsidRPr="00E311DC" w:rsidRDefault="00393262" w:rsidP="0057318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4./29.</w:t>
            </w:r>
          </w:p>
          <w:p w14:paraId="756A3C2F" w14:textId="77777777" w:rsidR="00393262" w:rsidRPr="00E311DC" w:rsidRDefault="00393262" w:rsidP="0057318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5./32.</w:t>
            </w:r>
          </w:p>
          <w:p w14:paraId="540CE0A7" w14:textId="6126F892" w:rsidR="00393262" w:rsidRPr="00E311DC" w:rsidRDefault="00393262" w:rsidP="009923F3">
            <w:pPr>
              <w:rPr>
                <w:i/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5./33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134215" w14:textId="5465E2C0" w:rsidR="00393262" w:rsidRPr="00B90D28" w:rsidRDefault="00393262" w:rsidP="00AF3046">
            <w:pPr>
              <w:rPr>
                <w:b/>
                <w:sz w:val="24"/>
                <w:szCs w:val="24"/>
              </w:rPr>
            </w:pPr>
          </w:p>
        </w:tc>
      </w:tr>
      <w:tr w:rsidR="00393262" w:rsidRPr="00B90D28" w14:paraId="6D9CF2B6" w14:textId="77777777" w:rsidTr="00B966D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7A7525" w14:textId="458F0DC2" w:rsidR="00393262" w:rsidRDefault="00393262" w:rsidP="00AF30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 hó</w:t>
            </w:r>
          </w:p>
          <w:p w14:paraId="3DA40DAD" w14:textId="3E58D5FD" w:rsidR="00393262" w:rsidRPr="00AF3046" w:rsidRDefault="00393262" w:rsidP="00AF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4585B" w14:textId="77777777" w:rsidR="00393262" w:rsidRDefault="00393262" w:rsidP="00AF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59AD695B" w14:textId="187E75F3" w:rsidR="00393262" w:rsidRDefault="00393262" w:rsidP="00AF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FEDEE" w14:textId="77777777" w:rsidR="00393262" w:rsidRDefault="00393262" w:rsidP="00AF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ben nyelvtani példák keresése.</w:t>
            </w:r>
          </w:p>
          <w:p w14:paraId="6BB796EE" w14:textId="77777777" w:rsidR="00393262" w:rsidRDefault="00393262" w:rsidP="00AF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 a legjobb helyesíró?</w:t>
            </w:r>
          </w:p>
          <w:p w14:paraId="7D260FA2" w14:textId="77777777" w:rsidR="00393262" w:rsidRDefault="00393262" w:rsidP="00AF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vak szerkezete alapján szófelismerés.</w:t>
            </w:r>
          </w:p>
          <w:p w14:paraId="6CAFBB25" w14:textId="69AC0A1F" w:rsidR="00393262" w:rsidRDefault="00393262" w:rsidP="008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salhangzótörvények és hibajavítás.</w:t>
            </w:r>
            <w:r w:rsidR="00814010">
              <w:rPr>
                <w:sz w:val="24"/>
                <w:szCs w:val="24"/>
              </w:rPr>
              <w:t xml:space="preserve"> Irodalmi szövegrészlet (Szabó Magda: </w:t>
            </w:r>
            <w:r w:rsidR="00814010" w:rsidRPr="00972B4D">
              <w:rPr>
                <w:i/>
                <w:sz w:val="24"/>
                <w:szCs w:val="24"/>
              </w:rPr>
              <w:t>Abigél</w:t>
            </w:r>
            <w:r w:rsidR="00814010">
              <w:rPr>
                <w:sz w:val="24"/>
                <w:szCs w:val="24"/>
              </w:rPr>
              <w:t>) értelm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77CF5" w14:textId="77777777" w:rsidR="00393262" w:rsidRDefault="00393262" w:rsidP="00AF304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ő képesség</w:t>
            </w:r>
            <w:r>
              <w:rPr>
                <w:sz w:val="24"/>
                <w:szCs w:val="24"/>
              </w:rPr>
              <w:t>.</w:t>
            </w:r>
          </w:p>
          <w:p w14:paraId="4CD1A456" w14:textId="77777777" w:rsidR="00393262" w:rsidRDefault="00393262" w:rsidP="00AF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219A4F36" w14:textId="77777777" w:rsidR="00393262" w:rsidRDefault="00393262" w:rsidP="00AF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Pr="00B90D28">
              <w:rPr>
                <w:sz w:val="24"/>
                <w:szCs w:val="24"/>
              </w:rPr>
              <w:t>sszehasonlító képesség.</w:t>
            </w:r>
          </w:p>
          <w:p w14:paraId="7BD56771" w14:textId="77777777" w:rsidR="00393262" w:rsidRDefault="00393262" w:rsidP="00AF30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bléma</w:t>
            </w:r>
            <w:proofErr w:type="gramEnd"/>
            <w:r>
              <w:rPr>
                <w:sz w:val="24"/>
                <w:szCs w:val="24"/>
              </w:rPr>
              <w:t>megoldó</w:t>
            </w:r>
            <w:r w:rsidRPr="00B90D28">
              <w:rPr>
                <w:sz w:val="24"/>
                <w:szCs w:val="24"/>
              </w:rPr>
              <w:t xml:space="preserve"> képesség.</w:t>
            </w:r>
          </w:p>
          <w:p w14:paraId="2BC7A879" w14:textId="77777777" w:rsidR="00814010" w:rsidRPr="002D05F3" w:rsidRDefault="00814010" w:rsidP="008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.</w:t>
            </w:r>
          </w:p>
          <w:p w14:paraId="2CAB7AA5" w14:textId="2D11FF70" w:rsidR="00814010" w:rsidRDefault="00814010" w:rsidP="0081401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463F2" w14:textId="77777777" w:rsidR="00393262" w:rsidRPr="00E311DC" w:rsidRDefault="00393262" w:rsidP="00AF304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6./35.</w:t>
            </w:r>
          </w:p>
          <w:p w14:paraId="255AEB9F" w14:textId="77777777" w:rsidR="00393262" w:rsidRPr="00E311DC" w:rsidRDefault="00393262" w:rsidP="00AF304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7./36.</w:t>
            </w:r>
          </w:p>
          <w:p w14:paraId="2C0DE8C9" w14:textId="77777777" w:rsidR="00393262" w:rsidRPr="00E311DC" w:rsidRDefault="00393262" w:rsidP="00AF304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7./37.</w:t>
            </w:r>
          </w:p>
          <w:p w14:paraId="0A12E35B" w14:textId="77777777" w:rsidR="00393262" w:rsidRPr="00E311DC" w:rsidRDefault="00393262" w:rsidP="00AF304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7./38.</w:t>
            </w:r>
          </w:p>
          <w:p w14:paraId="50F839C1" w14:textId="77777777" w:rsidR="00814010" w:rsidRPr="00E311DC" w:rsidRDefault="00814010" w:rsidP="00814010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8./40.</w:t>
            </w:r>
          </w:p>
          <w:p w14:paraId="498CDDB0" w14:textId="09DD4E56" w:rsidR="00814010" w:rsidRPr="00E311DC" w:rsidRDefault="00814010" w:rsidP="00AF304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1894C" w14:textId="61A37F4E" w:rsidR="00393262" w:rsidRPr="00B90D28" w:rsidRDefault="00393262" w:rsidP="00AF3046">
            <w:pPr>
              <w:rPr>
                <w:b/>
                <w:sz w:val="24"/>
                <w:szCs w:val="24"/>
              </w:rPr>
            </w:pPr>
          </w:p>
        </w:tc>
      </w:tr>
    </w:tbl>
    <w:p w14:paraId="38260177" w14:textId="77777777" w:rsidR="00AF3046" w:rsidRDefault="00AF3046" w:rsidP="00A9567D">
      <w:pPr>
        <w:rPr>
          <w:sz w:val="24"/>
          <w:szCs w:val="24"/>
        </w:rPr>
      </w:pPr>
    </w:p>
    <w:p w14:paraId="0756DCA7" w14:textId="3CF257FB"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664049" w:rsidRPr="00B90D28" w14:paraId="08EFCA24" w14:textId="77777777" w:rsidTr="0048526A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BA266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1F195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DA264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BB82F" w14:textId="77777777"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5C575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4DFF1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B5244C" w:rsidRPr="00B90D28" w14:paraId="13741398" w14:textId="77777777" w:rsidTr="0048526A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4C7B01" w14:textId="31399A07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CF0997" w14:textId="77777777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6FDC3F31" w14:textId="76AFD4F9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8A3C9B" w14:textId="77777777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rai szöveg értelmezése, költői képek felismerése.</w:t>
            </w:r>
          </w:p>
          <w:p w14:paraId="1C43F2BB" w14:textId="77777777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mondatok írásjelei.</w:t>
            </w:r>
          </w:p>
          <w:p w14:paraId="58FA60EA" w14:textId="75C3C367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2D10A2">
              <w:rPr>
                <w:i/>
                <w:iCs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 hang kétféle jelöl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2C2D97" w14:textId="77777777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.</w:t>
            </w:r>
          </w:p>
          <w:p w14:paraId="23DDFEB5" w14:textId="787090CB" w:rsidR="00B5244C" w:rsidRPr="002D05F3" w:rsidRDefault="00972B4D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ó</w:t>
            </w:r>
            <w:r w:rsidR="00B5244C">
              <w:rPr>
                <w:sz w:val="24"/>
                <w:szCs w:val="24"/>
              </w:rPr>
              <w:t>képesség.</w:t>
            </w:r>
          </w:p>
          <w:p w14:paraId="16811B2E" w14:textId="77777777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53B3D869" w14:textId="71FC7ABE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FDAC5A" w14:textId="77777777" w:rsidR="00B5244C" w:rsidRPr="00E311DC" w:rsidRDefault="00B5244C" w:rsidP="009E2C3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0./44.</w:t>
            </w:r>
          </w:p>
          <w:p w14:paraId="07C9F71A" w14:textId="77777777" w:rsidR="00B5244C" w:rsidRPr="00E311DC" w:rsidRDefault="00B5244C" w:rsidP="009E2C31">
            <w:pPr>
              <w:rPr>
                <w:sz w:val="24"/>
                <w:szCs w:val="24"/>
              </w:rPr>
            </w:pPr>
          </w:p>
          <w:p w14:paraId="6A196467" w14:textId="77777777" w:rsidR="00B5244C" w:rsidRPr="00E311DC" w:rsidRDefault="00B5244C" w:rsidP="009E2C3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0./46.</w:t>
            </w:r>
          </w:p>
          <w:p w14:paraId="5FBA9FFC" w14:textId="6B2DB9F4" w:rsidR="00B5244C" w:rsidRPr="00E311DC" w:rsidRDefault="00B5244C" w:rsidP="009E2C3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1./47.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5986C01" w14:textId="77777777" w:rsidR="00B5244C" w:rsidRPr="00B90D28" w:rsidRDefault="00B5244C" w:rsidP="009E2C31">
            <w:pPr>
              <w:rPr>
                <w:sz w:val="24"/>
                <w:szCs w:val="24"/>
              </w:rPr>
            </w:pPr>
          </w:p>
        </w:tc>
      </w:tr>
      <w:tr w:rsidR="00B5244C" w:rsidRPr="00B90D28" w14:paraId="42BFDEF3" w14:textId="77777777" w:rsidTr="0048526A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206EA8" w14:textId="3DECE578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A2A84" w14:textId="77777777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624204F6" w14:textId="74ADC525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10950" w14:textId="77777777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terjesztő szöveg értelmezése.</w:t>
            </w:r>
          </w:p>
          <w:p w14:paraId="242C559C" w14:textId="73D494ED" w:rsidR="00B5244C" w:rsidRPr="00B90D28" w:rsidRDefault="00B5244C" w:rsidP="00C9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t közmondás alkotása megadott szavak alapjá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204867" w14:textId="77777777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.</w:t>
            </w:r>
          </w:p>
          <w:p w14:paraId="4C86577B" w14:textId="77777777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230A78E9" w14:textId="4DD52F3F" w:rsidR="00B5244C" w:rsidRPr="00B90D28" w:rsidRDefault="00B5244C" w:rsidP="009E2C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233C23" w14:textId="77777777" w:rsidR="00B5244C" w:rsidRPr="00E311DC" w:rsidRDefault="00B5244C" w:rsidP="009E2C3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1./48.</w:t>
            </w:r>
          </w:p>
          <w:p w14:paraId="42C6ECA5" w14:textId="77777777" w:rsidR="00B5244C" w:rsidRPr="00E311DC" w:rsidRDefault="00B5244C" w:rsidP="009E2C31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2./50.</w:t>
            </w:r>
          </w:p>
          <w:p w14:paraId="2D503668" w14:textId="487C209A" w:rsidR="00B5244C" w:rsidRPr="00E311DC" w:rsidRDefault="00B5244C" w:rsidP="00C96B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440D51" w14:textId="77777777" w:rsidR="00B5244C" w:rsidRPr="00B90D28" w:rsidRDefault="00B5244C" w:rsidP="009E2C31">
            <w:pPr>
              <w:rPr>
                <w:b/>
                <w:sz w:val="24"/>
                <w:szCs w:val="24"/>
              </w:rPr>
            </w:pPr>
          </w:p>
        </w:tc>
      </w:tr>
      <w:tr w:rsidR="00B5244C" w:rsidRPr="00B90D28" w14:paraId="3791D209" w14:textId="77777777" w:rsidTr="0048526A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AA852" w14:textId="409BE062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4A237" w14:textId="77777777" w:rsidR="00B5244C" w:rsidRDefault="00B5244C" w:rsidP="00C9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05082EDB" w14:textId="62300380" w:rsidR="00B5244C" w:rsidRDefault="00B5244C" w:rsidP="00C96B4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A33E1" w14:textId="77777777" w:rsidR="002D10A2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rvelő fogalmazás alkotása a páros munkáról vagy az e-sportról. </w:t>
            </w:r>
          </w:p>
          <w:p w14:paraId="25FA2B9A" w14:textId="57614468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v és ellenérv megfelelő kifej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25C88" w14:textId="77777777" w:rsidR="00B5244C" w:rsidRDefault="00B5244C" w:rsidP="00C9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ó képesség.</w:t>
            </w:r>
          </w:p>
          <w:p w14:paraId="09677496" w14:textId="52247C50" w:rsidR="00B5244C" w:rsidRPr="005D4275" w:rsidRDefault="00B5244C" w:rsidP="00C9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és megfelelő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02F8D" w14:textId="77777777" w:rsidR="00B5244C" w:rsidRPr="00E311DC" w:rsidRDefault="00B5244C" w:rsidP="00C96B4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3./51.</w:t>
            </w:r>
          </w:p>
          <w:p w14:paraId="4EECF735" w14:textId="77777777" w:rsidR="00B5244C" w:rsidRPr="00E311DC" w:rsidRDefault="00B5244C" w:rsidP="00C96B4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4./52.</w:t>
            </w:r>
          </w:p>
          <w:p w14:paraId="60F05676" w14:textId="77777777" w:rsidR="00B5244C" w:rsidRPr="00E311DC" w:rsidRDefault="00B5244C" w:rsidP="009E2C3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31E101" w14:textId="77777777" w:rsidR="00B5244C" w:rsidRPr="00B90D28" w:rsidRDefault="00B5244C" w:rsidP="009E2C31">
            <w:pPr>
              <w:rPr>
                <w:b/>
                <w:sz w:val="24"/>
                <w:szCs w:val="24"/>
              </w:rPr>
            </w:pPr>
          </w:p>
        </w:tc>
      </w:tr>
      <w:tr w:rsidR="00B5244C" w:rsidRPr="00B90D28" w14:paraId="44DD6DAF" w14:textId="77777777" w:rsidTr="0048526A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8FA4D" w14:textId="70A8838E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7DCD0" w14:textId="5550956A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Záró felmérés megír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25707" w14:textId="5472CED4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átismételt </w:t>
            </w:r>
            <w:r w:rsidRPr="00B90D28">
              <w:rPr>
                <w:sz w:val="24"/>
                <w:szCs w:val="24"/>
              </w:rPr>
              <w:t>nyelvtani ismeretek</w:t>
            </w:r>
            <w:r>
              <w:rPr>
                <w:sz w:val="24"/>
                <w:szCs w:val="24"/>
              </w:rPr>
              <w:t xml:space="preserve"> alkalmazása, feladatmegoldá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259E0" w14:textId="77777777" w:rsidR="00B5244C" w:rsidRDefault="00B5244C" w:rsidP="009E2C31">
            <w:pPr>
              <w:rPr>
                <w:sz w:val="24"/>
                <w:szCs w:val="24"/>
              </w:rPr>
            </w:pPr>
            <w:r w:rsidRPr="005D4275">
              <w:rPr>
                <w:sz w:val="24"/>
                <w:szCs w:val="24"/>
              </w:rPr>
              <w:t>A tanultak alkalmazásának képessége.</w:t>
            </w:r>
          </w:p>
          <w:p w14:paraId="3C2B32A7" w14:textId="3157BD28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BDEB03" w14:textId="44D8E9E9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gyartanár vagy a munkaközösség által összeállított feladatsor a helyi sajátosságok figyelembevételével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EDC64E" w14:textId="77777777" w:rsidR="00B5244C" w:rsidRPr="00B90D28" w:rsidRDefault="00B5244C" w:rsidP="009E2C31">
            <w:pPr>
              <w:rPr>
                <w:b/>
                <w:sz w:val="24"/>
                <w:szCs w:val="24"/>
              </w:rPr>
            </w:pPr>
          </w:p>
        </w:tc>
      </w:tr>
      <w:tr w:rsidR="00B5244C" w:rsidRPr="00B90D28" w14:paraId="3DF76356" w14:textId="77777777" w:rsidTr="00A75802">
        <w:trPr>
          <w:cantSplit/>
          <w:trHeight w:val="19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6EE09D" w14:textId="233AEAA8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  <w:p w14:paraId="5DFD8029" w14:textId="77777777" w:rsidR="00B5244C" w:rsidRDefault="00B5244C" w:rsidP="009E2C31">
            <w:pPr>
              <w:rPr>
                <w:sz w:val="24"/>
                <w:szCs w:val="24"/>
              </w:rPr>
            </w:pPr>
          </w:p>
          <w:p w14:paraId="38356DFC" w14:textId="730440F8" w:rsidR="00B5244C" w:rsidRDefault="00B5244C" w:rsidP="009E2C31">
            <w:pPr>
              <w:rPr>
                <w:sz w:val="24"/>
                <w:szCs w:val="24"/>
              </w:rPr>
            </w:pPr>
          </w:p>
          <w:p w14:paraId="053D6EDF" w14:textId="77777777" w:rsidR="00B5244C" w:rsidRDefault="00B5244C" w:rsidP="009E2C31">
            <w:pPr>
              <w:rPr>
                <w:sz w:val="24"/>
                <w:szCs w:val="24"/>
              </w:rPr>
            </w:pPr>
          </w:p>
          <w:p w14:paraId="349515A8" w14:textId="550C8810" w:rsidR="00B5244C" w:rsidRPr="00B90D28" w:rsidRDefault="00B5244C" w:rsidP="009E2C3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A83E" w14:textId="5CD27B59" w:rsidR="00B5244C" w:rsidRPr="00B90D28" w:rsidRDefault="00B5244C" w:rsidP="009E2C31">
            <w:pPr>
              <w:rPr>
                <w:snapToGrid w:val="0"/>
                <w:color w:val="000000"/>
                <w:sz w:val="24"/>
                <w:szCs w:val="24"/>
              </w:rPr>
            </w:pPr>
            <w:r w:rsidRPr="003324D4">
              <w:rPr>
                <w:snapToGrid w:val="0"/>
                <w:color w:val="000000"/>
                <w:sz w:val="24"/>
                <w:szCs w:val="24"/>
              </w:rPr>
              <w:t xml:space="preserve">A felvételi és/vagy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a </w:t>
            </w:r>
            <w:r w:rsidRPr="003324D4">
              <w:rPr>
                <w:snapToGrid w:val="0"/>
                <w:color w:val="000000"/>
                <w:sz w:val="24"/>
                <w:szCs w:val="24"/>
              </w:rPr>
              <w:t>záró felmérés tapasztalatainak megbeszél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11A100" w14:textId="267662BC" w:rsidR="00B5244C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pasztalatok megosztása szóbeli véleménynyilvánítással.</w:t>
            </w:r>
          </w:p>
          <w:p w14:paraId="21759AE5" w14:textId="59916BC4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ősségek</w:t>
            </w:r>
            <w:r w:rsidR="000E45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yengeségek megfogalma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C28AFE" w14:textId="77777777" w:rsidR="00B5244C" w:rsidRDefault="00B5244C" w:rsidP="0033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beli kifejező képesség.</w:t>
            </w:r>
          </w:p>
          <w:p w14:paraId="28844BB4" w14:textId="2993BD4B" w:rsidR="00B5244C" w:rsidRPr="00B90D28" w:rsidRDefault="00B5244C" w:rsidP="0033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leménynyilvánítás nyelvi és nem nyelvi kifejezés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D48856" w14:textId="7163B689" w:rsidR="00B5244C" w:rsidRPr="00C10006" w:rsidRDefault="00B5244C" w:rsidP="009E2C31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7F3A96" w14:textId="77777777" w:rsidR="00B5244C" w:rsidRPr="00B90D28" w:rsidRDefault="00B5244C" w:rsidP="009E2C31">
            <w:pPr>
              <w:rPr>
                <w:b/>
                <w:sz w:val="24"/>
                <w:szCs w:val="24"/>
              </w:rPr>
            </w:pPr>
          </w:p>
        </w:tc>
      </w:tr>
      <w:tr w:rsidR="00B5244C" w:rsidRPr="00B90D28" w14:paraId="34F7E56B" w14:textId="77777777" w:rsidTr="00A75802">
        <w:trPr>
          <w:cantSplit/>
          <w:trHeight w:val="196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A4C65" w14:textId="77777777" w:rsidR="00B5244C" w:rsidRDefault="00B5244C" w:rsidP="009E2C3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18F51" w14:textId="11D2F581" w:rsidR="00B5244C" w:rsidRPr="00B90D28" w:rsidRDefault="00B5244C" w:rsidP="009E2C3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záró</w:t>
            </w:r>
            <w:r w:rsidR="00AF652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felmérés javítása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3DAFD" w14:textId="36F157AF" w:rsidR="00B5244C" w:rsidRPr="00B90D28" w:rsidRDefault="00B5244C" w:rsidP="009E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ípushibák megbeszélése és javítása.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978AD" w14:textId="77777777" w:rsidR="00B5244C" w:rsidRPr="00B90D28" w:rsidRDefault="00B5244C" w:rsidP="003C4F7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14:paraId="0AE4D71B" w14:textId="02175673" w:rsidR="00B5244C" w:rsidRPr="00B90D28" w:rsidRDefault="00B5244C" w:rsidP="003C4F7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CED52" w14:textId="77777777" w:rsidR="00B5244C" w:rsidRPr="00C10006" w:rsidRDefault="00B5244C" w:rsidP="009E2C31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C91357" w14:textId="77777777" w:rsidR="00B5244C" w:rsidRPr="00B90D28" w:rsidRDefault="00B5244C" w:rsidP="009E2C31">
            <w:pPr>
              <w:rPr>
                <w:b/>
                <w:sz w:val="24"/>
                <w:szCs w:val="24"/>
              </w:rPr>
            </w:pPr>
          </w:p>
        </w:tc>
      </w:tr>
      <w:tr w:rsidR="00B5244C" w:rsidRPr="00B90D28" w14:paraId="00FC15ED" w14:textId="77777777" w:rsidTr="00A75802">
        <w:trPr>
          <w:cantSplit/>
          <w:trHeight w:val="196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8D1B43" w14:textId="77777777" w:rsidR="00B5244C" w:rsidRDefault="00B5244C" w:rsidP="008476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 hó</w:t>
            </w:r>
          </w:p>
          <w:p w14:paraId="17087AB0" w14:textId="1F33E962" w:rsidR="00B5244C" w:rsidRDefault="00B5244C" w:rsidP="008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13585E" w14:textId="77777777" w:rsidR="00B5244C" w:rsidRPr="00C65D45" w:rsidRDefault="00B5244C" w:rsidP="008476DC">
            <w:pPr>
              <w:rPr>
                <w:b/>
                <w:bCs/>
                <w:sz w:val="24"/>
                <w:szCs w:val="24"/>
              </w:rPr>
            </w:pPr>
            <w:r w:rsidRPr="00C65D45">
              <w:rPr>
                <w:b/>
                <w:bCs/>
                <w:sz w:val="24"/>
                <w:szCs w:val="24"/>
              </w:rPr>
              <w:t>A KOMMUNIKÁ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C65D45">
              <w:rPr>
                <w:b/>
                <w:bCs/>
                <w:sz w:val="24"/>
                <w:szCs w:val="24"/>
              </w:rPr>
              <w:t>CIÓ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65D4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65D45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C65D45">
              <w:rPr>
                <w:b/>
                <w:bCs/>
                <w:sz w:val="24"/>
                <w:szCs w:val="24"/>
              </w:rPr>
              <w:t xml:space="preserve"> DIGITÁLIS ÍRÁSBELISÉG</w:t>
            </w:r>
          </w:p>
          <w:p w14:paraId="4E31D4E1" w14:textId="679F34FD" w:rsidR="00B5244C" w:rsidRDefault="00B5244C" w:rsidP="008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>reklám</w:t>
            </w:r>
            <w:proofErr w:type="gramEnd"/>
            <w:r>
              <w:rPr>
                <w:sz w:val="24"/>
                <w:szCs w:val="24"/>
              </w:rPr>
              <w:t>, a hirdetés, az apróhirdetés</w:t>
            </w:r>
          </w:p>
          <w:p w14:paraId="3B576663" w14:textId="79355814" w:rsidR="00B5244C" w:rsidRDefault="00B5244C" w:rsidP="008476D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90166" w14:textId="0E055F60" w:rsidR="00B5244C" w:rsidRDefault="00B5244C" w:rsidP="008476DC">
            <w:pPr>
              <w:rPr>
                <w:bCs/>
                <w:sz w:val="24"/>
                <w:szCs w:val="24"/>
              </w:rPr>
            </w:pPr>
            <w:r w:rsidRPr="00CF2BB8">
              <w:rPr>
                <w:bCs/>
                <w:sz w:val="24"/>
                <w:szCs w:val="24"/>
              </w:rPr>
              <w:t xml:space="preserve">A </w:t>
            </w:r>
            <w:proofErr w:type="gramStart"/>
            <w:r w:rsidRPr="00CF2BB8">
              <w:rPr>
                <w:bCs/>
                <w:sz w:val="24"/>
                <w:szCs w:val="24"/>
              </w:rPr>
              <w:t>reklám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CF2BB8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örténetéről szóló szöveg feldolgozása csoportmunkában.</w:t>
            </w:r>
          </w:p>
          <w:p w14:paraId="7F28AFE7" w14:textId="6CD56CC8" w:rsidR="0075737D" w:rsidRDefault="0075737D" w:rsidP="008476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ímadás.</w:t>
            </w:r>
          </w:p>
          <w:p w14:paraId="52BB2D4A" w14:textId="02417B6E" w:rsidR="0075737D" w:rsidRDefault="0075737D" w:rsidP="008476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emények ábrázolás időszalagon</w:t>
            </w:r>
            <w:r w:rsidR="000E4547">
              <w:rPr>
                <w:bCs/>
                <w:sz w:val="24"/>
                <w:szCs w:val="24"/>
              </w:rPr>
              <w:t>.</w:t>
            </w:r>
          </w:p>
          <w:p w14:paraId="52848827" w14:textId="77777777" w:rsidR="00B5244C" w:rsidRDefault="000E4547" w:rsidP="008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gen szavak magyar megfelelői.</w:t>
            </w:r>
          </w:p>
          <w:p w14:paraId="6E931111" w14:textId="77777777" w:rsidR="000E4547" w:rsidRDefault="000E4547" w:rsidP="008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alomalkotás.</w:t>
            </w:r>
          </w:p>
          <w:p w14:paraId="22FFC380" w14:textId="554B14D4" w:rsidR="0082214B" w:rsidRDefault="0082214B" w:rsidP="008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>reklám</w:t>
            </w:r>
            <w:proofErr w:type="gramEnd"/>
            <w:r>
              <w:rPr>
                <w:sz w:val="24"/>
                <w:szCs w:val="24"/>
              </w:rPr>
              <w:t xml:space="preserve"> jellemzői</w:t>
            </w:r>
            <w:r w:rsidR="00F95F3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06E116" w14:textId="14B53416" w:rsidR="00B5244C" w:rsidRPr="00496877" w:rsidRDefault="00B5244C" w:rsidP="008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96877">
              <w:rPr>
                <w:sz w:val="24"/>
                <w:szCs w:val="24"/>
              </w:rPr>
              <w:t>zövegértelmezési képesség. Kommunikációértékelés képessége.</w:t>
            </w:r>
          </w:p>
          <w:p w14:paraId="5AFB286D" w14:textId="77777777" w:rsidR="00B5244C" w:rsidRDefault="000E4547" w:rsidP="008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brakészítés képessége.</w:t>
            </w:r>
          </w:p>
          <w:p w14:paraId="14A6B793" w14:textId="77777777" w:rsidR="000E4547" w:rsidRDefault="000E4547" w:rsidP="008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használat.</w:t>
            </w:r>
          </w:p>
          <w:p w14:paraId="209ED33E" w14:textId="77777777" w:rsidR="000E4547" w:rsidRDefault="0082214B" w:rsidP="008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képesség.</w:t>
            </w:r>
          </w:p>
          <w:p w14:paraId="48FBCFAE" w14:textId="627E316B" w:rsidR="0082214B" w:rsidRPr="00B90D28" w:rsidRDefault="0082214B" w:rsidP="008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óképesség.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73C17" w14:textId="2497CE19" w:rsidR="00B5244C" w:rsidRPr="00E311DC" w:rsidRDefault="00B5244C" w:rsidP="008476DC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10–111. oldal</w:t>
            </w:r>
          </w:p>
          <w:p w14:paraId="10E925FC" w14:textId="77777777" w:rsidR="00B5244C" w:rsidRPr="00E311DC" w:rsidRDefault="00B5244C" w:rsidP="008476DC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110./1. </w:t>
            </w:r>
          </w:p>
          <w:p w14:paraId="024D5449" w14:textId="77777777" w:rsidR="000E4547" w:rsidRPr="00E311DC" w:rsidRDefault="000E4547" w:rsidP="008476DC">
            <w:pPr>
              <w:rPr>
                <w:bCs/>
                <w:i/>
                <w:iCs/>
                <w:sz w:val="24"/>
                <w:szCs w:val="24"/>
              </w:rPr>
            </w:pPr>
          </w:p>
          <w:p w14:paraId="03971744" w14:textId="77777777" w:rsidR="000E4547" w:rsidRDefault="000E4547" w:rsidP="008476DC">
            <w:pPr>
              <w:rPr>
                <w:bCs/>
                <w:i/>
                <w:iCs/>
                <w:sz w:val="24"/>
                <w:szCs w:val="24"/>
              </w:rPr>
            </w:pPr>
          </w:p>
          <w:p w14:paraId="7F5B194E" w14:textId="6BA7132A" w:rsidR="00B5244C" w:rsidRPr="000E4547" w:rsidRDefault="000E4547" w:rsidP="008476DC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52B">
              <w:rPr>
                <w:bCs/>
                <w:i/>
                <w:iCs/>
                <w:sz w:val="24"/>
                <w:szCs w:val="24"/>
              </w:rPr>
              <w:t>reklám</w:t>
            </w:r>
            <w:proofErr w:type="gramEnd"/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E6B008" w14:textId="77777777" w:rsidR="00B5244C" w:rsidRPr="00B90D28" w:rsidRDefault="00B5244C" w:rsidP="008476DC">
            <w:pPr>
              <w:rPr>
                <w:b/>
                <w:sz w:val="24"/>
                <w:szCs w:val="24"/>
              </w:rPr>
            </w:pPr>
          </w:p>
        </w:tc>
      </w:tr>
    </w:tbl>
    <w:p w14:paraId="56AAA1B9" w14:textId="066516ED" w:rsidR="0074375B" w:rsidRPr="00B90D28" w:rsidRDefault="0074375B" w:rsidP="0074375B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6B0B1AFC" w14:textId="77777777"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A9567D" w:rsidRPr="00B90D28" w14:paraId="4CBCD12A" w14:textId="77777777" w:rsidTr="00E97C4D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71B27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96656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7A970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0C105E" w14:textId="77777777" w:rsidR="00A9567D" w:rsidRPr="00B90D28" w:rsidRDefault="00A9567D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CC874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2EFF8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5E4DD3" w:rsidRPr="00B90D28" w14:paraId="4CE69478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10A75" w14:textId="5A87B15B" w:rsidR="005E4DD3" w:rsidRPr="00B90D28" w:rsidRDefault="005E4DD3" w:rsidP="0075737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A2270" w14:textId="61C0BDC7" w:rsidR="005E4DD3" w:rsidRDefault="005E4DD3" w:rsidP="0075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>reklám</w:t>
            </w:r>
            <w:proofErr w:type="gramEnd"/>
            <w:r>
              <w:rPr>
                <w:sz w:val="24"/>
                <w:szCs w:val="24"/>
              </w:rPr>
              <w:t>, a hirdetés, az apróhirdetés</w:t>
            </w:r>
          </w:p>
          <w:p w14:paraId="0B0EBB2F" w14:textId="107CA2F7" w:rsidR="005E4DD3" w:rsidRPr="00B90D28" w:rsidRDefault="005E4DD3" w:rsidP="0075737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C6380" w14:textId="35A39A37" w:rsidR="005E4DD3" w:rsidRDefault="005E4DD3" w:rsidP="00757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klámszövegek értelmezése.</w:t>
            </w:r>
          </w:p>
          <w:p w14:paraId="6C9B9070" w14:textId="40DD7E04" w:rsidR="005E4DD3" w:rsidRDefault="005E4DD3" w:rsidP="00757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éleménynyilvánítás reklámszövegről szempontok alapján.</w:t>
            </w:r>
          </w:p>
          <w:p w14:paraId="3128C027" w14:textId="77777777" w:rsidR="005E4DD3" w:rsidRDefault="005E4DD3" w:rsidP="0075737D">
            <w:pPr>
              <w:rPr>
                <w:bCs/>
                <w:sz w:val="24"/>
                <w:szCs w:val="24"/>
              </w:rPr>
            </w:pPr>
            <w:r w:rsidRPr="00E70CBF">
              <w:rPr>
                <w:bCs/>
                <w:sz w:val="24"/>
                <w:szCs w:val="24"/>
              </w:rPr>
              <w:t>Reklámszöveg alkotása.</w:t>
            </w:r>
          </w:p>
          <w:p w14:paraId="78C585B5" w14:textId="77777777" w:rsidR="005E4DD3" w:rsidRDefault="005E4DD3" w:rsidP="0075737D">
            <w:pPr>
              <w:rPr>
                <w:bCs/>
                <w:sz w:val="24"/>
                <w:szCs w:val="24"/>
              </w:rPr>
            </w:pPr>
          </w:p>
          <w:p w14:paraId="47527E7B" w14:textId="4D2E0012" w:rsidR="005E4DD3" w:rsidRPr="00E70CBF" w:rsidRDefault="005E4DD3" w:rsidP="00757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</w:t>
            </w:r>
            <w:proofErr w:type="gramStart"/>
            <w:r>
              <w:rPr>
                <w:bCs/>
                <w:sz w:val="24"/>
                <w:szCs w:val="24"/>
              </w:rPr>
              <w:t>reklámok</w:t>
            </w:r>
            <w:proofErr w:type="gramEnd"/>
            <w:r>
              <w:rPr>
                <w:bCs/>
                <w:sz w:val="24"/>
                <w:szCs w:val="24"/>
              </w:rPr>
              <w:t xml:space="preserve"> új felülete és megjelenéséről szóló szöveg egyéni feldolgo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134131" w14:textId="66A977BB" w:rsidR="005E4DD3" w:rsidRDefault="005E4DD3" w:rsidP="0075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i képesség.</w:t>
            </w:r>
          </w:p>
          <w:p w14:paraId="64D53A16" w14:textId="3A3D5C67" w:rsidR="005E4DD3" w:rsidRDefault="005E4DD3" w:rsidP="0075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elelő szóbeli</w:t>
            </w:r>
            <w:r w:rsidR="004861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fejezőképesség.</w:t>
            </w:r>
          </w:p>
          <w:p w14:paraId="6D04FB89" w14:textId="77777777" w:rsidR="005E4DD3" w:rsidRDefault="005E4DD3" w:rsidP="0030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</w:t>
            </w:r>
            <w:r w:rsidRPr="00496877">
              <w:rPr>
                <w:sz w:val="24"/>
                <w:szCs w:val="24"/>
              </w:rPr>
              <w:t>reativitás</w:t>
            </w:r>
            <w:r>
              <w:rPr>
                <w:sz w:val="24"/>
                <w:szCs w:val="24"/>
              </w:rPr>
              <w:t>.</w:t>
            </w:r>
          </w:p>
          <w:p w14:paraId="4B87EC03" w14:textId="77777777" w:rsidR="005E4DD3" w:rsidRDefault="005E4DD3" w:rsidP="0030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alomalkotási képesség.</w:t>
            </w:r>
          </w:p>
          <w:p w14:paraId="5218D4E8" w14:textId="0ECBA741" w:rsidR="005E4DD3" w:rsidRPr="00B90D28" w:rsidRDefault="005E4DD3" w:rsidP="003010A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Ok-okozati összefüggés felismerésének képesség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6D214" w14:textId="21859F8E" w:rsidR="005E4DD3" w:rsidRPr="00E311DC" w:rsidRDefault="005E4DD3" w:rsidP="003E48AC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12–113. oldal</w:t>
            </w:r>
          </w:p>
          <w:p w14:paraId="778869B4" w14:textId="2689B00E" w:rsidR="005E4DD3" w:rsidRPr="00E311DC" w:rsidRDefault="005E4DD3" w:rsidP="0075737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12./2.</w:t>
            </w:r>
          </w:p>
          <w:p w14:paraId="411F1A36" w14:textId="77777777" w:rsidR="005E4DD3" w:rsidRPr="00E311DC" w:rsidRDefault="005E4DD3" w:rsidP="0075737D">
            <w:pPr>
              <w:rPr>
                <w:sz w:val="24"/>
                <w:szCs w:val="24"/>
              </w:rPr>
            </w:pPr>
          </w:p>
          <w:p w14:paraId="65B19DDD" w14:textId="77777777" w:rsidR="005E4DD3" w:rsidRPr="00E311DC" w:rsidRDefault="005E4DD3" w:rsidP="0075737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12./3–4.</w:t>
            </w:r>
          </w:p>
          <w:p w14:paraId="29C0E5A9" w14:textId="77777777" w:rsidR="005E4DD3" w:rsidRDefault="005E4DD3" w:rsidP="0075737D">
            <w:pPr>
              <w:rPr>
                <w:sz w:val="24"/>
                <w:szCs w:val="24"/>
              </w:rPr>
            </w:pPr>
          </w:p>
          <w:p w14:paraId="7DDFF11A" w14:textId="7AB91754" w:rsidR="005E4DD3" w:rsidRPr="00B90D28" w:rsidRDefault="005E4DD3" w:rsidP="0075737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13./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358D0C" w14:textId="282E121A" w:rsidR="005E4DD3" w:rsidRDefault="005E4DD3" w:rsidP="0075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étel a</w:t>
            </w:r>
            <w:r w:rsidR="004861D0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113./5. feladat.</w:t>
            </w:r>
          </w:p>
          <w:p w14:paraId="5170EF15" w14:textId="73AA8E74" w:rsidR="005E4DD3" w:rsidRPr="00B90D28" w:rsidRDefault="005E4DD3" w:rsidP="0075737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soportmunka.</w:t>
            </w:r>
          </w:p>
          <w:p w14:paraId="7490DDDB" w14:textId="77777777" w:rsidR="005E4DD3" w:rsidRPr="00B90D28" w:rsidRDefault="005E4DD3" w:rsidP="0075737D">
            <w:pPr>
              <w:rPr>
                <w:sz w:val="24"/>
                <w:szCs w:val="24"/>
              </w:rPr>
            </w:pPr>
          </w:p>
          <w:p w14:paraId="749C039B" w14:textId="77777777" w:rsidR="005E4DD3" w:rsidRPr="00B90D28" w:rsidRDefault="005E4DD3" w:rsidP="0075737D">
            <w:pPr>
              <w:rPr>
                <w:sz w:val="24"/>
                <w:szCs w:val="24"/>
              </w:rPr>
            </w:pPr>
          </w:p>
          <w:p w14:paraId="204344A0" w14:textId="77777777" w:rsidR="005E4DD3" w:rsidRPr="00B90D28" w:rsidRDefault="005E4DD3" w:rsidP="0075737D">
            <w:pPr>
              <w:rPr>
                <w:sz w:val="24"/>
                <w:szCs w:val="24"/>
              </w:rPr>
            </w:pPr>
          </w:p>
          <w:p w14:paraId="4FAC7694" w14:textId="77777777" w:rsidR="005E4DD3" w:rsidRPr="00B90D28" w:rsidRDefault="005E4DD3" w:rsidP="0075737D">
            <w:pPr>
              <w:rPr>
                <w:sz w:val="24"/>
                <w:szCs w:val="24"/>
              </w:rPr>
            </w:pPr>
          </w:p>
          <w:p w14:paraId="264DFE68" w14:textId="77777777" w:rsidR="005E4DD3" w:rsidRPr="00B90D28" w:rsidRDefault="005E4DD3" w:rsidP="0075737D">
            <w:pPr>
              <w:rPr>
                <w:sz w:val="24"/>
                <w:szCs w:val="24"/>
              </w:rPr>
            </w:pPr>
          </w:p>
          <w:p w14:paraId="1925B22D" w14:textId="77777777" w:rsidR="005E4DD3" w:rsidRPr="00B90D28" w:rsidRDefault="005E4DD3" w:rsidP="0075737D">
            <w:pPr>
              <w:rPr>
                <w:sz w:val="24"/>
                <w:szCs w:val="24"/>
              </w:rPr>
            </w:pPr>
          </w:p>
          <w:p w14:paraId="56312C62" w14:textId="77777777" w:rsidR="005E4DD3" w:rsidRPr="00B90D28" w:rsidRDefault="005E4DD3" w:rsidP="0075737D">
            <w:pPr>
              <w:rPr>
                <w:sz w:val="24"/>
                <w:szCs w:val="24"/>
              </w:rPr>
            </w:pPr>
          </w:p>
          <w:p w14:paraId="378082BE" w14:textId="77777777" w:rsidR="005E4DD3" w:rsidRPr="00B90D28" w:rsidRDefault="005E4DD3" w:rsidP="0075737D">
            <w:pPr>
              <w:rPr>
                <w:sz w:val="24"/>
                <w:szCs w:val="24"/>
              </w:rPr>
            </w:pPr>
          </w:p>
          <w:p w14:paraId="022E5680" w14:textId="77777777" w:rsidR="005E4DD3" w:rsidRDefault="005E4DD3" w:rsidP="0075737D">
            <w:pPr>
              <w:rPr>
                <w:b/>
                <w:sz w:val="24"/>
                <w:szCs w:val="24"/>
              </w:rPr>
            </w:pPr>
          </w:p>
          <w:p w14:paraId="4956F11D" w14:textId="77777777" w:rsidR="005E4DD3" w:rsidRDefault="005E4DD3" w:rsidP="0075737D">
            <w:pPr>
              <w:rPr>
                <w:b/>
                <w:sz w:val="24"/>
                <w:szCs w:val="24"/>
              </w:rPr>
            </w:pPr>
          </w:p>
          <w:p w14:paraId="721DFB80" w14:textId="77777777" w:rsidR="005E4DD3" w:rsidRDefault="005E4DD3" w:rsidP="0075737D">
            <w:pPr>
              <w:rPr>
                <w:b/>
                <w:sz w:val="24"/>
                <w:szCs w:val="24"/>
              </w:rPr>
            </w:pPr>
          </w:p>
          <w:p w14:paraId="2138F833" w14:textId="77777777" w:rsidR="005E4DD3" w:rsidRDefault="005E4DD3" w:rsidP="0075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értékeléshez szükséges előre szempontokat adni.</w:t>
            </w:r>
          </w:p>
          <w:p w14:paraId="235F2785" w14:textId="77777777" w:rsidR="005E4DD3" w:rsidRDefault="005E4DD3" w:rsidP="0075737D">
            <w:pPr>
              <w:rPr>
                <w:sz w:val="24"/>
                <w:szCs w:val="24"/>
              </w:rPr>
            </w:pPr>
          </w:p>
          <w:p w14:paraId="6FA2746E" w14:textId="2AEA10E6" w:rsidR="005E4DD3" w:rsidRDefault="005E4DD3" w:rsidP="0075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adat lehet </w:t>
            </w:r>
          </w:p>
          <w:p w14:paraId="0B724CFD" w14:textId="77777777" w:rsidR="005E4DD3" w:rsidRPr="00820A36" w:rsidRDefault="005E4DD3" w:rsidP="0075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óhirdetések önálló megfogalmazása.</w:t>
            </w:r>
          </w:p>
          <w:p w14:paraId="311A4FBD" w14:textId="77777777" w:rsidR="005E4DD3" w:rsidRDefault="005E4DD3" w:rsidP="005E4DD3">
            <w:pPr>
              <w:rPr>
                <w:sz w:val="24"/>
                <w:szCs w:val="24"/>
              </w:rPr>
            </w:pPr>
          </w:p>
          <w:p w14:paraId="3B002C46" w14:textId="10AF5346" w:rsidR="005E4DD3" w:rsidRPr="00B90D28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i óra.</w:t>
            </w:r>
          </w:p>
          <w:p w14:paraId="4D180D08" w14:textId="77777777" w:rsidR="005E4DD3" w:rsidRDefault="005E4DD3" w:rsidP="005E4DD3">
            <w:pPr>
              <w:rPr>
                <w:sz w:val="24"/>
                <w:szCs w:val="24"/>
              </w:rPr>
            </w:pPr>
          </w:p>
          <w:p w14:paraId="043C1948" w14:textId="77777777" w:rsidR="005E4DD3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imaradt tollbamondások lediktálására is alkalom nyílhat.</w:t>
            </w:r>
          </w:p>
          <w:p w14:paraId="68CAF359" w14:textId="2EB8B7E3" w:rsidR="005E4DD3" w:rsidRPr="00820A36" w:rsidRDefault="005E4DD3" w:rsidP="005E4DD3">
            <w:pPr>
              <w:rPr>
                <w:sz w:val="24"/>
                <w:szCs w:val="24"/>
              </w:rPr>
            </w:pPr>
          </w:p>
        </w:tc>
      </w:tr>
      <w:tr w:rsidR="005E4DD3" w:rsidRPr="00B90D28" w14:paraId="4D067347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A9217" w14:textId="4F7EA7BE" w:rsidR="005E4DD3" w:rsidRPr="00B90D28" w:rsidRDefault="005E4DD3" w:rsidP="00E70CB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355AC" w14:textId="5F0E9E7A" w:rsidR="005E4DD3" w:rsidRPr="00B90D28" w:rsidRDefault="005E4DD3" w:rsidP="00E70CBF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eklám</w:t>
            </w:r>
            <w:proofErr w:type="gramEnd"/>
            <w:r>
              <w:rPr>
                <w:bCs/>
                <w:sz w:val="24"/>
                <w:szCs w:val="24"/>
              </w:rPr>
              <w:t xml:space="preserve"> vagy hirdeté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C804A" w14:textId="77777777" w:rsidR="005E4DD3" w:rsidRDefault="005E4DD3" w:rsidP="00E7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cikkek és táblázat alapján a </w:t>
            </w:r>
            <w:proofErr w:type="gramStart"/>
            <w:r>
              <w:rPr>
                <w:sz w:val="24"/>
                <w:szCs w:val="24"/>
              </w:rPr>
              <w:t>reklám</w:t>
            </w:r>
            <w:proofErr w:type="gramEnd"/>
            <w:r>
              <w:rPr>
                <w:sz w:val="24"/>
                <w:szCs w:val="24"/>
              </w:rPr>
              <w:t xml:space="preserve"> és a hirdetés összehasonlítása.</w:t>
            </w:r>
          </w:p>
          <w:p w14:paraId="5EBE0032" w14:textId="77777777" w:rsidR="005E4DD3" w:rsidRDefault="005E4DD3" w:rsidP="00E7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detések szövegének értelmezése.</w:t>
            </w:r>
          </w:p>
          <w:p w14:paraId="24A18946" w14:textId="77777777" w:rsidR="005E4DD3" w:rsidRDefault="005E4DD3" w:rsidP="00E7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gráfiai megoldások értékelése.</w:t>
            </w:r>
          </w:p>
          <w:p w14:paraId="65B5E7EF" w14:textId="2EFCAF96" w:rsidR="005E4DD3" w:rsidRPr="00B90D28" w:rsidRDefault="005E4DD3" w:rsidP="00E7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irdetés fogalmának megalko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EE488" w14:textId="77777777" w:rsidR="005E4DD3" w:rsidRDefault="005E4DD3" w:rsidP="00E3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és összehasonlító képesség.</w:t>
            </w:r>
          </w:p>
          <w:p w14:paraId="79D1E907" w14:textId="77777777" w:rsidR="005E4DD3" w:rsidRDefault="005E4DD3" w:rsidP="002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i képesség.</w:t>
            </w:r>
          </w:p>
          <w:p w14:paraId="16D0161C" w14:textId="661706C7" w:rsidR="005E4DD3" w:rsidRDefault="005E4DD3" w:rsidP="00E3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leménynyilvánítás.</w:t>
            </w:r>
          </w:p>
          <w:p w14:paraId="5F3BAC4D" w14:textId="116FB97B" w:rsidR="005E4DD3" w:rsidRPr="00B90D28" w:rsidRDefault="00972B4D" w:rsidP="00E3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E4DD3">
              <w:rPr>
                <w:sz w:val="24"/>
                <w:szCs w:val="24"/>
              </w:rPr>
              <w:t>ényegkiemel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97A7B7" w14:textId="77777777" w:rsidR="005E4DD3" w:rsidRDefault="005E4DD3" w:rsidP="00E70CBF">
            <w:pPr>
              <w:rPr>
                <w:sz w:val="24"/>
                <w:szCs w:val="24"/>
              </w:rPr>
            </w:pPr>
            <w:proofErr w:type="spellStart"/>
            <w:r w:rsidRPr="002977C2">
              <w:rPr>
                <w:sz w:val="24"/>
                <w:szCs w:val="24"/>
              </w:rPr>
              <w:t>Mtk</w:t>
            </w:r>
            <w:proofErr w:type="spellEnd"/>
            <w:r w:rsidRPr="002977C2">
              <w:rPr>
                <w:sz w:val="24"/>
                <w:szCs w:val="24"/>
              </w:rPr>
              <w:t>. 114</w:t>
            </w:r>
            <w:r w:rsidRPr="00671A4D">
              <w:rPr>
                <w:sz w:val="24"/>
                <w:szCs w:val="24"/>
              </w:rPr>
              <w:t>. oldal</w:t>
            </w:r>
          </w:p>
          <w:p w14:paraId="4EBE1C81" w14:textId="77777777" w:rsidR="005E4DD3" w:rsidRDefault="005E4DD3" w:rsidP="00E70CBF">
            <w:pPr>
              <w:rPr>
                <w:sz w:val="24"/>
                <w:szCs w:val="24"/>
              </w:rPr>
            </w:pPr>
          </w:p>
          <w:p w14:paraId="5E540C75" w14:textId="77777777" w:rsidR="005E4DD3" w:rsidRDefault="005E4DD3" w:rsidP="00E70CBF">
            <w:pPr>
              <w:rPr>
                <w:sz w:val="24"/>
                <w:szCs w:val="24"/>
              </w:rPr>
            </w:pPr>
          </w:p>
          <w:p w14:paraId="0D0C93A8" w14:textId="77777777" w:rsidR="005E4DD3" w:rsidRDefault="005E4DD3" w:rsidP="00E70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14</w:t>
            </w:r>
            <w:r w:rsidRPr="001D352C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1</w:t>
            </w:r>
            <w:r w:rsidRPr="001D352C">
              <w:rPr>
                <w:sz w:val="24"/>
                <w:szCs w:val="24"/>
              </w:rPr>
              <w:t>.</w:t>
            </w:r>
          </w:p>
          <w:p w14:paraId="0B566EFE" w14:textId="33C3947F" w:rsidR="005E4DD3" w:rsidRPr="00B90D28" w:rsidRDefault="005E4DD3" w:rsidP="00E70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15</w:t>
            </w:r>
            <w:r w:rsidRPr="001D352C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2</w:t>
            </w:r>
            <w:r w:rsidRPr="001D352C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ECB5C8" w14:textId="77777777" w:rsidR="005E4DD3" w:rsidRPr="00B90D28" w:rsidRDefault="005E4DD3" w:rsidP="005E4DD3">
            <w:pPr>
              <w:rPr>
                <w:sz w:val="24"/>
                <w:szCs w:val="24"/>
              </w:rPr>
            </w:pPr>
          </w:p>
        </w:tc>
      </w:tr>
      <w:tr w:rsidR="005E4DD3" w:rsidRPr="00B90D28" w14:paraId="40908F8E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1386C" w14:textId="1F63C11B" w:rsidR="005E4DD3" w:rsidRPr="00B90D28" w:rsidRDefault="005E4DD3" w:rsidP="00E70CB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91F2E" w14:textId="7B26E775" w:rsidR="005E4DD3" w:rsidRPr="001D352C" w:rsidRDefault="005E4DD3" w:rsidP="00E70CBF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D352C">
              <w:rPr>
                <w:b/>
                <w:bCs/>
                <w:sz w:val="24"/>
                <w:szCs w:val="24"/>
              </w:rPr>
              <w:t xml:space="preserve">SZÖVEGÉRTÉS, SZÖVEGALKOTÁS </w:t>
            </w:r>
            <w:proofErr w:type="gramStart"/>
            <w:r w:rsidRPr="001D352C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1D352C">
              <w:rPr>
                <w:b/>
                <w:bCs/>
                <w:sz w:val="24"/>
                <w:szCs w:val="24"/>
              </w:rPr>
              <w:t xml:space="preserve"> GYAKORLATBAN</w:t>
            </w:r>
          </w:p>
          <w:p w14:paraId="39102C9B" w14:textId="4EE29DF6" w:rsidR="005E4DD3" w:rsidRDefault="005E4DD3" w:rsidP="00E70CB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Érvelő fogalmazás</w:t>
            </w:r>
          </w:p>
          <w:p w14:paraId="775E419A" w14:textId="50FDF0EA" w:rsidR="005E4DD3" w:rsidRPr="00B90D28" w:rsidRDefault="005E4DD3" w:rsidP="00E70CB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5A58B" w14:textId="77777777" w:rsidR="005E4DD3" w:rsidRDefault="005E4DD3" w:rsidP="002977C2">
            <w:pPr>
              <w:rPr>
                <w:sz w:val="24"/>
                <w:szCs w:val="24"/>
              </w:rPr>
            </w:pPr>
            <w:r w:rsidRPr="001D352C">
              <w:rPr>
                <w:sz w:val="24"/>
                <w:szCs w:val="24"/>
              </w:rPr>
              <w:t xml:space="preserve">Érvelő fogalmazás </w:t>
            </w:r>
            <w:r>
              <w:rPr>
                <w:sz w:val="24"/>
                <w:szCs w:val="24"/>
              </w:rPr>
              <w:t>alkotása a</w:t>
            </w:r>
            <w:r w:rsidRPr="001D352C">
              <w:rPr>
                <w:sz w:val="24"/>
                <w:szCs w:val="24"/>
              </w:rPr>
              <w:t xml:space="preserve"> tv-reklámo</w:t>
            </w:r>
            <w:r>
              <w:rPr>
                <w:sz w:val="24"/>
                <w:szCs w:val="24"/>
              </w:rPr>
              <w:t>k megszakított műsorokról.</w:t>
            </w:r>
          </w:p>
          <w:p w14:paraId="07661FB8" w14:textId="2BB489BD" w:rsidR="005E4DD3" w:rsidRDefault="005E4DD3" w:rsidP="002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rvek és ellenérvek, a saját álláspont megfogalmazása. </w:t>
            </w:r>
          </w:p>
          <w:p w14:paraId="384BB13F" w14:textId="3C53AFA6" w:rsidR="005E4DD3" w:rsidRPr="00B90D28" w:rsidRDefault="005E4DD3" w:rsidP="002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érvelő fogalmazások értékel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C6A10" w14:textId="77777777" w:rsidR="005E4DD3" w:rsidRDefault="005E4DD3" w:rsidP="00E70CBF">
            <w:pPr>
              <w:rPr>
                <w:sz w:val="24"/>
                <w:szCs w:val="24"/>
              </w:rPr>
            </w:pPr>
            <w:r w:rsidRPr="002977C2">
              <w:rPr>
                <w:sz w:val="24"/>
                <w:szCs w:val="24"/>
              </w:rPr>
              <w:t>Sz</w:t>
            </w:r>
            <w:r>
              <w:rPr>
                <w:sz w:val="24"/>
                <w:szCs w:val="24"/>
              </w:rPr>
              <w:t>övegalkotási képesség.</w:t>
            </w:r>
          </w:p>
          <w:p w14:paraId="7B0D4F49" w14:textId="77777777" w:rsidR="005E4DD3" w:rsidRDefault="005E4DD3" w:rsidP="00E70CBF">
            <w:pPr>
              <w:rPr>
                <w:sz w:val="24"/>
                <w:szCs w:val="24"/>
              </w:rPr>
            </w:pPr>
          </w:p>
          <w:p w14:paraId="1771600F" w14:textId="692CE9AC" w:rsidR="005E4DD3" w:rsidRDefault="005E4DD3" w:rsidP="00E7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14:paraId="61F04593" w14:textId="77777777" w:rsidR="005E4DD3" w:rsidRDefault="005E4DD3" w:rsidP="00E7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leménynyilvánítási képesség.</w:t>
            </w:r>
          </w:p>
          <w:p w14:paraId="0D8049F6" w14:textId="5B5E0136" w:rsidR="005E4DD3" w:rsidRPr="002977C2" w:rsidRDefault="005E4DD3" w:rsidP="00E7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- és társértékelé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6E632" w14:textId="3B4C4537" w:rsidR="005E4DD3" w:rsidRPr="00B90D28" w:rsidRDefault="005E4DD3" w:rsidP="00E70C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1D352C">
              <w:rPr>
                <w:sz w:val="24"/>
                <w:szCs w:val="24"/>
              </w:rPr>
              <w:t>113./</w:t>
            </w:r>
            <w:r>
              <w:rPr>
                <w:sz w:val="24"/>
                <w:szCs w:val="24"/>
              </w:rPr>
              <w:t>5</w:t>
            </w:r>
            <w:r w:rsidRPr="001D352C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19F31E" w14:textId="77777777" w:rsidR="005E4DD3" w:rsidRPr="00B90D28" w:rsidRDefault="005E4DD3" w:rsidP="005E4DD3">
            <w:pPr>
              <w:rPr>
                <w:b/>
                <w:sz w:val="24"/>
                <w:szCs w:val="24"/>
              </w:rPr>
            </w:pPr>
          </w:p>
        </w:tc>
      </w:tr>
      <w:tr w:rsidR="005E4DD3" w:rsidRPr="00B90D28" w14:paraId="2F41BF8B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A28E3" w14:textId="6791CF7F" w:rsidR="005E4DD3" w:rsidRPr="0082214B" w:rsidRDefault="005E4DD3" w:rsidP="00E70CBF">
            <w:pPr>
              <w:rPr>
                <w:bCs/>
                <w:sz w:val="24"/>
                <w:szCs w:val="24"/>
              </w:rPr>
            </w:pPr>
            <w:r w:rsidRPr="0082214B">
              <w:rPr>
                <w:bCs/>
                <w:sz w:val="24"/>
                <w:szCs w:val="24"/>
              </w:rPr>
              <w:t>39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F567E" w14:textId="66D2D8EE" w:rsidR="005E4DD3" w:rsidRPr="00B90D28" w:rsidRDefault="005E4DD3" w:rsidP="00E7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óhirdeté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7CC63" w14:textId="77777777" w:rsidR="005E4DD3" w:rsidRDefault="005E4DD3" w:rsidP="00E3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ányzó </w:t>
            </w:r>
            <w:proofErr w:type="gramStart"/>
            <w:r>
              <w:rPr>
                <w:sz w:val="24"/>
                <w:szCs w:val="24"/>
              </w:rPr>
              <w:t>információk</w:t>
            </w:r>
            <w:proofErr w:type="gramEnd"/>
            <w:r>
              <w:rPr>
                <w:sz w:val="24"/>
                <w:szCs w:val="24"/>
              </w:rPr>
              <w:t xml:space="preserve"> pótlása.</w:t>
            </w:r>
          </w:p>
          <w:p w14:paraId="7B33A158" w14:textId="77777777" w:rsidR="005E4DD3" w:rsidRDefault="005E4DD3" w:rsidP="00E311DC">
            <w:pPr>
              <w:rPr>
                <w:sz w:val="24"/>
                <w:szCs w:val="24"/>
              </w:rPr>
            </w:pPr>
          </w:p>
          <w:p w14:paraId="0C4FA6AA" w14:textId="77777777" w:rsidR="005E4DD3" w:rsidRDefault="005E4DD3" w:rsidP="00E3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leg hibás apróhirdetések értékelése, a humor nyelvi forrása.</w:t>
            </w:r>
          </w:p>
          <w:p w14:paraId="15647344" w14:textId="3BD1B50F" w:rsidR="005E4DD3" w:rsidRPr="00B90D28" w:rsidRDefault="005E4DD3" w:rsidP="00E3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hibák javí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CC01A4" w14:textId="77777777" w:rsidR="005E4DD3" w:rsidRDefault="005E4DD3" w:rsidP="002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96877">
              <w:rPr>
                <w:sz w:val="24"/>
                <w:szCs w:val="24"/>
              </w:rPr>
              <w:t xml:space="preserve">zövegértelmezési képesség. </w:t>
            </w:r>
          </w:p>
          <w:p w14:paraId="7C6BD7F5" w14:textId="0ACA025D" w:rsidR="005E4DD3" w:rsidRDefault="005E4DD3" w:rsidP="002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alkalmazási képesség.</w:t>
            </w:r>
          </w:p>
          <w:p w14:paraId="32602848" w14:textId="4E67BA88" w:rsidR="005E4DD3" w:rsidRPr="00496877" w:rsidRDefault="005E4DD3" w:rsidP="002977C2">
            <w:pPr>
              <w:rPr>
                <w:sz w:val="24"/>
                <w:szCs w:val="24"/>
              </w:rPr>
            </w:pPr>
            <w:r w:rsidRPr="00496877">
              <w:rPr>
                <w:sz w:val="24"/>
                <w:szCs w:val="24"/>
              </w:rPr>
              <w:t>Kommunikációértékelés képessége.</w:t>
            </w:r>
          </w:p>
          <w:p w14:paraId="574D4861" w14:textId="206C58E4" w:rsidR="005E4DD3" w:rsidRPr="00B90D28" w:rsidRDefault="005E4DD3" w:rsidP="002977C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</w:t>
            </w:r>
            <w:r w:rsidRPr="00496877">
              <w:rPr>
                <w:sz w:val="24"/>
                <w:szCs w:val="24"/>
              </w:rPr>
              <w:t xml:space="preserve">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CEFA17" w14:textId="77777777" w:rsidR="005E4DD3" w:rsidRDefault="005E4DD3" w:rsidP="00E70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16</w:t>
            </w:r>
            <w:r w:rsidRPr="001D35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.</w:t>
            </w:r>
          </w:p>
          <w:p w14:paraId="324D2898" w14:textId="77777777" w:rsidR="005E4DD3" w:rsidRDefault="005E4DD3" w:rsidP="00E70CBF">
            <w:pPr>
              <w:rPr>
                <w:sz w:val="24"/>
                <w:szCs w:val="24"/>
              </w:rPr>
            </w:pPr>
          </w:p>
          <w:p w14:paraId="4E30D7B5" w14:textId="77777777" w:rsidR="005E4DD3" w:rsidRDefault="005E4DD3" w:rsidP="00E70C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16</w:t>
            </w:r>
            <w:r w:rsidRPr="001D352C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2</w:t>
            </w:r>
            <w:r w:rsidRPr="001D352C">
              <w:rPr>
                <w:sz w:val="24"/>
                <w:szCs w:val="24"/>
              </w:rPr>
              <w:t>.</w:t>
            </w:r>
          </w:p>
          <w:p w14:paraId="46F75742" w14:textId="77777777" w:rsidR="005E4DD3" w:rsidRDefault="005E4DD3" w:rsidP="00E70CBF">
            <w:pPr>
              <w:rPr>
                <w:sz w:val="24"/>
                <w:szCs w:val="24"/>
              </w:rPr>
            </w:pPr>
          </w:p>
          <w:p w14:paraId="00865BEF" w14:textId="6AACB37F" w:rsidR="005E4DD3" w:rsidRPr="00B90D28" w:rsidRDefault="005E4DD3" w:rsidP="00E70C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16</w:t>
            </w:r>
            <w:r w:rsidRPr="001D352C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3</w:t>
            </w:r>
            <w:r w:rsidRPr="001D352C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819519" w14:textId="77777777" w:rsidR="005E4DD3" w:rsidRPr="00B90D28" w:rsidRDefault="005E4DD3" w:rsidP="005E4DD3">
            <w:pPr>
              <w:rPr>
                <w:b/>
                <w:sz w:val="24"/>
                <w:szCs w:val="24"/>
              </w:rPr>
            </w:pPr>
          </w:p>
        </w:tc>
      </w:tr>
      <w:tr w:rsidR="005E4DD3" w:rsidRPr="00B90D28" w14:paraId="4E424C55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3A076" w14:textId="273F2BBF" w:rsidR="005E4DD3" w:rsidRPr="0082214B" w:rsidRDefault="005E4DD3" w:rsidP="005E4DD3">
            <w:pPr>
              <w:rPr>
                <w:bCs/>
                <w:sz w:val="24"/>
                <w:szCs w:val="24"/>
              </w:rPr>
            </w:pPr>
            <w:r w:rsidRPr="00820A36">
              <w:rPr>
                <w:sz w:val="24"/>
                <w:szCs w:val="24"/>
              </w:rPr>
              <w:t xml:space="preserve">40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F7C0D" w14:textId="41D91840" w:rsidR="005E4DD3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látogat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A876B" w14:textId="77777777" w:rsidR="005E4DD3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játékok gyűjtése az iskola vagy a település könyvtárában.</w:t>
            </w:r>
          </w:p>
          <w:p w14:paraId="68A6C680" w14:textId="3409DB21" w:rsidR="005E4DD3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ig tanult könyvtári ismeretek alkalma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850DC" w14:textId="77777777" w:rsidR="005E4DD3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ő képesség.</w:t>
            </w:r>
          </w:p>
          <w:p w14:paraId="611A1D26" w14:textId="1AB2F9E4" w:rsidR="005E4DD3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lógus használatának és a tanultak alkalmazásának képessége új helyzetbe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D3649" w14:textId="5F295DF1" w:rsidR="005E4DD3" w:rsidRDefault="005E4DD3" w:rsidP="005E4DD3">
            <w:pPr>
              <w:rPr>
                <w:sz w:val="24"/>
                <w:szCs w:val="24"/>
              </w:rPr>
            </w:pPr>
            <w:r w:rsidRPr="00820A3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önyvtári k</w:t>
            </w:r>
            <w:r w:rsidRPr="00820A36">
              <w:rPr>
                <w:sz w:val="24"/>
                <w:szCs w:val="24"/>
              </w:rPr>
              <w:t>utatómunka önállóan, pár</w:t>
            </w:r>
            <w:r>
              <w:rPr>
                <w:sz w:val="24"/>
                <w:szCs w:val="24"/>
              </w:rPr>
              <w:t>os</w:t>
            </w:r>
            <w:r w:rsidRPr="00820A36">
              <w:rPr>
                <w:sz w:val="24"/>
                <w:szCs w:val="24"/>
              </w:rPr>
              <w:t xml:space="preserve"> vagy </w:t>
            </w:r>
            <w:r>
              <w:rPr>
                <w:sz w:val="24"/>
                <w:szCs w:val="24"/>
              </w:rPr>
              <w:t>csoportmunkában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78758B" w14:textId="77777777" w:rsidR="005E4DD3" w:rsidRPr="00B90D28" w:rsidRDefault="005E4DD3" w:rsidP="005E4DD3">
            <w:pPr>
              <w:rPr>
                <w:b/>
                <w:sz w:val="24"/>
                <w:szCs w:val="24"/>
              </w:rPr>
            </w:pPr>
          </w:p>
        </w:tc>
      </w:tr>
      <w:tr w:rsidR="005E4DD3" w:rsidRPr="00B90D28" w14:paraId="3518FC84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9EFDD" w14:textId="5CA5E0A9" w:rsidR="005E4DD3" w:rsidRPr="00820A36" w:rsidRDefault="005E4DD3" w:rsidP="005E4DD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A89FD1" w14:textId="65293109" w:rsidR="005E4DD3" w:rsidRDefault="005E4DD3" w:rsidP="005E4DD3">
            <w:pPr>
              <w:rPr>
                <w:sz w:val="24"/>
                <w:szCs w:val="24"/>
              </w:rPr>
            </w:pPr>
            <w:r w:rsidRPr="00AF652B">
              <w:rPr>
                <w:sz w:val="24"/>
                <w:szCs w:val="24"/>
              </w:rPr>
              <w:t>Gyakorlás</w:t>
            </w:r>
            <w:r w:rsidR="00AF652B">
              <w:rPr>
                <w:sz w:val="24"/>
                <w:szCs w:val="24"/>
              </w:rPr>
              <w:t>:</w:t>
            </w:r>
          </w:p>
          <w:p w14:paraId="49D3B731" w14:textId="2682C78D" w:rsidR="005E4DD3" w:rsidRDefault="00AF652B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E4DD3">
              <w:rPr>
                <w:sz w:val="24"/>
                <w:szCs w:val="24"/>
              </w:rPr>
              <w:t>z összetett mondatok elemz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3390A" w14:textId="77777777" w:rsidR="005E4DD3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</w:t>
            </w:r>
            <w:r w:rsidRPr="00632CE1">
              <w:rPr>
                <w:sz w:val="24"/>
                <w:szCs w:val="24"/>
              </w:rPr>
              <w:t>imaradt feladatok</w:t>
            </w:r>
            <w:r>
              <w:rPr>
                <w:sz w:val="24"/>
                <w:szCs w:val="24"/>
              </w:rPr>
              <w:t xml:space="preserve"> megoldása: mondatelemzés </w:t>
            </w:r>
            <w:r w:rsidRPr="00632CE1">
              <w:rPr>
                <w:sz w:val="24"/>
                <w:szCs w:val="24"/>
              </w:rPr>
              <w:t>és ábrázolás.</w:t>
            </w:r>
            <w:r>
              <w:rPr>
                <w:sz w:val="24"/>
                <w:szCs w:val="24"/>
              </w:rPr>
              <w:t xml:space="preserve"> </w:t>
            </w:r>
          </w:p>
          <w:p w14:paraId="5A27BEB2" w14:textId="10FFFB25" w:rsidR="005E4DD3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yesírási és nyelvhasználati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526AFF" w14:textId="77777777" w:rsidR="005E4DD3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ési és ábrázolási képesség.</w:t>
            </w:r>
          </w:p>
          <w:p w14:paraId="3FDF8716" w14:textId="77777777" w:rsidR="005E4DD3" w:rsidRDefault="005E4DD3" w:rsidP="005E4DD3">
            <w:pPr>
              <w:rPr>
                <w:sz w:val="24"/>
                <w:szCs w:val="24"/>
              </w:rPr>
            </w:pPr>
          </w:p>
          <w:p w14:paraId="41CBA215" w14:textId="7D4E37A5" w:rsidR="005E4DD3" w:rsidRDefault="005E4DD3" w:rsidP="005E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 és 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9C148" w14:textId="77777777" w:rsidR="005E4DD3" w:rsidRDefault="005E4DD3" w:rsidP="005E4DD3">
            <w:pPr>
              <w:rPr>
                <w:sz w:val="24"/>
                <w:szCs w:val="24"/>
              </w:rPr>
            </w:pPr>
            <w:proofErr w:type="spellStart"/>
            <w:r w:rsidRPr="002977C2">
              <w:rPr>
                <w:sz w:val="24"/>
                <w:szCs w:val="24"/>
              </w:rPr>
              <w:t>Mtk</w:t>
            </w:r>
            <w:proofErr w:type="spellEnd"/>
            <w:r w:rsidRPr="002977C2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2–42</w:t>
            </w:r>
            <w:r w:rsidRPr="00671A4D">
              <w:rPr>
                <w:sz w:val="24"/>
                <w:szCs w:val="24"/>
              </w:rPr>
              <w:t>. oldal</w:t>
            </w:r>
          </w:p>
          <w:p w14:paraId="3C15DD4A" w14:textId="77777777" w:rsidR="005E4DD3" w:rsidRPr="00820A36" w:rsidRDefault="005E4DD3" w:rsidP="005E4DD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D73BAC" w14:textId="77777777" w:rsidR="005E4DD3" w:rsidRDefault="005E4DD3" w:rsidP="005E4DD3">
            <w:pPr>
              <w:rPr>
                <w:sz w:val="24"/>
                <w:szCs w:val="24"/>
              </w:rPr>
            </w:pPr>
          </w:p>
        </w:tc>
      </w:tr>
    </w:tbl>
    <w:p w14:paraId="61438E47" w14:textId="77777777" w:rsidR="005E4DD3" w:rsidRDefault="005E4DD3" w:rsidP="00A9567D">
      <w:pPr>
        <w:rPr>
          <w:sz w:val="24"/>
          <w:szCs w:val="24"/>
        </w:rPr>
      </w:pPr>
    </w:p>
    <w:p w14:paraId="085E062D" w14:textId="294FEF15"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1A1F9530" w14:textId="77777777" w:rsidR="0074375B" w:rsidRPr="00B90D28" w:rsidRDefault="0074375B" w:rsidP="0074375B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664049" w:rsidRPr="00B90D28" w14:paraId="52A87BA2" w14:textId="77777777" w:rsidTr="00E97C4D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B05B0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61411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CB5ED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C3890" w14:textId="77777777"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2C2A1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17DEB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E97C4D" w:rsidRPr="00B90D28" w14:paraId="0FD7E298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90F3F" w14:textId="79A012B6" w:rsidR="00E97C4D" w:rsidRPr="00B90D28" w:rsidRDefault="00E97C4D" w:rsidP="00632CE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A9043F" w14:textId="345269DC" w:rsidR="00E97C4D" w:rsidRDefault="00E97C4D" w:rsidP="00632CE1">
            <w:pPr>
              <w:rPr>
                <w:sz w:val="24"/>
                <w:szCs w:val="24"/>
              </w:rPr>
            </w:pPr>
            <w:r w:rsidRPr="00AF652B">
              <w:rPr>
                <w:sz w:val="24"/>
                <w:szCs w:val="24"/>
              </w:rPr>
              <w:t>Gyakorlás</w:t>
            </w:r>
            <w:r w:rsidR="00AF652B">
              <w:rPr>
                <w:sz w:val="24"/>
                <w:szCs w:val="24"/>
              </w:rPr>
              <w:t>:</w:t>
            </w:r>
          </w:p>
          <w:p w14:paraId="57DE5300" w14:textId="5CDA0361" w:rsidR="00E97C4D" w:rsidRPr="00B90D28" w:rsidRDefault="00516A2C" w:rsidP="0063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r w:rsidR="00E97C4D">
              <w:rPr>
                <w:sz w:val="24"/>
                <w:szCs w:val="24"/>
              </w:rPr>
              <w:t>összetett mondatok elemz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D5971" w14:textId="42EB495C" w:rsidR="00E97C4D" w:rsidRDefault="00E97C4D" w:rsidP="0063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</w:t>
            </w:r>
            <w:r w:rsidRPr="00632CE1">
              <w:rPr>
                <w:sz w:val="24"/>
                <w:szCs w:val="24"/>
              </w:rPr>
              <w:t>imaradt feladatok</w:t>
            </w:r>
            <w:r>
              <w:rPr>
                <w:sz w:val="24"/>
                <w:szCs w:val="24"/>
              </w:rPr>
              <w:t xml:space="preserve"> megoldása: mondatelemzés </w:t>
            </w:r>
            <w:r w:rsidRPr="00632CE1">
              <w:rPr>
                <w:sz w:val="24"/>
                <w:szCs w:val="24"/>
              </w:rPr>
              <w:t>és ábrázolás.</w:t>
            </w:r>
            <w:r>
              <w:rPr>
                <w:sz w:val="24"/>
                <w:szCs w:val="24"/>
              </w:rPr>
              <w:t xml:space="preserve"> </w:t>
            </w:r>
          </w:p>
          <w:p w14:paraId="5AD2B80F" w14:textId="30294B3A" w:rsidR="00E97C4D" w:rsidRPr="00B90D28" w:rsidRDefault="00E97C4D" w:rsidP="0063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yesírási és nyelvhasználati feladatok megoldása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520F9" w14:textId="77777777" w:rsidR="00E97C4D" w:rsidRDefault="00E97C4D" w:rsidP="0063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ési és ábrázolási képesség.</w:t>
            </w:r>
          </w:p>
          <w:p w14:paraId="44FED310" w14:textId="77777777" w:rsidR="00E97C4D" w:rsidRDefault="00E97C4D" w:rsidP="00632CE1">
            <w:pPr>
              <w:rPr>
                <w:sz w:val="24"/>
                <w:szCs w:val="24"/>
              </w:rPr>
            </w:pPr>
          </w:p>
          <w:p w14:paraId="7CB6231E" w14:textId="7EF3E826" w:rsidR="00E97C4D" w:rsidRPr="00B90D28" w:rsidRDefault="00E97C4D" w:rsidP="0063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 és 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EDC171" w14:textId="0E82E3C2" w:rsidR="00E97C4D" w:rsidRDefault="00E97C4D" w:rsidP="00632CE1">
            <w:pPr>
              <w:rPr>
                <w:sz w:val="24"/>
                <w:szCs w:val="24"/>
              </w:rPr>
            </w:pPr>
            <w:proofErr w:type="spellStart"/>
            <w:r w:rsidRPr="002977C2">
              <w:rPr>
                <w:sz w:val="24"/>
                <w:szCs w:val="24"/>
              </w:rPr>
              <w:t>Mtk</w:t>
            </w:r>
            <w:proofErr w:type="spellEnd"/>
            <w:r w:rsidRPr="002977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2–42</w:t>
            </w:r>
            <w:r w:rsidRPr="00671A4D">
              <w:rPr>
                <w:sz w:val="24"/>
                <w:szCs w:val="24"/>
              </w:rPr>
              <w:t>. oldal</w:t>
            </w:r>
          </w:p>
          <w:p w14:paraId="4D493F57" w14:textId="370BDD6F" w:rsidR="00E97C4D" w:rsidRPr="00820A36" w:rsidRDefault="00E97C4D" w:rsidP="00632CE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F208AE3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imaradt tollbamondások lediktálására is alkalom nyílhat.</w:t>
            </w:r>
          </w:p>
          <w:p w14:paraId="2DF17188" w14:textId="77777777" w:rsidR="00E97C4D" w:rsidRDefault="00E97C4D" w:rsidP="00092442">
            <w:pPr>
              <w:rPr>
                <w:sz w:val="24"/>
                <w:szCs w:val="24"/>
              </w:rPr>
            </w:pPr>
          </w:p>
          <w:p w14:paraId="5AE3CF4E" w14:textId="01D997F9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ók feladványokat is készíthetnek egymásnak, p</w:t>
            </w:r>
            <w:r w:rsidR="004861D0">
              <w:rPr>
                <w:sz w:val="24"/>
                <w:szCs w:val="24"/>
              </w:rPr>
              <w:t>éldául:</w:t>
            </w:r>
            <w:r>
              <w:rPr>
                <w:sz w:val="24"/>
                <w:szCs w:val="24"/>
              </w:rPr>
              <w:t xml:space="preserve"> szavak megtalálása szövegben szóképletük alapján.</w:t>
            </w:r>
          </w:p>
          <w:p w14:paraId="79D785F6" w14:textId="77777777" w:rsidR="00E97C4D" w:rsidRDefault="00E97C4D" w:rsidP="00632CE1">
            <w:pPr>
              <w:rPr>
                <w:b/>
                <w:sz w:val="24"/>
                <w:szCs w:val="24"/>
              </w:rPr>
            </w:pPr>
          </w:p>
          <w:p w14:paraId="655F69D2" w14:textId="77777777" w:rsidR="00E97C4D" w:rsidRDefault="00E97C4D" w:rsidP="00632CE1">
            <w:pPr>
              <w:rPr>
                <w:b/>
                <w:sz w:val="24"/>
                <w:szCs w:val="24"/>
              </w:rPr>
            </w:pPr>
          </w:p>
          <w:p w14:paraId="55E7A725" w14:textId="5E4ECB74" w:rsidR="00E97C4D" w:rsidRPr="00B90D28" w:rsidRDefault="00E97C4D" w:rsidP="000924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tafeladatok: </w:t>
            </w: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65./1</w:t>
            </w:r>
            <w:r w:rsidR="004861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2., 3., 4.</w:t>
            </w:r>
          </w:p>
          <w:p w14:paraId="7023806F" w14:textId="28D8973E" w:rsidR="00E97C4D" w:rsidRPr="00B90D28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861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övetkező órára a tanulók hozzanak magukkal rövid ismeretterjesztő szöveget az őket érdeklő témában.</w:t>
            </w:r>
          </w:p>
          <w:p w14:paraId="77359A2C" w14:textId="77777777" w:rsidR="00E97C4D" w:rsidRDefault="00E97C4D" w:rsidP="00092442">
            <w:pPr>
              <w:rPr>
                <w:sz w:val="24"/>
                <w:szCs w:val="24"/>
              </w:rPr>
            </w:pPr>
          </w:p>
          <w:p w14:paraId="6785137B" w14:textId="77777777" w:rsidR="00E97C4D" w:rsidRDefault="00E97C4D" w:rsidP="00092442">
            <w:pPr>
              <w:rPr>
                <w:sz w:val="24"/>
                <w:szCs w:val="24"/>
              </w:rPr>
            </w:pPr>
          </w:p>
          <w:p w14:paraId="0E0FD12A" w14:textId="5FA59210" w:rsidR="00E97C4D" w:rsidRPr="00B90D28" w:rsidRDefault="00E97C4D" w:rsidP="00E97C4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feladat megoldásakor a tanuló elsajátíthatja vagy felidézheti a jegyzetkészítés menetét.</w:t>
            </w:r>
          </w:p>
        </w:tc>
      </w:tr>
      <w:tr w:rsidR="00E97C4D" w:rsidRPr="00B90D28" w14:paraId="1027478A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57476A" w14:textId="63692926" w:rsidR="00E97C4D" w:rsidRPr="00B95440" w:rsidRDefault="00E97C4D" w:rsidP="00632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 hó</w:t>
            </w:r>
          </w:p>
          <w:p w14:paraId="681CACBF" w14:textId="7155A2E6" w:rsidR="00E97C4D" w:rsidRPr="00B90D28" w:rsidRDefault="00E97C4D" w:rsidP="00632CE1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0F795" w14:textId="6759A3A2" w:rsidR="00E97C4D" w:rsidRDefault="00E97C4D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akorlás</w:t>
            </w:r>
            <w:r w:rsidR="00AF652B">
              <w:rPr>
                <w:sz w:val="24"/>
                <w:szCs w:val="24"/>
              </w:rPr>
              <w:t>:</w:t>
            </w:r>
          </w:p>
          <w:p w14:paraId="2F1BF8D3" w14:textId="5D130F73" w:rsidR="00E97C4D" w:rsidRPr="00B90D28" w:rsidRDefault="00AF652B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97C4D">
              <w:rPr>
                <w:sz w:val="24"/>
                <w:szCs w:val="24"/>
              </w:rPr>
              <w:t>zóképzé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E5C49" w14:textId="77777777" w:rsidR="00E97C4D" w:rsidRDefault="00E97C4D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</w:t>
            </w:r>
            <w:r w:rsidRPr="00632CE1">
              <w:rPr>
                <w:sz w:val="24"/>
                <w:szCs w:val="24"/>
              </w:rPr>
              <w:t>imaradt feladatok</w:t>
            </w:r>
            <w:r>
              <w:rPr>
                <w:sz w:val="24"/>
                <w:szCs w:val="24"/>
              </w:rPr>
              <w:t xml:space="preserve"> megoldása:</w:t>
            </w:r>
          </w:p>
          <w:p w14:paraId="483A3AC3" w14:textId="21E00166" w:rsidR="00E97C4D" w:rsidRPr="00B90D28" w:rsidRDefault="00E97C4D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vak szóelemekre bontásának gyakorlása önállóan vagy páros munkába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9ADC46" w14:textId="77777777" w:rsidR="00E97C4D" w:rsidRDefault="00E97C4D" w:rsidP="0080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meretek alkalmazásának képessége új helyzetben. </w:t>
            </w:r>
          </w:p>
          <w:p w14:paraId="7E20E410" w14:textId="30C8FAAA" w:rsidR="00E97C4D" w:rsidRPr="00B90D28" w:rsidRDefault="00E97C4D" w:rsidP="0080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üttműködési képesség. Egymásra való odafigyel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B15AFC" w14:textId="1524E6A9" w:rsidR="00E97C4D" w:rsidRDefault="00E97C4D" w:rsidP="00632CE1">
            <w:pPr>
              <w:rPr>
                <w:sz w:val="24"/>
                <w:szCs w:val="24"/>
              </w:rPr>
            </w:pPr>
            <w:proofErr w:type="spellStart"/>
            <w:r w:rsidRPr="002977C2">
              <w:rPr>
                <w:sz w:val="24"/>
                <w:szCs w:val="24"/>
              </w:rPr>
              <w:t>Mtk</w:t>
            </w:r>
            <w:proofErr w:type="spellEnd"/>
            <w:r w:rsidRPr="002977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8–51</w:t>
            </w:r>
            <w:r w:rsidRPr="00671A4D">
              <w:rPr>
                <w:sz w:val="24"/>
                <w:szCs w:val="24"/>
              </w:rPr>
              <w:t>. oldal</w:t>
            </w:r>
          </w:p>
          <w:p w14:paraId="74832EF8" w14:textId="5F0DF265" w:rsidR="00E97C4D" w:rsidRPr="00820A36" w:rsidRDefault="00E97C4D" w:rsidP="000D463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ADC339" w14:textId="77777777" w:rsidR="00E97C4D" w:rsidRPr="00B90D28" w:rsidRDefault="00E97C4D" w:rsidP="00092442">
            <w:pPr>
              <w:rPr>
                <w:b/>
                <w:sz w:val="24"/>
                <w:szCs w:val="24"/>
              </w:rPr>
            </w:pPr>
          </w:p>
        </w:tc>
      </w:tr>
      <w:tr w:rsidR="00E97C4D" w:rsidRPr="00B90D28" w14:paraId="6A3E5AE7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3CFE14" w14:textId="178A2BA3" w:rsidR="00E97C4D" w:rsidRPr="00B90D28" w:rsidRDefault="00E97C4D" w:rsidP="00B9544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14302C" w14:textId="5452C44B" w:rsidR="00E97C4D" w:rsidRDefault="00E97C4D" w:rsidP="00B95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akorlás</w:t>
            </w:r>
            <w:r w:rsidR="00AF652B">
              <w:rPr>
                <w:sz w:val="24"/>
                <w:szCs w:val="24"/>
              </w:rPr>
              <w:t>:</w:t>
            </w:r>
          </w:p>
          <w:p w14:paraId="50EC155D" w14:textId="43E93F2E" w:rsidR="00E97C4D" w:rsidRDefault="00AF652B" w:rsidP="00B95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97C4D">
              <w:rPr>
                <w:sz w:val="24"/>
                <w:szCs w:val="24"/>
              </w:rPr>
              <w:t>zóösszetétele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BDC76" w14:textId="77777777" w:rsidR="00E97C4D" w:rsidRDefault="00E97C4D" w:rsidP="00B95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</w:t>
            </w:r>
            <w:r w:rsidRPr="00632CE1">
              <w:rPr>
                <w:sz w:val="24"/>
                <w:szCs w:val="24"/>
              </w:rPr>
              <w:t>imaradt feladatok</w:t>
            </w:r>
            <w:r>
              <w:rPr>
                <w:sz w:val="24"/>
                <w:szCs w:val="24"/>
              </w:rPr>
              <w:t xml:space="preserve"> megoldása:</w:t>
            </w:r>
          </w:p>
          <w:p w14:paraId="0BFC714C" w14:textId="6D85311E" w:rsidR="00E97C4D" w:rsidRDefault="00E97C4D" w:rsidP="00B95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llérendelő és alárendelő szavak megkülönböztetésének és helyesírásának gyakorlása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ED501" w14:textId="77777777" w:rsidR="00E97C4D" w:rsidRDefault="00E97C4D" w:rsidP="00B95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meretek alkalmazásának képessége új helyzetben. </w:t>
            </w:r>
          </w:p>
          <w:p w14:paraId="69CD015C" w14:textId="7AF728D3" w:rsidR="00E97C4D" w:rsidRDefault="00E97C4D" w:rsidP="00B95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hasonlító képesség</w:t>
            </w:r>
          </w:p>
          <w:p w14:paraId="6E932249" w14:textId="29BA43EF" w:rsidR="00E97C4D" w:rsidRPr="00B90D28" w:rsidRDefault="00E97C4D" w:rsidP="00B95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BDD96" w14:textId="6E482810" w:rsidR="00E97C4D" w:rsidRDefault="00E97C4D" w:rsidP="00B95440">
            <w:pPr>
              <w:rPr>
                <w:sz w:val="24"/>
                <w:szCs w:val="24"/>
              </w:rPr>
            </w:pPr>
            <w:proofErr w:type="spellStart"/>
            <w:r w:rsidRPr="002977C2">
              <w:rPr>
                <w:sz w:val="24"/>
                <w:szCs w:val="24"/>
              </w:rPr>
              <w:t>Mtk</w:t>
            </w:r>
            <w:proofErr w:type="spellEnd"/>
            <w:r w:rsidRPr="002977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54–63</w:t>
            </w:r>
            <w:r w:rsidRPr="00671A4D">
              <w:rPr>
                <w:sz w:val="24"/>
                <w:szCs w:val="24"/>
              </w:rPr>
              <w:t>. oldal</w:t>
            </w:r>
          </w:p>
          <w:p w14:paraId="1D9734C5" w14:textId="77777777" w:rsidR="00E97C4D" w:rsidRPr="002977C2" w:rsidRDefault="00E97C4D" w:rsidP="00B9544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D032EC" w14:textId="77777777" w:rsidR="00E97C4D" w:rsidRPr="00B90D28" w:rsidRDefault="00E97C4D" w:rsidP="00092442">
            <w:pPr>
              <w:rPr>
                <w:b/>
                <w:sz w:val="24"/>
                <w:szCs w:val="24"/>
              </w:rPr>
            </w:pPr>
          </w:p>
        </w:tc>
      </w:tr>
      <w:tr w:rsidR="00E97C4D" w:rsidRPr="00B90D28" w14:paraId="60CD33D3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1FAA2C" w14:textId="0C81FC45" w:rsidR="00E97C4D" w:rsidRPr="00B90D28" w:rsidRDefault="00E97C4D" w:rsidP="00B9544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057DE" w14:textId="41301AA1" w:rsidR="00E97C4D" w:rsidRDefault="00E97C4D" w:rsidP="00A5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akorlás</w:t>
            </w:r>
            <w:r w:rsidR="00AF652B">
              <w:rPr>
                <w:sz w:val="24"/>
                <w:szCs w:val="24"/>
              </w:rPr>
              <w:t>:</w:t>
            </w:r>
          </w:p>
          <w:p w14:paraId="75C7991E" w14:textId="68A8730D" w:rsidR="00E97C4D" w:rsidRDefault="00AF652B" w:rsidP="00A5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éb </w:t>
            </w:r>
            <w:r w:rsidR="00E97C4D">
              <w:rPr>
                <w:sz w:val="24"/>
                <w:szCs w:val="24"/>
              </w:rPr>
              <w:t>szóalkotási módo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9F9F4" w14:textId="2152BB33" w:rsidR="00E97C4D" w:rsidRDefault="00E97C4D" w:rsidP="00A5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</w:t>
            </w:r>
            <w:r w:rsidRPr="00632CE1">
              <w:rPr>
                <w:sz w:val="24"/>
                <w:szCs w:val="24"/>
              </w:rPr>
              <w:t>imaradt feladatok</w:t>
            </w:r>
            <w:r>
              <w:rPr>
                <w:sz w:val="24"/>
                <w:szCs w:val="24"/>
              </w:rPr>
              <w:t xml:space="preserve"> megoldása</w:t>
            </w:r>
            <w:r w:rsidR="004861D0">
              <w:rPr>
                <w:sz w:val="24"/>
                <w:szCs w:val="24"/>
              </w:rPr>
              <w:t>.</w:t>
            </w:r>
          </w:p>
          <w:p w14:paraId="68D557D8" w14:textId="77777777" w:rsidR="00E97C4D" w:rsidRDefault="00E97C4D" w:rsidP="00A5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szavak alkotása szóelvonással, szóvegyüléssel és mozaikszó-alkotással. </w:t>
            </w:r>
          </w:p>
          <w:p w14:paraId="0206C868" w14:textId="5B1E11BD" w:rsidR="00E97C4D" w:rsidRDefault="00E97C4D" w:rsidP="00A5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gyéb szóalkotási móddal létrejött szavak helyesírása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2EB30" w14:textId="76E61DEF" w:rsidR="00E97C4D" w:rsidRDefault="00E97C4D" w:rsidP="00A5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meretek alkalmazásának képessége új helyzetben. </w:t>
            </w:r>
          </w:p>
          <w:p w14:paraId="7517609E" w14:textId="2CF129B5" w:rsidR="00E97C4D" w:rsidRDefault="00E97C4D" w:rsidP="00A5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 fejlesztése</w:t>
            </w:r>
            <w:r w:rsidR="004861D0">
              <w:rPr>
                <w:sz w:val="24"/>
                <w:szCs w:val="24"/>
              </w:rPr>
              <w:t>.</w:t>
            </w:r>
          </w:p>
          <w:p w14:paraId="0246AF5B" w14:textId="7DE46891" w:rsidR="00E97C4D" w:rsidRDefault="004861D0" w:rsidP="00A5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követés</w:t>
            </w:r>
            <w:r w:rsidR="00E97C4D">
              <w:rPr>
                <w:sz w:val="24"/>
                <w:szCs w:val="24"/>
              </w:rPr>
              <w:t>.</w:t>
            </w:r>
          </w:p>
          <w:p w14:paraId="77456D20" w14:textId="2B9B5CDF" w:rsidR="00E97C4D" w:rsidRPr="00B90D28" w:rsidRDefault="00E97C4D" w:rsidP="00A5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78498E" w14:textId="4D317B54" w:rsidR="00E97C4D" w:rsidRDefault="00E97C4D" w:rsidP="00A54756">
            <w:pPr>
              <w:rPr>
                <w:sz w:val="24"/>
                <w:szCs w:val="24"/>
              </w:rPr>
            </w:pPr>
            <w:proofErr w:type="spellStart"/>
            <w:r w:rsidRPr="002977C2">
              <w:rPr>
                <w:sz w:val="24"/>
                <w:szCs w:val="24"/>
              </w:rPr>
              <w:t>Mtk</w:t>
            </w:r>
            <w:proofErr w:type="spellEnd"/>
            <w:r w:rsidRPr="002977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64–67</w:t>
            </w:r>
            <w:r w:rsidRPr="00671A4D">
              <w:rPr>
                <w:sz w:val="24"/>
                <w:szCs w:val="24"/>
              </w:rPr>
              <w:t>. oldal</w:t>
            </w:r>
          </w:p>
          <w:p w14:paraId="4AAA99D6" w14:textId="77777777" w:rsidR="00E97C4D" w:rsidRPr="002977C2" w:rsidRDefault="00E97C4D" w:rsidP="00A547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DC8B00" w14:textId="77777777" w:rsidR="00E97C4D" w:rsidRPr="00B90D28" w:rsidRDefault="00E97C4D" w:rsidP="00092442">
            <w:pPr>
              <w:rPr>
                <w:b/>
                <w:sz w:val="24"/>
                <w:szCs w:val="24"/>
              </w:rPr>
            </w:pPr>
          </w:p>
        </w:tc>
      </w:tr>
      <w:tr w:rsidR="00E97C4D" w:rsidRPr="00B90D28" w14:paraId="7F8B93A6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48DD56" w14:textId="1ABED58D" w:rsidR="00E97C4D" w:rsidRPr="00B90D28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3334D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49A3E9D6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  <w:p w14:paraId="18600D21" w14:textId="3E8C8919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gyzetkészítés mene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0199B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eletterv és a jegyzet összehasonlítása.</w:t>
            </w:r>
          </w:p>
          <w:p w14:paraId="74633F06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tanácsok jegyzetkészítéshez.</w:t>
            </w:r>
          </w:p>
          <w:p w14:paraId="1E75C2B7" w14:textId="77777777" w:rsidR="00E97C4D" w:rsidRDefault="00E97C4D" w:rsidP="00092442">
            <w:pPr>
              <w:rPr>
                <w:sz w:val="24"/>
                <w:szCs w:val="24"/>
              </w:rPr>
            </w:pPr>
          </w:p>
          <w:p w14:paraId="26BBB1EF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ott jegyzetkészítés feladatsor alapján.</w:t>
            </w:r>
          </w:p>
          <w:p w14:paraId="37E45925" w14:textId="09A5F44C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dolattérkép készítése a jegyzet alapjá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9AC40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hasonlító képesség.</w:t>
            </w:r>
          </w:p>
          <w:p w14:paraId="2871E646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övidítések feloldásának képessége.</w:t>
            </w:r>
          </w:p>
          <w:p w14:paraId="349BC8CC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etelési technikák alkalmazása.</w:t>
            </w:r>
          </w:p>
          <w:p w14:paraId="4E3CB615" w14:textId="57730AE2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ési és ábrázol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55298" w14:textId="77777777" w:rsidR="00E97C4D" w:rsidRPr="00285C2C" w:rsidRDefault="00E97C4D" w:rsidP="00092442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5. oldal</w:t>
            </w:r>
          </w:p>
          <w:p w14:paraId="76EE90E5" w14:textId="77777777" w:rsidR="00E97C4D" w:rsidRPr="00285C2C" w:rsidRDefault="00E97C4D" w:rsidP="00092442">
            <w:pPr>
              <w:rPr>
                <w:sz w:val="24"/>
                <w:szCs w:val="24"/>
              </w:rPr>
            </w:pPr>
          </w:p>
          <w:p w14:paraId="39398ED0" w14:textId="77777777" w:rsidR="00E97C4D" w:rsidRPr="00285C2C" w:rsidRDefault="00E97C4D" w:rsidP="00092442">
            <w:pPr>
              <w:rPr>
                <w:sz w:val="24"/>
                <w:szCs w:val="24"/>
              </w:rPr>
            </w:pPr>
          </w:p>
          <w:p w14:paraId="70289182" w14:textId="77777777" w:rsidR="00E97C4D" w:rsidRPr="00285C2C" w:rsidRDefault="00E97C4D" w:rsidP="00092442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6./1.</w:t>
            </w:r>
          </w:p>
          <w:p w14:paraId="5F632129" w14:textId="77777777" w:rsidR="00E97C4D" w:rsidRPr="00285C2C" w:rsidRDefault="00E97C4D" w:rsidP="00092442">
            <w:pPr>
              <w:rPr>
                <w:sz w:val="24"/>
                <w:szCs w:val="24"/>
              </w:rPr>
            </w:pPr>
          </w:p>
          <w:p w14:paraId="78FC0253" w14:textId="77777777" w:rsidR="00E97C4D" w:rsidRPr="00285C2C" w:rsidRDefault="00E97C4D" w:rsidP="00092442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7./1. e)</w:t>
            </w:r>
          </w:p>
          <w:p w14:paraId="0A223513" w14:textId="77777777" w:rsidR="00E97C4D" w:rsidRPr="002977C2" w:rsidRDefault="00E97C4D" w:rsidP="000924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5ACD87" w14:textId="77777777" w:rsidR="00E97C4D" w:rsidRPr="00B90D28" w:rsidRDefault="00E97C4D" w:rsidP="00092442">
            <w:pPr>
              <w:rPr>
                <w:b/>
                <w:sz w:val="24"/>
                <w:szCs w:val="24"/>
              </w:rPr>
            </w:pPr>
          </w:p>
        </w:tc>
      </w:tr>
      <w:tr w:rsidR="00E97C4D" w:rsidRPr="00B90D28" w14:paraId="75AC237B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E24584" w14:textId="48FB845C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187AC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5F8ED1E9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  <w:p w14:paraId="7D91B915" w14:textId="307458D4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gyzetkészítés mene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EF1D79" w14:textId="74E8338C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ott jegyzetkészítés a feladatok megoldásának megadásával vagy a tanuló által hozott szöveg önálló jegyzetelése</w:t>
            </w:r>
            <w:r w:rsidR="004861D0">
              <w:rPr>
                <w:sz w:val="24"/>
                <w:szCs w:val="24"/>
              </w:rPr>
              <w:t>.</w:t>
            </w:r>
          </w:p>
          <w:p w14:paraId="424A986D" w14:textId="77777777" w:rsidR="00E97C4D" w:rsidRDefault="00E97C4D" w:rsidP="00092442">
            <w:pPr>
              <w:rPr>
                <w:sz w:val="24"/>
                <w:szCs w:val="24"/>
              </w:rPr>
            </w:pPr>
          </w:p>
          <w:p w14:paraId="5A765C8E" w14:textId="42C675F9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redményes tanuló témához készült gondolattérkép alapján szóbeli szövegalkotá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A8AC45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differenciálási képesség fejlesztése.</w:t>
            </w:r>
          </w:p>
          <w:p w14:paraId="2BE5B29A" w14:textId="77777777" w:rsidR="00E97C4D" w:rsidRDefault="00E97C4D" w:rsidP="0009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etelési technikák alkalmazása.</w:t>
            </w:r>
          </w:p>
          <w:p w14:paraId="09C98C3B" w14:textId="7A808132" w:rsidR="00E97C4D" w:rsidRDefault="00E97C4D" w:rsidP="00092442">
            <w:pPr>
              <w:rPr>
                <w:sz w:val="24"/>
                <w:szCs w:val="24"/>
              </w:rPr>
            </w:pPr>
            <w:r w:rsidRPr="00F1770C">
              <w:rPr>
                <w:sz w:val="24"/>
                <w:szCs w:val="24"/>
              </w:rPr>
              <w:t xml:space="preserve">A verbális és nemverbális </w:t>
            </w:r>
            <w:proofErr w:type="gramStart"/>
            <w:r w:rsidRPr="00F1770C">
              <w:rPr>
                <w:sz w:val="24"/>
                <w:szCs w:val="24"/>
              </w:rPr>
              <w:t>komplexitás</w:t>
            </w:r>
            <w:proofErr w:type="gramEnd"/>
            <w:r w:rsidRPr="00F1770C">
              <w:rPr>
                <w:sz w:val="24"/>
                <w:szCs w:val="24"/>
              </w:rPr>
              <w:t xml:space="preserve"> kezelésére val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006B9" w14:textId="08264F84" w:rsidR="00E97C4D" w:rsidRPr="00285C2C" w:rsidRDefault="00E97C4D" w:rsidP="00092442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8</w:t>
            </w:r>
            <w:r>
              <w:rPr>
                <w:sz w:val="24"/>
                <w:szCs w:val="24"/>
              </w:rPr>
              <w:t>.</w:t>
            </w:r>
            <w:r w:rsidR="004861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2</w:t>
            </w:r>
            <w:r w:rsidRPr="00285C2C">
              <w:rPr>
                <w:sz w:val="24"/>
                <w:szCs w:val="24"/>
              </w:rPr>
              <w:t>.</w:t>
            </w:r>
          </w:p>
          <w:p w14:paraId="7E9EAB8A" w14:textId="77777777" w:rsidR="00E97C4D" w:rsidRPr="00285C2C" w:rsidRDefault="00E97C4D" w:rsidP="00092442">
            <w:pPr>
              <w:rPr>
                <w:sz w:val="24"/>
                <w:szCs w:val="24"/>
              </w:rPr>
            </w:pPr>
          </w:p>
          <w:p w14:paraId="2827C026" w14:textId="77777777" w:rsidR="00E97C4D" w:rsidRDefault="00E97C4D" w:rsidP="00092442">
            <w:pPr>
              <w:rPr>
                <w:sz w:val="24"/>
                <w:szCs w:val="24"/>
              </w:rPr>
            </w:pPr>
          </w:p>
          <w:p w14:paraId="180344C1" w14:textId="77777777" w:rsidR="00E97C4D" w:rsidRDefault="00E97C4D" w:rsidP="00092442">
            <w:pPr>
              <w:rPr>
                <w:sz w:val="24"/>
                <w:szCs w:val="24"/>
              </w:rPr>
            </w:pPr>
          </w:p>
          <w:p w14:paraId="50715683" w14:textId="77777777" w:rsidR="00E97C4D" w:rsidRPr="00285C2C" w:rsidRDefault="00E97C4D" w:rsidP="00092442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 xml:space="preserve">09./3. </w:t>
            </w:r>
          </w:p>
          <w:p w14:paraId="14156257" w14:textId="77777777" w:rsidR="00E97C4D" w:rsidRPr="00285C2C" w:rsidRDefault="00E97C4D" w:rsidP="000924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6A7235" w14:textId="77777777" w:rsidR="00E97C4D" w:rsidRDefault="00E97C4D" w:rsidP="00092442">
            <w:pPr>
              <w:rPr>
                <w:sz w:val="24"/>
                <w:szCs w:val="24"/>
              </w:rPr>
            </w:pPr>
          </w:p>
        </w:tc>
      </w:tr>
    </w:tbl>
    <w:p w14:paraId="110ED84E" w14:textId="77777777" w:rsidR="0074375B" w:rsidRPr="00B90D28" w:rsidRDefault="0074375B" w:rsidP="0074375B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018CE5C8" w14:textId="77777777"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67381F" w:rsidRPr="00B90D28" w14:paraId="648F877B" w14:textId="77777777" w:rsidTr="00E97C4D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7DB09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AB6A5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DBD23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D93C5" w14:textId="77777777" w:rsidR="0067381F" w:rsidRPr="00B90D28" w:rsidRDefault="0067381F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AE547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AA02C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94355A" w:rsidRPr="00B90D28" w14:paraId="1948E0DC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4D6F2B" w14:textId="401C61F0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8CEBC0" w14:textId="77777777" w:rsidR="0094355A" w:rsidRDefault="0094355A" w:rsidP="0094355A">
            <w:pPr>
              <w:rPr>
                <w:b/>
                <w:bCs/>
                <w:sz w:val="24"/>
                <w:szCs w:val="24"/>
              </w:rPr>
            </w:pPr>
            <w:r w:rsidRPr="001D352C">
              <w:rPr>
                <w:b/>
                <w:bCs/>
                <w:sz w:val="24"/>
                <w:szCs w:val="24"/>
              </w:rPr>
              <w:t xml:space="preserve">SZÖVEGÉRTÉS, SZÖVEGALKOTÁS </w:t>
            </w:r>
          </w:p>
          <w:p w14:paraId="16CFFAF7" w14:textId="66DDAEEF" w:rsidR="0094355A" w:rsidRPr="001D352C" w:rsidRDefault="0094355A" w:rsidP="0094355A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D352C">
              <w:rPr>
                <w:b/>
                <w:bCs/>
                <w:sz w:val="24"/>
                <w:szCs w:val="24"/>
              </w:rPr>
              <w:t>A GYAKORLATBAN</w:t>
            </w:r>
          </w:p>
          <w:p w14:paraId="350F70BD" w14:textId="2EE9669B" w:rsidR="0094355A" w:rsidRPr="00B90D28" w:rsidRDefault="0094355A" w:rsidP="0094355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smeretterjeszt</w:t>
            </w:r>
            <w:r w:rsidRPr="001D352C">
              <w:rPr>
                <w:sz w:val="24"/>
                <w:szCs w:val="24"/>
              </w:rPr>
              <w:t>ő</w:t>
            </w:r>
            <w:r>
              <w:rPr>
                <w:sz w:val="24"/>
                <w:szCs w:val="24"/>
              </w:rPr>
              <w:t xml:space="preserve"> sz</w:t>
            </w:r>
            <w:r w:rsidRPr="00B90D28">
              <w:rPr>
                <w:sz w:val="24"/>
                <w:szCs w:val="24"/>
              </w:rPr>
              <w:t>ö</w:t>
            </w:r>
            <w:r>
              <w:rPr>
                <w:sz w:val="24"/>
                <w:szCs w:val="24"/>
              </w:rPr>
              <w:t>ve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D54BCE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ss D</w:t>
            </w:r>
            <w:r>
              <w:rPr>
                <w:sz w:val="24"/>
                <w:szCs w:val="24"/>
              </w:rPr>
              <w:t xml:space="preserve">énes </w:t>
            </w:r>
            <w:proofErr w:type="gramStart"/>
            <w:r w:rsidRPr="00F77EB3">
              <w:rPr>
                <w:i/>
                <w:iCs/>
                <w:sz w:val="24"/>
                <w:szCs w:val="24"/>
              </w:rPr>
              <w:t>A</w:t>
            </w:r>
            <w:proofErr w:type="gramEnd"/>
            <w:r w:rsidRPr="00F77EB3">
              <w:rPr>
                <w:i/>
                <w:iCs/>
                <w:sz w:val="24"/>
                <w:szCs w:val="24"/>
              </w:rPr>
              <w:t xml:space="preserve"> „titokzatos” magyar nyelv törvényei és játékai</w:t>
            </w:r>
            <w:r>
              <w:rPr>
                <w:sz w:val="24"/>
                <w:szCs w:val="24"/>
              </w:rPr>
              <w:t xml:space="preserve"> című írásából vett részletek felolvasása és értelmezése. </w:t>
            </w:r>
          </w:p>
          <w:p w14:paraId="2CC9FFC5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Információ</w:t>
            </w:r>
            <w:proofErr w:type="gramEnd"/>
            <w:r>
              <w:rPr>
                <w:bCs/>
                <w:sz w:val="24"/>
                <w:szCs w:val="24"/>
              </w:rPr>
              <w:t xml:space="preserve"> megtalálása a szövegben.</w:t>
            </w:r>
          </w:p>
          <w:p w14:paraId="5C65EB8D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gaz-hamis állítás megkülönböztetése.</w:t>
            </w:r>
          </w:p>
          <w:p w14:paraId="4D0A68E6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zó és jelentés párosítása.</w:t>
            </w:r>
          </w:p>
          <w:p w14:paraId="23670FE1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ndat leírása megfelelő magánhangzókkal.</w:t>
            </w:r>
          </w:p>
          <w:p w14:paraId="73A405E1" w14:textId="74245DF1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red</w:t>
            </w:r>
            <w:r w:rsidR="004861D0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ti idézet, szerző, cím meghatáro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3860F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lvasástechnika fejlesztése.</w:t>
            </w:r>
          </w:p>
          <w:p w14:paraId="1A6AD8D3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zövegértelmező képessége.</w:t>
            </w:r>
          </w:p>
          <w:p w14:paraId="100CD55F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</w:p>
          <w:p w14:paraId="57625243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Információ</w:t>
            </w:r>
            <w:proofErr w:type="gramEnd"/>
            <w:r>
              <w:rPr>
                <w:iCs/>
                <w:sz w:val="24"/>
                <w:szCs w:val="24"/>
              </w:rPr>
              <w:t>keresési képesség.</w:t>
            </w:r>
          </w:p>
          <w:p w14:paraId="71FAA961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öntési képesség.</w:t>
            </w:r>
          </w:p>
          <w:p w14:paraId="3840F4A9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Fogalomértelmezési képesség.</w:t>
            </w:r>
          </w:p>
          <w:p w14:paraId="2EF6CC24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Átalakítóképesség.</w:t>
            </w:r>
          </w:p>
          <w:p w14:paraId="4D024543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</w:p>
          <w:p w14:paraId="03C9AE25" w14:textId="3AE03E4A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anult ismeretek alkalmazás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4E3FB" w14:textId="77777777" w:rsidR="0094355A" w:rsidRDefault="0094355A" w:rsidP="0094355A">
            <w:pPr>
              <w:rPr>
                <w:sz w:val="24"/>
                <w:szCs w:val="24"/>
              </w:rPr>
            </w:pPr>
            <w:r w:rsidRPr="0025671F">
              <w:rPr>
                <w:i/>
                <w:iCs/>
                <w:sz w:val="24"/>
                <w:szCs w:val="24"/>
              </w:rPr>
              <w:t>Középiskolás akarok lenni</w:t>
            </w:r>
            <w:r>
              <w:rPr>
                <w:sz w:val="24"/>
                <w:szCs w:val="24"/>
              </w:rPr>
              <w:t xml:space="preserve"> című kiadvány 56./5.</w:t>
            </w:r>
          </w:p>
          <w:p w14:paraId="68CB0F97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)</w:t>
            </w:r>
          </w:p>
          <w:p w14:paraId="5121F3FD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1E9A0C7A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b)</w:t>
            </w:r>
          </w:p>
          <w:p w14:paraId="16DD5673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c)</w:t>
            </w:r>
          </w:p>
          <w:p w14:paraId="444A411C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)</w:t>
            </w:r>
          </w:p>
          <w:p w14:paraId="7CA10BED" w14:textId="6FB0A603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)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0D9AC2C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órákon felhasználható a </w:t>
            </w:r>
            <w:r w:rsidRPr="0025671F">
              <w:rPr>
                <w:i/>
                <w:iCs/>
                <w:sz w:val="24"/>
                <w:szCs w:val="24"/>
              </w:rPr>
              <w:t>Szövegértést fejlesztő gyakorlatok</w:t>
            </w:r>
            <w:r>
              <w:rPr>
                <w:i/>
                <w:iCs/>
                <w:sz w:val="24"/>
                <w:szCs w:val="24"/>
              </w:rPr>
              <w:t xml:space="preserve"> 8. évfolyam</w:t>
            </w:r>
            <w:r>
              <w:rPr>
                <w:sz w:val="24"/>
                <w:szCs w:val="24"/>
              </w:rPr>
              <w:t xml:space="preserve"> (Műszaki Könyvkiadó) bármely hasonló szövegműfajú szövege és feladatsora.</w:t>
            </w:r>
          </w:p>
          <w:p w14:paraId="54B3FAD7" w14:textId="17AAEE5D" w:rsidR="0094355A" w:rsidRDefault="0094355A" w:rsidP="0094355A">
            <w:pPr>
              <w:rPr>
                <w:sz w:val="24"/>
                <w:szCs w:val="24"/>
              </w:rPr>
            </w:pPr>
          </w:p>
          <w:p w14:paraId="13871A9D" w14:textId="4114AEAF" w:rsidR="0094355A" w:rsidRDefault="0094355A" w:rsidP="0094355A">
            <w:pPr>
              <w:rPr>
                <w:sz w:val="24"/>
                <w:szCs w:val="24"/>
              </w:rPr>
            </w:pPr>
          </w:p>
          <w:p w14:paraId="517E4B83" w14:textId="7523B58E" w:rsidR="0094355A" w:rsidRDefault="0094355A" w:rsidP="0094355A">
            <w:pPr>
              <w:rPr>
                <w:sz w:val="24"/>
                <w:szCs w:val="24"/>
              </w:rPr>
            </w:pPr>
          </w:p>
          <w:p w14:paraId="75F90809" w14:textId="6DB6406C" w:rsidR="0094355A" w:rsidRDefault="0094355A" w:rsidP="0094355A">
            <w:pPr>
              <w:rPr>
                <w:sz w:val="24"/>
                <w:szCs w:val="24"/>
              </w:rPr>
            </w:pPr>
          </w:p>
          <w:p w14:paraId="03D25285" w14:textId="36B45F5B" w:rsidR="0094355A" w:rsidRDefault="0094355A" w:rsidP="0094355A">
            <w:pPr>
              <w:rPr>
                <w:sz w:val="24"/>
                <w:szCs w:val="24"/>
              </w:rPr>
            </w:pPr>
          </w:p>
          <w:p w14:paraId="40BAF1E3" w14:textId="5EDE6469" w:rsidR="0094355A" w:rsidRDefault="0094355A" w:rsidP="0094355A">
            <w:pPr>
              <w:rPr>
                <w:sz w:val="24"/>
                <w:szCs w:val="24"/>
              </w:rPr>
            </w:pPr>
          </w:p>
          <w:p w14:paraId="5CF4E035" w14:textId="77777777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vetkező órára hozzanak magukkal témájában számukra érdekes rövid szöveget, amelyek értelmezéséhez néhány feladatot állítanak össze a társaik számára.</w:t>
            </w:r>
          </w:p>
          <w:p w14:paraId="14BEECE9" w14:textId="394A319D" w:rsidR="0094355A" w:rsidRDefault="0094355A" w:rsidP="0094355A">
            <w:pPr>
              <w:rPr>
                <w:sz w:val="24"/>
                <w:szCs w:val="24"/>
              </w:rPr>
            </w:pPr>
            <w:r w:rsidRPr="009E1D48">
              <w:rPr>
                <w:bCs/>
                <w:sz w:val="24"/>
                <w:szCs w:val="24"/>
              </w:rPr>
              <w:t xml:space="preserve">Szorgalmi </w:t>
            </w:r>
            <w:r>
              <w:rPr>
                <w:bCs/>
                <w:sz w:val="24"/>
                <w:szCs w:val="24"/>
              </w:rPr>
              <w:t>5-ös adható érte.</w:t>
            </w:r>
          </w:p>
          <w:p w14:paraId="39A5660D" w14:textId="6ABB4869" w:rsidR="0094355A" w:rsidRPr="00B90D28" w:rsidRDefault="0094355A" w:rsidP="0094355A">
            <w:pPr>
              <w:rPr>
                <w:b/>
                <w:sz w:val="24"/>
                <w:szCs w:val="24"/>
              </w:rPr>
            </w:pPr>
          </w:p>
        </w:tc>
      </w:tr>
      <w:tr w:rsidR="0094355A" w:rsidRPr="00B90D28" w14:paraId="6F435E32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A780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  <w:p w14:paraId="1BE70D20" w14:textId="07F418E1" w:rsidR="0094355A" w:rsidRPr="00B90D28" w:rsidRDefault="0094355A" w:rsidP="009435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2CDFB" w14:textId="4B12237F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beszélő szöveg</w:t>
            </w:r>
          </w:p>
          <w:p w14:paraId="0014F413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3EE420DE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50CDC5AE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0125944F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5B855941" w14:textId="11E89B27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umentumszöve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7F79C" w14:textId="77777777" w:rsidR="0094355A" w:rsidRDefault="0094355A" w:rsidP="009435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ányádi</w:t>
            </w:r>
            <w:proofErr w:type="spellEnd"/>
            <w:r>
              <w:rPr>
                <w:sz w:val="24"/>
                <w:szCs w:val="24"/>
              </w:rPr>
              <w:t xml:space="preserve"> Sándor </w:t>
            </w:r>
            <w:r w:rsidRPr="006C7898">
              <w:rPr>
                <w:i/>
                <w:iCs/>
                <w:sz w:val="24"/>
                <w:szCs w:val="24"/>
              </w:rPr>
              <w:t>Pipál a hegy</w:t>
            </w:r>
            <w:r>
              <w:rPr>
                <w:sz w:val="24"/>
                <w:szCs w:val="24"/>
              </w:rPr>
              <w:t xml:space="preserve"> című versének felolvasása és értelmezése.</w:t>
            </w:r>
          </w:p>
          <w:p w14:paraId="7AA2F193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581A8B0D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érdésre válaszadás indoklással. </w:t>
            </w:r>
          </w:p>
          <w:p w14:paraId="0D555083" w14:textId="27AB66CB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vers </w:t>
            </w:r>
            <w:r w:rsidR="00FD4043">
              <w:rPr>
                <w:sz w:val="24"/>
                <w:szCs w:val="24"/>
              </w:rPr>
              <w:t xml:space="preserve">rímelése </w:t>
            </w:r>
            <w:r>
              <w:rPr>
                <w:sz w:val="24"/>
                <w:szCs w:val="24"/>
              </w:rPr>
              <w:t>és egyéb jellemzői.</w:t>
            </w:r>
          </w:p>
          <w:p w14:paraId="1CFE5C74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ígszínház weboldalának részlete alapján készült szöveg értelmezése.</w:t>
            </w:r>
          </w:p>
          <w:p w14:paraId="652D7DB8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Információ</w:t>
            </w:r>
            <w:proofErr w:type="gramEnd"/>
            <w:r>
              <w:rPr>
                <w:bCs/>
                <w:sz w:val="24"/>
                <w:szCs w:val="24"/>
              </w:rPr>
              <w:t xml:space="preserve"> megtalálása a szövegben.</w:t>
            </w:r>
          </w:p>
          <w:p w14:paraId="1D3CE2CC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övidítés feloldása.</w:t>
            </w:r>
          </w:p>
          <w:p w14:paraId="43D5759D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érdésre válaszadás indoklással. </w:t>
            </w:r>
          </w:p>
          <w:p w14:paraId="5265C8E3" w14:textId="6F0DE924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ításokhoz szereplő párosí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5F382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lvasástechnika fejlesztése.</w:t>
            </w:r>
          </w:p>
          <w:p w14:paraId="764B6537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zövegértelmező képessége.</w:t>
            </w:r>
          </w:p>
          <w:p w14:paraId="4576E884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7DC2DB67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függés-kezelő képesség.</w:t>
            </w:r>
          </w:p>
          <w:p w14:paraId="3767FB40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anult ismeretek alkalmazása.</w:t>
            </w:r>
          </w:p>
          <w:p w14:paraId="2B1E9168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Áttekintő olvasástechnika fejlesztése.</w:t>
            </w:r>
          </w:p>
          <w:p w14:paraId="4EBCFD60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Információ</w:t>
            </w:r>
            <w:proofErr w:type="gramEnd"/>
            <w:r>
              <w:rPr>
                <w:iCs/>
                <w:sz w:val="24"/>
                <w:szCs w:val="24"/>
              </w:rPr>
              <w:t>keresési képesség.</w:t>
            </w:r>
          </w:p>
          <w:p w14:paraId="4351275D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vetkeztetőképesség.</w:t>
            </w:r>
          </w:p>
          <w:p w14:paraId="1B5FEC4F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függés-kezelő képesség.</w:t>
            </w:r>
          </w:p>
          <w:p w14:paraId="56182257" w14:textId="49F95E27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különböztet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DD4A2" w14:textId="77777777" w:rsidR="0094355A" w:rsidRDefault="0094355A" w:rsidP="0094355A">
            <w:pPr>
              <w:rPr>
                <w:sz w:val="24"/>
                <w:szCs w:val="24"/>
              </w:rPr>
            </w:pPr>
            <w:r w:rsidRPr="0025671F">
              <w:rPr>
                <w:i/>
                <w:iCs/>
                <w:sz w:val="24"/>
                <w:szCs w:val="24"/>
              </w:rPr>
              <w:t>Középiskolás akarok lenni</w:t>
            </w:r>
            <w:r>
              <w:rPr>
                <w:sz w:val="24"/>
                <w:szCs w:val="24"/>
              </w:rPr>
              <w:t xml:space="preserve"> című kiadvány 58./6.</w:t>
            </w:r>
          </w:p>
          <w:p w14:paraId="07F33C39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a) </w:t>
            </w:r>
          </w:p>
          <w:p w14:paraId="195A0371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b), c)</w:t>
            </w:r>
          </w:p>
          <w:p w14:paraId="2D42CA63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/7.</w:t>
            </w:r>
          </w:p>
          <w:p w14:paraId="765B049D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1CCCF446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/b), c)</w:t>
            </w:r>
          </w:p>
          <w:p w14:paraId="7DC3D101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/d)</w:t>
            </w:r>
          </w:p>
          <w:p w14:paraId="5C3620AD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/e)</w:t>
            </w:r>
          </w:p>
          <w:p w14:paraId="1A477B13" w14:textId="23907CDE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/f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4954B4" w14:textId="77777777" w:rsidR="0094355A" w:rsidRPr="00B90D28" w:rsidRDefault="0094355A" w:rsidP="0094355A">
            <w:pPr>
              <w:rPr>
                <w:sz w:val="24"/>
                <w:szCs w:val="24"/>
              </w:rPr>
            </w:pPr>
          </w:p>
        </w:tc>
      </w:tr>
      <w:tr w:rsidR="0094355A" w:rsidRPr="00B90D28" w14:paraId="0FCA303C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9D0031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  <w:p w14:paraId="06819815" w14:textId="6EE2B05A" w:rsidR="0094355A" w:rsidRPr="00B90D28" w:rsidRDefault="0094355A" w:rsidP="009435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FFECB6" w14:textId="75934A5E" w:rsidR="0094355A" w:rsidRDefault="0094355A" w:rsidP="0094355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Ugyanaz a téma kétféle szövegműfaj</w:t>
            </w:r>
          </w:p>
          <w:p w14:paraId="34B4111B" w14:textId="7AC4C131" w:rsidR="0094355A" w:rsidRPr="00FA4AD5" w:rsidRDefault="0094355A" w:rsidP="0094355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8CAE0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ályról és a ragályi Bata Kata balladájáról szóló szöveg felolvasása és értelmezése.</w:t>
            </w:r>
          </w:p>
          <w:p w14:paraId="11FBB52A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értelmezés.</w:t>
            </w:r>
          </w:p>
          <w:p w14:paraId="0061D22C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43C88128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onyítékkeresés.</w:t>
            </w:r>
          </w:p>
          <w:p w14:paraId="286A1132" w14:textId="7E0FA496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fejezés és költői eszköz értelm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29FA8A" w14:textId="77777777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lvasástechnika fejlesztése.</w:t>
            </w:r>
          </w:p>
          <w:p w14:paraId="1A7D5747" w14:textId="2E98E313" w:rsidR="0094355A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zövegértelmező képesség.</w:t>
            </w:r>
          </w:p>
          <w:p w14:paraId="5589FBC9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298D2251" w14:textId="3A4C0B2C" w:rsidR="0094355A" w:rsidRDefault="0094355A" w:rsidP="0094355A">
            <w:pPr>
              <w:rPr>
                <w:bCs/>
                <w:sz w:val="24"/>
                <w:szCs w:val="24"/>
              </w:rPr>
            </w:pPr>
            <w:r w:rsidRPr="00917C9F">
              <w:rPr>
                <w:bCs/>
                <w:sz w:val="24"/>
                <w:szCs w:val="24"/>
              </w:rPr>
              <w:t>Lényegkiemel</w:t>
            </w:r>
            <w:r>
              <w:rPr>
                <w:bCs/>
                <w:sz w:val="24"/>
                <w:szCs w:val="24"/>
              </w:rPr>
              <w:t>ő</w:t>
            </w:r>
            <w:r w:rsidRPr="00917C9F">
              <w:rPr>
                <w:bCs/>
                <w:sz w:val="24"/>
                <w:szCs w:val="24"/>
              </w:rPr>
              <w:t xml:space="preserve"> és </w:t>
            </w:r>
            <w:r>
              <w:rPr>
                <w:bCs/>
                <w:sz w:val="24"/>
                <w:szCs w:val="24"/>
              </w:rPr>
              <w:t>kifejezőképesség.</w:t>
            </w:r>
          </w:p>
          <w:p w14:paraId="266A3E2A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k-okozati összefüggés.</w:t>
            </w:r>
          </w:p>
          <w:p w14:paraId="164A6A67" w14:textId="54DFA8B3" w:rsidR="0094355A" w:rsidRPr="00B90D28" w:rsidRDefault="0094355A" w:rsidP="0094355A">
            <w:pPr>
              <w:rPr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Tanult ismeretek alkalmazás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7B3E5" w14:textId="77777777" w:rsidR="0094355A" w:rsidRDefault="0094355A" w:rsidP="0094355A">
            <w:pPr>
              <w:rPr>
                <w:sz w:val="24"/>
                <w:szCs w:val="24"/>
              </w:rPr>
            </w:pPr>
            <w:r w:rsidRPr="0025671F">
              <w:rPr>
                <w:i/>
                <w:iCs/>
                <w:sz w:val="24"/>
                <w:szCs w:val="24"/>
              </w:rPr>
              <w:t>Középiskolás akarok lenni</w:t>
            </w:r>
            <w:r>
              <w:rPr>
                <w:sz w:val="24"/>
                <w:szCs w:val="24"/>
              </w:rPr>
              <w:t xml:space="preserve"> című kiadvány 54./3.</w:t>
            </w:r>
          </w:p>
          <w:p w14:paraId="769D1C00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  <w:r w:rsidRPr="00917C9F">
              <w:rPr>
                <w:bCs/>
                <w:sz w:val="24"/>
                <w:szCs w:val="24"/>
              </w:rPr>
              <w:t>3./b)</w:t>
            </w:r>
          </w:p>
          <w:p w14:paraId="0448149B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5C4B214C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  <w:r w:rsidRPr="00917C9F">
              <w:rPr>
                <w:bCs/>
                <w:sz w:val="24"/>
                <w:szCs w:val="24"/>
              </w:rPr>
              <w:t>3./</w:t>
            </w:r>
            <w:r>
              <w:rPr>
                <w:bCs/>
                <w:sz w:val="24"/>
                <w:szCs w:val="24"/>
              </w:rPr>
              <w:t>d</w:t>
            </w:r>
            <w:r w:rsidRPr="00917C9F">
              <w:rPr>
                <w:bCs/>
                <w:sz w:val="24"/>
                <w:szCs w:val="24"/>
              </w:rPr>
              <w:t>)</w:t>
            </w:r>
          </w:p>
          <w:p w14:paraId="0E53555B" w14:textId="49495A25" w:rsidR="0094355A" w:rsidRPr="00B90D28" w:rsidRDefault="0094355A" w:rsidP="0094355A">
            <w:pPr>
              <w:rPr>
                <w:sz w:val="24"/>
                <w:szCs w:val="24"/>
              </w:rPr>
            </w:pPr>
            <w:r w:rsidRPr="00917C9F">
              <w:rPr>
                <w:bCs/>
                <w:sz w:val="24"/>
                <w:szCs w:val="24"/>
              </w:rPr>
              <w:t>3./</w:t>
            </w:r>
            <w:r>
              <w:rPr>
                <w:bCs/>
                <w:sz w:val="24"/>
                <w:szCs w:val="24"/>
              </w:rPr>
              <w:t>e</w:t>
            </w:r>
            <w:r w:rsidRPr="00917C9F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 f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FE4C84" w14:textId="77777777" w:rsidR="0094355A" w:rsidRPr="00B90D28" w:rsidRDefault="0094355A" w:rsidP="0094355A">
            <w:pPr>
              <w:rPr>
                <w:sz w:val="24"/>
                <w:szCs w:val="24"/>
              </w:rPr>
            </w:pPr>
          </w:p>
        </w:tc>
      </w:tr>
      <w:tr w:rsidR="0094355A" w:rsidRPr="00B90D28" w14:paraId="117F2F86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B1BF5" w14:textId="0AC37A19" w:rsidR="0094355A" w:rsidRPr="00E97C4D" w:rsidRDefault="0094355A" w:rsidP="00943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 hó</w:t>
            </w:r>
          </w:p>
          <w:p w14:paraId="6BC8F711" w14:textId="6D4199E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  <w:p w14:paraId="268EBB6D" w14:textId="17BB4848" w:rsidR="0094355A" w:rsidRPr="00B90D28" w:rsidRDefault="0094355A" w:rsidP="009435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B91DB0" w14:textId="12556477" w:rsidR="0094355A" w:rsidRPr="00A05477" w:rsidRDefault="0094355A" w:rsidP="0094355A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 tanulók által hozott szövegek értelmezés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4C1A6" w14:textId="69BE9450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övegek olvasása és értelmezése páros vagy csoportmunkába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75FFE7" w14:textId="4F4CC310" w:rsidR="0094355A" w:rsidRPr="00B90D28" w:rsidRDefault="0094355A" w:rsidP="0094355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zövegértő képesség fejlesztés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731D6" w14:textId="4EE41C45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ók által hozott szövegek és feladatsorok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6FAE52" w14:textId="77777777" w:rsidR="0094355A" w:rsidRPr="00B90D28" w:rsidRDefault="0094355A" w:rsidP="0094355A">
            <w:pPr>
              <w:rPr>
                <w:sz w:val="24"/>
                <w:szCs w:val="24"/>
              </w:rPr>
            </w:pPr>
          </w:p>
        </w:tc>
      </w:tr>
    </w:tbl>
    <w:p w14:paraId="5AA91DD3" w14:textId="77777777" w:rsidR="0067381F" w:rsidRPr="00B90D28" w:rsidRDefault="0067381F" w:rsidP="0067381F">
      <w:pPr>
        <w:rPr>
          <w:b/>
          <w:sz w:val="24"/>
          <w:szCs w:val="24"/>
        </w:rPr>
      </w:pPr>
    </w:p>
    <w:p w14:paraId="24EA120D" w14:textId="77777777" w:rsidR="0074375B" w:rsidRDefault="0067381F" w:rsidP="0067381F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45AE6C63" w14:textId="77777777" w:rsidR="0094355A" w:rsidRPr="00B90D28" w:rsidRDefault="0094355A" w:rsidP="0094355A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94355A" w:rsidRPr="00B90D28" w14:paraId="1D76DD24" w14:textId="77777777" w:rsidTr="0094355A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0E2F6" w14:textId="77777777" w:rsidR="0094355A" w:rsidRPr="00B90D28" w:rsidRDefault="0094355A" w:rsidP="0094355A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FDEC5" w14:textId="77777777" w:rsidR="0094355A" w:rsidRPr="00B90D28" w:rsidRDefault="0094355A" w:rsidP="0094355A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1F885" w14:textId="77777777" w:rsidR="0094355A" w:rsidRPr="00B90D28" w:rsidRDefault="0094355A" w:rsidP="0094355A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7CEB3" w14:textId="77777777" w:rsidR="0094355A" w:rsidRPr="00B90D28" w:rsidRDefault="0094355A" w:rsidP="009435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16E57" w14:textId="77777777" w:rsidR="0094355A" w:rsidRPr="00B90D28" w:rsidRDefault="0094355A" w:rsidP="0094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2B3C1" w14:textId="77777777" w:rsidR="0094355A" w:rsidRPr="00B90D28" w:rsidRDefault="0094355A" w:rsidP="0094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94355A" w:rsidRPr="00B90D28" w14:paraId="57C9082E" w14:textId="77777777" w:rsidTr="0094355A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04ABB3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  <w:p w14:paraId="243BC5B9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241D1FED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0C5E9926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740E6260" w14:textId="77777777" w:rsidR="0094355A" w:rsidRPr="00B90D28" w:rsidRDefault="0094355A" w:rsidP="0094355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5F650" w14:textId="77777777" w:rsidR="0094355A" w:rsidRPr="009265DB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265DB">
              <w:rPr>
                <w:sz w:val="24"/>
                <w:szCs w:val="24"/>
              </w:rPr>
              <w:t>lkossunk szöveget!</w:t>
            </w:r>
          </w:p>
          <w:p w14:paraId="66E0F4D5" w14:textId="70FBD5A9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Ön</w:t>
            </w:r>
            <w:proofErr w:type="gramStart"/>
            <w:r>
              <w:rPr>
                <w:sz w:val="24"/>
                <w:szCs w:val="24"/>
              </w:rPr>
              <w:t>)Jellemzés</w:t>
            </w:r>
            <w:proofErr w:type="gramEnd"/>
            <w:r>
              <w:rPr>
                <w:sz w:val="24"/>
                <w:szCs w:val="24"/>
              </w:rPr>
              <w:t xml:space="preserve"> alkot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14B34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os vagy groteszk (ön</w:t>
            </w:r>
            <w:proofErr w:type="gramStart"/>
            <w:r>
              <w:rPr>
                <w:sz w:val="24"/>
                <w:szCs w:val="24"/>
              </w:rPr>
              <w:t>)jellemzés</w:t>
            </w:r>
            <w:proofErr w:type="gramEnd"/>
            <w:r>
              <w:rPr>
                <w:sz w:val="24"/>
                <w:szCs w:val="24"/>
              </w:rPr>
              <w:t xml:space="preserve"> írása megadott szempontok szerint.</w:t>
            </w:r>
          </w:p>
          <w:p w14:paraId="30FEC443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llemzésről tanultak átismétlése.</w:t>
            </w:r>
          </w:p>
          <w:p w14:paraId="38BC04EC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, miről szóljon a fogalmazás egy-egy szerkezeti egysége.</w:t>
            </w:r>
          </w:p>
          <w:p w14:paraId="2015AF9F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ggyűjtés gondolattérképen.</w:t>
            </w:r>
          </w:p>
          <w:p w14:paraId="5F1D883D" w14:textId="7AFF3116" w:rsidR="0094355A" w:rsidRPr="00E70CBF" w:rsidRDefault="0094355A" w:rsidP="0094355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yelvhasználati és helyesírási szemponto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0B2064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ó képesség.</w:t>
            </w:r>
          </w:p>
          <w:p w14:paraId="64E6587E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14:paraId="73DDD481" w14:textId="77777777" w:rsidR="0094355A" w:rsidRPr="00B90D28" w:rsidRDefault="0094355A" w:rsidP="0094355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felidézésének képesége.</w:t>
            </w:r>
          </w:p>
          <w:p w14:paraId="202E46EF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másra való odafigyelés képessége.</w:t>
            </w:r>
          </w:p>
          <w:p w14:paraId="2A641239" w14:textId="0840A996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szerezőképesség.</w:t>
            </w:r>
          </w:p>
          <w:p w14:paraId="5C1BCE8D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elelő nyelvhasználat.</w:t>
            </w:r>
          </w:p>
          <w:p w14:paraId="0B00657A" w14:textId="31CFD9C1" w:rsidR="0094355A" w:rsidRPr="00F77EB3" w:rsidRDefault="0094355A" w:rsidP="0094355A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E1957C" w14:textId="77777777" w:rsidR="0094355A" w:rsidRPr="00285C2C" w:rsidRDefault="0094355A" w:rsidP="009435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 xml:space="preserve">. 99./41. </w:t>
            </w:r>
          </w:p>
          <w:p w14:paraId="2941C094" w14:textId="77777777" w:rsidR="0094355A" w:rsidRPr="00B90D28" w:rsidRDefault="0094355A" w:rsidP="0094355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55286F" w14:textId="77777777" w:rsidR="0094355A" w:rsidRPr="00A05477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gyományos önéletrajz előkészítését szolgálja.</w:t>
            </w:r>
          </w:p>
          <w:p w14:paraId="56D0FE92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16F41EAE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5BDD08D3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5B9EB28A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58C9BF7B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438C85DE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58410468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73F327E5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26C22F21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0296CB46" w14:textId="77777777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79B1E605" w14:textId="77777777" w:rsidR="0094355A" w:rsidRDefault="0094355A" w:rsidP="0094355A">
            <w:pPr>
              <w:rPr>
                <w:bCs/>
                <w:sz w:val="24"/>
                <w:szCs w:val="24"/>
              </w:rPr>
            </w:pPr>
          </w:p>
          <w:p w14:paraId="75951851" w14:textId="77777777" w:rsidR="00E01F04" w:rsidRDefault="00E01F04" w:rsidP="0094355A">
            <w:pPr>
              <w:rPr>
                <w:bCs/>
                <w:sz w:val="24"/>
                <w:szCs w:val="24"/>
              </w:rPr>
            </w:pPr>
          </w:p>
          <w:p w14:paraId="7C741378" w14:textId="77777777" w:rsidR="00E01F04" w:rsidRDefault="00E01F04" w:rsidP="0094355A">
            <w:pPr>
              <w:rPr>
                <w:bCs/>
                <w:sz w:val="24"/>
                <w:szCs w:val="24"/>
              </w:rPr>
            </w:pPr>
          </w:p>
          <w:p w14:paraId="2409872B" w14:textId="77777777" w:rsidR="00E01F04" w:rsidRDefault="00E01F04" w:rsidP="0094355A">
            <w:pPr>
              <w:rPr>
                <w:bCs/>
                <w:sz w:val="24"/>
                <w:szCs w:val="24"/>
              </w:rPr>
            </w:pPr>
          </w:p>
          <w:p w14:paraId="5ADBE4E0" w14:textId="77777777" w:rsidR="00E01F04" w:rsidRDefault="00E01F04" w:rsidP="0094355A">
            <w:pPr>
              <w:rPr>
                <w:bCs/>
                <w:sz w:val="24"/>
                <w:szCs w:val="24"/>
              </w:rPr>
            </w:pPr>
          </w:p>
          <w:p w14:paraId="2A40C1F9" w14:textId="77777777" w:rsidR="00E01F04" w:rsidRDefault="00E01F04" w:rsidP="0094355A">
            <w:pPr>
              <w:rPr>
                <w:bCs/>
                <w:sz w:val="24"/>
                <w:szCs w:val="24"/>
              </w:rPr>
            </w:pPr>
          </w:p>
          <w:p w14:paraId="63E2D9D4" w14:textId="77777777" w:rsidR="00E01F04" w:rsidRDefault="00E01F04" w:rsidP="0094355A">
            <w:pPr>
              <w:rPr>
                <w:bCs/>
                <w:sz w:val="24"/>
                <w:szCs w:val="24"/>
              </w:rPr>
            </w:pPr>
          </w:p>
          <w:p w14:paraId="10CB9234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5A85BDA3" w14:textId="115E25F5" w:rsidR="00E01F04" w:rsidRPr="009E1D48" w:rsidRDefault="00E01F04" w:rsidP="0094355A">
            <w:pPr>
              <w:rPr>
                <w:bCs/>
                <w:sz w:val="24"/>
                <w:szCs w:val="24"/>
              </w:rPr>
            </w:pPr>
          </w:p>
        </w:tc>
      </w:tr>
      <w:tr w:rsidR="0094355A" w:rsidRPr="00B90D28" w14:paraId="3E37B1DE" w14:textId="77777777" w:rsidTr="0094355A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BB11D" w14:textId="0A2F6858" w:rsidR="0094355A" w:rsidRPr="00B90D28" w:rsidRDefault="0094355A" w:rsidP="0094355A">
            <w:pPr>
              <w:rPr>
                <w:sz w:val="24"/>
                <w:szCs w:val="24"/>
              </w:rPr>
            </w:pPr>
            <w:r w:rsidRPr="00E97C4D">
              <w:rPr>
                <w:sz w:val="24"/>
                <w:szCs w:val="24"/>
              </w:rPr>
              <w:t>53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2BCC0" w14:textId="33B69644" w:rsidR="0094355A" w:rsidRDefault="0094355A" w:rsidP="0094355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z önéletrajz </w:t>
            </w:r>
          </w:p>
          <w:p w14:paraId="64D00836" w14:textId="77777777" w:rsidR="0094355A" w:rsidRDefault="0094355A" w:rsidP="0094355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1BD7E021" w14:textId="77777777" w:rsidR="0094355A" w:rsidRDefault="0094355A" w:rsidP="0094355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43BE03AA" w14:textId="77777777" w:rsidR="0094355A" w:rsidRDefault="0094355A" w:rsidP="0094355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6B9F7B01" w14:textId="77777777" w:rsidR="0094355A" w:rsidRDefault="0094355A" w:rsidP="0094355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30D68EA9" w14:textId="7EAF8012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hagyományos önéletraj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15CA22" w14:textId="77777777" w:rsidR="0094355A" w:rsidRDefault="0094355A" w:rsidP="0094355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önéletrajz műfaji sajátosságai.</w:t>
            </w:r>
          </w:p>
          <w:p w14:paraId="55F854DD" w14:textId="77777777" w:rsidR="0094355A" w:rsidRDefault="0094355A" w:rsidP="0094355A">
            <w:pPr>
              <w:rPr>
                <w:sz w:val="24"/>
                <w:szCs w:val="24"/>
              </w:rPr>
            </w:pPr>
            <w:r w:rsidRPr="00275C81">
              <w:rPr>
                <w:sz w:val="24"/>
                <w:szCs w:val="24"/>
              </w:rPr>
              <w:t xml:space="preserve">A hagyományos és új típusú </w:t>
            </w:r>
            <w:r w:rsidRPr="00A101AB">
              <w:rPr>
                <w:sz w:val="24"/>
                <w:szCs w:val="24"/>
              </w:rPr>
              <w:t>önéletrajz tartalmi</w:t>
            </w:r>
            <w:r>
              <w:rPr>
                <w:sz w:val="24"/>
                <w:szCs w:val="24"/>
              </w:rPr>
              <w:t xml:space="preserve"> és</w:t>
            </w:r>
            <w:r w:rsidRPr="00A101AB">
              <w:rPr>
                <w:sz w:val="24"/>
                <w:szCs w:val="24"/>
              </w:rPr>
              <w:t xml:space="preserve"> formai jegyei</w:t>
            </w:r>
            <w:r>
              <w:rPr>
                <w:sz w:val="24"/>
                <w:szCs w:val="24"/>
              </w:rPr>
              <w:t>nek összehasonlítása</w:t>
            </w:r>
            <w:r w:rsidRPr="00A101AB">
              <w:rPr>
                <w:sz w:val="24"/>
                <w:szCs w:val="24"/>
              </w:rPr>
              <w:t xml:space="preserve"> táblázat alapján.</w:t>
            </w:r>
          </w:p>
          <w:p w14:paraId="32DC8C4F" w14:textId="77777777" w:rsidR="0094355A" w:rsidRPr="00285C2C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velés a kétféle életrajz mellett és ellen.</w:t>
            </w:r>
          </w:p>
          <w:p w14:paraId="51FF8D5D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olcadikos által írt hagyományos önéletrajz értelmezése, szerkezeti egységeinek megfigyelése.</w:t>
            </w:r>
          </w:p>
          <w:p w14:paraId="53DEFA62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zlatírás.</w:t>
            </w:r>
          </w:p>
          <w:p w14:paraId="322BBD2A" w14:textId="2C385406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tanácsok a hagyományos önéletrajzíráshoz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C3C88" w14:textId="77777777" w:rsidR="0094355A" w:rsidRDefault="0094355A" w:rsidP="0094355A">
            <w:pPr>
              <w:rPr>
                <w:sz w:val="24"/>
              </w:rPr>
            </w:pPr>
            <w:r>
              <w:rPr>
                <w:sz w:val="24"/>
              </w:rPr>
              <w:t xml:space="preserve">Lényegkiemelő képesség. </w:t>
            </w:r>
          </w:p>
          <w:p w14:paraId="72AAD26B" w14:textId="77777777" w:rsidR="0094355A" w:rsidRDefault="0094355A" w:rsidP="0094355A">
            <w:pPr>
              <w:rPr>
                <w:sz w:val="24"/>
                <w:szCs w:val="24"/>
              </w:rPr>
            </w:pPr>
            <w:r w:rsidRPr="00A101AB">
              <w:rPr>
                <w:sz w:val="24"/>
                <w:szCs w:val="24"/>
              </w:rPr>
              <w:t>Összehasonlító képesség.</w:t>
            </w:r>
            <w:r>
              <w:rPr>
                <w:sz w:val="24"/>
                <w:szCs w:val="24"/>
              </w:rPr>
              <w:t xml:space="preserve"> </w:t>
            </w:r>
          </w:p>
          <w:p w14:paraId="1E5748BC" w14:textId="52DE52D1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értelmező képesség</w:t>
            </w:r>
            <w:r w:rsidR="005F0B7D">
              <w:rPr>
                <w:sz w:val="24"/>
                <w:szCs w:val="24"/>
              </w:rPr>
              <w:t>.</w:t>
            </w:r>
          </w:p>
          <w:p w14:paraId="158E2380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08F498C1" w14:textId="77777777" w:rsidR="0094355A" w:rsidRDefault="0094355A" w:rsidP="0094355A">
            <w:pPr>
              <w:rPr>
                <w:sz w:val="24"/>
              </w:rPr>
            </w:pPr>
            <w:r>
              <w:rPr>
                <w:sz w:val="24"/>
              </w:rPr>
              <w:t>Érvelés és cáfolás képessége.</w:t>
            </w:r>
          </w:p>
          <w:p w14:paraId="2A94E0E2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</w:rPr>
              <w:t>Szövegértő képesség.</w:t>
            </w:r>
          </w:p>
          <w:p w14:paraId="2C83FD7E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igyelőképesség.</w:t>
            </w:r>
          </w:p>
          <w:p w14:paraId="5EA097E0" w14:textId="77777777" w:rsidR="0094355A" w:rsidRDefault="0094355A" w:rsidP="0094355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ntakövetés képessége.</w:t>
            </w:r>
          </w:p>
          <w:p w14:paraId="51EF42B1" w14:textId="77777777" w:rsidR="0094355A" w:rsidRDefault="0094355A" w:rsidP="0094355A">
            <w:pPr>
              <w:rPr>
                <w:sz w:val="24"/>
              </w:rPr>
            </w:pPr>
            <w:r>
              <w:rPr>
                <w:sz w:val="24"/>
              </w:rPr>
              <w:t>Lényegkiemelő képesség.</w:t>
            </w:r>
          </w:p>
          <w:p w14:paraId="62DE63BB" w14:textId="77777777" w:rsidR="0094355A" w:rsidRDefault="0094355A" w:rsidP="0094355A">
            <w:pPr>
              <w:rPr>
                <w:sz w:val="24"/>
              </w:rPr>
            </w:pPr>
            <w:r>
              <w:rPr>
                <w:sz w:val="24"/>
              </w:rPr>
              <w:t>Értékek elfogadásának képessége.</w:t>
            </w:r>
          </w:p>
          <w:p w14:paraId="5304D0F1" w14:textId="08A4D833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</w:rPr>
              <w:t>Esztétikus írásmó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6D925" w14:textId="77777777" w:rsidR="0094355A" w:rsidRPr="00285C2C" w:rsidRDefault="0094355A" w:rsidP="009435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19. oldal</w:t>
            </w:r>
          </w:p>
          <w:p w14:paraId="1CC53843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550C1152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4B014C5B" w14:textId="77777777" w:rsidR="0094355A" w:rsidRDefault="0094355A" w:rsidP="0094355A">
            <w:pPr>
              <w:rPr>
                <w:sz w:val="24"/>
                <w:szCs w:val="24"/>
              </w:rPr>
            </w:pPr>
          </w:p>
          <w:p w14:paraId="0BDB2989" w14:textId="77777777" w:rsidR="0094355A" w:rsidRDefault="0094355A" w:rsidP="009435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 xml:space="preserve">. 119./1., 2. </w:t>
            </w:r>
          </w:p>
          <w:p w14:paraId="71D52483" w14:textId="77777777" w:rsidR="0094355A" w:rsidRDefault="0094355A" w:rsidP="009435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 xml:space="preserve">. 120./3. </w:t>
            </w:r>
          </w:p>
          <w:p w14:paraId="18E6BB31" w14:textId="77777777" w:rsidR="0094355A" w:rsidRDefault="0094355A" w:rsidP="0094355A">
            <w:pPr>
              <w:rPr>
                <w:b/>
                <w:sz w:val="24"/>
                <w:szCs w:val="24"/>
              </w:rPr>
            </w:pPr>
          </w:p>
          <w:p w14:paraId="66A7F52E" w14:textId="77777777" w:rsidR="0094355A" w:rsidRDefault="0094355A" w:rsidP="0094355A">
            <w:pPr>
              <w:rPr>
                <w:b/>
                <w:sz w:val="24"/>
                <w:szCs w:val="24"/>
              </w:rPr>
            </w:pPr>
          </w:p>
          <w:p w14:paraId="7AD0A1D6" w14:textId="5475D042" w:rsidR="0094355A" w:rsidRPr="00B90D28" w:rsidRDefault="0094355A" w:rsidP="009435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20./3. b)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DD8B59" w14:textId="77777777" w:rsidR="0094355A" w:rsidRPr="00B90D28" w:rsidRDefault="0094355A" w:rsidP="0094355A">
            <w:pPr>
              <w:rPr>
                <w:sz w:val="24"/>
                <w:szCs w:val="24"/>
              </w:rPr>
            </w:pPr>
          </w:p>
        </w:tc>
      </w:tr>
      <w:tr w:rsidR="0094355A" w:rsidRPr="00B90D28" w14:paraId="5A65489D" w14:textId="77777777" w:rsidTr="0094355A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F77FF" w14:textId="7BB1BF07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B767C" w14:textId="2DD13CC8" w:rsidR="0094355A" w:rsidRPr="00B90D28" w:rsidRDefault="0094355A" w:rsidP="0094355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Hagyományos önéletrajz ír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33946D" w14:textId="77777777" w:rsidR="0094355A" w:rsidRPr="00285C2C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iszkozatírás </w:t>
            </w:r>
          </w:p>
          <w:p w14:paraId="1ED20E90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musának felidézése.</w:t>
            </w:r>
          </w:p>
          <w:p w14:paraId="7B85728A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szkozat felolvasása társnak, közös megbeszélés szempontok szerint.</w:t>
            </w:r>
          </w:p>
          <w:p w14:paraId="761D4ED5" w14:textId="49881C3B" w:rsidR="0094355A" w:rsidRPr="00B90D28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gyományos önéletrajz felolvasása, értékelése szempontok alapjá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FE645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ultak alkalmazása új helyzetben.</w:t>
            </w:r>
          </w:p>
          <w:p w14:paraId="48218895" w14:textId="77777777" w:rsidR="0094355A" w:rsidRDefault="0094355A" w:rsidP="0094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kifejezési képesség, identitás képessége.</w:t>
            </w:r>
          </w:p>
          <w:p w14:paraId="5D662EC6" w14:textId="498199B7" w:rsidR="0094355A" w:rsidRPr="00917C9F" w:rsidRDefault="0094355A" w:rsidP="0094355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Ön- és társértékelés képesség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F2D64E" w14:textId="77777777" w:rsidR="0094355A" w:rsidRPr="00285C2C" w:rsidRDefault="0094355A" w:rsidP="009435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21. oldal</w:t>
            </w:r>
          </w:p>
          <w:p w14:paraId="7E14131F" w14:textId="77777777" w:rsidR="0094355A" w:rsidRDefault="0094355A" w:rsidP="0094355A">
            <w:pPr>
              <w:rPr>
                <w:b/>
                <w:sz w:val="24"/>
                <w:szCs w:val="24"/>
              </w:rPr>
            </w:pPr>
          </w:p>
          <w:p w14:paraId="341D4343" w14:textId="632E9395" w:rsidR="0094355A" w:rsidRPr="00917C9F" w:rsidRDefault="0094355A" w:rsidP="0094355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20./3. b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AA394E" w14:textId="77777777" w:rsidR="0094355A" w:rsidRPr="00B90D28" w:rsidRDefault="0094355A" w:rsidP="0094355A">
            <w:pPr>
              <w:rPr>
                <w:b/>
                <w:sz w:val="24"/>
                <w:szCs w:val="24"/>
              </w:rPr>
            </w:pPr>
          </w:p>
        </w:tc>
      </w:tr>
      <w:tr w:rsidR="00E01F04" w:rsidRPr="00B90D28" w14:paraId="1EFF09DD" w14:textId="77777777" w:rsidTr="0094355A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D138A" w14:textId="4481C5C7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38454" w14:textId="4F15A371" w:rsidR="00E01F04" w:rsidRPr="00B90D28" w:rsidRDefault="00E01F04" w:rsidP="00E01F0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Új típusú önéletraj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64E0D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új típusú önéletrajz szövegének értelmezése, szerkezetének megfigyelése.</w:t>
            </w:r>
          </w:p>
          <w:p w14:paraId="52BD336B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típusú önéletrajz önálló megalkotása minta alapján.</w:t>
            </w:r>
          </w:p>
          <w:p w14:paraId="24D85346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A82E3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</w:rPr>
              <w:t>Szövegértő képesség.</w:t>
            </w:r>
          </w:p>
          <w:p w14:paraId="742C1155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igyelőképesség.</w:t>
            </w:r>
          </w:p>
          <w:p w14:paraId="59A1E609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 xml:space="preserve">Szövegalkotó képesség. </w:t>
            </w:r>
          </w:p>
          <w:p w14:paraId="19FF6638" w14:textId="3302C05C" w:rsidR="00E01F04" w:rsidRPr="00917C9F" w:rsidRDefault="00E01F04" w:rsidP="00E01F0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Önkifejezési képesség. Kommunikatív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9A6224" w14:textId="77777777" w:rsidR="00E01F04" w:rsidRPr="00285C2C" w:rsidRDefault="00E01F04" w:rsidP="00E01F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22–123. oldal</w:t>
            </w:r>
          </w:p>
          <w:p w14:paraId="3CB3B4F4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76013840" w14:textId="77777777" w:rsidR="00E01F04" w:rsidRPr="00917C9F" w:rsidRDefault="00E01F04" w:rsidP="00E01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D7DB26" w14:textId="77777777" w:rsidR="00E01F04" w:rsidRPr="00B90D28" w:rsidRDefault="00E01F04" w:rsidP="00E01F04">
            <w:pPr>
              <w:rPr>
                <w:b/>
                <w:sz w:val="24"/>
                <w:szCs w:val="24"/>
              </w:rPr>
            </w:pPr>
          </w:p>
        </w:tc>
      </w:tr>
    </w:tbl>
    <w:p w14:paraId="3CB6A395" w14:textId="77777777" w:rsidR="0094355A" w:rsidRDefault="0094355A">
      <w:pPr>
        <w:spacing w:line="259" w:lineRule="auto"/>
        <w:rPr>
          <w:sz w:val="24"/>
          <w:szCs w:val="24"/>
        </w:rPr>
      </w:pPr>
    </w:p>
    <w:p w14:paraId="42C353DD" w14:textId="46B8DB02" w:rsidR="0094355A" w:rsidRDefault="0094355A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3984B" w14:textId="77777777"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4253"/>
        <w:gridCol w:w="3544"/>
        <w:gridCol w:w="2409"/>
        <w:gridCol w:w="2127"/>
      </w:tblGrid>
      <w:tr w:rsidR="00664049" w:rsidRPr="00B90D28" w14:paraId="657865FC" w14:textId="77777777" w:rsidTr="007E44DA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528A4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EFDF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3251C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3A0F9" w14:textId="77777777"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36FAF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2076BF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E01F04" w:rsidRPr="00B90D28" w14:paraId="73BD9EAD" w14:textId="77777777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C57DF" w14:textId="589470E1" w:rsidR="00E01F04" w:rsidRPr="00E97C4D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B4B64" w14:textId="0C2BF74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ra az ünnepi beszédről</w:t>
            </w:r>
          </w:p>
          <w:p w14:paraId="19482B80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00B97DC2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671A2E0D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726599DD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3ECCA33A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7C33F7AD" w14:textId="744202B7" w:rsidR="00E01F04" w:rsidRPr="00B90D28" w:rsidRDefault="00E01F04" w:rsidP="00E01F04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ED04C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2174D7">
              <w:rPr>
                <w:sz w:val="24"/>
                <w:szCs w:val="24"/>
              </w:rPr>
              <w:t>BESZÉDFAJTÁK</w:t>
            </w:r>
            <w:r>
              <w:rPr>
                <w:sz w:val="24"/>
                <w:szCs w:val="24"/>
              </w:rPr>
              <w:t xml:space="preserve"> témájú gondolattérkép értelmezése.</w:t>
            </w:r>
          </w:p>
          <w:p w14:paraId="26A9C07D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úcsúbeszéd meghatározásának megalkotása.</w:t>
            </w:r>
          </w:p>
          <w:p w14:paraId="594A3CD2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ó ünnepi beszéd jellemzői.</w:t>
            </w:r>
          </w:p>
          <w:p w14:paraId="100C3416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övid, humoros sztori alkotása az osztály életével kapcsolatban.</w:t>
            </w:r>
          </w:p>
          <w:p w14:paraId="6B5FE6FA" w14:textId="127001F6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alkotott szövegek meghallgatása és a </w:t>
            </w:r>
            <w:proofErr w:type="gramStart"/>
            <w:r>
              <w:rPr>
                <w:sz w:val="24"/>
                <w:szCs w:val="24"/>
              </w:rPr>
              <w:t>legjobb(</w:t>
            </w:r>
            <w:proofErr w:type="spellStart"/>
            <w:proofErr w:type="gramEnd"/>
            <w:r>
              <w:rPr>
                <w:sz w:val="24"/>
                <w:szCs w:val="24"/>
              </w:rPr>
              <w:t>ak</w:t>
            </w:r>
            <w:proofErr w:type="spellEnd"/>
            <w:r>
              <w:rPr>
                <w:sz w:val="24"/>
                <w:szCs w:val="24"/>
              </w:rPr>
              <w:t>) kiválasztása</w:t>
            </w:r>
            <w:r w:rsidR="005F0B7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CCC3C0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457E65A8" w14:textId="2BE68C18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braolvasás és </w:t>
            </w:r>
            <w:r w:rsidR="00A37A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értelmezés. Fogalomalkotási képesség.</w:t>
            </w:r>
          </w:p>
          <w:p w14:paraId="1D0EADC2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572CA924" w14:textId="0DBA0E60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lektálóképesség.</w:t>
            </w:r>
          </w:p>
          <w:p w14:paraId="6761B6B9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ív szövegalkotás.</w:t>
            </w:r>
          </w:p>
          <w:p w14:paraId="2AABBF95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19E191F2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ékelőképesség.</w:t>
            </w:r>
          </w:p>
          <w:p w14:paraId="190FB475" w14:textId="7DA8AA15" w:rsidR="00E01F04" w:rsidRPr="00B90D28" w:rsidRDefault="00E01F04" w:rsidP="00E01F0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éleménynyilvánít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1D82C" w14:textId="77777777" w:rsidR="00E01F04" w:rsidRPr="003436D9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4–125. oldal</w:t>
            </w:r>
          </w:p>
          <w:p w14:paraId="581EE33B" w14:textId="77777777" w:rsidR="00E01F04" w:rsidRPr="003436D9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4./1.</w:t>
            </w:r>
          </w:p>
          <w:p w14:paraId="340020B5" w14:textId="77777777" w:rsidR="00E01F04" w:rsidRPr="003436D9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4./1. b)</w:t>
            </w:r>
          </w:p>
          <w:p w14:paraId="03F3842B" w14:textId="77777777" w:rsidR="00E01F04" w:rsidRPr="003436D9" w:rsidRDefault="00E01F04" w:rsidP="00E01F04">
            <w:pPr>
              <w:rPr>
                <w:sz w:val="24"/>
                <w:szCs w:val="24"/>
              </w:rPr>
            </w:pPr>
          </w:p>
          <w:p w14:paraId="302212E1" w14:textId="77777777" w:rsidR="00E01F04" w:rsidRPr="003436D9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22./2.</w:t>
            </w:r>
          </w:p>
          <w:p w14:paraId="700EBBBC" w14:textId="263B107D" w:rsidR="00E01F04" w:rsidRPr="00B90D28" w:rsidRDefault="00E01F04" w:rsidP="00E01F04">
            <w:pPr>
              <w:rPr>
                <w:b/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5./3</w:t>
            </w:r>
            <w:r w:rsidRPr="003436D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688C4C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1BEBCD55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34504043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30862D72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20C3A5A4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72B0781C" w14:textId="507417A8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vetkező órára a tanulók hozzanak ballagási idézeteket.</w:t>
            </w:r>
          </w:p>
          <w:p w14:paraId="04221DAB" w14:textId="2BD8E3DE" w:rsidR="00E01F04" w:rsidRDefault="00E01F04" w:rsidP="00E01F04">
            <w:pPr>
              <w:rPr>
                <w:sz w:val="24"/>
                <w:szCs w:val="24"/>
              </w:rPr>
            </w:pPr>
          </w:p>
          <w:p w14:paraId="100B6D3B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3AAA7EB6" w14:textId="39CBD566" w:rsidR="00E01F04" w:rsidRDefault="00E01F04" w:rsidP="00E01F04">
            <w:pPr>
              <w:rPr>
                <w:sz w:val="24"/>
                <w:szCs w:val="24"/>
              </w:rPr>
            </w:pPr>
          </w:p>
          <w:p w14:paraId="5BC67641" w14:textId="67B39166" w:rsidR="00E01F04" w:rsidRDefault="00E01F04" w:rsidP="00E01F04">
            <w:pPr>
              <w:rPr>
                <w:sz w:val="24"/>
                <w:szCs w:val="24"/>
              </w:rPr>
            </w:pPr>
          </w:p>
          <w:p w14:paraId="6EDDE492" w14:textId="5196B22B" w:rsidR="00E01F04" w:rsidRDefault="00E01F04" w:rsidP="00E01F04">
            <w:pPr>
              <w:rPr>
                <w:sz w:val="24"/>
                <w:szCs w:val="24"/>
              </w:rPr>
            </w:pPr>
          </w:p>
          <w:p w14:paraId="1D70FBA6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ohárköszöntő megírása választható feladat: </w:t>
            </w: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6./10</w:t>
            </w:r>
            <w:r w:rsidRPr="003436D9">
              <w:rPr>
                <w:sz w:val="24"/>
                <w:szCs w:val="24"/>
              </w:rPr>
              <w:t>.</w:t>
            </w:r>
          </w:p>
          <w:p w14:paraId="1D3E02A6" w14:textId="6EF86AC6" w:rsidR="00E01F04" w:rsidRDefault="00E01F04" w:rsidP="00E01F04">
            <w:pPr>
              <w:rPr>
                <w:sz w:val="24"/>
                <w:szCs w:val="24"/>
              </w:rPr>
            </w:pPr>
          </w:p>
          <w:p w14:paraId="4B253147" w14:textId="6CE05AAA" w:rsidR="00E01F04" w:rsidRDefault="00E01F04" w:rsidP="00E01F04">
            <w:pPr>
              <w:rPr>
                <w:sz w:val="24"/>
                <w:szCs w:val="24"/>
              </w:rPr>
            </w:pPr>
          </w:p>
          <w:p w14:paraId="76031ED8" w14:textId="70C344AB" w:rsidR="00E01F04" w:rsidRDefault="00E01F04" w:rsidP="00E01F04">
            <w:pPr>
              <w:rPr>
                <w:sz w:val="24"/>
                <w:szCs w:val="24"/>
              </w:rPr>
            </w:pPr>
          </w:p>
          <w:p w14:paraId="0E2E4C3C" w14:textId="212F53DE" w:rsidR="00E01F04" w:rsidRDefault="00E01F04" w:rsidP="00E01F04">
            <w:pPr>
              <w:rPr>
                <w:sz w:val="24"/>
                <w:szCs w:val="24"/>
              </w:rPr>
            </w:pPr>
          </w:p>
          <w:p w14:paraId="2FB13CB9" w14:textId="3D734D37" w:rsidR="00E01F04" w:rsidRDefault="00E01F04" w:rsidP="00E01F04">
            <w:pPr>
              <w:rPr>
                <w:sz w:val="24"/>
                <w:szCs w:val="24"/>
              </w:rPr>
            </w:pPr>
          </w:p>
          <w:p w14:paraId="0B65FFD0" w14:textId="63139751" w:rsidR="00E01F04" w:rsidRDefault="00E01F04" w:rsidP="00E01F04">
            <w:pPr>
              <w:rPr>
                <w:sz w:val="24"/>
                <w:szCs w:val="24"/>
              </w:rPr>
            </w:pPr>
          </w:p>
          <w:p w14:paraId="38D2034C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foglaló táblázatok áttekintése. </w:t>
            </w:r>
          </w:p>
          <w:p w14:paraId="01A0E695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1381C05E" w14:textId="26D83B9F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  <w:tr w:rsidR="00E01F04" w:rsidRPr="00B90D28" w14:paraId="0B4BD22A" w14:textId="77777777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7B7546" w14:textId="77777777" w:rsidR="00E01F04" w:rsidRPr="00E97C4D" w:rsidRDefault="00E01F04" w:rsidP="00E01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hó</w:t>
            </w:r>
          </w:p>
          <w:p w14:paraId="4C7D4C75" w14:textId="424EE109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AF6D9" w14:textId="35C63977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úcsúbeszéd alkot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0B142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ünnepi beszéd megírására való felkészülés lépéseinek felidézése táblázat kiegészítésével.</w:t>
            </w:r>
          </w:p>
          <w:p w14:paraId="396D04AC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allagási búcsúbeszéd vázlatának megírása.</w:t>
            </w:r>
          </w:p>
          <w:p w14:paraId="35612C34" w14:textId="26591034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úcsúbeszéd megírása páros munkában a gyűjtött idézet felhasználásá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F6CF0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ának képessége új helyzetben.</w:t>
            </w:r>
          </w:p>
          <w:p w14:paraId="4D93090E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1CCF3E12" w14:textId="109753BD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vezőképesség.</w:t>
            </w:r>
          </w:p>
          <w:p w14:paraId="558D062A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képesség.</w:t>
            </w:r>
          </w:p>
          <w:p w14:paraId="1E3259FE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ív szövegalkotás.</w:t>
            </w:r>
          </w:p>
          <w:p w14:paraId="2208F66A" w14:textId="0CB32BDC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másra való odafigyel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64E71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5./4</w:t>
            </w:r>
            <w:r w:rsidRPr="003436D9">
              <w:rPr>
                <w:sz w:val="24"/>
                <w:szCs w:val="24"/>
              </w:rPr>
              <w:t>.</w:t>
            </w:r>
          </w:p>
          <w:p w14:paraId="171C35BF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30469B0F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1FB74A8B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5./5</w:t>
            </w:r>
            <w:r w:rsidRPr="003436D9">
              <w:rPr>
                <w:sz w:val="24"/>
                <w:szCs w:val="24"/>
              </w:rPr>
              <w:t>.</w:t>
            </w:r>
          </w:p>
          <w:p w14:paraId="55B383E5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6D453F22" w14:textId="62D7DA61" w:rsidR="00E01F04" w:rsidRPr="00B90D28" w:rsidRDefault="00E01F04" w:rsidP="00E01F04">
            <w:pPr>
              <w:rPr>
                <w:b/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6./7</w:t>
            </w:r>
            <w:r w:rsidRPr="003436D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93F5DD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  <w:tr w:rsidR="00E01F04" w:rsidRPr="00B90D28" w14:paraId="422C1049" w14:textId="77777777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A558B" w14:textId="1B24D40F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3F9D1" w14:textId="18743468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úcsúbeszédek értékel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49F14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ó előadó pozitív tulajdonságainak megvalósulási formái.</w:t>
            </w:r>
          </w:p>
          <w:p w14:paraId="7317949C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ünnepi beszédek felolvasása és értékelésük.</w:t>
            </w:r>
          </w:p>
          <w:p w14:paraId="7BAF15F7" w14:textId="6AAD1669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lattétel a ballagási búcsúbeszéd előadójára szempontok alapjá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41B029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függés-kezelő képesség.</w:t>
            </w:r>
          </w:p>
          <w:p w14:paraId="2C0FCB98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7502509F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ékelőképesség.</w:t>
            </w:r>
          </w:p>
          <w:p w14:paraId="74DBCBC2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leménynyilvánítási képesség.</w:t>
            </w:r>
          </w:p>
          <w:p w14:paraId="2F24D62D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másra való odafigyelés.</w:t>
            </w:r>
          </w:p>
          <w:p w14:paraId="4255D56B" w14:textId="33394A33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rsértékelé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055CD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6./8</w:t>
            </w:r>
            <w:r w:rsidRPr="003436D9">
              <w:rPr>
                <w:sz w:val="24"/>
                <w:szCs w:val="24"/>
              </w:rPr>
              <w:t>.</w:t>
            </w:r>
          </w:p>
          <w:p w14:paraId="34487A0E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5B7F4A18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3D4A60D9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69722E69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6./10</w:t>
            </w:r>
            <w:r w:rsidRPr="003436D9">
              <w:rPr>
                <w:sz w:val="24"/>
                <w:szCs w:val="24"/>
              </w:rPr>
              <w:t>.</w:t>
            </w:r>
          </w:p>
          <w:p w14:paraId="02BAEBC7" w14:textId="77777777" w:rsidR="00E01F04" w:rsidRPr="00B90D28" w:rsidRDefault="00E01F04" w:rsidP="00E01F0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F3E1D8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  <w:tr w:rsidR="00E01F04" w:rsidRPr="00B90D28" w14:paraId="0284E775" w14:textId="77777777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991D1" w14:textId="04089E38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BDBD6" w14:textId="3D0B3CD8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 végi összefoglal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EC2701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tközi és mondatvégi írásjelek helyes használata. </w:t>
            </w:r>
          </w:p>
          <w:p w14:paraId="50A143B4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tett mondatok elemzése és ábrázolása.</w:t>
            </w:r>
          </w:p>
          <w:p w14:paraId="429139B8" w14:textId="55AF316C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gényes köznyelvtől eltérő szavak felismerése és javí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7DEB1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A tanultak alkalmazásának és a példakeresés képessége.</w:t>
            </w:r>
          </w:p>
          <w:p w14:paraId="71F6F9B3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Elemző- és ábrázolóképesség.</w:t>
            </w:r>
          </w:p>
          <w:p w14:paraId="2AD63A38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1CB48550" w14:textId="77844949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C78A5" w14:textId="77777777" w:rsidR="00E01F04" w:rsidRPr="00285C2C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8./1.</w:t>
            </w:r>
          </w:p>
          <w:p w14:paraId="78AD26FB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8./2., 69./3.</w:t>
            </w:r>
          </w:p>
          <w:p w14:paraId="25BD719B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6FBC1C0D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1E8D0946" w14:textId="77777777" w:rsidR="00E01F04" w:rsidRPr="00285C2C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9./5.</w:t>
            </w:r>
          </w:p>
          <w:p w14:paraId="0C1B731C" w14:textId="004B8F58" w:rsidR="00E01F04" w:rsidRPr="00B90D28" w:rsidRDefault="00E01F04" w:rsidP="00E01F0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1B9DE4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</w:tbl>
    <w:p w14:paraId="3FB02CC0" w14:textId="77777777" w:rsidR="00192722" w:rsidRDefault="0074375B" w:rsidP="0074375B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64B192E6" w14:textId="77777777"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4253"/>
        <w:gridCol w:w="3544"/>
        <w:gridCol w:w="2409"/>
        <w:gridCol w:w="2127"/>
      </w:tblGrid>
      <w:tr w:rsidR="0067381F" w:rsidRPr="00B90D28" w14:paraId="7CCD9E21" w14:textId="77777777" w:rsidTr="00A75802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D6789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9AE6A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4E277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AD6C" w14:textId="77777777" w:rsidR="0067381F" w:rsidRPr="00B90D28" w:rsidRDefault="0067381F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9D8EF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4145B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E01F04" w:rsidRPr="00B90D28" w14:paraId="3683B8C4" w14:textId="77777777" w:rsidTr="00A75802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38453B" w14:textId="08C0A8E1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C4E258" w14:textId="7329F3BF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 végi összefoglal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8405A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összetételek és szószerkezetek alkotása, helyesírása. </w:t>
            </w:r>
          </w:p>
          <w:p w14:paraId="5BD99842" w14:textId="77777777" w:rsidR="00E01F04" w:rsidRPr="006341E0" w:rsidRDefault="00E01F04" w:rsidP="00E01F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iányzó képzők pótlása szövegben.</w:t>
            </w:r>
          </w:p>
          <w:p w14:paraId="45B2F478" w14:textId="77777777" w:rsidR="00E01F04" w:rsidRDefault="00E01F04" w:rsidP="00E01F04">
            <w:pPr>
              <w:rPr>
                <w:i/>
                <w:iCs/>
                <w:sz w:val="24"/>
                <w:szCs w:val="24"/>
              </w:rPr>
            </w:pPr>
          </w:p>
          <w:p w14:paraId="7D5966EC" w14:textId="77777777" w:rsidR="00E01F04" w:rsidRDefault="00E01F04" w:rsidP="00E01F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zavak szóelemekre bontása.</w:t>
            </w:r>
          </w:p>
          <w:p w14:paraId="69CE68F0" w14:textId="77777777" w:rsidR="00E01F04" w:rsidRDefault="00E01F04" w:rsidP="00E01F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ersrészletben összetett szavak és képzett szavak felismerése.</w:t>
            </w:r>
          </w:p>
          <w:p w14:paraId="2E9CAD1C" w14:textId="77777777" w:rsidR="00E01F04" w:rsidRPr="001B0413" w:rsidRDefault="00E01F04" w:rsidP="00E01F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rszágkitaláló játék.</w:t>
            </w:r>
          </w:p>
          <w:p w14:paraId="695BEB22" w14:textId="4BA9D08E" w:rsidR="00E01F04" w:rsidRPr="00B90D28" w:rsidRDefault="00E01F04" w:rsidP="00E01F04">
            <w:pPr>
              <w:rPr>
                <w:sz w:val="24"/>
                <w:szCs w:val="24"/>
              </w:rPr>
            </w:pPr>
            <w:r w:rsidRPr="001B0413">
              <w:rPr>
                <w:iCs/>
                <w:sz w:val="24"/>
                <w:szCs w:val="24"/>
              </w:rPr>
              <w:t>Betűfolya</w:t>
            </w:r>
            <w:r>
              <w:rPr>
                <w:iCs/>
                <w:sz w:val="24"/>
                <w:szCs w:val="24"/>
              </w:rPr>
              <w:t>m szavakra, mondatokra tagolása megfelelő központozáss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B2B911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Szókincsfejlesztés.</w:t>
            </w:r>
          </w:p>
          <w:p w14:paraId="7F72A713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Helyesírási képesség.</w:t>
            </w:r>
          </w:p>
          <w:p w14:paraId="6C80854D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A tanultak alkalmazásának képessége.</w:t>
            </w:r>
          </w:p>
          <w:p w14:paraId="1986CF7D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Elemzőképesség.</w:t>
            </w:r>
          </w:p>
          <w:p w14:paraId="63D2B344" w14:textId="70309432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Példakeresés képessége</w:t>
            </w:r>
            <w:r w:rsidR="007D6EFD">
              <w:rPr>
                <w:sz w:val="24"/>
              </w:rPr>
              <w:t>.</w:t>
            </w:r>
          </w:p>
          <w:p w14:paraId="25343523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5EE735BD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.</w:t>
            </w:r>
          </w:p>
          <w:p w14:paraId="13624C8D" w14:textId="34281355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lmező</w:t>
            </w:r>
            <w:r w:rsidR="00332F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és helyesírási képesség fejlesztés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0FFBA1" w14:textId="77777777" w:rsidR="00E01F04" w:rsidRPr="00285C2C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9./6., 70./7., 8.</w:t>
            </w:r>
          </w:p>
          <w:p w14:paraId="3E352A74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18AA6B40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0./9.</w:t>
            </w:r>
          </w:p>
          <w:p w14:paraId="5CE1382F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47355D48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1./10.</w:t>
            </w:r>
          </w:p>
          <w:p w14:paraId="654876CF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1./11.</w:t>
            </w:r>
          </w:p>
          <w:p w14:paraId="2802D35E" w14:textId="77777777" w:rsidR="00E01F04" w:rsidRDefault="00E01F04" w:rsidP="00E01F04">
            <w:pPr>
              <w:rPr>
                <w:b/>
                <w:sz w:val="24"/>
                <w:szCs w:val="24"/>
              </w:rPr>
            </w:pPr>
          </w:p>
          <w:p w14:paraId="0F7393C5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1./11. d)</w:t>
            </w:r>
          </w:p>
          <w:p w14:paraId="5FF89F24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1./12.</w:t>
            </w:r>
          </w:p>
          <w:p w14:paraId="347497E2" w14:textId="3B5C16DD" w:rsidR="00E01F04" w:rsidRPr="00B90D28" w:rsidRDefault="00E01F04" w:rsidP="00E01F0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F37B1C" w14:textId="3BC899F6" w:rsidR="00E01F04" w:rsidRDefault="00E01F04" w:rsidP="00E01F04">
            <w:pPr>
              <w:rPr>
                <w:sz w:val="24"/>
                <w:szCs w:val="24"/>
              </w:rPr>
            </w:pPr>
          </w:p>
          <w:p w14:paraId="7DD08AB4" w14:textId="6C26E1C4" w:rsidR="00E01F04" w:rsidRDefault="00E01F04" w:rsidP="00E01F04">
            <w:pPr>
              <w:rPr>
                <w:sz w:val="24"/>
                <w:szCs w:val="24"/>
              </w:rPr>
            </w:pPr>
          </w:p>
          <w:p w14:paraId="2AB001E2" w14:textId="3D45014F" w:rsidR="00E01F04" w:rsidRDefault="00E01F04" w:rsidP="00E01F04">
            <w:pPr>
              <w:rPr>
                <w:sz w:val="24"/>
                <w:szCs w:val="24"/>
              </w:rPr>
            </w:pPr>
          </w:p>
          <w:p w14:paraId="1B50151C" w14:textId="6A468BBE" w:rsidR="00E01F04" w:rsidRDefault="00E01F04" w:rsidP="00E01F04">
            <w:pPr>
              <w:rPr>
                <w:sz w:val="24"/>
                <w:szCs w:val="24"/>
              </w:rPr>
            </w:pPr>
          </w:p>
          <w:p w14:paraId="2F6BD72F" w14:textId="572AF3C6" w:rsidR="00E01F04" w:rsidRDefault="00E01F04" w:rsidP="00E01F04">
            <w:pPr>
              <w:rPr>
                <w:sz w:val="24"/>
                <w:szCs w:val="24"/>
              </w:rPr>
            </w:pPr>
          </w:p>
          <w:p w14:paraId="25D6DAA2" w14:textId="3E8E3B50" w:rsidR="00E01F04" w:rsidRDefault="00E01F04" w:rsidP="00E01F04">
            <w:pPr>
              <w:rPr>
                <w:sz w:val="24"/>
                <w:szCs w:val="24"/>
              </w:rPr>
            </w:pPr>
          </w:p>
          <w:p w14:paraId="71864A52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3FFBE84A" w14:textId="3E0B23BE" w:rsidR="00E01F04" w:rsidRDefault="00E01F04" w:rsidP="00E01F04">
            <w:pPr>
              <w:rPr>
                <w:sz w:val="24"/>
                <w:szCs w:val="24"/>
              </w:rPr>
            </w:pPr>
          </w:p>
          <w:p w14:paraId="4C670717" w14:textId="2787D9BE" w:rsidR="00E01F04" w:rsidRDefault="00E01F04" w:rsidP="00E01F04">
            <w:pPr>
              <w:rPr>
                <w:sz w:val="24"/>
                <w:szCs w:val="24"/>
              </w:rPr>
            </w:pPr>
          </w:p>
          <w:p w14:paraId="21B92671" w14:textId="57047D6A" w:rsidR="00E01F04" w:rsidRDefault="00E01F04" w:rsidP="00E01F04">
            <w:pPr>
              <w:rPr>
                <w:sz w:val="24"/>
                <w:szCs w:val="24"/>
              </w:rPr>
            </w:pPr>
          </w:p>
          <w:p w14:paraId="4EC14AA2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624C2678" w14:textId="21F882E7" w:rsidR="00E01F04" w:rsidRDefault="00E01F04" w:rsidP="00E01F04">
            <w:pPr>
              <w:rPr>
                <w:sz w:val="24"/>
                <w:szCs w:val="24"/>
              </w:rPr>
            </w:pPr>
          </w:p>
          <w:p w14:paraId="55C2A7DE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4BB7C91D" w14:textId="0566E9A1" w:rsidR="00E01F04" w:rsidRDefault="00E01F04" w:rsidP="00E01F04">
            <w:pPr>
              <w:rPr>
                <w:sz w:val="24"/>
                <w:szCs w:val="24"/>
              </w:rPr>
            </w:pPr>
          </w:p>
          <w:p w14:paraId="581D6F5F" w14:textId="7C467DF4" w:rsidR="00E01F04" w:rsidRDefault="00E01F04" w:rsidP="00E01F04">
            <w:pPr>
              <w:rPr>
                <w:sz w:val="24"/>
                <w:szCs w:val="24"/>
              </w:rPr>
            </w:pPr>
          </w:p>
          <w:p w14:paraId="375AEFCE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2D0F4041" w14:textId="3D20D68E" w:rsidR="00E01F04" w:rsidRDefault="00E01F04" w:rsidP="00E01F04">
            <w:pPr>
              <w:rPr>
                <w:sz w:val="24"/>
                <w:szCs w:val="24"/>
              </w:rPr>
            </w:pPr>
          </w:p>
          <w:p w14:paraId="0D23164E" w14:textId="269FA4F3" w:rsidR="00E01F04" w:rsidRDefault="00E01F04" w:rsidP="00E01F04">
            <w:pPr>
              <w:rPr>
                <w:sz w:val="24"/>
                <w:szCs w:val="24"/>
              </w:rPr>
            </w:pPr>
          </w:p>
          <w:p w14:paraId="3378BAC1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  <w:p w14:paraId="52C6E259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  <w:p w14:paraId="118DB40C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zituációs</w:t>
            </w:r>
            <w:proofErr w:type="gramEnd"/>
            <w:r>
              <w:rPr>
                <w:sz w:val="24"/>
                <w:szCs w:val="24"/>
              </w:rPr>
              <w:t xml:space="preserve"> játékok. </w:t>
            </w:r>
          </w:p>
          <w:p w14:paraId="240387F6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  <w:tr w:rsidR="00E01F04" w:rsidRPr="00B90D28" w14:paraId="5E389AE2" w14:textId="77777777" w:rsidTr="00A75802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40D38" w14:textId="61DC8CEF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B0BCCF" w14:textId="2B78D8F4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év végi felmérés előkészít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F664A" w14:textId="77777777" w:rsidR="00E01F04" w:rsidRPr="00134DD9" w:rsidRDefault="00E01F04" w:rsidP="00E01F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iányzó írásjelek pótlása.</w:t>
            </w:r>
          </w:p>
          <w:p w14:paraId="1F44022C" w14:textId="77777777" w:rsidR="00E01F04" w:rsidRPr="00134DD9" w:rsidRDefault="00E01F04" w:rsidP="00E01F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Összetett mondatok elemzése, ábrázolása.</w:t>
            </w:r>
          </w:p>
          <w:p w14:paraId="0F140AEF" w14:textId="77777777" w:rsidR="00E01F04" w:rsidRDefault="00E01F04" w:rsidP="00E01F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zóösszetételek fajtájának felismerése és megnevezése.</w:t>
            </w:r>
          </w:p>
          <w:p w14:paraId="0EF4281A" w14:textId="77777777" w:rsidR="00E01F04" w:rsidRDefault="00E01F04" w:rsidP="00E01F0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z igényes köznyelvtől eltérő szavak felismerése és javítása.</w:t>
            </w:r>
          </w:p>
          <w:p w14:paraId="47B3268A" w14:textId="77777777" w:rsidR="00E01F04" w:rsidRPr="00134DD9" w:rsidRDefault="00E01F04" w:rsidP="00E01F04">
            <w:pPr>
              <w:ind w:left="708" w:hanging="708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. 17.</w:t>
            </w:r>
          </w:p>
          <w:p w14:paraId="73D7485A" w14:textId="3EDA65B5" w:rsidR="00E01F04" w:rsidRPr="00B90D28" w:rsidRDefault="00E01F04" w:rsidP="00E01F04">
            <w:pPr>
              <w:rPr>
                <w:sz w:val="24"/>
                <w:szCs w:val="24"/>
              </w:rPr>
            </w:pPr>
            <w:r w:rsidRPr="00491083">
              <w:rPr>
                <w:i/>
                <w:iCs/>
                <w:sz w:val="24"/>
                <w:szCs w:val="24"/>
              </w:rPr>
              <w:t>Szuperhősök a korszellemre szabva</w:t>
            </w:r>
            <w:r>
              <w:rPr>
                <w:sz w:val="24"/>
                <w:szCs w:val="24"/>
              </w:rPr>
              <w:t xml:space="preserve"> című szöveg feldolgo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CA7F8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Helyesírási képesség.</w:t>
            </w:r>
          </w:p>
          <w:p w14:paraId="5844BF6A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Elemző- és ábrázolóképesség.</w:t>
            </w:r>
          </w:p>
          <w:p w14:paraId="60703C0B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ultak alkalmazásának képessége.</w:t>
            </w:r>
          </w:p>
          <w:p w14:paraId="4CBC5979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14:paraId="70C14AE0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42625E00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</w:rPr>
              <w:t>Helyesírási képesség.</w:t>
            </w:r>
          </w:p>
          <w:p w14:paraId="3DF3262C" w14:textId="52BCEBC2" w:rsidR="00E01F04" w:rsidRPr="00B90D28" w:rsidRDefault="00E01F04" w:rsidP="00E01F04">
            <w:pPr>
              <w:rPr>
                <w:sz w:val="24"/>
                <w:szCs w:val="24"/>
              </w:rPr>
            </w:pPr>
            <w:r w:rsidRPr="009E574A">
              <w:rPr>
                <w:sz w:val="24"/>
                <w:szCs w:val="24"/>
              </w:rPr>
              <w:t>Szövegfeldolgozási technikák alkalmazás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AD4F70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2./1.</w:t>
            </w:r>
          </w:p>
          <w:p w14:paraId="77CD4CFB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2./2., 3.</w:t>
            </w:r>
          </w:p>
          <w:p w14:paraId="1A0F3C76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2./4.</w:t>
            </w:r>
          </w:p>
          <w:p w14:paraId="558F3755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724AA81E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2./5.</w:t>
            </w:r>
          </w:p>
          <w:p w14:paraId="35208AD9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3C7B7BBA" w14:textId="77777777" w:rsidR="00E01F04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2./6.</w:t>
            </w:r>
          </w:p>
          <w:p w14:paraId="684660B1" w14:textId="77777777" w:rsidR="00E01F04" w:rsidRPr="00285C2C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73.</w:t>
            </w:r>
            <w:r>
              <w:rPr>
                <w:sz w:val="24"/>
                <w:szCs w:val="24"/>
              </w:rPr>
              <w:t xml:space="preserve">/7. </w:t>
            </w:r>
          </w:p>
          <w:p w14:paraId="3067B756" w14:textId="16BBB6F4" w:rsidR="00E01F04" w:rsidRPr="00B90D28" w:rsidRDefault="00E01F04" w:rsidP="00E01F0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F11ED5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  <w:tr w:rsidR="00E01F04" w:rsidRPr="00B90D28" w14:paraId="0AB98441" w14:textId="77777777" w:rsidTr="00A75802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AB136" w14:textId="046E9911" w:rsidR="00E01F04" w:rsidRPr="00B90D28" w:rsidRDefault="00E01F04" w:rsidP="00E01F0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6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A9E3F" w14:textId="5627D823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év végi felmérés megír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A3AA8" w14:textId="77777777" w:rsidR="00E01F04" w:rsidRDefault="00E01F04" w:rsidP="00E01F04">
            <w:pPr>
              <w:rPr>
                <w:sz w:val="24"/>
                <w:szCs w:val="24"/>
              </w:rPr>
            </w:pPr>
            <w:r w:rsidRPr="001D29C8">
              <w:rPr>
                <w:i/>
                <w:iCs/>
                <w:sz w:val="24"/>
                <w:szCs w:val="24"/>
              </w:rPr>
              <w:t xml:space="preserve">A zenefogyasztási szokások </w:t>
            </w:r>
            <w:proofErr w:type="gramStart"/>
            <w:r w:rsidRPr="001D29C8">
              <w:rPr>
                <w:i/>
                <w:iCs/>
                <w:sz w:val="24"/>
                <w:szCs w:val="24"/>
              </w:rPr>
              <w:t>evolúciója</w:t>
            </w:r>
            <w:proofErr w:type="gramEnd"/>
            <w:r>
              <w:rPr>
                <w:sz w:val="24"/>
                <w:szCs w:val="24"/>
              </w:rPr>
              <w:t xml:space="preserve"> című szöveg feldolgozása.</w:t>
            </w:r>
          </w:p>
          <w:p w14:paraId="0F8202B8" w14:textId="49A92F93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nyelvi, helyesírási és nyelvhasználati ismeretek alkalma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2EDA5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</w:t>
            </w:r>
            <w:r>
              <w:rPr>
                <w:sz w:val="24"/>
                <w:szCs w:val="24"/>
              </w:rPr>
              <w:t>veg</w:t>
            </w:r>
            <w:r w:rsidRPr="00B90D28">
              <w:rPr>
                <w:sz w:val="24"/>
                <w:szCs w:val="24"/>
              </w:rPr>
              <w:t xml:space="preserve">feldolgozási technikák alkalmazása. </w:t>
            </w:r>
          </w:p>
          <w:p w14:paraId="71B3CB93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14:paraId="3AA2011D" w14:textId="1995B154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</w:t>
            </w:r>
            <w:r w:rsidRPr="00B90D28">
              <w:rPr>
                <w:sz w:val="24"/>
                <w:szCs w:val="24"/>
              </w:rPr>
              <w:t>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C09EC9" w14:textId="184133A7" w:rsidR="00E01F04" w:rsidRPr="00B90D28" w:rsidRDefault="00E01F04" w:rsidP="00E01F0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 xml:space="preserve">az </w:t>
            </w:r>
          </w:p>
          <w:p w14:paraId="5E98527E" w14:textId="77777777" w:rsidR="00E01F04" w:rsidRPr="00B90D28" w:rsidRDefault="00E01F04" w:rsidP="00E01F04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</w:t>
            </w:r>
            <w:r>
              <w:rPr>
                <w:sz w:val="24"/>
                <w:szCs w:val="24"/>
              </w:rPr>
              <w:t>9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14:paraId="4E76FFC8" w14:textId="14A1A4EF" w:rsidR="00E01F04" w:rsidRPr="00B90D28" w:rsidRDefault="00E01F04" w:rsidP="00E01F04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3F7007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  <w:tr w:rsidR="00E01F04" w:rsidRPr="00B90D28" w14:paraId="047CAA21" w14:textId="77777777" w:rsidTr="00A75802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35E93" w14:textId="103D5ED6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6BE873" w14:textId="77777777" w:rsidR="00E01F04" w:rsidRPr="00C65D45" w:rsidRDefault="00E01F04" w:rsidP="00E01F04">
            <w:pPr>
              <w:rPr>
                <w:b/>
                <w:bCs/>
                <w:sz w:val="24"/>
                <w:szCs w:val="24"/>
              </w:rPr>
            </w:pPr>
            <w:r w:rsidRPr="00C65D45">
              <w:rPr>
                <w:b/>
                <w:bCs/>
                <w:sz w:val="24"/>
                <w:szCs w:val="24"/>
              </w:rPr>
              <w:t>A KOMMUNIKÁCIÓ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65D4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65D45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C65D45">
              <w:rPr>
                <w:b/>
                <w:bCs/>
                <w:sz w:val="24"/>
                <w:szCs w:val="24"/>
              </w:rPr>
              <w:t xml:space="preserve"> DIGITÁLIS ÍRÁSBELISÉG</w:t>
            </w:r>
          </w:p>
          <w:p w14:paraId="4FC139CD" w14:textId="68C6FE7C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felvétel, kapcsolattartás</w:t>
            </w:r>
          </w:p>
          <w:p w14:paraId="75EBEA71" w14:textId="0E1DDBCF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345E3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szönési formák, a bemutatkozás és a bemutatás verbális és nemverbális elemei.</w:t>
            </w:r>
          </w:p>
          <w:p w14:paraId="3E2CFC31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5ED3BEC3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mutatkozás helyes elemei a helytelenek kiszűrésével.</w:t>
            </w:r>
          </w:p>
          <w:p w14:paraId="052DF5D3" w14:textId="417DB1E1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4A2C4F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 w:rsidRPr="00CD3D7E">
              <w:rPr>
                <w:sz w:val="24"/>
              </w:rPr>
              <w:t>apcsolatteremtő</w:t>
            </w:r>
            <w:r>
              <w:rPr>
                <w:sz w:val="24"/>
              </w:rPr>
              <w:t xml:space="preserve"> és kötődési képesség. </w:t>
            </w:r>
          </w:p>
          <w:p w14:paraId="4492BB00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Bizonytalanságtűrés.</w:t>
            </w:r>
          </w:p>
          <w:p w14:paraId="4C1CC2D8" w14:textId="5353F570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 xml:space="preserve">Szelektálóképesség. </w:t>
            </w:r>
          </w:p>
          <w:p w14:paraId="123C693B" w14:textId="066BBC21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</w:rPr>
              <w:t>Ismeretek alkalmazása új helyzetbe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CE16D" w14:textId="77777777" w:rsidR="00E01F04" w:rsidRPr="00B72081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B72081">
              <w:rPr>
                <w:sz w:val="24"/>
                <w:szCs w:val="24"/>
              </w:rPr>
              <w:t>Mtk</w:t>
            </w:r>
            <w:proofErr w:type="spellEnd"/>
            <w:r w:rsidRPr="00B72081">
              <w:rPr>
                <w:sz w:val="24"/>
                <w:szCs w:val="24"/>
              </w:rPr>
              <w:t>. 117. oldal</w:t>
            </w:r>
          </w:p>
          <w:p w14:paraId="65010F93" w14:textId="77777777" w:rsidR="00E01F04" w:rsidRPr="00B72081" w:rsidRDefault="00E01F04" w:rsidP="00E01F04">
            <w:pPr>
              <w:rPr>
                <w:sz w:val="24"/>
                <w:szCs w:val="24"/>
              </w:rPr>
            </w:pPr>
          </w:p>
          <w:p w14:paraId="74BF79B4" w14:textId="77777777" w:rsidR="00E01F04" w:rsidRPr="00B72081" w:rsidRDefault="00E01F04" w:rsidP="00E01F04">
            <w:pPr>
              <w:rPr>
                <w:sz w:val="24"/>
                <w:szCs w:val="24"/>
              </w:rPr>
            </w:pPr>
          </w:p>
          <w:p w14:paraId="70ACDF88" w14:textId="77777777" w:rsidR="00E01F04" w:rsidRPr="00B72081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B72081">
              <w:rPr>
                <w:sz w:val="24"/>
                <w:szCs w:val="24"/>
              </w:rPr>
              <w:t>Mtk</w:t>
            </w:r>
            <w:proofErr w:type="spellEnd"/>
            <w:r w:rsidRPr="00B72081">
              <w:rPr>
                <w:sz w:val="24"/>
                <w:szCs w:val="24"/>
              </w:rPr>
              <w:t>. 117./2.</w:t>
            </w:r>
          </w:p>
          <w:p w14:paraId="33084909" w14:textId="77777777" w:rsidR="00E01F04" w:rsidRPr="00B72081" w:rsidRDefault="00E01F04" w:rsidP="00E01F04">
            <w:pPr>
              <w:rPr>
                <w:sz w:val="24"/>
                <w:szCs w:val="24"/>
              </w:rPr>
            </w:pPr>
          </w:p>
          <w:p w14:paraId="1E96A77F" w14:textId="0C094314" w:rsidR="00E01F04" w:rsidRPr="00B90D28" w:rsidRDefault="00E01F04" w:rsidP="00E01F0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A4772D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</w:tbl>
    <w:p w14:paraId="3D9770FB" w14:textId="77777777" w:rsidR="0067381F" w:rsidRDefault="0067381F" w:rsidP="0067381F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75D6217A" w14:textId="77777777" w:rsidR="007E44DA" w:rsidRPr="00B90D28" w:rsidRDefault="007E44DA" w:rsidP="007E44DA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7"/>
      </w:tblGrid>
      <w:tr w:rsidR="00664049" w:rsidRPr="00B90D28" w14:paraId="4F4AA87A" w14:textId="77777777" w:rsidTr="007E44DA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F2C6C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E802AD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B7FB6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F534B" w14:textId="77777777"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CB268E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930C46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E01F04" w:rsidRPr="00B90D28" w14:paraId="1EB3793A" w14:textId="77777777" w:rsidTr="007E44DA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4AECB" w14:textId="4CC4B152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D37AE5" w14:textId="56FBAA58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felvétel, kapcsolattartás</w:t>
            </w:r>
          </w:p>
          <w:p w14:paraId="61A286D3" w14:textId="2D98138D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1E7071" w14:textId="77777777" w:rsidR="00E01F04" w:rsidRPr="00B72081" w:rsidRDefault="00E01F04" w:rsidP="00E01F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Ki kit kinek hogyan mutat be? </w:t>
            </w:r>
            <w:r w:rsidRPr="00B72081">
              <w:rPr>
                <w:iCs/>
                <w:sz w:val="24"/>
                <w:szCs w:val="24"/>
              </w:rPr>
              <w:t>A bemutatás szabályai.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76CC834D" w14:textId="77777777" w:rsidR="00E01F04" w:rsidRDefault="00E01F04" w:rsidP="00E01F04">
            <w:pPr>
              <w:rPr>
                <w:sz w:val="24"/>
                <w:szCs w:val="24"/>
              </w:rPr>
            </w:pPr>
            <w:r w:rsidRPr="00614C40">
              <w:rPr>
                <w:i/>
                <w:iCs/>
                <w:sz w:val="24"/>
                <w:szCs w:val="24"/>
              </w:rPr>
              <w:t xml:space="preserve">Az ismerkedés színterei </w:t>
            </w:r>
            <w:r>
              <w:rPr>
                <w:i/>
                <w:iCs/>
                <w:sz w:val="24"/>
                <w:szCs w:val="24"/>
              </w:rPr>
              <w:t>é</w:t>
            </w:r>
            <w:r w:rsidRPr="00614C40">
              <w:rPr>
                <w:i/>
                <w:iCs/>
                <w:sz w:val="24"/>
                <w:szCs w:val="24"/>
              </w:rPr>
              <w:t>s módjai</w:t>
            </w:r>
            <w:r>
              <w:rPr>
                <w:sz w:val="24"/>
                <w:szCs w:val="24"/>
              </w:rPr>
              <w:t xml:space="preserve"> című szöveg értelmezése, közös megbeszélése.</w:t>
            </w:r>
          </w:p>
          <w:p w14:paraId="1569BAD8" w14:textId="1ED62287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epjáték: bemutatás kamasznak, felnőttne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74AC5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 xml:space="preserve">Szövegértési képesség. </w:t>
            </w:r>
          </w:p>
          <w:p w14:paraId="04FC241D" w14:textId="77777777" w:rsidR="00E01F04" w:rsidRDefault="00E01F04" w:rsidP="00E01F04">
            <w:pPr>
              <w:rPr>
                <w:sz w:val="24"/>
              </w:rPr>
            </w:pPr>
          </w:p>
          <w:p w14:paraId="58021705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Önkifejező képesség.</w:t>
            </w:r>
          </w:p>
          <w:p w14:paraId="6339F447" w14:textId="77777777" w:rsidR="00E01F04" w:rsidRDefault="00E01F04" w:rsidP="00E01F04">
            <w:pPr>
              <w:rPr>
                <w:sz w:val="24"/>
              </w:rPr>
            </w:pPr>
          </w:p>
          <w:p w14:paraId="2EF87508" w14:textId="415D435A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takommunikációs eszközök helyes használat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D9B54" w14:textId="77777777" w:rsidR="00E01F04" w:rsidRPr="00B72081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B72081">
              <w:rPr>
                <w:sz w:val="24"/>
                <w:szCs w:val="24"/>
              </w:rPr>
              <w:t>Mtk</w:t>
            </w:r>
            <w:proofErr w:type="spellEnd"/>
            <w:r w:rsidRPr="00B72081">
              <w:rPr>
                <w:sz w:val="24"/>
                <w:szCs w:val="24"/>
              </w:rPr>
              <w:t>. 117. oldal</w:t>
            </w:r>
          </w:p>
          <w:p w14:paraId="036CB1DF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7BF06F01" w14:textId="77777777" w:rsidR="00E01F04" w:rsidRPr="00B72081" w:rsidRDefault="00E01F04" w:rsidP="00E01F04">
            <w:pPr>
              <w:rPr>
                <w:sz w:val="24"/>
                <w:szCs w:val="24"/>
              </w:rPr>
            </w:pPr>
            <w:proofErr w:type="spellStart"/>
            <w:r w:rsidRPr="00B72081">
              <w:rPr>
                <w:sz w:val="24"/>
                <w:szCs w:val="24"/>
              </w:rPr>
              <w:t>Mtk</w:t>
            </w:r>
            <w:proofErr w:type="spellEnd"/>
            <w:r w:rsidRPr="00B72081">
              <w:rPr>
                <w:sz w:val="24"/>
                <w:szCs w:val="24"/>
              </w:rPr>
              <w:t>. 118./3.</w:t>
            </w:r>
          </w:p>
          <w:p w14:paraId="128CCFCC" w14:textId="05DF24A6" w:rsidR="00E01F04" w:rsidRPr="00B90D28" w:rsidRDefault="00E01F04" w:rsidP="00E01F0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798CFC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  <w:p w14:paraId="37225E90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  <w:p w14:paraId="3C928AF0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  <w:p w14:paraId="5CE8DDBF" w14:textId="3EA467A9" w:rsidR="00E01F04" w:rsidRDefault="00E01F04" w:rsidP="00E01F04">
            <w:pPr>
              <w:rPr>
                <w:sz w:val="24"/>
                <w:szCs w:val="24"/>
              </w:rPr>
            </w:pPr>
          </w:p>
          <w:p w14:paraId="07F74098" w14:textId="3375B11B" w:rsidR="00E01F04" w:rsidRDefault="00E01F04" w:rsidP="00E01F04">
            <w:pPr>
              <w:rPr>
                <w:sz w:val="24"/>
                <w:szCs w:val="24"/>
              </w:rPr>
            </w:pPr>
          </w:p>
          <w:p w14:paraId="236CA95D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adatok megoldása l</w:t>
            </w:r>
            <w:r w:rsidRPr="00B90D28">
              <w:rPr>
                <w:sz w:val="24"/>
                <w:szCs w:val="24"/>
              </w:rPr>
              <w:t>etölthető:</w:t>
            </w:r>
          </w:p>
          <w:p w14:paraId="451820E4" w14:textId="1A1CAF7E" w:rsidR="00E01F04" w:rsidRDefault="00DF2A4D" w:rsidP="00E01F04">
            <w:pPr>
              <w:rPr>
                <w:sz w:val="24"/>
                <w:szCs w:val="24"/>
              </w:rPr>
            </w:pPr>
            <w:hyperlink r:id="rId8" w:history="1">
              <w:r w:rsidR="00E01F04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14:paraId="63E2D71F" w14:textId="0EDE84CC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állítás vagy múzeumlátogatás is tervezhető.</w:t>
            </w:r>
          </w:p>
          <w:p w14:paraId="54049A2F" w14:textId="4F9BCCDF" w:rsidR="00E01F04" w:rsidRDefault="00E01F04" w:rsidP="00E01F04">
            <w:pPr>
              <w:rPr>
                <w:sz w:val="24"/>
                <w:szCs w:val="24"/>
              </w:rPr>
            </w:pPr>
          </w:p>
          <w:p w14:paraId="270F7203" w14:textId="16959F41" w:rsidR="00E01F04" w:rsidRDefault="00E01F04" w:rsidP="00E01F04">
            <w:pPr>
              <w:rPr>
                <w:sz w:val="24"/>
                <w:szCs w:val="24"/>
              </w:rPr>
            </w:pPr>
          </w:p>
          <w:p w14:paraId="050B4301" w14:textId="1C162E4B" w:rsidR="00E01F04" w:rsidRDefault="00E01F04" w:rsidP="00E01F04">
            <w:pPr>
              <w:rPr>
                <w:sz w:val="24"/>
                <w:szCs w:val="24"/>
              </w:rPr>
            </w:pPr>
          </w:p>
          <w:p w14:paraId="19FABE2D" w14:textId="435E9066" w:rsidR="00E01F04" w:rsidRDefault="00E01F04" w:rsidP="00E01F04">
            <w:pPr>
              <w:rPr>
                <w:sz w:val="24"/>
                <w:szCs w:val="24"/>
              </w:rPr>
            </w:pPr>
          </w:p>
          <w:p w14:paraId="1DD680E8" w14:textId="491C14AE" w:rsidR="00E01F04" w:rsidRDefault="00E01F04" w:rsidP="00E01F04">
            <w:pPr>
              <w:rPr>
                <w:sz w:val="24"/>
                <w:szCs w:val="24"/>
              </w:rPr>
            </w:pPr>
          </w:p>
          <w:p w14:paraId="55522D3A" w14:textId="4C9DF7FD" w:rsidR="00E01F04" w:rsidRDefault="00E01F04" w:rsidP="00E01F04">
            <w:pPr>
              <w:rPr>
                <w:sz w:val="24"/>
                <w:szCs w:val="24"/>
              </w:rPr>
            </w:pPr>
          </w:p>
          <w:p w14:paraId="633F90A8" w14:textId="220C9B5B" w:rsidR="00E01F04" w:rsidRPr="00B90D28" w:rsidRDefault="0069180C" w:rsidP="00E01F0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használható a ballagási főpróba megtartására</w:t>
            </w:r>
            <w:r>
              <w:rPr>
                <w:sz w:val="24"/>
                <w:szCs w:val="24"/>
              </w:rPr>
              <w:t>.</w:t>
            </w:r>
          </w:p>
          <w:p w14:paraId="63430F6B" w14:textId="35694AF0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  <w:tr w:rsidR="00E01F04" w:rsidRPr="00B90D28" w14:paraId="7D1101BB" w14:textId="77777777" w:rsidTr="007E44DA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D6BFC6" w14:textId="77777777" w:rsidR="00E01F04" w:rsidRPr="00A05477" w:rsidRDefault="00E01F04" w:rsidP="00E01F04">
            <w:pPr>
              <w:rPr>
                <w:b/>
                <w:sz w:val="24"/>
                <w:szCs w:val="24"/>
              </w:rPr>
            </w:pPr>
            <w:r w:rsidRPr="00A05477">
              <w:rPr>
                <w:b/>
                <w:sz w:val="24"/>
                <w:szCs w:val="24"/>
              </w:rPr>
              <w:t>06. hó</w:t>
            </w:r>
          </w:p>
          <w:p w14:paraId="663E7B7D" w14:textId="7F87DA3B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BF855" w14:textId="0FC2D7F3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 végi felmérés értékelése, javítása</w:t>
            </w:r>
          </w:p>
          <w:p w14:paraId="410281C3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1838E81D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061446F3" w14:textId="18B1C0A9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D64F2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90D28">
              <w:rPr>
                <w:sz w:val="24"/>
                <w:szCs w:val="24"/>
              </w:rPr>
              <w:t>zövegértési típushibák okának felderítése</w:t>
            </w:r>
            <w:r>
              <w:rPr>
                <w:sz w:val="24"/>
                <w:szCs w:val="24"/>
              </w:rPr>
              <w:t>, javítása</w:t>
            </w:r>
            <w:r w:rsidRPr="00B90D28">
              <w:rPr>
                <w:sz w:val="24"/>
                <w:szCs w:val="24"/>
              </w:rPr>
              <w:t>.</w:t>
            </w:r>
          </w:p>
          <w:p w14:paraId="1A866B89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i és helyesírási típushibák javítása.</w:t>
            </w:r>
          </w:p>
          <w:p w14:paraId="54F4103B" w14:textId="31D83585" w:rsidR="00E01F04" w:rsidRPr="00B90D28" w:rsidRDefault="00E01F04" w:rsidP="00E01F0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A057C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</w:t>
            </w:r>
            <w:r>
              <w:rPr>
                <w:sz w:val="24"/>
                <w:szCs w:val="24"/>
              </w:rPr>
              <w:t>.</w:t>
            </w:r>
          </w:p>
          <w:p w14:paraId="20013B8B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14:paraId="6A5600A3" w14:textId="77777777" w:rsidR="00E01F04" w:rsidRPr="00B90D28" w:rsidRDefault="00E01F04" w:rsidP="00E01F04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14:paraId="69482CE9" w14:textId="00634F73" w:rsidR="00E01F04" w:rsidRPr="00B90D28" w:rsidRDefault="00E01F04" w:rsidP="00E01F04">
            <w:pPr>
              <w:rPr>
                <w:sz w:val="24"/>
                <w:szCs w:val="24"/>
              </w:rPr>
            </w:pPr>
            <w:proofErr w:type="gramStart"/>
            <w:r w:rsidRPr="00B90D28">
              <w:rPr>
                <w:sz w:val="24"/>
                <w:szCs w:val="24"/>
              </w:rPr>
              <w:t>Reális</w:t>
            </w:r>
            <w:proofErr w:type="gramEnd"/>
            <w:r w:rsidRPr="00B90D28">
              <w:rPr>
                <w:sz w:val="24"/>
                <w:szCs w:val="24"/>
              </w:rPr>
              <w:t xml:space="preserve"> énkép formálás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D4920" w14:textId="7CEBA745" w:rsidR="00E01F04" w:rsidRPr="00B90D28" w:rsidRDefault="00E01F04" w:rsidP="00E01F04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1B1C13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  <w:tr w:rsidR="00E01F04" w:rsidRPr="00B90D28" w14:paraId="4C51415B" w14:textId="77777777" w:rsidTr="007E44DA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7C5474" w14:textId="3838C243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81473F" w14:textId="40E340EC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látogatás</w:t>
            </w:r>
          </w:p>
          <w:p w14:paraId="1E9743F5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5462F6C3" w14:textId="77777777" w:rsidR="00E01F04" w:rsidRDefault="00E01F04" w:rsidP="00E01F04">
            <w:pPr>
              <w:rPr>
                <w:sz w:val="24"/>
                <w:szCs w:val="24"/>
              </w:rPr>
            </w:pPr>
          </w:p>
          <w:p w14:paraId="0CC0A0D0" w14:textId="09992D13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758950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ajánlások olvasása.</w:t>
            </w:r>
          </w:p>
          <w:p w14:paraId="56710E1D" w14:textId="19EBE38A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yári olvasmányok kiváloga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4A73B" w14:textId="6DDEFC8E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F6087" w14:textId="30500D86" w:rsidR="00E01F04" w:rsidRPr="00E01F04" w:rsidRDefault="00E01F04" w:rsidP="00E01F04">
            <w:pPr>
              <w:rPr>
                <w:sz w:val="24"/>
                <w:szCs w:val="24"/>
              </w:rPr>
            </w:pPr>
            <w:r w:rsidRPr="00E01F04">
              <w:rPr>
                <w:sz w:val="24"/>
                <w:szCs w:val="24"/>
              </w:rPr>
              <w:t>Iskolai vagy a település könyvtár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07122F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  <w:tr w:rsidR="00E01F04" w:rsidRPr="00B90D28" w14:paraId="1D1C9CE9" w14:textId="77777777" w:rsidTr="007E44DA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5274F" w14:textId="69889426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01E714" w14:textId="693E67B0" w:rsidR="00E01F04" w:rsidRPr="00B90D28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ességfejlesztő ó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520AA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dolattérkép készítése csoportmunkában. Központi fogalom: anyanyelv.</w:t>
            </w:r>
          </w:p>
          <w:p w14:paraId="69A8F3D1" w14:textId="46A3080D" w:rsidR="00E01F04" w:rsidRPr="00B90D28" w:rsidRDefault="00E01F04" w:rsidP="00E01F04">
            <w:pPr>
              <w:rPr>
                <w:sz w:val="24"/>
                <w:szCs w:val="24"/>
              </w:rPr>
            </w:pPr>
            <w:r w:rsidRPr="00653536">
              <w:rPr>
                <w:i/>
                <w:sz w:val="24"/>
                <w:szCs w:val="24"/>
              </w:rPr>
              <w:t>Magyarórán történt</w:t>
            </w:r>
            <w:r>
              <w:rPr>
                <w:sz w:val="24"/>
                <w:szCs w:val="24"/>
              </w:rPr>
              <w:t xml:space="preserve"> címmel szóbeli szövegalkotás a nyolc év alatt átélt pozitív és negatív élményekrő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8C2F2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Ismeretek alkalmazása új helyzetben, kreativitás.</w:t>
            </w:r>
          </w:p>
          <w:p w14:paraId="6EDBB127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</w:rPr>
              <w:t>Ábrázolóképesség.</w:t>
            </w:r>
          </w:p>
          <w:p w14:paraId="7D280D17" w14:textId="77777777" w:rsidR="00E01F04" w:rsidRDefault="00E01F04" w:rsidP="00E0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gok közlésének képessége.</w:t>
            </w:r>
          </w:p>
          <w:p w14:paraId="048B292A" w14:textId="77777777" w:rsidR="00E01F04" w:rsidRDefault="00E01F04" w:rsidP="00E01F04">
            <w:pPr>
              <w:rPr>
                <w:sz w:val="24"/>
              </w:rPr>
            </w:pPr>
            <w:r>
              <w:rPr>
                <w:sz w:val="24"/>
                <w:szCs w:val="24"/>
              </w:rPr>
              <w:t>Önkifejezési képesség.</w:t>
            </w:r>
          </w:p>
          <w:p w14:paraId="40BB093F" w14:textId="24CE531D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ACB33" w14:textId="2A3AC6C2" w:rsidR="00E01F04" w:rsidRPr="00B90D28" w:rsidRDefault="00E01F04" w:rsidP="00E01F0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225B7E" w14:textId="77777777" w:rsidR="00E01F04" w:rsidRPr="00B90D28" w:rsidRDefault="00E01F04" w:rsidP="00E01F04">
            <w:pPr>
              <w:rPr>
                <w:sz w:val="24"/>
                <w:szCs w:val="24"/>
              </w:rPr>
            </w:pPr>
          </w:p>
        </w:tc>
      </w:tr>
      <w:tr w:rsidR="0069180C" w:rsidRPr="00B90D28" w14:paraId="0121A2A2" w14:textId="77777777" w:rsidTr="007E44DA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5663B" w14:textId="6400BD22" w:rsidR="0069180C" w:rsidRDefault="0069180C" w:rsidP="00691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4B412" w14:textId="59854578" w:rsidR="0069180C" w:rsidRDefault="0069180C" w:rsidP="00691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készülés a ballagásra</w:t>
            </w:r>
          </w:p>
          <w:p w14:paraId="315CCD8A" w14:textId="77777777" w:rsidR="0069180C" w:rsidRDefault="0069180C" w:rsidP="0069180C">
            <w:pPr>
              <w:rPr>
                <w:sz w:val="24"/>
                <w:szCs w:val="24"/>
              </w:rPr>
            </w:pPr>
          </w:p>
          <w:p w14:paraId="5045E70C" w14:textId="77777777" w:rsidR="0069180C" w:rsidRDefault="0069180C" w:rsidP="0069180C">
            <w:pPr>
              <w:rPr>
                <w:sz w:val="24"/>
                <w:szCs w:val="24"/>
              </w:rPr>
            </w:pPr>
          </w:p>
          <w:p w14:paraId="4F6FB502" w14:textId="77777777" w:rsidR="0069180C" w:rsidRDefault="0069180C" w:rsidP="0069180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C3CED4" w14:textId="77777777" w:rsidR="0069180C" w:rsidRPr="00B90D28" w:rsidRDefault="0069180C" w:rsidP="006918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Ballagási műsor próbája vagy annak megtekintése.</w:t>
            </w:r>
          </w:p>
          <w:p w14:paraId="0B7FE3D3" w14:textId="744B616F" w:rsidR="0069180C" w:rsidRDefault="0069180C" w:rsidP="0069180C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FE2A01" w14:textId="77777777" w:rsidR="0069180C" w:rsidRPr="00B90D28" w:rsidRDefault="0069180C" w:rsidP="006918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Eszmények, ideálok befogadására </w:t>
            </w:r>
          </w:p>
          <w:p w14:paraId="0AEF4F1A" w14:textId="77777777" w:rsidR="0069180C" w:rsidRPr="00B90D28" w:rsidRDefault="0069180C" w:rsidP="006918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aló képesség.</w:t>
            </w:r>
          </w:p>
          <w:p w14:paraId="19BA499A" w14:textId="77777777" w:rsidR="0069180C" w:rsidRPr="00B90D28" w:rsidRDefault="0069180C" w:rsidP="006918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ások iránti tisztelet.</w:t>
            </w:r>
          </w:p>
          <w:p w14:paraId="4453BDD0" w14:textId="1AA6526B" w:rsidR="0069180C" w:rsidRDefault="0069180C" w:rsidP="0069180C">
            <w:pPr>
              <w:rPr>
                <w:sz w:val="24"/>
              </w:rPr>
            </w:pPr>
            <w:r w:rsidRPr="00B90D28">
              <w:rPr>
                <w:sz w:val="24"/>
                <w:szCs w:val="24"/>
              </w:rPr>
              <w:t>Kulturális tudatosság, hagyománytisztele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5BC30" w14:textId="456D7FE1" w:rsidR="0069180C" w:rsidRPr="00B72081" w:rsidRDefault="0069180C" w:rsidP="0069180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315F4C" w14:textId="77777777" w:rsidR="0069180C" w:rsidRPr="00B90D28" w:rsidRDefault="0069180C" w:rsidP="0069180C">
            <w:pPr>
              <w:rPr>
                <w:sz w:val="24"/>
                <w:szCs w:val="24"/>
              </w:rPr>
            </w:pPr>
          </w:p>
        </w:tc>
      </w:tr>
    </w:tbl>
    <w:p w14:paraId="6B6039D6" w14:textId="3047737E" w:rsidR="007E44DA" w:rsidRDefault="007E44DA" w:rsidP="007E44DA">
      <w:pPr>
        <w:rPr>
          <w:sz w:val="24"/>
          <w:szCs w:val="24"/>
        </w:rPr>
      </w:pPr>
    </w:p>
    <w:sectPr w:rsidR="007E44DA" w:rsidSect="005B05A2">
      <w:pgSz w:w="16838" w:h="11906" w:orient="landscape"/>
      <w:pgMar w:top="1417" w:right="678" w:bottom="567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DACE3" w16cex:dateUtc="2023-08-21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92662" w16cid:durableId="288DAC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AEPB L+ Times 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35CDD"/>
    <w:multiLevelType w:val="hybridMultilevel"/>
    <w:tmpl w:val="0FAC96BA"/>
    <w:lvl w:ilvl="0" w:tplc="6A166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A6"/>
    <w:rsid w:val="0001210E"/>
    <w:rsid w:val="00027D4E"/>
    <w:rsid w:val="000348A7"/>
    <w:rsid w:val="00043BBC"/>
    <w:rsid w:val="000755DE"/>
    <w:rsid w:val="0008089B"/>
    <w:rsid w:val="00092442"/>
    <w:rsid w:val="000A597F"/>
    <w:rsid w:val="000A7BE5"/>
    <w:rsid w:val="000B76A7"/>
    <w:rsid w:val="000D463D"/>
    <w:rsid w:val="000E4547"/>
    <w:rsid w:val="00105C7B"/>
    <w:rsid w:val="001157D1"/>
    <w:rsid w:val="001234E6"/>
    <w:rsid w:val="00134DD9"/>
    <w:rsid w:val="00175689"/>
    <w:rsid w:val="00177110"/>
    <w:rsid w:val="00192722"/>
    <w:rsid w:val="0019449E"/>
    <w:rsid w:val="001B0413"/>
    <w:rsid w:val="001C162A"/>
    <w:rsid w:val="001D0B0C"/>
    <w:rsid w:val="001D352C"/>
    <w:rsid w:val="001D5BC2"/>
    <w:rsid w:val="002028DF"/>
    <w:rsid w:val="002174D7"/>
    <w:rsid w:val="0023736B"/>
    <w:rsid w:val="00272173"/>
    <w:rsid w:val="002977C2"/>
    <w:rsid w:val="002B7EB3"/>
    <w:rsid w:val="002D05F3"/>
    <w:rsid w:val="002D10A2"/>
    <w:rsid w:val="002E743B"/>
    <w:rsid w:val="002F5A21"/>
    <w:rsid w:val="003010AA"/>
    <w:rsid w:val="003324D4"/>
    <w:rsid w:val="00332C1B"/>
    <w:rsid w:val="00332FF0"/>
    <w:rsid w:val="003436D9"/>
    <w:rsid w:val="00344D13"/>
    <w:rsid w:val="00393262"/>
    <w:rsid w:val="003C4F7D"/>
    <w:rsid w:val="003E48AC"/>
    <w:rsid w:val="003E6AED"/>
    <w:rsid w:val="003F151C"/>
    <w:rsid w:val="00431475"/>
    <w:rsid w:val="004625C0"/>
    <w:rsid w:val="004841CC"/>
    <w:rsid w:val="0048526A"/>
    <w:rsid w:val="004861D0"/>
    <w:rsid w:val="004B0806"/>
    <w:rsid w:val="004F2106"/>
    <w:rsid w:val="00516A2C"/>
    <w:rsid w:val="00553AD7"/>
    <w:rsid w:val="005565EE"/>
    <w:rsid w:val="005650F3"/>
    <w:rsid w:val="00565B6C"/>
    <w:rsid w:val="00573181"/>
    <w:rsid w:val="00591661"/>
    <w:rsid w:val="005B05A2"/>
    <w:rsid w:val="005E4DD3"/>
    <w:rsid w:val="005F0B7D"/>
    <w:rsid w:val="00612EE0"/>
    <w:rsid w:val="006215A4"/>
    <w:rsid w:val="006250A7"/>
    <w:rsid w:val="00632CE1"/>
    <w:rsid w:val="006341E0"/>
    <w:rsid w:val="00656844"/>
    <w:rsid w:val="00664049"/>
    <w:rsid w:val="0067381F"/>
    <w:rsid w:val="00685555"/>
    <w:rsid w:val="0069180C"/>
    <w:rsid w:val="006A6705"/>
    <w:rsid w:val="006A7D05"/>
    <w:rsid w:val="006C2FE9"/>
    <w:rsid w:val="006C5ABF"/>
    <w:rsid w:val="006E412A"/>
    <w:rsid w:val="006F637F"/>
    <w:rsid w:val="0074375B"/>
    <w:rsid w:val="0075737D"/>
    <w:rsid w:val="007828A6"/>
    <w:rsid w:val="007A5F48"/>
    <w:rsid w:val="007A745B"/>
    <w:rsid w:val="007C6129"/>
    <w:rsid w:val="007D423C"/>
    <w:rsid w:val="007D6EFD"/>
    <w:rsid w:val="007E0CBD"/>
    <w:rsid w:val="007E44DA"/>
    <w:rsid w:val="007E66D4"/>
    <w:rsid w:val="008053E2"/>
    <w:rsid w:val="00813DCC"/>
    <w:rsid w:val="00814010"/>
    <w:rsid w:val="00820A36"/>
    <w:rsid w:val="0082214B"/>
    <w:rsid w:val="00832CA9"/>
    <w:rsid w:val="008476DC"/>
    <w:rsid w:val="008826B3"/>
    <w:rsid w:val="00892C50"/>
    <w:rsid w:val="008A3788"/>
    <w:rsid w:val="008E6F8A"/>
    <w:rsid w:val="008F6BD4"/>
    <w:rsid w:val="00907B4F"/>
    <w:rsid w:val="00912876"/>
    <w:rsid w:val="009265DB"/>
    <w:rsid w:val="0094355A"/>
    <w:rsid w:val="0095681A"/>
    <w:rsid w:val="009633A4"/>
    <w:rsid w:val="00972B4D"/>
    <w:rsid w:val="009923F3"/>
    <w:rsid w:val="009D150D"/>
    <w:rsid w:val="009E2C31"/>
    <w:rsid w:val="009E56D6"/>
    <w:rsid w:val="009F298D"/>
    <w:rsid w:val="00A05477"/>
    <w:rsid w:val="00A101AB"/>
    <w:rsid w:val="00A30C95"/>
    <w:rsid w:val="00A37A75"/>
    <w:rsid w:val="00A54756"/>
    <w:rsid w:val="00A75802"/>
    <w:rsid w:val="00A93ADF"/>
    <w:rsid w:val="00A9567D"/>
    <w:rsid w:val="00AE486C"/>
    <w:rsid w:val="00AF3046"/>
    <w:rsid w:val="00AF652B"/>
    <w:rsid w:val="00B04AC0"/>
    <w:rsid w:val="00B5244C"/>
    <w:rsid w:val="00B72081"/>
    <w:rsid w:val="00B728A1"/>
    <w:rsid w:val="00B812E0"/>
    <w:rsid w:val="00B95440"/>
    <w:rsid w:val="00B966D3"/>
    <w:rsid w:val="00BB1A6D"/>
    <w:rsid w:val="00C10006"/>
    <w:rsid w:val="00C15D5A"/>
    <w:rsid w:val="00C540CB"/>
    <w:rsid w:val="00C569C0"/>
    <w:rsid w:val="00C73882"/>
    <w:rsid w:val="00C95735"/>
    <w:rsid w:val="00C96B42"/>
    <w:rsid w:val="00D179E8"/>
    <w:rsid w:val="00D262F4"/>
    <w:rsid w:val="00D42798"/>
    <w:rsid w:val="00D72D41"/>
    <w:rsid w:val="00D82FCF"/>
    <w:rsid w:val="00D861B1"/>
    <w:rsid w:val="00DB2345"/>
    <w:rsid w:val="00DE7C4E"/>
    <w:rsid w:val="00DF2A4D"/>
    <w:rsid w:val="00DF4479"/>
    <w:rsid w:val="00DF7B9D"/>
    <w:rsid w:val="00E01F04"/>
    <w:rsid w:val="00E2775F"/>
    <w:rsid w:val="00E311DC"/>
    <w:rsid w:val="00E7071F"/>
    <w:rsid w:val="00E70CBF"/>
    <w:rsid w:val="00E97C4D"/>
    <w:rsid w:val="00EA60F3"/>
    <w:rsid w:val="00EA63FC"/>
    <w:rsid w:val="00EB4616"/>
    <w:rsid w:val="00EC3959"/>
    <w:rsid w:val="00EE1C33"/>
    <w:rsid w:val="00F02D95"/>
    <w:rsid w:val="00F071D9"/>
    <w:rsid w:val="00F20F98"/>
    <w:rsid w:val="00F31273"/>
    <w:rsid w:val="00F40A52"/>
    <w:rsid w:val="00F41A64"/>
    <w:rsid w:val="00F557A0"/>
    <w:rsid w:val="00F56D87"/>
    <w:rsid w:val="00F613A5"/>
    <w:rsid w:val="00F66388"/>
    <w:rsid w:val="00F76959"/>
    <w:rsid w:val="00F95F3E"/>
    <w:rsid w:val="00FA4AD5"/>
    <w:rsid w:val="00FB1A55"/>
    <w:rsid w:val="00FD3F61"/>
    <w:rsid w:val="00FD4043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799D"/>
  <w15:chartTrackingRefBased/>
  <w15:docId w15:val="{32D60541-54C6-4886-8941-72582AC2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1F04"/>
    <w:pPr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0">
    <w:name w:val="CM10"/>
    <w:basedOn w:val="Norml"/>
    <w:next w:val="Norml"/>
    <w:rsid w:val="007828A6"/>
    <w:pPr>
      <w:widowControl w:val="0"/>
      <w:autoSpaceDE w:val="0"/>
      <w:autoSpaceDN w:val="0"/>
      <w:adjustRightInd w:val="0"/>
      <w:spacing w:line="313" w:lineRule="atLeast"/>
    </w:pPr>
    <w:rPr>
      <w:rFonts w:ascii="EAEPB L+ Times H" w:hAnsi="EAEPB L+ Times H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3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3A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rsid w:val="009633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71F"/>
    <w:pPr>
      <w:ind w:left="720"/>
      <w:contextualSpacing/>
    </w:pPr>
  </w:style>
  <w:style w:type="paragraph" w:styleId="Vltozat">
    <w:name w:val="Revision"/>
    <w:hidden/>
    <w:uiPriority w:val="99"/>
    <w:semiHidden/>
    <w:rsid w:val="006A6705"/>
    <w:pPr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65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652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652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65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652B"/>
    <w:rPr>
      <w:rFonts w:eastAsia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zakikiado.hu/letoltesek/kozismeret/magyar-nye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uszakikiado.hu/letoltesek/kozismeret/magyar-nyelv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zakikiado.hu/letoltesek/kozismeret/magyar-nyelv/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2289-219C-4743-BEE1-C8C6214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4</Words>
  <Characters>30872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öpi</cp:lastModifiedBy>
  <cp:revision>3</cp:revision>
  <cp:lastPrinted>2023-08-17T12:49:00Z</cp:lastPrinted>
  <dcterms:created xsi:type="dcterms:W3CDTF">2023-08-22T07:39:00Z</dcterms:created>
  <dcterms:modified xsi:type="dcterms:W3CDTF">2023-08-22T07:40:00Z</dcterms:modified>
</cp:coreProperties>
</file>